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287" w:rsidRDefault="00272287" w:rsidP="00272287">
      <w:pPr>
        <w:widowControl/>
        <w:tabs>
          <w:tab w:val="left" w:pos="6804"/>
        </w:tabs>
        <w:jc w:val="center"/>
        <w:rPr>
          <w:sz w:val="20"/>
        </w:rPr>
      </w:pPr>
      <w:bookmarkStart w:id="0" w:name="_GoBack"/>
      <w:bookmarkEnd w:id="0"/>
      <w:r>
        <w:rPr>
          <w:rFonts w:ascii="ＭＳ Ｐ明朝" w:eastAsia="ＭＳ Ｐ明朝" w:hAnsi="ＭＳ Ｐ明朝"/>
          <w:noProof/>
          <w:sz w:val="36"/>
        </w:rPr>
        <mc:AlternateContent>
          <mc:Choice Requires="wps">
            <w:drawing>
              <wp:anchor distT="4294967293" distB="4294967293" distL="114300" distR="114300" simplePos="0" relativeHeight="251660288" behindDoc="0" locked="0" layoutInCell="1" allowOverlap="1" wp14:anchorId="6BF302AE" wp14:editId="64BACD09">
                <wp:simplePos x="0" y="0"/>
                <wp:positionH relativeFrom="column">
                  <wp:posOffset>0</wp:posOffset>
                </wp:positionH>
                <wp:positionV relativeFrom="paragraph">
                  <wp:posOffset>-1</wp:posOffset>
                </wp:positionV>
                <wp:extent cx="6515100" cy="0"/>
                <wp:effectExtent l="0" t="19050" r="0" b="19050"/>
                <wp:wrapNone/>
                <wp:docPr id="1"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41CC4C" id="Line 175" o:spid="_x0000_s1026" style="position:absolute;left:0;text-align:left;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" strokeweight="2.5pt">
                <v:shadow opacity="22938f" offset="0"/>
              </v:line>
            </w:pict>
          </mc:Fallback>
        </mc:AlternateContent>
      </w:r>
      <w:r>
        <w:rPr>
          <w:rFonts w:ascii="ＭＳ Ｐ明朝" w:eastAsia="ＭＳ Ｐ明朝" w:hAnsi="ＭＳ Ｐ明朝" w:hint="eastAsia"/>
          <w:sz w:val="36"/>
        </w:rPr>
        <w:t>✎</w:t>
      </w:r>
      <w:r>
        <w:rPr>
          <w:rFonts w:eastAsia="HG丸ｺﾞｼｯｸM-PRO" w:hint="eastAsia"/>
          <w:b/>
          <w:sz w:val="28"/>
        </w:rPr>
        <w:t xml:space="preserve"> </w:t>
      </w:r>
      <w:r>
        <w:rPr>
          <w:rFonts w:eastAsia="HG丸ｺﾞｼｯｸM-PRO" w:hint="eastAsia"/>
          <w:b/>
          <w:sz w:val="28"/>
        </w:rPr>
        <w:t>イ　ベ　ン　ト　情　報</w:t>
      </w:r>
      <w:r>
        <w:rPr>
          <w:rFonts w:eastAsia="HG丸ｺﾞｼｯｸM-PRO" w:hint="eastAsia"/>
          <w:b/>
          <w:sz w:val="28"/>
        </w:rPr>
        <w:t xml:space="preserve"> </w:t>
      </w:r>
      <w:r>
        <w:rPr>
          <w:rFonts w:ascii="ＭＳ Ｐ明朝" w:eastAsia="ＭＳ Ｐ明朝" w:hAnsi="ＭＳ Ｐ明朝" w:hint="eastAsia"/>
          <w:sz w:val="36"/>
        </w:rPr>
        <w:t>✐</w:t>
      </w:r>
    </w:p>
    <w:p w:rsidR="00272287" w:rsidRPr="007C5AD1" w:rsidRDefault="00272287" w:rsidP="00272287">
      <w:pPr>
        <w:spacing w:line="280" w:lineRule="exact"/>
        <w:rPr>
          <w:rFonts w:ascii="ＭＳ 明朝" w:hAnsi="ＭＳ 明朝"/>
          <w:sz w:val="22"/>
        </w:rPr>
        <w:sectPr w:rsidR="00272287" w:rsidRPr="007C5AD1" w:rsidSect="00272287">
          <w:footerReference w:type="default" r:id="rId8"/>
          <w:type w:val="continuous"/>
          <w:pgSz w:w="11900" w:h="16840"/>
          <w:pgMar w:top="851" w:right="851" w:bottom="851" w:left="851" w:header="284" w:footer="454" w:gutter="0"/>
          <w:cols w:sep="1" w:space="720"/>
          <w:docGrid w:type="lines" w:linePitch="400"/>
        </w:sectPr>
      </w:pPr>
      <w:r>
        <w:rPr>
          <w:rFonts w:ascii="ＭＳ 明朝" w:hAnsi="ＭＳ 明朝"/>
          <w:noProof/>
          <w:sz w:val="20"/>
        </w:rPr>
        <mc:AlternateContent>
          <mc:Choice Requires="wps">
            <w:drawing>
              <wp:anchor distT="0" distB="0" distL="114300" distR="114300" simplePos="0" relativeHeight="251657216" behindDoc="0" locked="0" layoutInCell="1" allowOverlap="1" wp14:anchorId="6D58CDF9" wp14:editId="02E2C564">
                <wp:simplePos x="0" y="0"/>
                <wp:positionH relativeFrom="column">
                  <wp:posOffset>4686300</wp:posOffset>
                </wp:positionH>
                <wp:positionV relativeFrom="paragraph">
                  <wp:posOffset>-381000</wp:posOffset>
                </wp:positionV>
                <wp:extent cx="1898015" cy="25400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7E3" w:rsidRDefault="00B157E3" w:rsidP="00272287">
                            <w:pPr>
                              <w:spacing w:line="180" w:lineRule="exact"/>
                              <w:rPr>
                                <w:sz w:val="16"/>
                              </w:rPr>
                            </w:pPr>
                            <w:r>
                              <w:rPr>
                                <w:rFonts w:hint="eastAsia"/>
                                <w:sz w:val="16"/>
                              </w:rPr>
                              <w:t>急な変更の可能性や定員に達している場合もありますので、ご確認ください。</w:t>
                            </w:r>
                          </w:p>
                        </w:txbxContent>
                      </wps:txbx>
                      <wps:bodyPr rot="0" vert="horz" wrap="square" lIns="75600" tIns="10800" rIns="75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8CDF9" id="_x0000_t202" coordsize="21600,21600" o:spt="202" path="m,l,21600r21600,l21600,xe">
                <v:stroke joinstyle="miter"/>
                <v:path gradientshapeok="t" o:connecttype="rect"/>
              </v:shapetype>
              <v:shape id="Text Box 47" o:spid="_x0000_s1026" type="#_x0000_t202" style="position:absolute;left:0;text-align:left;margin-left:369pt;margin-top:-30pt;width:149.45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" filled="f" stroked="f">
                <v:textbox inset="2.1mm,.3mm,2.1mm,.3mm">
                  <w:txbxContent>
                    <w:p w:rsidR="00B157E3" w:rsidRDefault="00B157E3" w:rsidP="00272287">
                      <w:pPr>
                        <w:spacing w:line="180" w:lineRule="exact"/>
                        <w:rPr>
                          <w:sz w:val="16"/>
                        </w:rPr>
                      </w:pPr>
                      <w:r>
                        <w:rPr>
                          <w:rFonts w:hint="eastAsia"/>
                          <w:sz w:val="16"/>
                        </w:rPr>
                        <w:t>急な変更の可能性や定員に達している場合もありますので、ご確認ください。</w:t>
                      </w:r>
                    </w:p>
                  </w:txbxContent>
                </v:textbox>
              </v:shape>
            </w:pict>
          </mc:Fallback>
        </mc:AlternateContent>
      </w:r>
      <w:r>
        <w:rPr>
          <w:rFonts w:ascii="ＭＳ 明朝" w:hAnsi="ＭＳ 明朝"/>
          <w:noProof/>
          <w:sz w:val="22"/>
        </w:rPr>
        <mc:AlternateContent>
          <mc:Choice Requires="wps">
            <w:drawing>
              <wp:anchor distT="4294967293" distB="4294967293" distL="114300" distR="114300" simplePos="0" relativeHeight="251658240" behindDoc="0" locked="0" layoutInCell="1" allowOverlap="1" wp14:anchorId="50BB5196" wp14:editId="3D35D38B">
                <wp:simplePos x="0" y="0"/>
                <wp:positionH relativeFrom="column">
                  <wp:posOffset>0</wp:posOffset>
                </wp:positionH>
                <wp:positionV relativeFrom="paragraph">
                  <wp:posOffset>-19686</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D0793E" id="Line 175" o:spid="_x0000_s1026" style="position:absolute;left:0;text-align:left;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55pt" to="51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" strokeweight="2.5pt">
                <v:shadow opacity="22938f" offset="0"/>
              </v:line>
            </w:pict>
          </mc:Fallback>
        </mc:AlternateContent>
      </w:r>
    </w:p>
    <w:p w:rsidR="00272287" w:rsidRDefault="00272287" w:rsidP="00272287">
      <w:pPr>
        <w:spacing w:line="240" w:lineRule="exact"/>
        <w:rPr>
          <w:rFonts w:asciiTheme="minorEastAsia" w:eastAsiaTheme="minorEastAsia" w:hAnsiTheme="minorEastAsia"/>
          <w:sz w:val="22"/>
        </w:rPr>
      </w:pPr>
      <w:r>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55014320" wp14:editId="2C791557">
                <wp:simplePos x="0" y="0"/>
                <wp:positionH relativeFrom="column">
                  <wp:posOffset>-114300</wp:posOffset>
                </wp:positionH>
                <wp:positionV relativeFrom="paragraph">
                  <wp:posOffset>57150</wp:posOffset>
                </wp:positionV>
                <wp:extent cx="3315970" cy="363220"/>
                <wp:effectExtent l="19050" t="19050" r="17780"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57E3" w:rsidRPr="00FE2899" w:rsidRDefault="00B157E3" w:rsidP="00272287">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rsidR="00B157E3" w:rsidRPr="00FE2899" w:rsidRDefault="00B157E3" w:rsidP="0027228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14320" id="Text Box 20" o:spid="_x0000_s1027" type="#_x0000_t202" style="position:absolute;left:0;text-align:left;margin-left:-9pt;margin-top:4.5pt;width:261.1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" filled="f" strokeweight="2.75pt">
                <v:textbox>
                  <w:txbxContent>
                    <w:p w:rsidR="00B157E3" w:rsidRPr="00FE2899" w:rsidRDefault="00B157E3" w:rsidP="00272287">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rsidR="00B157E3" w:rsidRPr="00FE2899" w:rsidRDefault="00B157E3" w:rsidP="00272287">
                      <w:pPr>
                        <w:ind w:firstLineChars="700" w:firstLine="1687"/>
                        <w:rPr>
                          <w:rFonts w:eastAsia="ＭＳ ゴシック"/>
                          <w:b/>
                        </w:rPr>
                      </w:pPr>
                    </w:p>
                  </w:txbxContent>
                </v:textbox>
              </v:shape>
            </w:pict>
          </mc:Fallback>
        </mc:AlternateContent>
      </w:r>
    </w:p>
    <w:p w:rsidR="00272287" w:rsidRDefault="00272287" w:rsidP="00272287">
      <w:pPr>
        <w:spacing w:line="240" w:lineRule="exact"/>
        <w:rPr>
          <w:rFonts w:asciiTheme="minorEastAsia" w:eastAsiaTheme="minorEastAsia" w:hAnsiTheme="minorEastAsia"/>
          <w:sz w:val="22"/>
        </w:rPr>
      </w:pPr>
    </w:p>
    <w:p w:rsidR="00817FCC" w:rsidRDefault="00817FCC" w:rsidP="00272287">
      <w:pPr>
        <w:spacing w:line="320" w:lineRule="exact"/>
        <w:jc w:val="center"/>
        <w:rPr>
          <w:rFonts w:ascii="ＭＳ 明朝" w:hAnsi="ＭＳ 明朝"/>
          <w:sz w:val="21"/>
          <w:szCs w:val="21"/>
        </w:rPr>
      </w:pPr>
    </w:p>
    <w:p w:rsidR="00272287" w:rsidRPr="00CF2E97" w:rsidRDefault="00272287" w:rsidP="00272287">
      <w:pPr>
        <w:jc w:val="center"/>
        <w:rPr>
          <w:rFonts w:ascii="HG丸ｺﾞｼｯｸM-PRO" w:eastAsia="HG丸ｺﾞｼｯｸM-PRO" w:hAnsi="HG丸ｺﾞｼｯｸM-PRO"/>
          <w:sz w:val="20"/>
        </w:rPr>
      </w:pPr>
      <w:r w:rsidRPr="00CF2E97">
        <w:rPr>
          <w:rFonts w:ascii="HG丸ｺﾞｼｯｸM-PRO" w:eastAsia="HG丸ｺﾞｼｯｸM-PRO" w:hAnsi="HG丸ｺﾞｼｯｸM-PRO" w:hint="eastAsia"/>
          <w:b/>
          <w:sz w:val="28"/>
        </w:rPr>
        <w:t>うたごえin元気村</w:t>
      </w:r>
    </w:p>
    <w:p w:rsidR="00272287" w:rsidRPr="00284A40" w:rsidRDefault="00272287" w:rsidP="00272287">
      <w:pPr>
        <w:spacing w:line="280" w:lineRule="exact"/>
        <w:rPr>
          <w:rFonts w:ascii="ＭＳ 明朝" w:hAnsi="ＭＳ 明朝"/>
          <w:sz w:val="20"/>
        </w:rPr>
      </w:pPr>
      <w:r w:rsidRPr="00284A40">
        <w:rPr>
          <w:rFonts w:ascii="ＭＳ 明朝" w:hAnsi="ＭＳ 明朝" w:hint="eastAsia"/>
          <w:sz w:val="20"/>
        </w:rPr>
        <w:t>うたごえを通して、住民同士のふれあいが広がり、この地域に住んでよかったと思えるようになればいいなと願っています。アコーディオン伴奏付き。</w:t>
      </w:r>
    </w:p>
    <w:p w:rsidR="00272287" w:rsidRDefault="00272287" w:rsidP="00272287">
      <w:pPr>
        <w:spacing w:line="280" w:lineRule="exact"/>
        <w:rPr>
          <w:rFonts w:ascii="ＭＳ 明朝" w:hAnsi="ＭＳ 明朝"/>
          <w:sz w:val="20"/>
        </w:rPr>
      </w:pPr>
      <w:r w:rsidRPr="00284A40">
        <w:rPr>
          <w:rFonts w:ascii="ＭＳ 明朝" w:hAnsi="ＭＳ 明朝" w:hint="eastAsia"/>
          <w:sz w:val="20"/>
        </w:rPr>
        <w:t>【日時】</w:t>
      </w:r>
      <w:r>
        <w:rPr>
          <w:rFonts w:ascii="ＭＳ 明朝" w:hAnsi="ＭＳ 明朝" w:hint="eastAsia"/>
          <w:sz w:val="20"/>
        </w:rPr>
        <w:t xml:space="preserve">◉昼の部：第３火曜日　</w:t>
      </w:r>
      <w:r w:rsidRPr="00284A40">
        <w:rPr>
          <w:rFonts w:ascii="ＭＳ 明朝" w:hAnsi="ＭＳ 明朝"/>
          <w:sz w:val="20"/>
        </w:rPr>
        <w:t>13:30</w:t>
      </w:r>
      <w:r w:rsidRPr="00284A40">
        <w:rPr>
          <w:rFonts w:ascii="ＭＳ 明朝" w:hAnsi="ＭＳ 明朝" w:hint="eastAsia"/>
          <w:sz w:val="20"/>
        </w:rPr>
        <w:t>〜</w:t>
      </w:r>
      <w:r w:rsidRPr="00284A40">
        <w:rPr>
          <w:rFonts w:ascii="ＭＳ 明朝" w:hAnsi="ＭＳ 明朝"/>
          <w:sz w:val="20"/>
        </w:rPr>
        <w:t>15:3</w:t>
      </w:r>
      <w:r>
        <w:rPr>
          <w:rFonts w:ascii="ＭＳ 明朝" w:hAnsi="ＭＳ 明朝"/>
          <w:sz w:val="20"/>
        </w:rPr>
        <w:t>0</w:t>
      </w:r>
    </w:p>
    <w:p w:rsidR="00272287" w:rsidRPr="007D131A" w:rsidRDefault="00272287" w:rsidP="00272287">
      <w:pPr>
        <w:spacing w:line="280" w:lineRule="exact"/>
        <w:rPr>
          <w:rFonts w:ascii="ＭＳ 明朝" w:hAnsi="ＭＳ 明朝"/>
          <w:sz w:val="28"/>
        </w:rPr>
      </w:pPr>
      <w:r w:rsidRPr="007D131A">
        <w:rPr>
          <w:rFonts w:ascii="ＭＳ 明朝" w:hAnsi="ＭＳ 明朝" w:hint="eastAsia"/>
          <w:sz w:val="28"/>
        </w:rPr>
        <w:tab/>
      </w:r>
      <w:r>
        <w:rPr>
          <w:rFonts w:ascii="ＭＳ 明朝" w:hAnsi="ＭＳ 明朝" w:hint="eastAsia"/>
          <w:sz w:val="28"/>
        </w:rPr>
        <w:t>６月１９日</w:t>
      </w:r>
      <w:r w:rsidR="00EE39FB">
        <w:rPr>
          <w:rFonts w:ascii="ＭＳ 明朝" w:hAnsi="ＭＳ 明朝" w:hint="eastAsia"/>
          <w:sz w:val="28"/>
        </w:rPr>
        <w:t xml:space="preserve">　</w:t>
      </w:r>
      <w:r w:rsidR="00EE39FB" w:rsidRPr="00EE39FB">
        <w:rPr>
          <w:rFonts w:ascii="ＭＳ 明朝" w:hAnsi="ＭＳ 明朝" w:hint="eastAsia"/>
          <w:sz w:val="20"/>
          <w:szCs w:val="20"/>
        </w:rPr>
        <w:t>※</w:t>
      </w:r>
      <w:r w:rsidR="00EE39FB">
        <w:rPr>
          <w:rFonts w:ascii="ＭＳ 明朝" w:hAnsi="ＭＳ 明朝" w:hint="eastAsia"/>
          <w:sz w:val="20"/>
          <w:szCs w:val="20"/>
        </w:rPr>
        <w:t>7月はお休み</w:t>
      </w:r>
    </w:p>
    <w:p w:rsidR="00272287" w:rsidRPr="007D131A" w:rsidRDefault="00272287" w:rsidP="00272287">
      <w:pPr>
        <w:spacing w:line="280" w:lineRule="exact"/>
        <w:rPr>
          <w:rFonts w:ascii="ＭＳ 明朝" w:hAnsi="ＭＳ 明朝"/>
          <w:sz w:val="20"/>
        </w:rPr>
      </w:pPr>
      <w:r w:rsidRPr="007D131A">
        <w:rPr>
          <w:rFonts w:ascii="ＭＳ 明朝" w:hAnsi="ＭＳ 明朝" w:hint="eastAsia"/>
          <w:sz w:val="20"/>
        </w:rPr>
        <w:t xml:space="preserve">　　　　◉夜の部：最終月曜日　</w:t>
      </w:r>
      <w:r w:rsidRPr="007D131A">
        <w:rPr>
          <w:rFonts w:ascii="ＭＳ 明朝" w:hAnsi="ＭＳ 明朝"/>
          <w:sz w:val="20"/>
        </w:rPr>
        <w:t>18:30</w:t>
      </w:r>
      <w:r w:rsidRPr="007D131A">
        <w:rPr>
          <w:rFonts w:ascii="ＭＳ 明朝" w:hAnsi="ＭＳ 明朝" w:hint="eastAsia"/>
          <w:sz w:val="20"/>
        </w:rPr>
        <w:t>〜</w:t>
      </w:r>
      <w:r w:rsidRPr="007D131A">
        <w:rPr>
          <w:rFonts w:ascii="ＭＳ 明朝" w:hAnsi="ＭＳ 明朝"/>
          <w:sz w:val="20"/>
        </w:rPr>
        <w:t>21:00</w:t>
      </w:r>
    </w:p>
    <w:p w:rsidR="00272287" w:rsidRPr="007D131A" w:rsidRDefault="00272287" w:rsidP="00272287">
      <w:pPr>
        <w:pStyle w:val="a3"/>
        <w:spacing w:line="280" w:lineRule="exact"/>
      </w:pPr>
      <w:r w:rsidRPr="007D131A">
        <w:rPr>
          <w:rFonts w:hint="eastAsia"/>
          <w:sz w:val="28"/>
        </w:rPr>
        <w:tab/>
      </w:r>
      <w:r>
        <w:rPr>
          <w:rFonts w:hint="eastAsia"/>
          <w:sz w:val="28"/>
        </w:rPr>
        <w:t>６月２５日</w:t>
      </w:r>
      <w:r w:rsidR="00F447CA">
        <w:rPr>
          <w:rFonts w:hint="eastAsia"/>
          <w:sz w:val="28"/>
        </w:rPr>
        <w:t>、</w:t>
      </w:r>
      <w:r w:rsidR="00027F37">
        <w:rPr>
          <w:rFonts w:hint="eastAsia"/>
          <w:sz w:val="28"/>
        </w:rPr>
        <w:t>７</w:t>
      </w:r>
      <w:r w:rsidR="00F10857">
        <w:rPr>
          <w:rFonts w:hint="eastAsia"/>
          <w:sz w:val="28"/>
        </w:rPr>
        <w:t>月</w:t>
      </w:r>
      <w:r w:rsidR="00F447CA">
        <w:rPr>
          <w:rFonts w:hint="eastAsia"/>
          <w:sz w:val="28"/>
        </w:rPr>
        <w:t>３０日</w:t>
      </w:r>
    </w:p>
    <w:p w:rsidR="00272287" w:rsidRPr="00284A40" w:rsidRDefault="00272287" w:rsidP="00272287">
      <w:pPr>
        <w:spacing w:line="260" w:lineRule="exact"/>
        <w:rPr>
          <w:sz w:val="20"/>
        </w:rPr>
      </w:pPr>
      <w:r w:rsidRPr="00284A40">
        <w:rPr>
          <w:rFonts w:hint="eastAsia"/>
          <w:sz w:val="20"/>
        </w:rPr>
        <w:t>【場所】</w:t>
      </w:r>
      <w:r w:rsidRPr="00284A40">
        <w:rPr>
          <w:rFonts w:ascii="ＭＳ 明朝" w:hAnsi="ＭＳ 明朝" w:hint="eastAsia"/>
          <w:sz w:val="20"/>
        </w:rPr>
        <w:t>小平元気村おがわ東第２会議室</w:t>
      </w:r>
    </w:p>
    <w:p w:rsidR="00272287" w:rsidRPr="00284A40" w:rsidRDefault="00272287" w:rsidP="00272287">
      <w:pPr>
        <w:spacing w:line="260" w:lineRule="exact"/>
        <w:rPr>
          <w:rFonts w:ascii="ＭＳ 明朝" w:hAnsi="ＭＳ 明朝"/>
          <w:sz w:val="20"/>
        </w:rPr>
      </w:pPr>
      <w:r w:rsidRPr="00284A40">
        <w:rPr>
          <w:rFonts w:hint="eastAsia"/>
          <w:sz w:val="20"/>
        </w:rPr>
        <w:t>【参加費】</w:t>
      </w:r>
      <w:r w:rsidRPr="00284A40">
        <w:rPr>
          <w:rFonts w:ascii="ＭＳ 明朝" w:hAnsi="ＭＳ 明朝" w:hint="eastAsia"/>
          <w:sz w:val="20"/>
        </w:rPr>
        <w:t>昼300円、夜500円</w:t>
      </w:r>
    </w:p>
    <w:p w:rsidR="00272287" w:rsidRDefault="00272287" w:rsidP="00272287">
      <w:pPr>
        <w:spacing w:line="260" w:lineRule="exact"/>
        <w:rPr>
          <w:rFonts w:ascii="ＭＳ 明朝" w:hAnsi="ＭＳ 明朝"/>
          <w:sz w:val="20"/>
        </w:rPr>
      </w:pPr>
      <w:r w:rsidRPr="00284A40">
        <w:rPr>
          <w:rFonts w:hint="eastAsia"/>
          <w:sz w:val="20"/>
        </w:rPr>
        <w:t>【問合せ】</w:t>
      </w:r>
      <w:r>
        <w:rPr>
          <w:rFonts w:ascii="Segoe UI Emoji" w:eastAsia="Segoe UI Emoji" w:hAnsi="Segoe UI Emoji" w:cs="Segoe UI Emoji"/>
          <w:sz w:val="20"/>
        </w:rPr>
        <w:t>☎</w:t>
      </w:r>
      <w:r w:rsidRPr="00284A40">
        <w:rPr>
          <w:rFonts w:ascii="ＭＳ 明朝" w:hAnsi="ＭＳ 明朝"/>
          <w:sz w:val="20"/>
        </w:rPr>
        <w:t>090-49</w:t>
      </w:r>
      <w:r w:rsidRPr="00284A40">
        <w:rPr>
          <w:rFonts w:ascii="ＭＳ 明朝" w:hAnsi="ＭＳ 明朝" w:hint="eastAsia"/>
          <w:sz w:val="20"/>
        </w:rPr>
        <w:t>47</w:t>
      </w:r>
      <w:r w:rsidRPr="00284A40">
        <w:rPr>
          <w:rFonts w:ascii="ＭＳ 明朝" w:hAnsi="ＭＳ 明朝"/>
          <w:sz w:val="20"/>
        </w:rPr>
        <w:t>-5393</w:t>
      </w:r>
      <w:r>
        <w:rPr>
          <w:rFonts w:ascii="ＭＳ 明朝" w:hAnsi="ＭＳ 明朝" w:hint="eastAsia"/>
          <w:sz w:val="20"/>
        </w:rPr>
        <w:t xml:space="preserve"> </w:t>
      </w:r>
      <w:r w:rsidRPr="00284A40">
        <w:rPr>
          <w:rFonts w:hint="eastAsia"/>
          <w:sz w:val="20"/>
        </w:rPr>
        <w:t>村瀬</w:t>
      </w:r>
    </w:p>
    <w:p w:rsidR="00272287" w:rsidRPr="009337DD" w:rsidRDefault="00272287" w:rsidP="00FD27D2">
      <w:pPr>
        <w:spacing w:line="200" w:lineRule="exact"/>
        <w:jc w:val="center"/>
        <w:rPr>
          <w:rFonts w:ascii="ＭＳ 明朝" w:hAnsi="ＭＳ 明朝"/>
          <w:sz w:val="20"/>
        </w:rPr>
      </w:pPr>
      <w:r>
        <w:rPr>
          <w:rFonts w:ascii="ＭＳ 明朝" w:hAnsi="ＭＳ 明朝"/>
          <w:noProof/>
          <w:sz w:val="20"/>
        </w:rPr>
        <w:drawing>
          <wp:inline distT="0" distB="0" distL="0" distR="0" wp14:anchorId="1745D81D" wp14:editId="6D809325">
            <wp:extent cx="1835150" cy="6350"/>
            <wp:effectExtent l="0" t="0" r="0" b="0"/>
            <wp:docPr id="707" name="図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rsidR="00272287" w:rsidRPr="00CF2E97" w:rsidRDefault="00272287" w:rsidP="00272287">
      <w:pPr>
        <w:jc w:val="center"/>
        <w:rPr>
          <w:rFonts w:ascii="HG丸ｺﾞｼｯｸM-PRO" w:eastAsia="HG丸ｺﾞｼｯｸM-PRO" w:hAnsi="HG丸ｺﾞｼｯｸM-PRO"/>
          <w:b/>
          <w:sz w:val="28"/>
        </w:rPr>
      </w:pPr>
      <w:r w:rsidRPr="00CF2E97">
        <w:rPr>
          <w:rFonts w:ascii="HG丸ｺﾞｼｯｸM-PRO" w:eastAsia="HG丸ｺﾞｼｯｸM-PRO" w:hAnsi="HG丸ｺﾞｼｯｸM-PRO" w:hint="eastAsia"/>
          <w:b/>
          <w:sz w:val="28"/>
        </w:rPr>
        <w:t>憲法カフェ＠なかまちテラス</w:t>
      </w:r>
    </w:p>
    <w:p w:rsidR="00272287" w:rsidRPr="00196D65" w:rsidRDefault="00272287" w:rsidP="00272287">
      <w:pPr>
        <w:spacing w:line="280" w:lineRule="exact"/>
        <w:rPr>
          <w:rFonts w:ascii="ＭＳ 明朝" w:hAnsi="ＭＳ 明朝"/>
          <w:sz w:val="20"/>
        </w:rPr>
      </w:pPr>
      <w:r w:rsidRPr="00196D65">
        <w:rPr>
          <w:rFonts w:ascii="ＭＳ 明朝" w:hAnsi="ＭＳ 明朝" w:hint="eastAsia"/>
          <w:sz w:val="20"/>
        </w:rPr>
        <w:t>大切な憲法の語り合いの場、どなたでもご参加下さい。</w:t>
      </w:r>
    </w:p>
    <w:p w:rsidR="00272287" w:rsidRPr="00196D65" w:rsidRDefault="00272287" w:rsidP="00272287">
      <w:pPr>
        <w:spacing w:line="280" w:lineRule="exact"/>
        <w:rPr>
          <w:rFonts w:ascii="ＭＳ 明朝" w:hAnsi="ＭＳ 明朝"/>
          <w:sz w:val="20"/>
        </w:rPr>
      </w:pPr>
      <w:r w:rsidRPr="00196D65">
        <w:rPr>
          <w:rFonts w:ascii="ＭＳ 明朝" w:hAnsi="ＭＳ 明朝" w:hint="eastAsia"/>
          <w:sz w:val="20"/>
        </w:rPr>
        <w:t xml:space="preserve">【日時】いずれも土曜日　</w:t>
      </w:r>
      <w:r w:rsidRPr="00196D65">
        <w:rPr>
          <w:rFonts w:ascii="ＭＳ 明朝" w:hAnsi="ＭＳ 明朝"/>
          <w:sz w:val="20"/>
        </w:rPr>
        <w:t>13:30</w:t>
      </w:r>
      <w:r w:rsidRPr="00196D65">
        <w:rPr>
          <w:rFonts w:ascii="ＭＳ 明朝" w:hAnsi="ＭＳ 明朝" w:hint="eastAsia"/>
          <w:sz w:val="20"/>
        </w:rPr>
        <w:t>〜16:00</w:t>
      </w:r>
    </w:p>
    <w:p w:rsidR="00272287" w:rsidRPr="00196D65" w:rsidRDefault="00272287" w:rsidP="0096782E">
      <w:pPr>
        <w:spacing w:line="280" w:lineRule="exact"/>
        <w:ind w:leftChars="59" w:left="142"/>
        <w:rPr>
          <w:sz w:val="20"/>
        </w:rPr>
      </w:pPr>
      <w:r>
        <w:rPr>
          <w:rFonts w:hint="eastAsia"/>
          <w:sz w:val="28"/>
        </w:rPr>
        <w:t>６月３０日</w:t>
      </w:r>
      <w:r w:rsidR="0096782E">
        <w:rPr>
          <w:rFonts w:hint="eastAsia"/>
          <w:sz w:val="28"/>
        </w:rPr>
        <w:t>、７月２８日</w:t>
      </w:r>
    </w:p>
    <w:p w:rsidR="00272287" w:rsidRPr="00196D65" w:rsidRDefault="00272287" w:rsidP="00272287">
      <w:pPr>
        <w:spacing w:line="280" w:lineRule="exact"/>
        <w:rPr>
          <w:rFonts w:ascii="ＭＳ 明朝" w:hAnsi="ＭＳ 明朝"/>
          <w:sz w:val="20"/>
        </w:rPr>
      </w:pPr>
      <w:r w:rsidRPr="00196D65">
        <w:rPr>
          <w:rFonts w:ascii="ＭＳ 明朝" w:hAnsi="ＭＳ 明朝" w:hint="eastAsia"/>
          <w:sz w:val="20"/>
        </w:rPr>
        <w:t>【場所】なかまちテラス地下学習室１</w:t>
      </w:r>
    </w:p>
    <w:p w:rsidR="00272287" w:rsidRPr="00196D65" w:rsidRDefault="00272287" w:rsidP="00272287">
      <w:pPr>
        <w:spacing w:line="280" w:lineRule="exact"/>
        <w:rPr>
          <w:rFonts w:ascii="ＭＳ 明朝" w:hAnsi="ＭＳ 明朝"/>
          <w:sz w:val="20"/>
        </w:rPr>
      </w:pPr>
      <w:r w:rsidRPr="00196D65">
        <w:rPr>
          <w:rFonts w:ascii="ＭＳ 明朝" w:hAnsi="ＭＳ 明朝" w:hint="eastAsia"/>
          <w:sz w:val="20"/>
        </w:rPr>
        <w:t>【参加費】コーヒーブレイク</w:t>
      </w:r>
      <w:r w:rsidRPr="00196D65">
        <w:rPr>
          <w:rFonts w:ascii="ＭＳ 明朝" w:hAnsi="ＭＳ 明朝"/>
          <w:sz w:val="20"/>
        </w:rPr>
        <w:t>100</w:t>
      </w:r>
      <w:r w:rsidRPr="00196D65">
        <w:rPr>
          <w:rFonts w:ascii="ＭＳ 明朝" w:hAnsi="ＭＳ 明朝" w:hint="eastAsia"/>
          <w:sz w:val="20"/>
        </w:rPr>
        <w:t>円</w:t>
      </w:r>
    </w:p>
    <w:p w:rsidR="00272287" w:rsidRPr="00196D65" w:rsidRDefault="00272287" w:rsidP="00272287">
      <w:pPr>
        <w:spacing w:line="280" w:lineRule="exact"/>
        <w:rPr>
          <w:rFonts w:ascii="ＭＳ 明朝" w:hAnsi="ＭＳ 明朝"/>
          <w:sz w:val="20"/>
        </w:rPr>
      </w:pPr>
      <w:r w:rsidRPr="00196D65">
        <w:rPr>
          <w:rFonts w:ascii="ＭＳ 明朝" w:hAnsi="ＭＳ 明朝" w:hint="eastAsia"/>
          <w:sz w:val="20"/>
        </w:rPr>
        <w:t>【問合せ】</w:t>
      </w:r>
      <w:r>
        <w:rPr>
          <w:rFonts w:ascii="Segoe UI Emoji" w:eastAsia="Segoe UI Emoji" w:hAnsi="Segoe UI Emoji" w:cs="Segoe UI Emoji"/>
          <w:sz w:val="20"/>
        </w:rPr>
        <w:t>☎</w:t>
      </w:r>
      <w:r w:rsidRPr="00196D65">
        <w:rPr>
          <w:rFonts w:ascii="ＭＳ 明朝" w:hAnsi="ＭＳ 明朝"/>
          <w:sz w:val="20"/>
        </w:rPr>
        <w:t>042-325-2339</w:t>
      </w:r>
      <w:r>
        <w:rPr>
          <w:rFonts w:ascii="ＭＳ 明朝" w:hAnsi="ＭＳ 明朝" w:hint="eastAsia"/>
          <w:sz w:val="20"/>
        </w:rPr>
        <w:t xml:space="preserve"> </w:t>
      </w:r>
      <w:r w:rsidRPr="00196D65">
        <w:rPr>
          <w:rFonts w:ascii="ＭＳ 明朝" w:hAnsi="ＭＳ 明朝" w:hint="eastAsia"/>
          <w:sz w:val="20"/>
        </w:rPr>
        <w:t>坂口</w:t>
      </w:r>
    </w:p>
    <w:p w:rsidR="00272287" w:rsidRPr="00196D65" w:rsidRDefault="00272287" w:rsidP="00272287">
      <w:pPr>
        <w:spacing w:line="280" w:lineRule="exact"/>
        <w:ind w:firstLineChars="50" w:firstLine="100"/>
        <w:rPr>
          <w:rFonts w:ascii="ＭＳ 明朝" w:hAnsi="ＭＳ 明朝"/>
          <w:sz w:val="20"/>
        </w:rPr>
      </w:pPr>
      <w:r>
        <w:rPr>
          <w:rFonts w:ascii="ＭＳ 明朝" w:hAnsi="ＭＳ 明朝"/>
          <w:sz w:val="20"/>
        </w:rPr>
        <w:t>e</w:t>
      </w:r>
      <w:r w:rsidRPr="00196D65">
        <w:rPr>
          <w:rFonts w:ascii="ＭＳ 明朝" w:hAnsi="ＭＳ 明朝" w:hint="eastAsia"/>
          <w:sz w:val="20"/>
        </w:rPr>
        <w:t>-mail:yoko_sak@qa2.so-net.ne.jp</w:t>
      </w:r>
    </w:p>
    <w:p w:rsidR="00272287" w:rsidRPr="00196D65" w:rsidRDefault="00272287" w:rsidP="00FD27D2">
      <w:pPr>
        <w:spacing w:line="200" w:lineRule="exact"/>
        <w:rPr>
          <w:rFonts w:asciiTheme="minorEastAsia" w:eastAsiaTheme="minorEastAsia" w:hAnsiTheme="minorEastAsia"/>
          <w:sz w:val="28"/>
        </w:rPr>
      </w:pPr>
      <w:r w:rsidRPr="00196D65">
        <w:rPr>
          <w:rFonts w:asciiTheme="minorEastAsia" w:hAnsiTheme="minorEastAsia" w:cs="Helvetica"/>
          <w:noProof/>
          <w:kern w:val="0"/>
        </w:rPr>
        <mc:AlternateContent>
          <mc:Choice Requires="wps">
            <w:drawing>
              <wp:anchor distT="4294967293" distB="4294967293" distL="114300" distR="114300" simplePos="0" relativeHeight="251656192" behindDoc="0" locked="0" layoutInCell="1" allowOverlap="1" wp14:anchorId="7899DEA2" wp14:editId="41FEF825">
                <wp:simplePos x="0" y="0"/>
                <wp:positionH relativeFrom="column">
                  <wp:posOffset>513715</wp:posOffset>
                </wp:positionH>
                <wp:positionV relativeFrom="paragraph">
                  <wp:posOffset>88899</wp:posOffset>
                </wp:positionV>
                <wp:extent cx="1828800" cy="0"/>
                <wp:effectExtent l="0" t="0" r="0" b="19050"/>
                <wp:wrapNone/>
                <wp:docPr id="19"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D2B32E" id="Line 969" o:spid="_x0000_s1026" style="position:absolute;left:0;text-align:left;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45pt,7pt" to="184.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" strokeweight=".5pt">
                <v:stroke dashstyle="dash"/>
                <v:shadow opacity="22938f" offset="0"/>
              </v:line>
            </w:pict>
          </mc:Fallback>
        </mc:AlternateContent>
      </w:r>
    </w:p>
    <w:p w:rsidR="00272287" w:rsidRPr="00CF2E97" w:rsidRDefault="00272287" w:rsidP="00272287">
      <w:pPr>
        <w:widowControl/>
        <w:spacing w:line="340" w:lineRule="exact"/>
        <w:jc w:val="center"/>
        <w:rPr>
          <w:rFonts w:ascii="HG丸ｺﾞｼｯｸM-PRO" w:eastAsia="HG丸ｺﾞｼｯｸM-PRO" w:hAnsi="HG丸ｺﾞｼｯｸM-PRO"/>
          <w:sz w:val="20"/>
        </w:rPr>
      </w:pPr>
      <w:r w:rsidRPr="00CF2E97">
        <w:rPr>
          <w:rFonts w:ascii="HG丸ｺﾞｼｯｸM-PRO" w:eastAsia="HG丸ｺﾞｼｯｸM-PRO" w:hAnsi="HG丸ｺﾞｼｯｸM-PRO" w:hint="eastAsia"/>
          <w:b/>
          <w:sz w:val="28"/>
        </w:rPr>
        <w:t>サロンミニコンサート</w:t>
      </w:r>
    </w:p>
    <w:p w:rsidR="00272287" w:rsidRPr="003C3ED3" w:rsidRDefault="00272287" w:rsidP="00272287">
      <w:pPr>
        <w:spacing w:line="260" w:lineRule="exact"/>
        <w:jc w:val="center"/>
        <w:rPr>
          <w:rFonts w:ascii="ＭＳ 明朝" w:hAnsi="ＭＳ 明朝"/>
          <w:sz w:val="20"/>
          <w:szCs w:val="20"/>
        </w:rPr>
      </w:pPr>
      <w:r w:rsidRPr="003C3ED3">
        <w:rPr>
          <w:rFonts w:eastAsia="HG丸ｺﾞｼｯｸM-PRO" w:hint="eastAsia"/>
          <w:sz w:val="20"/>
          <w:szCs w:val="20"/>
        </w:rPr>
        <w:t>《</w:t>
      </w:r>
      <w:r w:rsidRPr="003C3ED3">
        <w:rPr>
          <w:rFonts w:eastAsia="HG丸ｺﾞｼｯｸM-PRO"/>
          <w:sz w:val="20"/>
          <w:szCs w:val="20"/>
        </w:rPr>
        <w:t>1725</w:t>
      </w:r>
      <w:r w:rsidRPr="003C3ED3">
        <w:rPr>
          <w:rFonts w:eastAsia="HG丸ｺﾞｼｯｸM-PRO" w:hint="eastAsia"/>
          <w:sz w:val="20"/>
          <w:szCs w:val="20"/>
        </w:rPr>
        <w:t>年製のストラディバリウスのバイオリン》</w:t>
      </w:r>
    </w:p>
    <w:p w:rsidR="00272287" w:rsidRPr="003C3ED3" w:rsidRDefault="00272287" w:rsidP="00272287">
      <w:pPr>
        <w:pStyle w:val="2"/>
        <w:spacing w:line="260" w:lineRule="exact"/>
        <w:jc w:val="center"/>
        <w:rPr>
          <w:rFonts w:ascii="ＭＳ 明朝" w:hAnsi="ＭＳ 明朝"/>
          <w:szCs w:val="20"/>
        </w:rPr>
      </w:pPr>
      <w:r w:rsidRPr="003C3ED3">
        <w:rPr>
          <w:rFonts w:ascii="ＭＳ 明朝" w:hAnsi="ＭＳ 明朝" w:hint="eastAsia"/>
          <w:szCs w:val="20"/>
        </w:rPr>
        <w:t>バイオリン：黒澤誠登(東京フィルバイオリン奏者)</w:t>
      </w:r>
    </w:p>
    <w:p w:rsidR="00272287" w:rsidRPr="003C3ED3" w:rsidRDefault="00272287" w:rsidP="00272287">
      <w:pPr>
        <w:spacing w:line="260" w:lineRule="exact"/>
        <w:outlineLvl w:val="0"/>
        <w:rPr>
          <w:rFonts w:ascii="ＭＳ 明朝" w:hAnsi="ＭＳ 明朝"/>
          <w:sz w:val="20"/>
          <w:szCs w:val="20"/>
        </w:rPr>
      </w:pPr>
      <w:r w:rsidRPr="003C3ED3">
        <w:rPr>
          <w:rFonts w:ascii="ＭＳ 明朝" w:hAnsi="ＭＳ 明朝" w:hint="eastAsia"/>
          <w:sz w:val="20"/>
          <w:szCs w:val="20"/>
        </w:rPr>
        <w:t>【日時】</w:t>
      </w:r>
      <w:r>
        <w:rPr>
          <w:rFonts w:ascii="ＭＳ 明朝" w:hAnsi="ＭＳ 明朝" w:hint="eastAsia"/>
          <w:sz w:val="20"/>
          <w:szCs w:val="20"/>
        </w:rPr>
        <w:t xml:space="preserve">　※</w:t>
      </w:r>
      <w:r w:rsidRPr="003C3ED3">
        <w:rPr>
          <w:rFonts w:ascii="ＭＳ 明朝" w:hAnsi="ＭＳ 明朝" w:hint="eastAsia"/>
          <w:sz w:val="20"/>
          <w:szCs w:val="20"/>
        </w:rPr>
        <w:t>参加費の記載のないものは無料です。</w:t>
      </w:r>
    </w:p>
    <w:p w:rsidR="00272287" w:rsidRDefault="00272287" w:rsidP="00272287">
      <w:pPr>
        <w:spacing w:line="280" w:lineRule="exact"/>
        <w:rPr>
          <w:rFonts w:ascii="ＭＳ 明朝" w:hAnsi="ＭＳ 明朝"/>
          <w:sz w:val="20"/>
          <w:szCs w:val="20"/>
        </w:rPr>
      </w:pPr>
      <w:r>
        <w:rPr>
          <w:rFonts w:ascii="ＭＳ 明朝" w:hAnsi="ＭＳ 明朝" w:hint="eastAsia"/>
          <w:sz w:val="28"/>
          <w:szCs w:val="28"/>
        </w:rPr>
        <w:t>６</w:t>
      </w:r>
      <w:r w:rsidRPr="001D0000">
        <w:rPr>
          <w:rFonts w:ascii="ＭＳ 明朝" w:hAnsi="ＭＳ 明朝" w:hint="eastAsia"/>
          <w:sz w:val="28"/>
          <w:szCs w:val="28"/>
        </w:rPr>
        <w:t>月</w:t>
      </w:r>
      <w:r>
        <w:rPr>
          <w:rFonts w:ascii="ＭＳ 明朝" w:hAnsi="ＭＳ 明朝" w:hint="eastAsia"/>
          <w:sz w:val="28"/>
          <w:szCs w:val="28"/>
        </w:rPr>
        <w:t>２４日</w:t>
      </w:r>
      <w:r w:rsidRPr="001D0000">
        <w:rPr>
          <w:rFonts w:ascii="ＭＳ 明朝" w:hAnsi="ＭＳ 明朝" w:hint="eastAsia"/>
          <w:sz w:val="20"/>
          <w:szCs w:val="20"/>
        </w:rPr>
        <w:t>（日）</w:t>
      </w:r>
      <w:r>
        <w:rPr>
          <w:rFonts w:ascii="ＭＳ 明朝" w:hAnsi="ＭＳ 明朝" w:hint="eastAsia"/>
          <w:sz w:val="20"/>
          <w:szCs w:val="20"/>
        </w:rPr>
        <w:t>13:30～永田珈琲</w:t>
      </w:r>
    </w:p>
    <w:p w:rsidR="00272287" w:rsidRDefault="00272287" w:rsidP="00272287">
      <w:pPr>
        <w:spacing w:line="280" w:lineRule="exact"/>
        <w:ind w:leftChars="1122" w:left="2693"/>
        <w:rPr>
          <w:rFonts w:ascii="ＭＳ 明朝" w:hAnsi="ＭＳ 明朝"/>
          <w:sz w:val="20"/>
          <w:szCs w:val="20"/>
        </w:rPr>
      </w:pPr>
      <w:r>
        <w:rPr>
          <w:rFonts w:ascii="ＭＳ 明朝" w:hAnsi="ＭＳ 明朝" w:hint="eastAsia"/>
          <w:sz w:val="20"/>
          <w:szCs w:val="20"/>
        </w:rPr>
        <w:t>（珈琲付き1,000円）</w:t>
      </w:r>
    </w:p>
    <w:p w:rsidR="00272287" w:rsidRDefault="00272287" w:rsidP="00272287">
      <w:pPr>
        <w:spacing w:line="280" w:lineRule="exact"/>
        <w:rPr>
          <w:rFonts w:ascii="ＭＳ 明朝" w:hAnsi="ＭＳ 明朝"/>
          <w:sz w:val="20"/>
          <w:szCs w:val="20"/>
        </w:rPr>
      </w:pPr>
      <w:r>
        <w:rPr>
          <w:rFonts w:ascii="ＭＳ 明朝" w:hAnsi="ＭＳ 明朝" w:hint="eastAsia"/>
          <w:sz w:val="28"/>
          <w:szCs w:val="28"/>
        </w:rPr>
        <w:t xml:space="preserve">　　２６日</w:t>
      </w:r>
      <w:r w:rsidRPr="001D0000">
        <w:rPr>
          <w:rFonts w:ascii="ＭＳ 明朝" w:hAnsi="ＭＳ 明朝" w:hint="eastAsia"/>
          <w:sz w:val="20"/>
          <w:szCs w:val="20"/>
        </w:rPr>
        <w:t>（火）</w:t>
      </w:r>
      <w:r>
        <w:rPr>
          <w:rFonts w:ascii="ＭＳ 明朝" w:hAnsi="ＭＳ 明朝" w:hint="eastAsia"/>
          <w:sz w:val="20"/>
          <w:szCs w:val="20"/>
        </w:rPr>
        <w:t>11:20～小川町2丁目児童館）</w:t>
      </w:r>
    </w:p>
    <w:p w:rsidR="0037436E" w:rsidRPr="0037436E" w:rsidRDefault="0037436E" w:rsidP="00272287">
      <w:pPr>
        <w:spacing w:line="280" w:lineRule="exact"/>
        <w:rPr>
          <w:rFonts w:ascii="ＭＳ 明朝" w:hAnsi="ＭＳ 明朝"/>
          <w:sz w:val="20"/>
          <w:szCs w:val="20"/>
        </w:rPr>
      </w:pPr>
      <w:r w:rsidRPr="0037436E">
        <w:rPr>
          <w:rFonts w:ascii="ＭＳ 明朝" w:hAnsi="ＭＳ 明朝" w:hint="eastAsia"/>
          <w:sz w:val="28"/>
          <w:szCs w:val="28"/>
        </w:rPr>
        <w:t>７月</w:t>
      </w:r>
      <w:r>
        <w:rPr>
          <w:rFonts w:ascii="ＭＳ 明朝" w:hAnsi="ＭＳ 明朝" w:hint="eastAsia"/>
          <w:sz w:val="28"/>
          <w:szCs w:val="28"/>
        </w:rPr>
        <w:t xml:space="preserve">　</w:t>
      </w:r>
      <w:r w:rsidRPr="0037436E">
        <w:rPr>
          <w:rFonts w:ascii="ＭＳ 明朝" w:hAnsi="ＭＳ 明朝" w:hint="eastAsia"/>
          <w:sz w:val="28"/>
          <w:szCs w:val="28"/>
        </w:rPr>
        <w:t>７日</w:t>
      </w:r>
      <w:r w:rsidRPr="0037436E">
        <w:rPr>
          <w:rFonts w:ascii="ＭＳ 明朝" w:hAnsi="ＭＳ 明朝" w:hint="eastAsia"/>
          <w:sz w:val="20"/>
          <w:szCs w:val="20"/>
        </w:rPr>
        <w:t>（土）</w:t>
      </w:r>
      <w:r>
        <w:rPr>
          <w:rFonts w:ascii="ＭＳ 明朝" w:hAnsi="ＭＳ 明朝" w:hint="eastAsia"/>
          <w:sz w:val="20"/>
          <w:szCs w:val="20"/>
        </w:rPr>
        <w:t>14：30～</w:t>
      </w:r>
      <w:r w:rsidRPr="0037436E">
        <w:rPr>
          <w:rFonts w:ascii="ＭＳ 明朝" w:hAnsi="ＭＳ 明朝" w:hint="eastAsia"/>
          <w:sz w:val="20"/>
          <w:szCs w:val="20"/>
        </w:rPr>
        <w:t>津田公民館</w:t>
      </w:r>
      <w:r>
        <w:rPr>
          <w:rFonts w:ascii="ＭＳ 明朝" w:hAnsi="ＭＳ 明朝" w:hint="eastAsia"/>
          <w:sz w:val="20"/>
          <w:szCs w:val="20"/>
        </w:rPr>
        <w:t>（500円）</w:t>
      </w:r>
    </w:p>
    <w:p w:rsidR="0037436E" w:rsidRDefault="0037436E" w:rsidP="0037436E">
      <w:pPr>
        <w:spacing w:line="280" w:lineRule="exact"/>
        <w:ind w:leftChars="236" w:left="566"/>
        <w:rPr>
          <w:rFonts w:ascii="ＭＳ 明朝" w:hAnsi="ＭＳ 明朝"/>
          <w:sz w:val="20"/>
          <w:szCs w:val="20"/>
        </w:rPr>
      </w:pPr>
      <w:r w:rsidRPr="0037436E">
        <w:rPr>
          <w:rFonts w:ascii="ＭＳ 明朝" w:hAnsi="ＭＳ 明朝" w:hint="eastAsia"/>
          <w:sz w:val="28"/>
          <w:szCs w:val="28"/>
        </w:rPr>
        <w:t>２２日</w:t>
      </w:r>
      <w:r w:rsidRPr="0037436E">
        <w:rPr>
          <w:rFonts w:ascii="ＭＳ 明朝" w:hAnsi="ＭＳ 明朝" w:hint="eastAsia"/>
          <w:sz w:val="20"/>
          <w:szCs w:val="20"/>
        </w:rPr>
        <w:t>（日）</w:t>
      </w:r>
      <w:r>
        <w:rPr>
          <w:rFonts w:ascii="ＭＳ 明朝" w:hAnsi="ＭＳ 明朝" w:hint="eastAsia"/>
          <w:sz w:val="20"/>
          <w:szCs w:val="20"/>
        </w:rPr>
        <w:t>13：30～</w:t>
      </w:r>
      <w:r w:rsidRPr="0037436E">
        <w:rPr>
          <w:rFonts w:ascii="ＭＳ 明朝" w:hAnsi="ＭＳ 明朝" w:hint="eastAsia"/>
          <w:sz w:val="20"/>
          <w:szCs w:val="20"/>
        </w:rPr>
        <w:t>永田</w:t>
      </w:r>
      <w:r>
        <w:rPr>
          <w:rFonts w:ascii="ＭＳ 明朝" w:hAnsi="ＭＳ 明朝" w:hint="eastAsia"/>
          <w:sz w:val="20"/>
          <w:szCs w:val="20"/>
        </w:rPr>
        <w:t>珈琲</w:t>
      </w:r>
    </w:p>
    <w:p w:rsidR="0037436E" w:rsidRDefault="0037436E" w:rsidP="0037436E">
      <w:pPr>
        <w:spacing w:line="280" w:lineRule="exact"/>
        <w:ind w:leftChars="1122" w:left="2693"/>
        <w:rPr>
          <w:rFonts w:ascii="ＭＳ 明朝" w:hAnsi="ＭＳ 明朝"/>
          <w:sz w:val="20"/>
          <w:szCs w:val="20"/>
        </w:rPr>
      </w:pPr>
      <w:r>
        <w:rPr>
          <w:rFonts w:ascii="ＭＳ 明朝" w:hAnsi="ＭＳ 明朝" w:hint="eastAsia"/>
          <w:sz w:val="20"/>
          <w:szCs w:val="20"/>
        </w:rPr>
        <w:t>（珈琲付き1,000円）</w:t>
      </w:r>
    </w:p>
    <w:p w:rsidR="0037436E" w:rsidRPr="0037436E" w:rsidRDefault="0037436E" w:rsidP="0037436E">
      <w:pPr>
        <w:spacing w:line="280" w:lineRule="exact"/>
        <w:ind w:leftChars="236" w:left="566"/>
        <w:rPr>
          <w:rFonts w:ascii="ＭＳ 明朝" w:hAnsi="ＭＳ 明朝"/>
          <w:sz w:val="20"/>
          <w:szCs w:val="20"/>
        </w:rPr>
      </w:pPr>
      <w:r w:rsidRPr="0037436E">
        <w:rPr>
          <w:rFonts w:ascii="ＭＳ 明朝" w:hAnsi="ＭＳ 明朝" w:hint="eastAsia"/>
          <w:sz w:val="28"/>
          <w:szCs w:val="28"/>
        </w:rPr>
        <w:t>２６日</w:t>
      </w:r>
      <w:r w:rsidRPr="0037436E">
        <w:rPr>
          <w:rFonts w:ascii="ＭＳ 明朝" w:hAnsi="ＭＳ 明朝" w:hint="eastAsia"/>
          <w:sz w:val="20"/>
          <w:szCs w:val="20"/>
        </w:rPr>
        <w:t>（木）</w:t>
      </w:r>
      <w:r>
        <w:rPr>
          <w:rFonts w:ascii="ＭＳ 明朝" w:hAnsi="ＭＳ 明朝" w:hint="eastAsia"/>
          <w:sz w:val="20"/>
          <w:szCs w:val="20"/>
        </w:rPr>
        <w:t>11：20～</w:t>
      </w:r>
      <w:r w:rsidRPr="0037436E">
        <w:rPr>
          <w:rFonts w:ascii="ＭＳ 明朝" w:hAnsi="ＭＳ 明朝" w:hint="eastAsia"/>
          <w:sz w:val="20"/>
          <w:szCs w:val="20"/>
        </w:rPr>
        <w:t>小川２丁目児童館</w:t>
      </w:r>
    </w:p>
    <w:p w:rsidR="00272287" w:rsidRPr="003C3ED3" w:rsidRDefault="00272287" w:rsidP="00272287">
      <w:pPr>
        <w:spacing w:line="280" w:lineRule="exact"/>
        <w:rPr>
          <w:rFonts w:ascii="ＭＳ 明朝" w:hAnsi="ＭＳ 明朝"/>
          <w:sz w:val="20"/>
        </w:rPr>
      </w:pPr>
      <w:r w:rsidRPr="003C3ED3">
        <w:rPr>
          <w:rFonts w:ascii="ＭＳ 明朝" w:hAnsi="ＭＳ 明朝" w:hint="eastAsia"/>
          <w:sz w:val="20"/>
        </w:rPr>
        <w:t>【問合せ】バイオリンの音を楽しむ会（黒澤）</w:t>
      </w:r>
    </w:p>
    <w:p w:rsidR="00272287" w:rsidRPr="003C3ED3" w:rsidRDefault="00272287" w:rsidP="00272287">
      <w:pPr>
        <w:spacing w:line="280" w:lineRule="exact"/>
        <w:ind w:leftChars="354" w:left="850" w:firstLineChars="50" w:firstLine="100"/>
        <w:rPr>
          <w:rFonts w:ascii="ＭＳ 明朝" w:hAnsi="ＭＳ 明朝"/>
          <w:sz w:val="20"/>
        </w:rPr>
      </w:pPr>
      <w:r>
        <w:rPr>
          <w:rFonts w:ascii="Segoe UI Emoji" w:eastAsia="Segoe UI Emoji" w:hAnsi="Segoe UI Emoji" w:cs="Segoe UI Emoji"/>
          <w:sz w:val="20"/>
        </w:rPr>
        <w:t>☎</w:t>
      </w:r>
      <w:r w:rsidRPr="003C3ED3">
        <w:rPr>
          <w:rFonts w:ascii="ＭＳ 明朝" w:hAnsi="ＭＳ 明朝" w:hint="eastAsia"/>
          <w:sz w:val="20"/>
        </w:rPr>
        <w:t>&amp;Fax　042-341-3457</w:t>
      </w:r>
    </w:p>
    <w:p w:rsidR="00272287" w:rsidRDefault="00272287" w:rsidP="00FD27D2">
      <w:pPr>
        <w:spacing w:line="200" w:lineRule="exact"/>
        <w:jc w:val="center"/>
        <w:rPr>
          <w:rFonts w:ascii="ＭＳ 明朝" w:hAnsi="ＭＳ 明朝"/>
          <w:sz w:val="21"/>
          <w:szCs w:val="21"/>
        </w:rPr>
      </w:pPr>
      <w:r>
        <w:rPr>
          <w:rFonts w:ascii="ＭＳ 明朝" w:hAnsi="ＭＳ 明朝"/>
          <w:noProof/>
          <w:sz w:val="21"/>
          <w:szCs w:val="21"/>
        </w:rPr>
        <w:drawing>
          <wp:inline distT="0" distB="0" distL="0" distR="0" wp14:anchorId="2A4994ED" wp14:editId="63E30BAE">
            <wp:extent cx="1835150" cy="6350"/>
            <wp:effectExtent l="0" t="0" r="0" b="0"/>
            <wp:docPr id="708" name="図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rsidR="00272287" w:rsidRDefault="00272287" w:rsidP="00272287">
      <w:pPr>
        <w:spacing w:line="320" w:lineRule="exact"/>
        <w:jc w:val="center"/>
        <w:rPr>
          <w:rFonts w:ascii="HG丸ｺﾞｼｯｸM-PRO" w:eastAsia="HG丸ｺﾞｼｯｸM-PRO" w:hAnsi="HG丸ｺﾞｼｯｸM-PRO"/>
          <w:sz w:val="20"/>
          <w:szCs w:val="20"/>
        </w:rPr>
      </w:pPr>
      <w:r w:rsidRPr="00031F83">
        <w:rPr>
          <w:rFonts w:ascii="HG丸ｺﾞｼｯｸM-PRO" w:eastAsia="HG丸ｺﾞｼｯｸM-PRO" w:hAnsi="HG丸ｺﾞｼｯｸM-PRO" w:hint="eastAsia"/>
          <w:sz w:val="20"/>
          <w:szCs w:val="20"/>
        </w:rPr>
        <w:t>第19</w:t>
      </w:r>
      <w:r w:rsidR="00F447CA" w:rsidRPr="00031F83">
        <w:rPr>
          <w:rFonts w:ascii="HG丸ｺﾞｼｯｸM-PRO" w:eastAsia="HG丸ｺﾞｼｯｸM-PRO" w:hAnsi="HG丸ｺﾞｼｯｸM-PRO" w:hint="eastAsia"/>
          <w:sz w:val="20"/>
          <w:szCs w:val="20"/>
        </w:rPr>
        <w:t>9</w:t>
      </w:r>
      <w:r w:rsidRPr="00031F83">
        <w:rPr>
          <w:rFonts w:ascii="HG丸ｺﾞｼｯｸM-PRO" w:eastAsia="HG丸ｺﾞｼｯｸM-PRO" w:hAnsi="HG丸ｺﾞｼｯｸM-PRO" w:hint="eastAsia"/>
          <w:sz w:val="20"/>
          <w:szCs w:val="20"/>
        </w:rPr>
        <w:t>回16ミリ映画をみる会</w:t>
      </w:r>
    </w:p>
    <w:p w:rsidR="00DD3FD5" w:rsidRDefault="00DD3FD5" w:rsidP="00272287">
      <w:pPr>
        <w:spacing w:line="320" w:lineRule="exact"/>
        <w:jc w:val="center"/>
        <w:rPr>
          <w:rFonts w:ascii="HG丸ｺﾞｼｯｸM-PRO" w:eastAsia="HG丸ｺﾞｼｯｸM-PRO" w:hAnsi="HG丸ｺﾞｼｯｸM-PRO"/>
          <w:b/>
          <w:sz w:val="28"/>
          <w:szCs w:val="28"/>
        </w:rPr>
      </w:pPr>
      <w:r w:rsidRPr="00DD3FD5">
        <w:rPr>
          <w:rFonts w:ascii="HG丸ｺﾞｼｯｸM-PRO" w:eastAsia="HG丸ｺﾞｼｯｸM-PRO" w:hAnsi="HG丸ｺﾞｼｯｸM-PRO" w:hint="eastAsia"/>
          <w:b/>
          <w:sz w:val="28"/>
          <w:szCs w:val="28"/>
        </w:rPr>
        <w:t>太陽の子　てだのふあ</w:t>
      </w:r>
    </w:p>
    <w:p w:rsidR="00DD3FD5" w:rsidRPr="00DD3FD5" w:rsidRDefault="00DD3FD5" w:rsidP="00DD3FD5">
      <w:pPr>
        <w:spacing w:line="320" w:lineRule="exact"/>
        <w:jc w:val="left"/>
        <w:rPr>
          <w:rFonts w:ascii="ＭＳ 明朝" w:hAnsi="ＭＳ 明朝"/>
          <w:sz w:val="20"/>
          <w:szCs w:val="20"/>
        </w:rPr>
      </w:pPr>
      <w:r w:rsidRPr="00DD3FD5">
        <w:rPr>
          <w:rFonts w:ascii="ＭＳ 明朝" w:hAnsi="ＭＳ 明朝" w:hint="eastAsia"/>
          <w:sz w:val="20"/>
          <w:szCs w:val="20"/>
        </w:rPr>
        <w:t xml:space="preserve">ふうちゃん　</w:t>
      </w:r>
      <w:r>
        <w:rPr>
          <w:rFonts w:ascii="ＭＳ 明朝" w:hAnsi="ＭＳ 明朝" w:hint="eastAsia"/>
          <w:sz w:val="20"/>
          <w:szCs w:val="20"/>
        </w:rPr>
        <w:t>悲しみは風のように　この海を渡ってきたんだよ</w:t>
      </w:r>
      <w:r w:rsidR="00B82FA3">
        <w:rPr>
          <w:rFonts w:ascii="ＭＳ 明朝" w:hAnsi="ＭＳ 明朝" w:hint="eastAsia"/>
          <w:sz w:val="20"/>
          <w:szCs w:val="20"/>
        </w:rPr>
        <w:t>。</w:t>
      </w:r>
      <w:r>
        <w:rPr>
          <w:rFonts w:ascii="ＭＳ 明朝" w:hAnsi="ＭＳ 明朝" w:hint="eastAsia"/>
          <w:sz w:val="20"/>
          <w:szCs w:val="20"/>
        </w:rPr>
        <w:t>明るい12才の少女と沖縄亭に集まる大人たちとの愛と涙の物語／監督</w:t>
      </w:r>
      <w:r w:rsidR="009F5A03">
        <w:rPr>
          <w:rFonts w:ascii="ＭＳ 明朝" w:hAnsi="ＭＳ 明朝" w:hint="eastAsia"/>
          <w:sz w:val="20"/>
          <w:szCs w:val="20"/>
        </w:rPr>
        <w:t>／</w:t>
      </w:r>
      <w:r>
        <w:rPr>
          <w:rFonts w:ascii="ＭＳ 明朝" w:hAnsi="ＭＳ 明朝" w:hint="eastAsia"/>
          <w:sz w:val="20"/>
          <w:szCs w:val="20"/>
        </w:rPr>
        <w:t>浦山桐郎、原作</w:t>
      </w:r>
      <w:r w:rsidR="009F5A03">
        <w:rPr>
          <w:rFonts w:ascii="ＭＳ 明朝" w:hAnsi="ＭＳ 明朝" w:hint="eastAsia"/>
          <w:sz w:val="20"/>
          <w:szCs w:val="20"/>
        </w:rPr>
        <w:t>・灰谷健次郎／1980年製作／140分</w:t>
      </w:r>
    </w:p>
    <w:p w:rsidR="00272287" w:rsidRPr="00DD3FD5" w:rsidRDefault="00272287" w:rsidP="00272287">
      <w:pPr>
        <w:spacing w:line="320" w:lineRule="exact"/>
        <w:jc w:val="left"/>
        <w:rPr>
          <w:rFonts w:ascii="ＭＳ 明朝" w:hAnsi="ＭＳ 明朝"/>
          <w:sz w:val="21"/>
          <w:szCs w:val="21"/>
        </w:rPr>
      </w:pPr>
      <w:r w:rsidRPr="00DD3FD5">
        <w:rPr>
          <w:rFonts w:ascii="ＭＳ 明朝" w:hAnsi="ＭＳ 明朝" w:hint="eastAsia"/>
          <w:sz w:val="21"/>
          <w:szCs w:val="21"/>
        </w:rPr>
        <w:t>【日時】</w:t>
      </w:r>
      <w:r w:rsidR="00DD3FD5" w:rsidRPr="00DD3FD5">
        <w:rPr>
          <w:rFonts w:ascii="ＭＳ 明朝" w:hAnsi="ＭＳ 明朝" w:hint="eastAsia"/>
          <w:sz w:val="28"/>
          <w:szCs w:val="28"/>
        </w:rPr>
        <w:t>６</w:t>
      </w:r>
      <w:r w:rsidRPr="00DD3FD5">
        <w:rPr>
          <w:rFonts w:ascii="ＭＳ 明朝" w:hAnsi="ＭＳ 明朝" w:hint="eastAsia"/>
          <w:sz w:val="28"/>
          <w:szCs w:val="28"/>
        </w:rPr>
        <w:t>月</w:t>
      </w:r>
      <w:r w:rsidR="00DD3FD5" w:rsidRPr="00DD3FD5">
        <w:rPr>
          <w:rFonts w:ascii="ＭＳ 明朝" w:hAnsi="ＭＳ 明朝" w:hint="eastAsia"/>
          <w:sz w:val="28"/>
          <w:szCs w:val="28"/>
        </w:rPr>
        <w:t>１６</w:t>
      </w:r>
      <w:r w:rsidRPr="00DD3FD5">
        <w:rPr>
          <w:rFonts w:ascii="ＭＳ 明朝" w:hAnsi="ＭＳ 明朝" w:hint="eastAsia"/>
          <w:sz w:val="28"/>
          <w:szCs w:val="28"/>
        </w:rPr>
        <w:t>日</w:t>
      </w:r>
      <w:r w:rsidRPr="00DD3FD5">
        <w:rPr>
          <w:rFonts w:ascii="ＭＳ 明朝" w:hAnsi="ＭＳ 明朝" w:hint="eastAsia"/>
          <w:sz w:val="21"/>
          <w:szCs w:val="21"/>
        </w:rPr>
        <w:t>（土）</w:t>
      </w:r>
      <w:r w:rsidRPr="00DD3FD5">
        <w:rPr>
          <w:rFonts w:ascii="ＭＳ 明朝" w:hAnsi="ＭＳ 明朝"/>
          <w:sz w:val="21"/>
          <w:szCs w:val="21"/>
        </w:rPr>
        <w:t>18:30</w:t>
      </w:r>
      <w:r w:rsidRPr="00DD3FD5">
        <w:rPr>
          <w:rFonts w:ascii="ＭＳ 明朝" w:hAnsi="ＭＳ 明朝" w:hint="eastAsia"/>
          <w:sz w:val="21"/>
          <w:szCs w:val="21"/>
        </w:rPr>
        <w:t>〜</w:t>
      </w:r>
    </w:p>
    <w:p w:rsidR="00272287" w:rsidRPr="001D0000" w:rsidRDefault="00272287" w:rsidP="00272287">
      <w:pPr>
        <w:spacing w:line="320" w:lineRule="exact"/>
        <w:jc w:val="left"/>
        <w:rPr>
          <w:rFonts w:ascii="ＭＳ 明朝" w:hAnsi="ＭＳ 明朝"/>
          <w:sz w:val="21"/>
          <w:szCs w:val="21"/>
        </w:rPr>
      </w:pPr>
      <w:r w:rsidRPr="001D0000">
        <w:rPr>
          <w:rFonts w:ascii="ＭＳ 明朝" w:hAnsi="ＭＳ 明朝" w:hint="eastAsia"/>
          <w:sz w:val="21"/>
          <w:szCs w:val="21"/>
        </w:rPr>
        <w:t>【場所】小平市中央公民館</w:t>
      </w:r>
    </w:p>
    <w:p w:rsidR="00272287" w:rsidRPr="001D0000" w:rsidRDefault="00272287" w:rsidP="00272287">
      <w:pPr>
        <w:spacing w:line="320" w:lineRule="exact"/>
        <w:jc w:val="left"/>
        <w:rPr>
          <w:rFonts w:ascii="ＭＳ 明朝" w:hAnsi="ＭＳ 明朝"/>
          <w:sz w:val="21"/>
          <w:szCs w:val="21"/>
        </w:rPr>
      </w:pPr>
      <w:r w:rsidRPr="001D0000">
        <w:rPr>
          <w:rFonts w:ascii="ＭＳ 明朝" w:hAnsi="ＭＳ 明朝" w:hint="eastAsia"/>
          <w:sz w:val="21"/>
          <w:szCs w:val="21"/>
        </w:rPr>
        <w:t>【参加費】資料代</w:t>
      </w:r>
      <w:r w:rsidRPr="001D0000">
        <w:rPr>
          <w:rFonts w:ascii="ＭＳ 明朝" w:hAnsi="ＭＳ 明朝"/>
          <w:sz w:val="21"/>
          <w:szCs w:val="21"/>
        </w:rPr>
        <w:t>300</w:t>
      </w:r>
      <w:r w:rsidRPr="001D0000">
        <w:rPr>
          <w:rFonts w:ascii="ＭＳ 明朝" w:hAnsi="ＭＳ 明朝" w:hint="eastAsia"/>
          <w:sz w:val="21"/>
          <w:szCs w:val="21"/>
        </w:rPr>
        <w:t>円（小・中学生無料）</w:t>
      </w:r>
    </w:p>
    <w:p w:rsidR="00272287" w:rsidRDefault="00272287" w:rsidP="00272287">
      <w:pPr>
        <w:spacing w:line="320" w:lineRule="exact"/>
        <w:jc w:val="left"/>
        <w:rPr>
          <w:rFonts w:ascii="ＭＳ 明朝" w:hAnsi="ＭＳ 明朝"/>
          <w:sz w:val="21"/>
          <w:szCs w:val="21"/>
        </w:rPr>
      </w:pPr>
      <w:r w:rsidRPr="001D0000">
        <w:rPr>
          <w:rFonts w:ascii="ＭＳ 明朝" w:hAnsi="ＭＳ 明朝" w:hint="eastAsia"/>
          <w:sz w:val="21"/>
          <w:szCs w:val="21"/>
        </w:rPr>
        <w:t>【問合せ】</w:t>
      </w:r>
      <w:r>
        <w:rPr>
          <w:rFonts w:ascii="Segoe UI Emoji" w:eastAsia="Segoe UI Emoji" w:hAnsi="Segoe UI Emoji" w:cs="Segoe UI Emoji"/>
          <w:sz w:val="21"/>
          <w:szCs w:val="21"/>
        </w:rPr>
        <w:t>☎</w:t>
      </w:r>
      <w:r w:rsidRPr="001D0000">
        <w:rPr>
          <w:rFonts w:ascii="ＭＳ 明朝" w:hAnsi="ＭＳ 明朝"/>
          <w:sz w:val="21"/>
          <w:szCs w:val="21"/>
        </w:rPr>
        <w:t>042-342-3435</w:t>
      </w:r>
      <w:r>
        <w:rPr>
          <w:rFonts w:ascii="ＭＳ 明朝" w:hAnsi="ＭＳ 明朝" w:hint="eastAsia"/>
          <w:sz w:val="21"/>
          <w:szCs w:val="21"/>
        </w:rPr>
        <w:t xml:space="preserve"> </w:t>
      </w:r>
      <w:r w:rsidRPr="001D0000">
        <w:rPr>
          <w:rFonts w:ascii="ＭＳ 明朝" w:hAnsi="ＭＳ 明朝" w:hint="eastAsia"/>
          <w:sz w:val="21"/>
          <w:szCs w:val="21"/>
        </w:rPr>
        <w:t>関根</w:t>
      </w:r>
    </w:p>
    <w:p w:rsidR="00272287" w:rsidRPr="0043006C" w:rsidRDefault="0043006C" w:rsidP="0043006C">
      <w:pPr>
        <w:spacing w:line="320" w:lineRule="exact"/>
        <w:jc w:val="center"/>
        <w:rPr>
          <w:rFonts w:ascii="HG丸ｺﾞｼｯｸM-PRO" w:eastAsia="HG丸ｺﾞｼｯｸM-PRO" w:hAnsi="HG丸ｺﾞｼｯｸM-PRO"/>
          <w:sz w:val="22"/>
          <w:szCs w:val="22"/>
        </w:rPr>
      </w:pPr>
      <w:r w:rsidRPr="0043006C">
        <w:rPr>
          <w:rFonts w:ascii="HG丸ｺﾞｼｯｸM-PRO" w:eastAsia="HG丸ｺﾞｼｯｸM-PRO" w:hAnsi="HG丸ｺﾞｼｯｸM-PRO" w:hint="eastAsia"/>
          <w:sz w:val="22"/>
          <w:szCs w:val="22"/>
        </w:rPr>
        <w:t>川本三郎さん講演会</w:t>
      </w:r>
    </w:p>
    <w:p w:rsidR="0043006C" w:rsidRPr="0043006C" w:rsidRDefault="0043006C" w:rsidP="0043006C">
      <w:pPr>
        <w:spacing w:line="320" w:lineRule="exact"/>
        <w:jc w:val="center"/>
        <w:rPr>
          <w:rFonts w:ascii="HG丸ｺﾞｼｯｸM-PRO" w:eastAsia="HG丸ｺﾞｼｯｸM-PRO" w:hAnsi="HG丸ｺﾞｼｯｸM-PRO"/>
          <w:sz w:val="28"/>
          <w:szCs w:val="28"/>
        </w:rPr>
      </w:pPr>
      <w:r w:rsidRPr="0043006C">
        <w:rPr>
          <w:rFonts w:ascii="HG丸ｺﾞｼｯｸM-PRO" w:eastAsia="HG丸ｺﾞｼｯｸM-PRO" w:hAnsi="HG丸ｺﾞｼｯｸM-PRO" w:hint="eastAsia"/>
          <w:sz w:val="28"/>
          <w:szCs w:val="28"/>
        </w:rPr>
        <w:t>「男はつらいよ」を旅する</w:t>
      </w:r>
    </w:p>
    <w:p w:rsidR="0043006C" w:rsidRDefault="0043006C" w:rsidP="00FD27D2">
      <w:pPr>
        <w:spacing w:line="280" w:lineRule="exact"/>
        <w:jc w:val="left"/>
        <w:rPr>
          <w:rFonts w:ascii="ＭＳ 明朝" w:hAnsi="ＭＳ 明朝"/>
          <w:sz w:val="21"/>
          <w:szCs w:val="21"/>
        </w:rPr>
      </w:pPr>
      <w:r>
        <w:rPr>
          <w:rFonts w:ascii="ＭＳ 明朝" w:hAnsi="ＭＳ 明朝" w:hint="eastAsia"/>
          <w:sz w:val="21"/>
          <w:szCs w:val="21"/>
        </w:rPr>
        <w:t>車寅次郎の旅路を追って「男はつらいよ」全作品を詳細に読み解きながら、北海道知床から沖縄までの</w:t>
      </w:r>
      <w:r w:rsidR="00F10857">
        <w:rPr>
          <w:rFonts w:ascii="ＭＳ 明朝" w:hAnsi="ＭＳ 明朝" w:hint="eastAsia"/>
          <w:sz w:val="21"/>
          <w:szCs w:val="21"/>
        </w:rPr>
        <w:t>画期的</w:t>
      </w:r>
      <w:r>
        <w:rPr>
          <w:rFonts w:ascii="ＭＳ 明朝" w:hAnsi="ＭＳ 明朝" w:hint="eastAsia"/>
          <w:sz w:val="21"/>
          <w:szCs w:val="21"/>
        </w:rPr>
        <w:t>シネマ紀行。</w:t>
      </w:r>
    </w:p>
    <w:p w:rsidR="0043006C" w:rsidRDefault="0043006C" w:rsidP="00FD27D2">
      <w:pPr>
        <w:spacing w:line="280" w:lineRule="exact"/>
        <w:jc w:val="left"/>
        <w:rPr>
          <w:rFonts w:ascii="ＭＳ 明朝" w:hAnsi="ＭＳ 明朝"/>
          <w:sz w:val="21"/>
          <w:szCs w:val="21"/>
        </w:rPr>
      </w:pPr>
      <w:r>
        <w:rPr>
          <w:rFonts w:ascii="ＭＳ 明朝" w:hAnsi="ＭＳ 明朝" w:hint="eastAsia"/>
          <w:sz w:val="21"/>
          <w:szCs w:val="21"/>
        </w:rPr>
        <w:t>【日時】</w:t>
      </w:r>
      <w:r w:rsidR="00E87946" w:rsidRPr="00E87946">
        <w:rPr>
          <w:rFonts w:ascii="ＭＳ 明朝" w:hAnsi="ＭＳ 明朝" w:hint="eastAsia"/>
          <w:sz w:val="28"/>
          <w:szCs w:val="28"/>
        </w:rPr>
        <w:t>６</w:t>
      </w:r>
      <w:r w:rsidRPr="007B2255">
        <w:rPr>
          <w:rFonts w:ascii="ＭＳ 明朝" w:hAnsi="ＭＳ 明朝" w:hint="eastAsia"/>
          <w:sz w:val="28"/>
          <w:szCs w:val="28"/>
        </w:rPr>
        <w:t>月</w:t>
      </w:r>
      <w:r w:rsidR="00E87946">
        <w:rPr>
          <w:rFonts w:ascii="ＭＳ 明朝" w:hAnsi="ＭＳ 明朝" w:hint="eastAsia"/>
          <w:sz w:val="28"/>
          <w:szCs w:val="28"/>
        </w:rPr>
        <w:t>３０</w:t>
      </w:r>
      <w:r w:rsidRPr="007B2255">
        <w:rPr>
          <w:rFonts w:ascii="ＭＳ 明朝" w:hAnsi="ＭＳ 明朝" w:hint="eastAsia"/>
          <w:sz w:val="28"/>
          <w:szCs w:val="28"/>
        </w:rPr>
        <w:t>日</w:t>
      </w:r>
      <w:r>
        <w:rPr>
          <w:rFonts w:ascii="ＭＳ 明朝" w:hAnsi="ＭＳ 明朝" w:hint="eastAsia"/>
          <w:sz w:val="21"/>
          <w:szCs w:val="21"/>
        </w:rPr>
        <w:t>（土）13：30～15：30</w:t>
      </w:r>
    </w:p>
    <w:p w:rsidR="0043006C" w:rsidRDefault="0043006C" w:rsidP="00FD27D2">
      <w:pPr>
        <w:spacing w:line="280" w:lineRule="exact"/>
        <w:jc w:val="left"/>
        <w:rPr>
          <w:rFonts w:ascii="ＭＳ 明朝" w:hAnsi="ＭＳ 明朝"/>
          <w:sz w:val="21"/>
          <w:szCs w:val="21"/>
        </w:rPr>
      </w:pPr>
      <w:r>
        <w:rPr>
          <w:rFonts w:ascii="ＭＳ 明朝" w:hAnsi="ＭＳ 明朝" w:hint="eastAsia"/>
          <w:sz w:val="21"/>
          <w:szCs w:val="21"/>
        </w:rPr>
        <w:t>【場所】小平市中央図書館３階視聴覚室</w:t>
      </w:r>
    </w:p>
    <w:p w:rsidR="0043006C" w:rsidRDefault="0043006C" w:rsidP="00FD27D2">
      <w:pPr>
        <w:spacing w:line="280" w:lineRule="exact"/>
        <w:jc w:val="left"/>
        <w:rPr>
          <w:rFonts w:ascii="ＭＳ 明朝" w:hAnsi="ＭＳ 明朝"/>
          <w:sz w:val="21"/>
          <w:szCs w:val="21"/>
        </w:rPr>
      </w:pPr>
      <w:r>
        <w:rPr>
          <w:rFonts w:ascii="ＭＳ 明朝" w:hAnsi="ＭＳ 明朝" w:hint="eastAsia"/>
          <w:sz w:val="21"/>
          <w:szCs w:val="21"/>
        </w:rPr>
        <w:t>【講師】川本三郎さん（評論家）</w:t>
      </w:r>
    </w:p>
    <w:p w:rsidR="0043006C" w:rsidRDefault="0043006C" w:rsidP="00FD27D2">
      <w:pPr>
        <w:spacing w:line="280" w:lineRule="exact"/>
        <w:ind w:left="708" w:hangingChars="337" w:hanging="708"/>
        <w:jc w:val="left"/>
        <w:rPr>
          <w:rFonts w:ascii="ＭＳ 明朝" w:hAnsi="ＭＳ 明朝"/>
          <w:sz w:val="21"/>
          <w:szCs w:val="21"/>
        </w:rPr>
      </w:pPr>
      <w:r>
        <w:rPr>
          <w:rFonts w:ascii="ＭＳ 明朝" w:hAnsi="ＭＳ 明朝" w:hint="eastAsia"/>
          <w:sz w:val="21"/>
          <w:szCs w:val="21"/>
        </w:rPr>
        <w:t>【定員】80人　先着順（満席になりしだい入場をお断りすることがあります。）</w:t>
      </w:r>
    </w:p>
    <w:p w:rsidR="0043006C" w:rsidRDefault="0043006C" w:rsidP="00FD27D2">
      <w:pPr>
        <w:spacing w:line="280" w:lineRule="exact"/>
        <w:jc w:val="left"/>
        <w:rPr>
          <w:rFonts w:ascii="ＭＳ 明朝" w:hAnsi="ＭＳ 明朝"/>
          <w:sz w:val="21"/>
          <w:szCs w:val="21"/>
        </w:rPr>
      </w:pPr>
      <w:r>
        <w:rPr>
          <w:rFonts w:ascii="ＭＳ 明朝" w:hAnsi="ＭＳ 明朝" w:hint="eastAsia"/>
          <w:sz w:val="21"/>
          <w:szCs w:val="21"/>
        </w:rPr>
        <w:t>【主催】小平図書館友の会</w:t>
      </w:r>
    </w:p>
    <w:p w:rsidR="0043006C" w:rsidRDefault="0043006C" w:rsidP="00FD27D2">
      <w:pPr>
        <w:spacing w:line="280" w:lineRule="exact"/>
        <w:jc w:val="left"/>
        <w:rPr>
          <w:rFonts w:ascii="ＭＳ 明朝" w:hAnsi="ＭＳ 明朝"/>
          <w:sz w:val="21"/>
          <w:szCs w:val="21"/>
        </w:rPr>
      </w:pPr>
      <w:r>
        <w:rPr>
          <w:rFonts w:ascii="ＭＳ 明朝" w:hAnsi="ＭＳ 明朝" w:hint="eastAsia"/>
          <w:sz w:val="21"/>
          <w:szCs w:val="21"/>
        </w:rPr>
        <w:t>【後援】小平市教育委員会</w:t>
      </w:r>
    </w:p>
    <w:p w:rsidR="0043006C" w:rsidRDefault="0043006C" w:rsidP="00FD27D2">
      <w:pPr>
        <w:spacing w:line="280" w:lineRule="exact"/>
        <w:jc w:val="left"/>
        <w:rPr>
          <w:rFonts w:ascii="ＭＳ 明朝" w:hAnsi="ＭＳ 明朝"/>
          <w:sz w:val="21"/>
          <w:szCs w:val="21"/>
        </w:rPr>
      </w:pPr>
      <w:r>
        <w:rPr>
          <w:rFonts w:ascii="ＭＳ 明朝" w:hAnsi="ＭＳ 明朝" w:hint="eastAsia"/>
          <w:sz w:val="21"/>
          <w:szCs w:val="21"/>
        </w:rPr>
        <w:t>【問合せ】</w:t>
      </w:r>
      <w:r w:rsidR="00E87946">
        <w:rPr>
          <w:rFonts w:ascii="Segoe UI Emoji" w:eastAsia="Segoe UI Emoji" w:hAnsi="Segoe UI Emoji" w:cs="Segoe UI Emoji"/>
          <w:sz w:val="21"/>
          <w:szCs w:val="21"/>
        </w:rPr>
        <w:t>☎</w:t>
      </w:r>
      <w:r w:rsidR="007B2255">
        <w:rPr>
          <w:rFonts w:ascii="ＭＳ 明朝" w:hAnsi="ＭＳ 明朝" w:hint="eastAsia"/>
          <w:sz w:val="21"/>
          <w:szCs w:val="21"/>
        </w:rPr>
        <w:t>090-1707-0860 伊藤</w:t>
      </w:r>
    </w:p>
    <w:p w:rsidR="0043006C" w:rsidRDefault="00F10857" w:rsidP="00FD27D2">
      <w:pPr>
        <w:spacing w:line="280" w:lineRule="exact"/>
        <w:jc w:val="left"/>
        <w:rPr>
          <w:rFonts w:ascii="ＭＳ 明朝" w:hAnsi="ＭＳ 明朝"/>
          <w:sz w:val="21"/>
          <w:szCs w:val="21"/>
        </w:rPr>
      </w:pPr>
      <w:r w:rsidRPr="00F10857">
        <w:rPr>
          <w:rFonts w:ascii="ＭＳ 明朝" w:hAnsi="ＭＳ 明朝"/>
          <w:sz w:val="21"/>
          <w:szCs w:val="21"/>
        </w:rPr>
        <w:t>http://yamaoji.cocolog-nifty.com/kltomonokai/</w:t>
      </w:r>
    </w:p>
    <w:p w:rsidR="00F10857" w:rsidRDefault="00F10857" w:rsidP="00FD27D2">
      <w:pPr>
        <w:spacing w:line="280" w:lineRule="exact"/>
        <w:jc w:val="left"/>
        <w:rPr>
          <w:rFonts w:ascii="ＭＳ 明朝" w:hAnsi="ＭＳ 明朝"/>
          <w:sz w:val="21"/>
          <w:szCs w:val="21"/>
        </w:rPr>
      </w:pPr>
      <w:r>
        <w:rPr>
          <w:rFonts w:ascii="ＭＳ 明朝" w:hAnsi="ＭＳ 明朝" w:hint="eastAsia"/>
          <w:sz w:val="21"/>
          <w:szCs w:val="21"/>
        </w:rPr>
        <w:t>e-mail：</w:t>
      </w:r>
      <w:r w:rsidRPr="00F10857">
        <w:rPr>
          <w:rFonts w:ascii="ＭＳ 明朝" w:hAnsi="ＭＳ 明朝"/>
          <w:sz w:val="21"/>
          <w:szCs w:val="21"/>
        </w:rPr>
        <w:t>sakiitou@ebony.plala.or.jp</w:t>
      </w:r>
    </w:p>
    <w:p w:rsidR="005B3454" w:rsidRDefault="005B3454" w:rsidP="00FD27D2">
      <w:pPr>
        <w:spacing w:line="200" w:lineRule="exact"/>
        <w:jc w:val="center"/>
        <w:rPr>
          <w:rFonts w:ascii="ＭＳ 明朝" w:hAnsi="ＭＳ 明朝"/>
          <w:sz w:val="21"/>
          <w:szCs w:val="21"/>
        </w:rPr>
      </w:pPr>
      <w:r>
        <w:rPr>
          <w:rFonts w:ascii="ＭＳ 明朝" w:hAnsi="ＭＳ 明朝"/>
          <w:noProof/>
          <w:sz w:val="21"/>
          <w:szCs w:val="21"/>
        </w:rPr>
        <w:drawing>
          <wp:inline distT="0" distB="0" distL="0" distR="0" wp14:anchorId="16BECE9B">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rsidR="005B3454" w:rsidRPr="005B3454" w:rsidRDefault="00B74AE4" w:rsidP="005B3454">
      <w:pPr>
        <w:spacing w:line="320" w:lineRule="exact"/>
        <w:jc w:val="center"/>
        <w:rPr>
          <w:rFonts w:ascii="HG丸ｺﾞｼｯｸM-PRO" w:eastAsia="HG丸ｺﾞｼｯｸM-PRO" w:hAnsi="HG丸ｺﾞｼｯｸM-PRO"/>
          <w:sz w:val="28"/>
          <w:szCs w:val="28"/>
        </w:rPr>
      </w:pPr>
      <w:r w:rsidRPr="00B74AE4">
        <w:rPr>
          <w:rFonts w:ascii="HG丸ｺﾞｼｯｸM-PRO" w:eastAsia="HG丸ｺﾞｼｯｸM-PRO" w:hAnsi="HG丸ｺﾞｼｯｸM-PRO" w:hint="eastAsia"/>
        </w:rPr>
        <w:t>映画上映会</w:t>
      </w:r>
      <w:r>
        <w:rPr>
          <w:rFonts w:ascii="HG丸ｺﾞｼｯｸM-PRO" w:eastAsia="HG丸ｺﾞｼｯｸM-PRO" w:hAnsi="HG丸ｺﾞｼｯｸM-PRO" w:hint="eastAsia"/>
          <w:sz w:val="28"/>
          <w:szCs w:val="28"/>
        </w:rPr>
        <w:t xml:space="preserve">　</w:t>
      </w:r>
      <w:r w:rsidR="005B3454" w:rsidRPr="005B3454">
        <w:rPr>
          <w:rFonts w:ascii="HG丸ｺﾞｼｯｸM-PRO" w:eastAsia="HG丸ｺﾞｼｯｸM-PRO" w:hAnsi="HG丸ｺﾞｼｯｸM-PRO" w:hint="eastAsia"/>
          <w:sz w:val="28"/>
          <w:szCs w:val="28"/>
        </w:rPr>
        <w:t xml:space="preserve">標的の島　風かたか　</w:t>
      </w:r>
    </w:p>
    <w:p w:rsidR="005B3454" w:rsidRPr="005B3454" w:rsidRDefault="005B3454" w:rsidP="005B3454">
      <w:pPr>
        <w:spacing w:line="320" w:lineRule="exact"/>
        <w:jc w:val="left"/>
        <w:rPr>
          <w:rFonts w:ascii="ＭＳ 明朝" w:hAnsi="ＭＳ 明朝"/>
          <w:sz w:val="21"/>
          <w:szCs w:val="21"/>
        </w:rPr>
      </w:pPr>
      <w:r>
        <w:rPr>
          <w:rFonts w:ascii="ＭＳ 明朝" w:hAnsi="ＭＳ 明朝" w:hint="eastAsia"/>
          <w:sz w:val="21"/>
          <w:szCs w:val="21"/>
        </w:rPr>
        <w:t>【日時】</w:t>
      </w:r>
      <w:r w:rsidR="00746DD8">
        <w:rPr>
          <w:rFonts w:ascii="ＭＳ 明朝" w:hAnsi="ＭＳ 明朝" w:hint="eastAsia"/>
          <w:sz w:val="28"/>
          <w:szCs w:val="28"/>
        </w:rPr>
        <w:t>７</w:t>
      </w:r>
      <w:r w:rsidRPr="00746DD8">
        <w:rPr>
          <w:rFonts w:ascii="ＭＳ 明朝" w:hAnsi="ＭＳ 明朝" w:hint="eastAsia"/>
          <w:sz w:val="28"/>
          <w:szCs w:val="28"/>
        </w:rPr>
        <w:t>月</w:t>
      </w:r>
      <w:r w:rsidR="00746DD8">
        <w:rPr>
          <w:rFonts w:ascii="ＭＳ 明朝" w:hAnsi="ＭＳ 明朝" w:hint="eastAsia"/>
          <w:sz w:val="28"/>
          <w:szCs w:val="28"/>
        </w:rPr>
        <w:t>１５</w:t>
      </w:r>
      <w:r w:rsidRPr="00746DD8">
        <w:rPr>
          <w:rFonts w:ascii="ＭＳ 明朝" w:hAnsi="ＭＳ 明朝" w:hint="eastAsia"/>
          <w:sz w:val="28"/>
          <w:szCs w:val="28"/>
        </w:rPr>
        <w:t>日</w:t>
      </w:r>
      <w:r>
        <w:rPr>
          <w:rFonts w:ascii="ＭＳ 明朝" w:hAnsi="ＭＳ 明朝" w:hint="eastAsia"/>
          <w:sz w:val="21"/>
          <w:szCs w:val="21"/>
        </w:rPr>
        <w:t>（日）</w:t>
      </w:r>
      <w:r w:rsidRPr="005B3454">
        <w:rPr>
          <w:rFonts w:ascii="ＭＳ 明朝" w:hAnsi="ＭＳ 明朝" w:hint="eastAsia"/>
          <w:sz w:val="21"/>
          <w:szCs w:val="21"/>
        </w:rPr>
        <w:t>18：30</w:t>
      </w:r>
      <w:r>
        <w:rPr>
          <w:rFonts w:ascii="ＭＳ 明朝" w:hAnsi="ＭＳ 明朝" w:hint="eastAsia"/>
          <w:sz w:val="21"/>
          <w:szCs w:val="21"/>
        </w:rPr>
        <w:t>～</w:t>
      </w:r>
    </w:p>
    <w:p w:rsidR="005B3454" w:rsidRDefault="005B3454" w:rsidP="005B3454">
      <w:pPr>
        <w:spacing w:line="320" w:lineRule="exact"/>
        <w:jc w:val="left"/>
        <w:rPr>
          <w:rFonts w:ascii="ＭＳ 明朝" w:hAnsi="ＭＳ 明朝"/>
          <w:sz w:val="21"/>
          <w:szCs w:val="21"/>
        </w:rPr>
      </w:pPr>
      <w:r>
        <w:rPr>
          <w:rFonts w:ascii="ＭＳ 明朝" w:hAnsi="ＭＳ 明朝" w:hint="eastAsia"/>
          <w:sz w:val="21"/>
          <w:szCs w:val="21"/>
        </w:rPr>
        <w:t>【場所】ルネ</w:t>
      </w:r>
      <w:r w:rsidR="00265455">
        <w:rPr>
          <w:rFonts w:ascii="ＭＳ 明朝" w:hAnsi="ＭＳ 明朝" w:hint="eastAsia"/>
          <w:sz w:val="21"/>
          <w:szCs w:val="21"/>
        </w:rPr>
        <w:t>こだいら</w:t>
      </w:r>
      <w:r>
        <w:rPr>
          <w:rFonts w:ascii="ＭＳ 明朝" w:hAnsi="ＭＳ 明朝" w:hint="eastAsia"/>
          <w:sz w:val="21"/>
          <w:szCs w:val="21"/>
        </w:rPr>
        <w:t>レセプションホール</w:t>
      </w:r>
    </w:p>
    <w:p w:rsidR="005B3454" w:rsidRPr="005B3454" w:rsidRDefault="005B3454" w:rsidP="00B74AE4">
      <w:pPr>
        <w:spacing w:line="320" w:lineRule="exact"/>
        <w:ind w:left="850" w:hangingChars="405" w:hanging="850"/>
        <w:jc w:val="left"/>
        <w:rPr>
          <w:rFonts w:ascii="ＭＳ 明朝" w:hAnsi="ＭＳ 明朝"/>
          <w:sz w:val="21"/>
          <w:szCs w:val="21"/>
        </w:rPr>
      </w:pPr>
      <w:r>
        <w:rPr>
          <w:rFonts w:ascii="ＭＳ 明朝" w:hAnsi="ＭＳ 明朝" w:hint="eastAsia"/>
          <w:sz w:val="21"/>
          <w:szCs w:val="21"/>
        </w:rPr>
        <w:t>【費用】</w:t>
      </w:r>
      <w:r w:rsidRPr="005B3454">
        <w:rPr>
          <w:rFonts w:ascii="ＭＳ 明朝" w:hAnsi="ＭＳ 明朝" w:hint="eastAsia"/>
          <w:sz w:val="21"/>
          <w:szCs w:val="21"/>
        </w:rPr>
        <w:t>一般：1000円　中高大学生：500円　小学生以下：無料</w:t>
      </w:r>
    </w:p>
    <w:p w:rsidR="005B3454" w:rsidRDefault="005B3454" w:rsidP="005B3454">
      <w:pPr>
        <w:spacing w:line="320" w:lineRule="exact"/>
        <w:jc w:val="left"/>
        <w:rPr>
          <w:rFonts w:ascii="ＭＳ 明朝" w:hAnsi="ＭＳ 明朝"/>
          <w:sz w:val="21"/>
          <w:szCs w:val="21"/>
        </w:rPr>
      </w:pPr>
      <w:r>
        <w:rPr>
          <w:rFonts w:ascii="ＭＳ 明朝" w:hAnsi="ＭＳ 明朝" w:hint="eastAsia"/>
          <w:sz w:val="21"/>
          <w:szCs w:val="21"/>
        </w:rPr>
        <w:t>【</w:t>
      </w:r>
      <w:r w:rsidRPr="005B3454">
        <w:rPr>
          <w:rFonts w:ascii="ＭＳ 明朝" w:hAnsi="ＭＳ 明朝" w:hint="eastAsia"/>
          <w:sz w:val="21"/>
          <w:szCs w:val="21"/>
        </w:rPr>
        <w:t>主催</w:t>
      </w:r>
      <w:r>
        <w:rPr>
          <w:rFonts w:ascii="ＭＳ 明朝" w:hAnsi="ＭＳ 明朝" w:hint="eastAsia"/>
          <w:sz w:val="21"/>
          <w:szCs w:val="21"/>
        </w:rPr>
        <w:t>】</w:t>
      </w:r>
      <w:r w:rsidRPr="005B3454">
        <w:rPr>
          <w:rFonts w:ascii="ＭＳ 明朝" w:hAnsi="ＭＳ 明朝" w:hint="eastAsia"/>
          <w:sz w:val="21"/>
          <w:szCs w:val="21"/>
        </w:rPr>
        <w:t xml:space="preserve">小平自主上映の会　</w:t>
      </w:r>
    </w:p>
    <w:p w:rsidR="005B3454" w:rsidRDefault="005B3454" w:rsidP="005B3454">
      <w:pPr>
        <w:spacing w:line="320" w:lineRule="exact"/>
        <w:jc w:val="left"/>
        <w:rPr>
          <w:rFonts w:ascii="ＭＳ 明朝" w:hAnsi="ＭＳ 明朝"/>
          <w:sz w:val="21"/>
          <w:szCs w:val="21"/>
        </w:rPr>
      </w:pPr>
      <w:r>
        <w:rPr>
          <w:rFonts w:ascii="ＭＳ 明朝" w:hAnsi="ＭＳ 明朝" w:hint="eastAsia"/>
          <w:sz w:val="21"/>
          <w:szCs w:val="21"/>
        </w:rPr>
        <w:t>【問合せ】</w:t>
      </w:r>
      <w:r w:rsidR="00EE39FB">
        <w:rPr>
          <w:rFonts w:ascii="Segoe UI Emoji" w:eastAsia="Segoe UI Emoji" w:hAnsi="Segoe UI Emoji" w:cs="Segoe UI Emoji"/>
          <w:sz w:val="21"/>
          <w:szCs w:val="21"/>
        </w:rPr>
        <w:t>☎</w:t>
      </w:r>
      <w:r w:rsidRPr="005B3454">
        <w:rPr>
          <w:rFonts w:ascii="ＭＳ 明朝" w:hAnsi="ＭＳ 明朝" w:hint="eastAsia"/>
          <w:sz w:val="21"/>
          <w:szCs w:val="21"/>
        </w:rPr>
        <w:t>080-5033-2282　武田</w:t>
      </w:r>
    </w:p>
    <w:p w:rsidR="00F10857" w:rsidRDefault="00F10857" w:rsidP="00FD27D2">
      <w:pPr>
        <w:spacing w:line="200" w:lineRule="exact"/>
        <w:jc w:val="center"/>
        <w:rPr>
          <w:rFonts w:ascii="ＭＳ 明朝" w:hAnsi="ＭＳ 明朝"/>
          <w:sz w:val="21"/>
          <w:szCs w:val="21"/>
        </w:rPr>
      </w:pPr>
      <w:r>
        <w:rPr>
          <w:rFonts w:ascii="ＭＳ 明朝" w:hAnsi="ＭＳ 明朝"/>
          <w:noProof/>
          <w:sz w:val="21"/>
          <w:szCs w:val="21"/>
        </w:rPr>
        <w:drawing>
          <wp:inline distT="0" distB="0" distL="0" distR="0" wp14:anchorId="08417336">
            <wp:extent cx="1835150" cy="6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rsidR="00F10857" w:rsidRPr="00F10857" w:rsidRDefault="00F10857" w:rsidP="00F10857">
      <w:pPr>
        <w:spacing w:line="320" w:lineRule="exact"/>
        <w:jc w:val="center"/>
        <w:rPr>
          <w:rFonts w:ascii="HG丸ｺﾞｼｯｸM-PRO" w:eastAsia="HG丸ｺﾞｼｯｸM-PRO" w:hAnsi="HG丸ｺﾞｼｯｸM-PRO"/>
          <w:sz w:val="21"/>
          <w:szCs w:val="21"/>
        </w:rPr>
      </w:pPr>
      <w:r w:rsidRPr="00F10857">
        <w:rPr>
          <w:rFonts w:ascii="HG丸ｺﾞｼｯｸM-PRO" w:eastAsia="HG丸ｺﾞｼｯｸM-PRO" w:hAnsi="HG丸ｺﾞｼｯｸM-PRO" w:hint="eastAsia"/>
          <w:sz w:val="21"/>
          <w:szCs w:val="21"/>
        </w:rPr>
        <w:t>映画上映会</w:t>
      </w:r>
    </w:p>
    <w:p w:rsidR="00FD27D2" w:rsidRDefault="00F10857" w:rsidP="00F10857">
      <w:pPr>
        <w:spacing w:line="320" w:lineRule="exact"/>
        <w:jc w:val="left"/>
        <w:rPr>
          <w:rFonts w:ascii="HG丸ｺﾞｼｯｸM-PRO" w:eastAsia="HG丸ｺﾞｼｯｸM-PRO" w:hAnsi="HG丸ｺﾞｼｯｸM-PRO"/>
          <w:sz w:val="28"/>
          <w:szCs w:val="28"/>
        </w:rPr>
      </w:pPr>
      <w:r w:rsidRPr="00F10857">
        <w:rPr>
          <w:rFonts w:ascii="HG丸ｺﾞｼｯｸM-PRO" w:eastAsia="HG丸ｺﾞｼｯｸM-PRO" w:hAnsi="HG丸ｺﾞｼｯｸM-PRO" w:hint="eastAsia"/>
          <w:sz w:val="28"/>
          <w:szCs w:val="28"/>
        </w:rPr>
        <w:t xml:space="preserve">「米軍が最も恐れた男　</w:t>
      </w:r>
    </w:p>
    <w:p w:rsidR="00F10857" w:rsidRPr="00F10857" w:rsidRDefault="00F10857" w:rsidP="00FD27D2">
      <w:pPr>
        <w:spacing w:line="320" w:lineRule="exact"/>
        <w:ind w:leftChars="650" w:left="1560"/>
        <w:jc w:val="left"/>
        <w:rPr>
          <w:rFonts w:ascii="HG丸ｺﾞｼｯｸM-PRO" w:eastAsia="HG丸ｺﾞｼｯｸM-PRO" w:hAnsi="HG丸ｺﾞｼｯｸM-PRO"/>
          <w:sz w:val="28"/>
          <w:szCs w:val="28"/>
        </w:rPr>
      </w:pPr>
      <w:r w:rsidRPr="00F10857">
        <w:rPr>
          <w:rFonts w:ascii="HG丸ｺﾞｼｯｸM-PRO" w:eastAsia="HG丸ｺﾞｼｯｸM-PRO" w:hAnsi="HG丸ｺﾞｼｯｸM-PRO" w:hint="eastAsia"/>
          <w:sz w:val="28"/>
          <w:szCs w:val="28"/>
        </w:rPr>
        <w:t>その名はカメジロウ」</w:t>
      </w:r>
    </w:p>
    <w:p w:rsidR="00F10857" w:rsidRPr="00F10857" w:rsidRDefault="00F10857" w:rsidP="00F10857">
      <w:pPr>
        <w:spacing w:line="320" w:lineRule="exact"/>
        <w:jc w:val="left"/>
        <w:rPr>
          <w:rFonts w:ascii="ＭＳ 明朝" w:hAnsi="ＭＳ 明朝"/>
          <w:sz w:val="21"/>
          <w:szCs w:val="21"/>
        </w:rPr>
      </w:pPr>
      <w:r w:rsidRPr="00F10857">
        <w:rPr>
          <w:rFonts w:ascii="ＭＳ 明朝" w:hAnsi="ＭＳ 明朝" w:hint="eastAsia"/>
          <w:sz w:val="21"/>
          <w:szCs w:val="21"/>
        </w:rPr>
        <w:t>【日時】</w:t>
      </w:r>
      <w:r w:rsidRPr="00F10857">
        <w:rPr>
          <w:rFonts w:ascii="ＭＳ 明朝" w:hAnsi="ＭＳ 明朝" w:hint="eastAsia"/>
          <w:sz w:val="28"/>
          <w:szCs w:val="28"/>
        </w:rPr>
        <w:t>７月２７日</w:t>
      </w:r>
      <w:r w:rsidRPr="00F10857">
        <w:rPr>
          <w:rFonts w:ascii="ＭＳ 明朝" w:hAnsi="ＭＳ 明朝" w:hint="eastAsia"/>
          <w:sz w:val="21"/>
          <w:szCs w:val="21"/>
        </w:rPr>
        <w:t>（金）</w:t>
      </w:r>
    </w:p>
    <w:p w:rsidR="00F10857" w:rsidRPr="00F10857" w:rsidRDefault="00F10857" w:rsidP="00F10857">
      <w:pPr>
        <w:spacing w:line="320" w:lineRule="exact"/>
        <w:jc w:val="left"/>
        <w:rPr>
          <w:rFonts w:ascii="ＭＳ 明朝" w:hAnsi="ＭＳ 明朝"/>
          <w:sz w:val="21"/>
          <w:szCs w:val="21"/>
        </w:rPr>
      </w:pPr>
      <w:r w:rsidRPr="00F10857">
        <w:rPr>
          <w:rFonts w:ascii="ＭＳ 明朝" w:hAnsi="ＭＳ 明朝" w:hint="eastAsia"/>
          <w:sz w:val="21"/>
          <w:szCs w:val="21"/>
        </w:rPr>
        <w:t>1回目14：00～15：50、2回目16：30～18：20　　　3回目19：00～20：50　【各回定員】150名</w:t>
      </w:r>
    </w:p>
    <w:p w:rsidR="00F10857" w:rsidRPr="00F10857" w:rsidRDefault="00F10857" w:rsidP="00F10857">
      <w:pPr>
        <w:spacing w:line="320" w:lineRule="exact"/>
        <w:jc w:val="left"/>
        <w:rPr>
          <w:rFonts w:ascii="ＭＳ 明朝" w:hAnsi="ＭＳ 明朝"/>
          <w:sz w:val="21"/>
          <w:szCs w:val="21"/>
        </w:rPr>
      </w:pPr>
      <w:r w:rsidRPr="00F10857">
        <w:rPr>
          <w:rFonts w:ascii="ＭＳ 明朝" w:hAnsi="ＭＳ 明朝" w:hint="eastAsia"/>
          <w:sz w:val="21"/>
          <w:szCs w:val="21"/>
        </w:rPr>
        <w:t>【場所】ルネ</w:t>
      </w:r>
      <w:r w:rsidR="00265455">
        <w:rPr>
          <w:rFonts w:ascii="ＭＳ 明朝" w:hAnsi="ＭＳ 明朝" w:hint="eastAsia"/>
          <w:sz w:val="21"/>
          <w:szCs w:val="21"/>
        </w:rPr>
        <w:t>こだいら</w:t>
      </w:r>
      <w:r w:rsidRPr="00F10857">
        <w:rPr>
          <w:rFonts w:ascii="ＭＳ 明朝" w:hAnsi="ＭＳ 明朝" w:hint="eastAsia"/>
          <w:sz w:val="21"/>
          <w:szCs w:val="21"/>
        </w:rPr>
        <w:t>レセプションホール</w:t>
      </w:r>
    </w:p>
    <w:p w:rsidR="00F10857" w:rsidRPr="00F10857" w:rsidRDefault="00F10857" w:rsidP="00F10857">
      <w:pPr>
        <w:spacing w:line="320" w:lineRule="exact"/>
        <w:jc w:val="left"/>
        <w:rPr>
          <w:rFonts w:ascii="ＭＳ 明朝" w:hAnsi="ＭＳ 明朝"/>
          <w:sz w:val="21"/>
          <w:szCs w:val="21"/>
        </w:rPr>
      </w:pPr>
      <w:r w:rsidRPr="00F10857">
        <w:rPr>
          <w:rFonts w:ascii="ＭＳ 明朝" w:hAnsi="ＭＳ 明朝" w:hint="eastAsia"/>
          <w:sz w:val="21"/>
          <w:szCs w:val="21"/>
        </w:rPr>
        <w:t>【上映協力券】1000円</w:t>
      </w:r>
    </w:p>
    <w:p w:rsidR="00F10857" w:rsidRPr="00F10857" w:rsidRDefault="00F10857" w:rsidP="00F10857">
      <w:pPr>
        <w:spacing w:line="320" w:lineRule="exact"/>
        <w:jc w:val="left"/>
        <w:rPr>
          <w:rFonts w:ascii="ＭＳ 明朝" w:hAnsi="ＭＳ 明朝"/>
          <w:sz w:val="21"/>
          <w:szCs w:val="21"/>
        </w:rPr>
      </w:pPr>
      <w:r w:rsidRPr="00F10857">
        <w:rPr>
          <w:rFonts w:ascii="ＭＳ 明朝" w:hAnsi="ＭＳ 明朝" w:hint="eastAsia"/>
          <w:sz w:val="21"/>
          <w:szCs w:val="21"/>
        </w:rPr>
        <w:t>【主催】映画「米軍が最も恐れた男　その名はカメジロウ」上映実行委員会</w:t>
      </w:r>
    </w:p>
    <w:p w:rsidR="00F10857" w:rsidRPr="00F10857" w:rsidRDefault="00F10857" w:rsidP="00F10857">
      <w:pPr>
        <w:spacing w:line="320" w:lineRule="exact"/>
        <w:jc w:val="left"/>
        <w:rPr>
          <w:rFonts w:ascii="ＭＳ 明朝" w:hAnsi="ＭＳ 明朝"/>
          <w:sz w:val="21"/>
          <w:szCs w:val="21"/>
        </w:rPr>
      </w:pPr>
      <w:r w:rsidRPr="00F10857">
        <w:rPr>
          <w:rFonts w:ascii="ＭＳ 明朝" w:hAnsi="ＭＳ 明朝" w:hint="eastAsia"/>
          <w:sz w:val="21"/>
          <w:szCs w:val="21"/>
        </w:rPr>
        <w:t>【問合せ】</w:t>
      </w:r>
      <w:r w:rsidRPr="00F10857">
        <w:rPr>
          <w:rFonts w:ascii="Segoe UI Emoji" w:eastAsia="Segoe UI Emoji" w:hAnsi="Segoe UI Emoji" w:cs="Segoe UI Emoji"/>
          <w:sz w:val="21"/>
          <w:szCs w:val="21"/>
        </w:rPr>
        <w:t>☎</w:t>
      </w:r>
      <w:r w:rsidRPr="00F10857">
        <w:rPr>
          <w:rFonts w:ascii="ＭＳ 明朝" w:hAnsi="ＭＳ 明朝" w:hint="eastAsia"/>
          <w:sz w:val="21"/>
          <w:szCs w:val="21"/>
        </w:rPr>
        <w:t xml:space="preserve">042-344-4014（月・火・水・金　</w:t>
      </w:r>
      <w:r w:rsidR="002E7220">
        <w:rPr>
          <w:rFonts w:ascii="ＭＳ 明朝" w:hAnsi="ＭＳ 明朝" w:hint="eastAsia"/>
          <w:sz w:val="21"/>
          <w:szCs w:val="21"/>
        </w:rPr>
        <w:t>10:00</w:t>
      </w:r>
      <w:r w:rsidRPr="00F10857">
        <w:rPr>
          <w:rFonts w:ascii="ＭＳ 明朝" w:hAnsi="ＭＳ 明朝" w:hint="eastAsia"/>
          <w:sz w:val="21"/>
          <w:szCs w:val="21"/>
        </w:rPr>
        <w:t>～</w:t>
      </w:r>
      <w:r w:rsidR="002E7220">
        <w:rPr>
          <w:rFonts w:ascii="ＭＳ 明朝" w:hAnsi="ＭＳ 明朝" w:hint="eastAsia"/>
          <w:sz w:val="21"/>
          <w:szCs w:val="21"/>
        </w:rPr>
        <w:t>16:00</w:t>
      </w:r>
      <w:r w:rsidRPr="00F10857">
        <w:rPr>
          <w:rFonts w:ascii="ＭＳ 明朝" w:hAnsi="ＭＳ 明朝" w:hint="eastAsia"/>
          <w:sz w:val="21"/>
          <w:szCs w:val="21"/>
        </w:rPr>
        <w:t>）</w:t>
      </w:r>
    </w:p>
    <w:p w:rsidR="00272287" w:rsidRDefault="0043006C" w:rsidP="00272287">
      <w:pPr>
        <w:spacing w:line="280" w:lineRule="exact"/>
        <w:rPr>
          <w:rFonts w:asciiTheme="minorEastAsia" w:eastAsiaTheme="minorEastAsia" w:hAnsiTheme="minorEastAsia"/>
          <w:sz w:val="28"/>
        </w:rPr>
      </w:pPr>
      <w:r>
        <w:rPr>
          <w:rFonts w:asciiTheme="minorEastAsia" w:eastAsiaTheme="minorEastAsia" w:hAnsiTheme="minorEastAsia"/>
          <w:noProof/>
          <w:sz w:val="22"/>
        </w:rPr>
        <mc:AlternateContent>
          <mc:Choice Requires="wps">
            <w:drawing>
              <wp:anchor distT="0" distB="0" distL="114300" distR="114300" simplePos="0" relativeHeight="251661312" behindDoc="0" locked="0" layoutInCell="1" allowOverlap="1" wp14:anchorId="18440C46" wp14:editId="059788CA">
                <wp:simplePos x="0" y="0"/>
                <wp:positionH relativeFrom="column">
                  <wp:align>left</wp:align>
                </wp:positionH>
                <wp:positionV relativeFrom="paragraph">
                  <wp:posOffset>27940</wp:posOffset>
                </wp:positionV>
                <wp:extent cx="3238500" cy="363220"/>
                <wp:effectExtent l="19050" t="19050" r="19050" b="17780"/>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63220"/>
                        </a:xfrm>
                        <a:prstGeom prst="rect">
                          <a:avLst/>
                        </a:prstGeom>
                        <a:solidFill>
                          <a:srgbClr val="FFFFFF"/>
                        </a:solidFill>
                        <a:ln w="34925">
                          <a:solidFill>
                            <a:srgbClr val="000000"/>
                          </a:solidFill>
                          <a:miter lim="800000"/>
                          <a:headEnd/>
                          <a:tailEnd/>
                        </a:ln>
                      </wps:spPr>
                      <wps:txbx>
                        <w:txbxContent>
                          <w:p w:rsidR="00B157E3" w:rsidRPr="00FE2899" w:rsidRDefault="00B157E3" w:rsidP="00272287">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子ど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40C46" id="Text Box 35" o:spid="_x0000_s1028" type="#_x0000_t202" style="position:absolute;left:0;text-align:left;margin-left:0;margin-top:2.2pt;width:255pt;height:28.6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T1LwIAAFo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" strokeweight="2.75pt">
                <v:textbox>
                  <w:txbxContent>
                    <w:p w:rsidR="00B157E3" w:rsidRPr="00FE2899" w:rsidRDefault="00B157E3" w:rsidP="00272287">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子ども　◆</w:t>
                      </w:r>
                    </w:p>
                  </w:txbxContent>
                </v:textbox>
              </v:shape>
            </w:pict>
          </mc:Fallback>
        </mc:AlternateContent>
      </w:r>
    </w:p>
    <w:p w:rsidR="0043006C" w:rsidRDefault="0043006C" w:rsidP="00272287">
      <w:pPr>
        <w:spacing w:line="280" w:lineRule="exact"/>
        <w:rPr>
          <w:rFonts w:asciiTheme="minorEastAsia" w:eastAsiaTheme="minorEastAsia" w:hAnsiTheme="minorEastAsia"/>
          <w:sz w:val="28"/>
        </w:rPr>
      </w:pPr>
    </w:p>
    <w:p w:rsidR="0043006C" w:rsidRDefault="0043006C" w:rsidP="00272287">
      <w:pPr>
        <w:spacing w:line="280" w:lineRule="exact"/>
        <w:rPr>
          <w:rFonts w:asciiTheme="minorEastAsia" w:eastAsiaTheme="minorEastAsia" w:hAnsiTheme="minorEastAsia"/>
          <w:sz w:val="28"/>
        </w:rPr>
      </w:pPr>
    </w:p>
    <w:p w:rsidR="00272287" w:rsidRDefault="00F10857" w:rsidP="00F10857">
      <w:pPr>
        <w:spacing w:line="280" w:lineRule="exact"/>
        <w:jc w:val="center"/>
        <w:rPr>
          <w:rFonts w:asciiTheme="minorEastAsia" w:eastAsiaTheme="minorEastAsia" w:hAnsiTheme="minorEastAsia"/>
          <w:sz w:val="28"/>
        </w:rPr>
      </w:pPr>
      <w:r w:rsidRPr="00F10857">
        <w:rPr>
          <w:rFonts w:ascii="HG丸ｺﾞｼｯｸM-PRO" w:eastAsia="HG丸ｺﾞｼｯｸM-PRO" w:hAnsi="HG丸ｺﾞｼｯｸM-PRO" w:hint="eastAsia"/>
          <w:b/>
          <w:spacing w:val="64"/>
          <w:kern w:val="0"/>
          <w:sz w:val="28"/>
          <w:fitText w:val="1100" w:id="1713580288"/>
        </w:rPr>
        <w:t>きら</w:t>
      </w:r>
      <w:r w:rsidRPr="00F10857">
        <w:rPr>
          <w:rFonts w:ascii="HG丸ｺﾞｼｯｸM-PRO" w:eastAsia="HG丸ｺﾞｼｯｸM-PRO" w:hAnsi="HG丸ｺﾞｼｯｸM-PRO" w:hint="eastAsia"/>
          <w:b/>
          <w:kern w:val="0"/>
          <w:sz w:val="28"/>
          <w:fitText w:val="1100" w:id="1713580288"/>
        </w:rPr>
        <w:t>ら</w:t>
      </w:r>
    </w:p>
    <w:p w:rsidR="00272287" w:rsidRPr="0070223F" w:rsidRDefault="00272287" w:rsidP="00272287">
      <w:pPr>
        <w:spacing w:line="280" w:lineRule="exact"/>
        <w:jc w:val="center"/>
        <w:rPr>
          <w:rFonts w:ascii="ＭＳ 明朝" w:hAnsi="ＭＳ 明朝"/>
          <w:sz w:val="20"/>
        </w:rPr>
      </w:pPr>
      <w:r w:rsidRPr="0070223F">
        <w:rPr>
          <w:rFonts w:ascii="ＭＳ 明朝" w:hAnsi="ＭＳ 明朝" w:hint="eastAsia"/>
          <w:sz w:val="20"/>
        </w:rPr>
        <w:t>（時間の記載のないところは</w:t>
      </w:r>
      <w:r w:rsidRPr="0070223F">
        <w:rPr>
          <w:rFonts w:ascii="ＭＳ 明朝" w:hAnsi="ＭＳ 明朝"/>
          <w:sz w:val="20"/>
        </w:rPr>
        <w:t>10:00</w:t>
      </w:r>
      <w:r w:rsidRPr="0070223F">
        <w:rPr>
          <w:rFonts w:ascii="ＭＳ 明朝" w:hAnsi="ＭＳ 明朝" w:hint="eastAsia"/>
          <w:sz w:val="20"/>
        </w:rPr>
        <w:t>〜</w:t>
      </w:r>
      <w:r w:rsidRPr="0070223F">
        <w:rPr>
          <w:rFonts w:ascii="ＭＳ 明朝" w:hAnsi="ＭＳ 明朝"/>
          <w:sz w:val="20"/>
        </w:rPr>
        <w:t>12:00</w:t>
      </w:r>
      <w:r w:rsidRPr="0070223F">
        <w:rPr>
          <w:rFonts w:ascii="ＭＳ 明朝" w:hAnsi="ＭＳ 明朝" w:hint="eastAsia"/>
          <w:sz w:val="20"/>
        </w:rPr>
        <w:t>）</w:t>
      </w:r>
    </w:p>
    <w:p w:rsidR="00272287" w:rsidRPr="00F10857" w:rsidRDefault="00564287" w:rsidP="00272287">
      <w:pPr>
        <w:spacing w:line="280" w:lineRule="exact"/>
        <w:rPr>
          <w:rFonts w:asciiTheme="minorEastAsia" w:eastAsiaTheme="minorEastAsia" w:hAnsiTheme="minorEastAsia" w:cs="ヒラギノ角ゴ Std W8"/>
        </w:rPr>
      </w:pPr>
      <w:r>
        <w:rPr>
          <w:rFonts w:asciiTheme="minorEastAsia" w:eastAsiaTheme="minorEastAsia" w:hAnsiTheme="minorEastAsia" w:cs="ヒラギノ角ゴ Std W8" w:hint="eastAsia"/>
        </w:rPr>
        <w:t>★</w:t>
      </w:r>
      <w:r w:rsidR="00F10857">
        <w:rPr>
          <w:rFonts w:asciiTheme="minorEastAsia" w:eastAsiaTheme="minorEastAsia" w:hAnsiTheme="minorEastAsia" w:cs="ヒラギノ角ゴ Std W8" w:hint="eastAsia"/>
        </w:rPr>
        <w:t>きらら</w:t>
      </w:r>
      <w:r w:rsidR="00272287" w:rsidRPr="0070223F">
        <w:rPr>
          <w:rFonts w:asciiTheme="minorEastAsia" w:eastAsiaTheme="minorEastAsia" w:hAnsiTheme="minorEastAsia" w:hint="eastAsia"/>
        </w:rPr>
        <w:t>広場</w:t>
      </w:r>
      <w:r w:rsidR="00272287" w:rsidRPr="0070223F">
        <w:rPr>
          <w:rFonts w:ascii="ＭＳ 明朝" w:hAnsi="ＭＳ 明朝" w:hint="eastAsia"/>
          <w:sz w:val="20"/>
        </w:rPr>
        <w:t>（全て申込み不要、無料）</w:t>
      </w:r>
    </w:p>
    <w:p w:rsidR="00272287" w:rsidRDefault="00E87946" w:rsidP="00096CBF">
      <w:pPr>
        <w:spacing w:line="280" w:lineRule="exact"/>
        <w:ind w:left="1700" w:hangingChars="607" w:hanging="1700"/>
        <w:rPr>
          <w:rFonts w:ascii="ＭＳ 明朝" w:hAnsi="ＭＳ 明朝"/>
          <w:sz w:val="20"/>
          <w:szCs w:val="20"/>
        </w:rPr>
      </w:pPr>
      <w:r>
        <w:rPr>
          <w:rFonts w:ascii="ＭＳ 明朝" w:hAnsi="ＭＳ 明朝" w:hint="eastAsia"/>
          <w:sz w:val="28"/>
          <w:szCs w:val="28"/>
        </w:rPr>
        <w:t>６</w:t>
      </w:r>
      <w:r w:rsidR="00272287" w:rsidRPr="002F0B2B">
        <w:rPr>
          <w:rFonts w:ascii="ＭＳ 明朝" w:hAnsi="ＭＳ 明朝" w:hint="eastAsia"/>
          <w:sz w:val="28"/>
          <w:szCs w:val="28"/>
        </w:rPr>
        <w:t>月１４日</w:t>
      </w:r>
      <w:r w:rsidR="00272287">
        <w:rPr>
          <w:rFonts w:ascii="ＭＳ 明朝" w:hAnsi="ＭＳ 明朝" w:hint="eastAsia"/>
          <w:sz w:val="20"/>
          <w:szCs w:val="20"/>
        </w:rPr>
        <w:t>（</w:t>
      </w:r>
      <w:r w:rsidR="00272287" w:rsidRPr="002F0B2B">
        <w:rPr>
          <w:rFonts w:ascii="ＭＳ 明朝" w:hAnsi="ＭＳ 明朝" w:hint="eastAsia"/>
          <w:sz w:val="20"/>
          <w:szCs w:val="20"/>
        </w:rPr>
        <w:t>木</w:t>
      </w:r>
      <w:r w:rsidR="00272287">
        <w:rPr>
          <w:rFonts w:ascii="ＭＳ 明朝" w:hAnsi="ＭＳ 明朝" w:hint="eastAsia"/>
          <w:sz w:val="20"/>
          <w:szCs w:val="20"/>
        </w:rPr>
        <w:t>）</w:t>
      </w:r>
      <w:r w:rsidR="00272287" w:rsidRPr="002F0B2B">
        <w:rPr>
          <w:rFonts w:ascii="ＭＳ 明朝" w:hAnsi="ＭＳ 明朝"/>
          <w:sz w:val="20"/>
          <w:szCs w:val="20"/>
        </w:rPr>
        <w:t>10</w:t>
      </w:r>
      <w:r w:rsidR="00272287" w:rsidRPr="002F0B2B">
        <w:rPr>
          <w:rFonts w:ascii="ＭＳ 明朝" w:hAnsi="ＭＳ 明朝" w:hint="eastAsia"/>
          <w:sz w:val="20"/>
          <w:szCs w:val="20"/>
        </w:rPr>
        <w:t>:00</w:t>
      </w:r>
      <w:r w:rsidR="00CF0C5C">
        <w:rPr>
          <w:rFonts w:ascii="ＭＳ 明朝" w:hAnsi="ＭＳ 明朝" w:hint="eastAsia"/>
          <w:sz w:val="20"/>
          <w:szCs w:val="20"/>
        </w:rPr>
        <w:t>～</w:t>
      </w:r>
      <w:r w:rsidR="00272287" w:rsidRPr="002F0B2B">
        <w:rPr>
          <w:rFonts w:ascii="ＭＳ 明朝" w:hAnsi="ＭＳ 明朝"/>
          <w:sz w:val="20"/>
          <w:szCs w:val="20"/>
        </w:rPr>
        <w:t>12</w:t>
      </w:r>
      <w:r w:rsidR="00272287" w:rsidRPr="002F0B2B">
        <w:rPr>
          <w:rFonts w:ascii="ＭＳ 明朝" w:hAnsi="ＭＳ 明朝" w:hint="eastAsia"/>
          <w:sz w:val="20"/>
          <w:szCs w:val="20"/>
        </w:rPr>
        <w:t>:00だっこ</w:t>
      </w:r>
      <w:r w:rsidR="00272287">
        <w:rPr>
          <w:rFonts w:ascii="ＭＳ 明朝" w:hAnsi="ＭＳ 明朝" w:hint="eastAsia"/>
          <w:sz w:val="20"/>
          <w:szCs w:val="20"/>
        </w:rPr>
        <w:t>（</w:t>
      </w:r>
      <w:r w:rsidR="00272287" w:rsidRPr="002F0B2B">
        <w:rPr>
          <w:rFonts w:ascii="ＭＳ 明朝" w:hAnsi="ＭＳ 明朝" w:hint="eastAsia"/>
          <w:sz w:val="20"/>
          <w:szCs w:val="20"/>
        </w:rPr>
        <w:t>中野産婦人科医院ホール</w:t>
      </w:r>
      <w:r w:rsidR="00272287">
        <w:rPr>
          <w:rFonts w:ascii="ＭＳ 明朝" w:hAnsi="ＭＳ 明朝" w:hint="eastAsia"/>
          <w:sz w:val="20"/>
          <w:szCs w:val="20"/>
        </w:rPr>
        <w:t>）</w:t>
      </w:r>
    </w:p>
    <w:p w:rsidR="00AB35CB" w:rsidRDefault="00AB35CB" w:rsidP="00096CBF">
      <w:pPr>
        <w:spacing w:line="280" w:lineRule="exact"/>
        <w:ind w:leftChars="236" w:left="1700" w:hangingChars="405" w:hanging="1134"/>
        <w:rPr>
          <w:rFonts w:ascii="ＭＳ 明朝" w:hAnsi="ＭＳ 明朝"/>
          <w:sz w:val="20"/>
          <w:szCs w:val="20"/>
        </w:rPr>
      </w:pPr>
      <w:r w:rsidRPr="00AB35CB">
        <w:rPr>
          <w:rFonts w:ascii="ＭＳ 明朝" w:hAnsi="ＭＳ 明朝" w:hint="eastAsia"/>
          <w:sz w:val="28"/>
          <w:szCs w:val="28"/>
        </w:rPr>
        <w:t>２１</w:t>
      </w:r>
      <w:r>
        <w:rPr>
          <w:rFonts w:ascii="ＭＳ 明朝" w:hAnsi="ＭＳ 明朝" w:hint="eastAsia"/>
          <w:sz w:val="20"/>
          <w:szCs w:val="20"/>
        </w:rPr>
        <w:t>日（木）10：00～11：45ベビー三小</w:t>
      </w:r>
    </w:p>
    <w:p w:rsidR="00AB35CB" w:rsidRDefault="00AB35CB" w:rsidP="00096CBF">
      <w:pPr>
        <w:spacing w:line="280" w:lineRule="exact"/>
        <w:ind w:leftChars="236" w:left="1700" w:hangingChars="405" w:hanging="1134"/>
        <w:rPr>
          <w:rFonts w:ascii="ＭＳ 明朝" w:hAnsi="ＭＳ 明朝"/>
          <w:sz w:val="20"/>
          <w:szCs w:val="20"/>
        </w:rPr>
      </w:pPr>
      <w:r w:rsidRPr="00AB35CB">
        <w:rPr>
          <w:rFonts w:ascii="ＭＳ 明朝" w:hAnsi="ＭＳ 明朝" w:hint="eastAsia"/>
          <w:sz w:val="28"/>
          <w:szCs w:val="28"/>
        </w:rPr>
        <w:t>２２日</w:t>
      </w:r>
      <w:r>
        <w:rPr>
          <w:rFonts w:ascii="ＭＳ 明朝" w:hAnsi="ＭＳ 明朝" w:hint="eastAsia"/>
          <w:sz w:val="20"/>
          <w:szCs w:val="20"/>
        </w:rPr>
        <w:t>（金）10：00～12：00　ベビー中央</w:t>
      </w:r>
    </w:p>
    <w:p w:rsidR="00AB35CB" w:rsidRDefault="00AB35CB" w:rsidP="00096CBF">
      <w:pPr>
        <w:spacing w:line="280" w:lineRule="exact"/>
        <w:ind w:leftChars="236" w:left="1700" w:hangingChars="405" w:hanging="1134"/>
        <w:rPr>
          <w:rFonts w:ascii="ＭＳ 明朝" w:hAnsi="ＭＳ 明朝"/>
          <w:sz w:val="20"/>
          <w:szCs w:val="20"/>
        </w:rPr>
      </w:pPr>
      <w:r w:rsidRPr="00AB35CB">
        <w:rPr>
          <w:rFonts w:ascii="ＭＳ 明朝" w:hAnsi="ＭＳ 明朝" w:hint="eastAsia"/>
          <w:sz w:val="28"/>
          <w:szCs w:val="28"/>
        </w:rPr>
        <w:t>２６日</w:t>
      </w:r>
      <w:r>
        <w:rPr>
          <w:rFonts w:ascii="ＭＳ 明朝" w:hAnsi="ＭＳ 明朝" w:hint="eastAsia"/>
          <w:sz w:val="20"/>
          <w:szCs w:val="20"/>
        </w:rPr>
        <w:t>（火）</w:t>
      </w:r>
      <w:r w:rsidR="00060A4E" w:rsidRPr="00060A4E">
        <w:rPr>
          <w:rFonts w:ascii="ＭＳ 明朝" w:hAnsi="ＭＳ 明朝"/>
          <w:sz w:val="20"/>
          <w:szCs w:val="20"/>
        </w:rPr>
        <w:t>10</w:t>
      </w:r>
      <w:r w:rsidR="00060A4E" w:rsidRPr="00060A4E">
        <w:rPr>
          <w:rFonts w:ascii="ＭＳ 明朝" w:hAnsi="ＭＳ 明朝" w:hint="eastAsia"/>
          <w:sz w:val="20"/>
          <w:szCs w:val="20"/>
        </w:rPr>
        <w:t>：</w:t>
      </w:r>
      <w:r w:rsidR="00060A4E" w:rsidRPr="00060A4E">
        <w:rPr>
          <w:rFonts w:ascii="ＭＳ 明朝" w:hAnsi="ＭＳ 明朝"/>
          <w:sz w:val="20"/>
          <w:szCs w:val="20"/>
        </w:rPr>
        <w:t>00</w:t>
      </w:r>
      <w:r w:rsidR="00CF0C5C">
        <w:rPr>
          <w:rFonts w:ascii="ＭＳ 明朝" w:hAnsi="ＭＳ 明朝" w:hint="eastAsia"/>
          <w:sz w:val="20"/>
          <w:szCs w:val="20"/>
        </w:rPr>
        <w:t>～</w:t>
      </w:r>
      <w:r w:rsidR="00060A4E" w:rsidRPr="00060A4E">
        <w:rPr>
          <w:rFonts w:ascii="ＭＳ 明朝" w:hAnsi="ＭＳ 明朝"/>
          <w:sz w:val="20"/>
          <w:szCs w:val="20"/>
        </w:rPr>
        <w:t>12</w:t>
      </w:r>
      <w:r w:rsidR="00060A4E" w:rsidRPr="00060A4E">
        <w:rPr>
          <w:rFonts w:ascii="ＭＳ 明朝" w:hAnsi="ＭＳ 明朝" w:hint="eastAsia"/>
          <w:sz w:val="20"/>
          <w:szCs w:val="20"/>
        </w:rPr>
        <w:t>：</w:t>
      </w:r>
      <w:r w:rsidR="00060A4E" w:rsidRPr="00060A4E">
        <w:rPr>
          <w:rFonts w:ascii="ＭＳ 明朝" w:hAnsi="ＭＳ 明朝"/>
          <w:sz w:val="20"/>
          <w:szCs w:val="20"/>
        </w:rPr>
        <w:t>00</w:t>
      </w:r>
      <w:r>
        <w:rPr>
          <w:rFonts w:ascii="ＭＳ 明朝" w:hAnsi="ＭＳ 明朝" w:hint="eastAsia"/>
          <w:sz w:val="20"/>
          <w:szCs w:val="20"/>
        </w:rPr>
        <w:t>だっこ（中野産婦人科医院ホール）</w:t>
      </w:r>
    </w:p>
    <w:p w:rsidR="00AB35CB" w:rsidRDefault="00AB35CB" w:rsidP="00096CBF">
      <w:pPr>
        <w:spacing w:line="280" w:lineRule="exact"/>
        <w:ind w:leftChars="236" w:left="1700" w:hangingChars="405" w:hanging="1134"/>
        <w:rPr>
          <w:rFonts w:ascii="ＭＳ 明朝" w:hAnsi="ＭＳ 明朝"/>
          <w:sz w:val="20"/>
          <w:szCs w:val="20"/>
        </w:rPr>
      </w:pPr>
      <w:r w:rsidRPr="00AB35CB">
        <w:rPr>
          <w:rFonts w:ascii="ＭＳ 明朝" w:hAnsi="ＭＳ 明朝" w:hint="eastAsia"/>
          <w:sz w:val="28"/>
          <w:szCs w:val="28"/>
        </w:rPr>
        <w:t>２６日</w:t>
      </w:r>
      <w:r>
        <w:rPr>
          <w:rFonts w:ascii="ＭＳ 明朝" w:hAnsi="ＭＳ 明朝" w:hint="eastAsia"/>
          <w:sz w:val="20"/>
          <w:szCs w:val="20"/>
        </w:rPr>
        <w:t>（火）</w:t>
      </w:r>
      <w:r w:rsidR="00CF0C5C" w:rsidRPr="00CF0C5C">
        <w:rPr>
          <w:rFonts w:ascii="ＭＳ 明朝" w:hAnsi="ＭＳ 明朝"/>
          <w:sz w:val="20"/>
          <w:szCs w:val="20"/>
        </w:rPr>
        <w:t>10</w:t>
      </w:r>
      <w:r w:rsidR="00CF0C5C" w:rsidRPr="00CF0C5C">
        <w:rPr>
          <w:rFonts w:ascii="ＭＳ 明朝" w:hAnsi="ＭＳ 明朝" w:hint="eastAsia"/>
          <w:sz w:val="20"/>
          <w:szCs w:val="20"/>
        </w:rPr>
        <w:t>：</w:t>
      </w:r>
      <w:r w:rsidR="00CF0C5C" w:rsidRPr="00CF0C5C">
        <w:rPr>
          <w:rFonts w:ascii="ＭＳ 明朝" w:hAnsi="ＭＳ 明朝"/>
          <w:sz w:val="20"/>
          <w:szCs w:val="20"/>
        </w:rPr>
        <w:t>00</w:t>
      </w:r>
      <w:r w:rsidR="00CF0C5C">
        <w:rPr>
          <w:rFonts w:ascii="ＭＳ 明朝" w:hAnsi="ＭＳ 明朝" w:hint="eastAsia"/>
          <w:sz w:val="20"/>
          <w:szCs w:val="20"/>
        </w:rPr>
        <w:t>～</w:t>
      </w:r>
      <w:r w:rsidR="00CF0C5C" w:rsidRPr="00CF0C5C">
        <w:rPr>
          <w:rFonts w:ascii="ＭＳ 明朝" w:hAnsi="ＭＳ 明朝"/>
          <w:sz w:val="20"/>
          <w:szCs w:val="20"/>
        </w:rPr>
        <w:t>12</w:t>
      </w:r>
      <w:r w:rsidR="00CF0C5C" w:rsidRPr="00CF0C5C">
        <w:rPr>
          <w:rFonts w:ascii="ＭＳ 明朝" w:hAnsi="ＭＳ 明朝" w:hint="eastAsia"/>
          <w:sz w:val="20"/>
          <w:szCs w:val="20"/>
        </w:rPr>
        <w:t>：</w:t>
      </w:r>
      <w:r w:rsidR="00CF0C5C" w:rsidRPr="00CF0C5C">
        <w:rPr>
          <w:rFonts w:ascii="ＭＳ 明朝" w:hAnsi="ＭＳ 明朝"/>
          <w:sz w:val="20"/>
          <w:szCs w:val="20"/>
        </w:rPr>
        <w:t>00</w:t>
      </w:r>
      <w:r>
        <w:rPr>
          <w:rFonts w:ascii="ＭＳ 明朝" w:hAnsi="ＭＳ 明朝" w:hint="eastAsia"/>
          <w:sz w:val="20"/>
          <w:szCs w:val="20"/>
        </w:rPr>
        <w:t>はなこ（鈴木</w:t>
      </w:r>
      <w:r>
        <w:rPr>
          <w:rFonts w:ascii="ＭＳ 明朝" w:hAnsi="ＭＳ 明朝" w:hint="eastAsia"/>
          <w:sz w:val="20"/>
          <w:szCs w:val="20"/>
        </w:rPr>
        <w:lastRenderedPageBreak/>
        <w:t>公民館）</w:t>
      </w:r>
    </w:p>
    <w:p w:rsidR="00606BFC" w:rsidRPr="00606BFC" w:rsidRDefault="006707DD" w:rsidP="00606BFC">
      <w:pPr>
        <w:spacing w:line="280" w:lineRule="exact"/>
        <w:ind w:leftChars="236" w:left="1700" w:hangingChars="405" w:hanging="1134"/>
        <w:rPr>
          <w:rFonts w:ascii="ＭＳ 明朝" w:hAnsi="ＭＳ 明朝"/>
          <w:sz w:val="20"/>
          <w:szCs w:val="20"/>
        </w:rPr>
      </w:pPr>
      <w:r w:rsidRPr="006707DD">
        <w:rPr>
          <w:rFonts w:ascii="ＭＳ 明朝" w:hAnsi="ＭＳ 明朝" w:hint="eastAsia"/>
          <w:sz w:val="28"/>
          <w:szCs w:val="28"/>
        </w:rPr>
        <w:t>２７日</w:t>
      </w:r>
      <w:r>
        <w:rPr>
          <w:rFonts w:ascii="ＭＳ 明朝" w:hAnsi="ＭＳ 明朝" w:hint="eastAsia"/>
          <w:sz w:val="20"/>
          <w:szCs w:val="20"/>
        </w:rPr>
        <w:t>（水）10：00</w:t>
      </w:r>
      <w:r w:rsidR="00606BFC" w:rsidRPr="00606BFC">
        <w:rPr>
          <w:rFonts w:ascii="ＭＳ 明朝" w:hAnsi="ＭＳ 明朝" w:hint="eastAsia"/>
          <w:sz w:val="20"/>
          <w:szCs w:val="20"/>
        </w:rPr>
        <w:t>〜</w:t>
      </w:r>
      <w:r>
        <w:rPr>
          <w:rFonts w:ascii="ＭＳ 明朝" w:hAnsi="ＭＳ 明朝" w:hint="eastAsia"/>
          <w:sz w:val="20"/>
          <w:szCs w:val="20"/>
        </w:rPr>
        <w:t>12：00</w:t>
      </w:r>
      <w:r w:rsidR="00606BFC" w:rsidRPr="00606BFC">
        <w:rPr>
          <w:rFonts w:ascii="ＭＳ 明朝" w:hAnsi="ＭＳ 明朝"/>
          <w:sz w:val="20"/>
          <w:szCs w:val="20"/>
        </w:rPr>
        <w:t xml:space="preserve"> </w:t>
      </w:r>
      <w:r w:rsidR="00606BFC" w:rsidRPr="00606BFC">
        <w:rPr>
          <w:rFonts w:ascii="ＭＳ 明朝" w:hAnsi="ＭＳ 明朝" w:hint="eastAsia"/>
          <w:sz w:val="20"/>
          <w:szCs w:val="20"/>
        </w:rPr>
        <w:t>ベビー中央</w:t>
      </w:r>
      <w:r>
        <w:rPr>
          <w:rFonts w:ascii="ＭＳ 明朝" w:hAnsi="ＭＳ 明朝" w:hint="eastAsia"/>
          <w:sz w:val="20"/>
          <w:szCs w:val="20"/>
        </w:rPr>
        <w:t>（中央公民館）</w:t>
      </w:r>
    </w:p>
    <w:p w:rsidR="00564287" w:rsidRPr="00606BFC" w:rsidRDefault="00564287" w:rsidP="00564287">
      <w:pPr>
        <w:spacing w:line="280" w:lineRule="exact"/>
        <w:rPr>
          <w:rFonts w:ascii="ＭＳ 明朝" w:hAnsi="ＭＳ 明朝"/>
          <w:sz w:val="20"/>
          <w:szCs w:val="20"/>
        </w:rPr>
      </w:pPr>
      <w:r w:rsidRPr="00564287">
        <w:rPr>
          <w:rFonts w:ascii="ＭＳ 明朝" w:hAnsi="ＭＳ 明朝" w:hint="eastAsia"/>
          <w:sz w:val="28"/>
          <w:szCs w:val="28"/>
        </w:rPr>
        <w:t>７月　３日</w:t>
      </w:r>
      <w:r>
        <w:rPr>
          <w:rFonts w:ascii="ＭＳ 明朝" w:hAnsi="ＭＳ 明朝" w:hint="eastAsia"/>
          <w:sz w:val="20"/>
          <w:szCs w:val="20"/>
        </w:rPr>
        <w:t>（火）11:00～12:30　白梅</w:t>
      </w:r>
    </w:p>
    <w:p w:rsidR="00564287" w:rsidRPr="00606BFC" w:rsidRDefault="00564287" w:rsidP="00564287">
      <w:pPr>
        <w:spacing w:line="280" w:lineRule="exact"/>
        <w:ind w:leftChars="236" w:left="1700" w:hangingChars="405" w:hanging="1134"/>
        <w:rPr>
          <w:rFonts w:ascii="ＭＳ 明朝" w:hAnsi="ＭＳ 明朝"/>
          <w:sz w:val="20"/>
          <w:szCs w:val="20"/>
        </w:rPr>
      </w:pPr>
      <w:r w:rsidRPr="00564287">
        <w:rPr>
          <w:rFonts w:ascii="ＭＳ 明朝" w:hAnsi="ＭＳ 明朝" w:hint="eastAsia"/>
          <w:sz w:val="28"/>
          <w:szCs w:val="28"/>
        </w:rPr>
        <w:t>１２日</w:t>
      </w:r>
      <w:r>
        <w:rPr>
          <w:rFonts w:ascii="ＭＳ 明朝" w:hAnsi="ＭＳ 明朝" w:hint="eastAsia"/>
          <w:sz w:val="20"/>
          <w:szCs w:val="20"/>
        </w:rPr>
        <w:t>（木）</w:t>
      </w:r>
      <w:r w:rsidRPr="00606BFC">
        <w:rPr>
          <w:rFonts w:ascii="ＭＳ 明朝" w:hAnsi="ＭＳ 明朝"/>
          <w:sz w:val="20"/>
          <w:szCs w:val="20"/>
        </w:rPr>
        <w:t>10</w:t>
      </w:r>
      <w:r>
        <w:rPr>
          <w:rFonts w:ascii="ＭＳ 明朝" w:hAnsi="ＭＳ 明朝" w:hint="eastAsia"/>
          <w:sz w:val="20"/>
          <w:szCs w:val="20"/>
        </w:rPr>
        <w:t>:00</w:t>
      </w:r>
      <w:r w:rsidR="00CF0C5C">
        <w:rPr>
          <w:rFonts w:ascii="ＭＳ 明朝" w:hAnsi="ＭＳ 明朝" w:hint="eastAsia"/>
          <w:sz w:val="20"/>
          <w:szCs w:val="20"/>
        </w:rPr>
        <w:t>～</w:t>
      </w:r>
      <w:r w:rsidRPr="00606BFC">
        <w:rPr>
          <w:rFonts w:ascii="ＭＳ 明朝" w:hAnsi="ＭＳ 明朝"/>
          <w:sz w:val="20"/>
          <w:szCs w:val="20"/>
        </w:rPr>
        <w:t>12</w:t>
      </w:r>
      <w:r>
        <w:rPr>
          <w:rFonts w:ascii="ＭＳ 明朝" w:hAnsi="ＭＳ 明朝" w:hint="eastAsia"/>
          <w:sz w:val="20"/>
          <w:szCs w:val="20"/>
        </w:rPr>
        <w:t>:00</w:t>
      </w:r>
      <w:r w:rsidRPr="00606BFC">
        <w:rPr>
          <w:rFonts w:ascii="ＭＳ 明朝" w:hAnsi="ＭＳ 明朝"/>
          <w:sz w:val="20"/>
          <w:szCs w:val="20"/>
        </w:rPr>
        <w:t xml:space="preserve">  </w:t>
      </w:r>
      <w:r w:rsidRPr="00606BFC">
        <w:rPr>
          <w:rFonts w:ascii="ＭＳ 明朝" w:hAnsi="ＭＳ 明朝" w:hint="eastAsia"/>
          <w:sz w:val="20"/>
          <w:szCs w:val="20"/>
        </w:rPr>
        <w:t>だっこ</w:t>
      </w:r>
    </w:p>
    <w:p w:rsidR="00235262" w:rsidRDefault="00235262" w:rsidP="00084931">
      <w:pPr>
        <w:spacing w:line="340" w:lineRule="exact"/>
        <w:rPr>
          <w:rFonts w:asciiTheme="minorEastAsia" w:eastAsiaTheme="minorEastAsia" w:hAnsiTheme="minorEastAsia"/>
        </w:rPr>
      </w:pPr>
      <w:r>
        <w:rPr>
          <w:rFonts w:asciiTheme="minorEastAsia" w:eastAsiaTheme="minorEastAsia" w:hAnsiTheme="minorEastAsia" w:hint="eastAsia"/>
        </w:rPr>
        <w:t>★イベント</w:t>
      </w:r>
    </w:p>
    <w:p w:rsidR="00235262" w:rsidRDefault="00235262" w:rsidP="00084931">
      <w:pPr>
        <w:spacing w:line="340" w:lineRule="exact"/>
        <w:ind w:left="566" w:hangingChars="202" w:hanging="566"/>
        <w:rPr>
          <w:rFonts w:asciiTheme="minorEastAsia" w:eastAsiaTheme="minorEastAsia" w:hAnsiTheme="minorEastAsia"/>
        </w:rPr>
      </w:pPr>
      <w:r w:rsidRPr="00235262">
        <w:rPr>
          <w:rFonts w:ascii="ＭＳ 明朝" w:hAnsi="ＭＳ 明朝" w:hint="eastAsia"/>
          <w:sz w:val="28"/>
          <w:szCs w:val="28"/>
        </w:rPr>
        <w:t>６月１５日</w:t>
      </w:r>
      <w:r w:rsidRPr="00F10857">
        <w:rPr>
          <w:rFonts w:ascii="ＭＳ 明朝" w:hAnsi="ＭＳ 明朝" w:hint="eastAsia"/>
          <w:sz w:val="20"/>
          <w:szCs w:val="20"/>
        </w:rPr>
        <w:t>（金）</w:t>
      </w:r>
      <w:r w:rsidR="00A6032B">
        <w:rPr>
          <w:rFonts w:ascii="ＭＳ 明朝" w:hAnsi="ＭＳ 明朝" w:hint="eastAsia"/>
          <w:sz w:val="20"/>
          <w:szCs w:val="20"/>
        </w:rPr>
        <w:t xml:space="preserve">ベビー☆ママのふれあい体操　</w:t>
      </w:r>
      <w:r>
        <w:rPr>
          <w:rFonts w:ascii="ＭＳ 明朝" w:hAnsi="ＭＳ 明朝" w:hint="eastAsia"/>
          <w:sz w:val="20"/>
          <w:szCs w:val="20"/>
        </w:rPr>
        <w:t>10：30～11：45　（中央公民館和室）</w:t>
      </w:r>
    </w:p>
    <w:p w:rsidR="00606BFC" w:rsidRPr="00606BFC" w:rsidRDefault="00564287" w:rsidP="00A6032B">
      <w:pPr>
        <w:spacing w:line="280" w:lineRule="exact"/>
        <w:ind w:left="566" w:hangingChars="202" w:hanging="566"/>
        <w:rPr>
          <w:rFonts w:ascii="ＭＳ 明朝" w:hAnsi="ＭＳ 明朝"/>
          <w:sz w:val="20"/>
          <w:szCs w:val="20"/>
        </w:rPr>
      </w:pPr>
      <w:r w:rsidRPr="00564287">
        <w:rPr>
          <w:rFonts w:ascii="ＭＳ 明朝" w:hAnsi="ＭＳ 明朝" w:hint="eastAsia"/>
          <w:sz w:val="28"/>
          <w:szCs w:val="28"/>
        </w:rPr>
        <w:t>６月１６日</w:t>
      </w:r>
      <w:r>
        <w:rPr>
          <w:rFonts w:ascii="ＭＳ 明朝" w:hAnsi="ＭＳ 明朝" w:hint="eastAsia"/>
          <w:sz w:val="20"/>
          <w:szCs w:val="20"/>
        </w:rPr>
        <w:t>（土）</w:t>
      </w:r>
      <w:r w:rsidR="00A6032B">
        <w:rPr>
          <w:rFonts w:ascii="ＭＳ 明朝" w:hAnsi="ＭＳ 明朝" w:hint="eastAsia"/>
          <w:sz w:val="20"/>
          <w:szCs w:val="20"/>
        </w:rPr>
        <w:t>きらきらパーク</w:t>
      </w:r>
      <w:r>
        <w:rPr>
          <w:rFonts w:ascii="ＭＳ 明朝" w:hAnsi="ＭＳ 明朝" w:hint="eastAsia"/>
          <w:sz w:val="20"/>
          <w:szCs w:val="20"/>
        </w:rPr>
        <w:t>10:00</w:t>
      </w:r>
      <w:r w:rsidR="00606BFC" w:rsidRPr="00606BFC">
        <w:rPr>
          <w:rFonts w:ascii="ＭＳ 明朝" w:hAnsi="ＭＳ 明朝" w:hint="eastAsia"/>
          <w:sz w:val="20"/>
          <w:szCs w:val="20"/>
        </w:rPr>
        <w:t>〜</w:t>
      </w:r>
      <w:r w:rsidR="00606BFC" w:rsidRPr="00606BFC">
        <w:rPr>
          <w:rFonts w:ascii="ＭＳ 明朝" w:hAnsi="ＭＳ 明朝"/>
          <w:sz w:val="20"/>
          <w:szCs w:val="20"/>
        </w:rPr>
        <w:t>11:45</w:t>
      </w:r>
      <w:r>
        <w:rPr>
          <w:rFonts w:ascii="ＭＳ 明朝" w:hAnsi="ＭＳ 明朝" w:hint="eastAsia"/>
          <w:sz w:val="20"/>
          <w:szCs w:val="20"/>
        </w:rPr>
        <w:t>（</w:t>
      </w:r>
      <w:r w:rsidR="00606BFC" w:rsidRPr="00606BFC">
        <w:rPr>
          <w:rFonts w:ascii="ＭＳ 明朝" w:hAnsi="ＭＳ 明朝" w:hint="eastAsia"/>
          <w:sz w:val="20"/>
          <w:szCs w:val="20"/>
        </w:rPr>
        <w:t>受付9:45</w:t>
      </w:r>
      <w:r>
        <w:rPr>
          <w:rFonts w:ascii="ＭＳ 明朝" w:hAnsi="ＭＳ 明朝" w:hint="eastAsia"/>
          <w:sz w:val="20"/>
          <w:szCs w:val="20"/>
        </w:rPr>
        <w:t>）</w:t>
      </w:r>
      <w:r w:rsidR="00235262">
        <w:rPr>
          <w:rFonts w:ascii="ＭＳ 明朝" w:hAnsi="ＭＳ 明朝" w:hint="eastAsia"/>
          <w:sz w:val="20"/>
          <w:szCs w:val="20"/>
        </w:rPr>
        <w:t>（</w:t>
      </w:r>
      <w:r w:rsidR="00606BFC" w:rsidRPr="00606BFC">
        <w:rPr>
          <w:rFonts w:ascii="ＭＳ 明朝" w:hAnsi="ＭＳ 明朝" w:hint="eastAsia"/>
          <w:sz w:val="20"/>
          <w:szCs w:val="20"/>
        </w:rPr>
        <w:t>福祉会館1階和室</w:t>
      </w:r>
      <w:r w:rsidR="00235262">
        <w:rPr>
          <w:rFonts w:ascii="ＭＳ 明朝" w:hAnsi="ＭＳ 明朝" w:hint="eastAsia"/>
          <w:sz w:val="20"/>
          <w:szCs w:val="20"/>
        </w:rPr>
        <w:t>）</w:t>
      </w:r>
      <w:r w:rsidR="00606BFC" w:rsidRPr="00606BFC">
        <w:rPr>
          <w:rFonts w:ascii="ＭＳ 明朝" w:hAnsi="ＭＳ 明朝" w:hint="eastAsia"/>
          <w:sz w:val="20"/>
          <w:szCs w:val="20"/>
        </w:rPr>
        <w:t>無料</w:t>
      </w:r>
      <w:r w:rsidR="00235262">
        <w:rPr>
          <w:rFonts w:ascii="ＭＳ 明朝" w:hAnsi="ＭＳ 明朝" w:hint="eastAsia"/>
          <w:sz w:val="20"/>
          <w:szCs w:val="20"/>
        </w:rPr>
        <w:t xml:space="preserve">　</w:t>
      </w:r>
      <w:r w:rsidR="00606BFC" w:rsidRPr="00606BFC">
        <w:rPr>
          <w:rFonts w:ascii="ＭＳ 明朝" w:hAnsi="ＭＳ 明朝" w:hint="eastAsia"/>
          <w:sz w:val="20"/>
          <w:szCs w:val="20"/>
        </w:rPr>
        <w:t>白梅幼稚園、小平おもちゃの病院、小平こども劇場ほか親子で楽しめるブースがたくさん！</w:t>
      </w:r>
    </w:p>
    <w:p w:rsidR="00606BFC" w:rsidRPr="00606BFC" w:rsidRDefault="00235262" w:rsidP="00A6032B">
      <w:pPr>
        <w:spacing w:line="280" w:lineRule="exact"/>
        <w:ind w:left="566" w:hangingChars="202" w:hanging="566"/>
        <w:rPr>
          <w:rFonts w:ascii="ＭＳ 明朝" w:hAnsi="ＭＳ 明朝"/>
          <w:sz w:val="20"/>
          <w:szCs w:val="20"/>
        </w:rPr>
      </w:pPr>
      <w:r w:rsidRPr="00235262">
        <w:rPr>
          <w:rFonts w:ascii="ＭＳ 明朝" w:hAnsi="ＭＳ 明朝" w:hint="eastAsia"/>
          <w:sz w:val="28"/>
          <w:szCs w:val="28"/>
        </w:rPr>
        <w:t>７月</w:t>
      </w:r>
      <w:r>
        <w:rPr>
          <w:rFonts w:ascii="ＭＳ 明朝" w:hAnsi="ＭＳ 明朝" w:hint="eastAsia"/>
          <w:sz w:val="28"/>
          <w:szCs w:val="28"/>
        </w:rPr>
        <w:t xml:space="preserve">　</w:t>
      </w:r>
      <w:r w:rsidRPr="00235262">
        <w:rPr>
          <w:rFonts w:ascii="ＭＳ 明朝" w:hAnsi="ＭＳ 明朝" w:hint="eastAsia"/>
          <w:sz w:val="28"/>
          <w:szCs w:val="28"/>
        </w:rPr>
        <w:t>６日</w:t>
      </w:r>
      <w:r>
        <w:rPr>
          <w:rFonts w:ascii="ＭＳ 明朝" w:hAnsi="ＭＳ 明朝" w:hint="eastAsia"/>
          <w:sz w:val="20"/>
          <w:szCs w:val="20"/>
        </w:rPr>
        <w:t>（金）</w:t>
      </w:r>
      <w:r w:rsidR="00A6032B">
        <w:rPr>
          <w:rFonts w:ascii="ＭＳ 明朝" w:hAnsi="ＭＳ 明朝" w:hint="eastAsia"/>
          <w:sz w:val="20"/>
          <w:szCs w:val="20"/>
        </w:rPr>
        <w:t>絵本と育ばな ちょこっとわらべうた</w:t>
      </w:r>
      <w:r>
        <w:rPr>
          <w:rFonts w:ascii="ＭＳ 明朝" w:hAnsi="ＭＳ 明朝" w:hint="eastAsia"/>
          <w:sz w:val="20"/>
          <w:szCs w:val="20"/>
        </w:rPr>
        <w:t>10:30～12:00　（きらら事務所）</w:t>
      </w:r>
    </w:p>
    <w:p w:rsidR="00272287" w:rsidRDefault="00272287" w:rsidP="00272287">
      <w:pPr>
        <w:spacing w:line="280" w:lineRule="exact"/>
        <w:rPr>
          <w:rFonts w:ascii="ＭＳ 明朝" w:hAnsi="ＭＳ 明朝"/>
          <w:sz w:val="20"/>
          <w:szCs w:val="20"/>
        </w:rPr>
      </w:pPr>
      <w:r w:rsidRPr="0070223F">
        <w:rPr>
          <w:rFonts w:ascii="ＭＳ 明朝" w:hAnsi="ＭＳ 明朝" w:hint="eastAsia"/>
          <w:sz w:val="20"/>
        </w:rPr>
        <w:t>【</w:t>
      </w:r>
      <w:r w:rsidRPr="0070223F">
        <w:rPr>
          <w:rFonts w:hint="eastAsia"/>
          <w:sz w:val="20"/>
        </w:rPr>
        <w:t>申込・問合せ】</w:t>
      </w:r>
      <w:r w:rsidRPr="007F51DB">
        <w:rPr>
          <w:rFonts w:ascii="ＭＳ 明朝" w:hAnsi="ＭＳ 明朝" w:hint="eastAsia"/>
          <w:sz w:val="20"/>
          <w:szCs w:val="20"/>
        </w:rPr>
        <w:t>NPO法人子育てサポートきらら</w:t>
      </w:r>
    </w:p>
    <w:p w:rsidR="00272287" w:rsidRDefault="00272287" w:rsidP="00272287">
      <w:pPr>
        <w:spacing w:line="280" w:lineRule="exact"/>
        <w:rPr>
          <w:rFonts w:asciiTheme="minorEastAsia" w:eastAsiaTheme="minorEastAsia" w:hAnsiTheme="minorEastAsia"/>
          <w:sz w:val="20"/>
        </w:rPr>
      </w:pPr>
      <w:r>
        <w:rPr>
          <w:rFonts w:ascii="Segoe UI Emoji" w:eastAsia="Segoe UI Emoji" w:hAnsi="Segoe UI Emoji" w:cs="Segoe UI Emoji"/>
          <w:sz w:val="19"/>
        </w:rPr>
        <w:t>☎</w:t>
      </w:r>
      <w:r w:rsidRPr="0070223F">
        <w:rPr>
          <w:rFonts w:ascii="ＭＳ 明朝" w:hAnsi="ＭＳ 明朝"/>
          <w:sz w:val="19"/>
        </w:rPr>
        <w:t>042-</w:t>
      </w:r>
      <w:r w:rsidRPr="0070223F">
        <w:rPr>
          <w:rFonts w:ascii="ＭＳ 明朝" w:hAnsi="ＭＳ 明朝" w:hint="eastAsia"/>
          <w:sz w:val="19"/>
        </w:rPr>
        <w:t>345-8262</w:t>
      </w:r>
      <w:r w:rsidRPr="0070223F">
        <w:rPr>
          <w:rFonts w:asciiTheme="minorEastAsia" w:eastAsiaTheme="minorEastAsia" w:hAnsiTheme="minorEastAsia"/>
          <w:sz w:val="20"/>
        </w:rPr>
        <w:t xml:space="preserve"> </w:t>
      </w:r>
    </w:p>
    <w:p w:rsidR="00272287" w:rsidRPr="0070223F" w:rsidRDefault="00272287" w:rsidP="00272287">
      <w:pPr>
        <w:spacing w:line="280" w:lineRule="exact"/>
        <w:rPr>
          <w:rFonts w:ascii="ＭＳ 明朝" w:hAnsi="ＭＳ 明朝"/>
          <w:sz w:val="18"/>
        </w:rPr>
      </w:pPr>
      <w:r>
        <w:rPr>
          <w:rFonts w:asciiTheme="minorEastAsia" w:eastAsiaTheme="minorEastAsia" w:hAnsiTheme="minorEastAsia" w:hint="eastAsia"/>
          <w:sz w:val="20"/>
        </w:rPr>
        <w:t>e</w:t>
      </w:r>
      <w:r w:rsidRPr="0070223F">
        <w:rPr>
          <w:rFonts w:ascii="ＭＳ 明朝" w:hAnsi="ＭＳ 明朝" w:hint="eastAsia"/>
          <w:sz w:val="18"/>
        </w:rPr>
        <w:t>-mail:kirara_0305kodaira@yahoo.co.j</w:t>
      </w:r>
      <w:r w:rsidRPr="0070223F">
        <w:rPr>
          <w:rFonts w:ascii="ＭＳ 明朝" w:hAnsi="ＭＳ 明朝"/>
          <w:sz w:val="18"/>
        </w:rPr>
        <w:t>p</w:t>
      </w:r>
    </w:p>
    <w:p w:rsidR="00272287" w:rsidRPr="00980DAC" w:rsidRDefault="00FD27D2" w:rsidP="00FD27D2">
      <w:pPr>
        <w:spacing w:line="200" w:lineRule="exact"/>
        <w:jc w:val="center"/>
        <w:rPr>
          <w:rFonts w:asciiTheme="minorEastAsia" w:eastAsiaTheme="minorEastAsia" w:hAnsiTheme="minorEastAsia"/>
          <w:sz w:val="20"/>
        </w:rPr>
      </w:pPr>
      <w:r>
        <w:rPr>
          <w:rFonts w:asciiTheme="minorEastAsia" w:eastAsiaTheme="minorEastAsia" w:hAnsiTheme="minorEastAsia"/>
          <w:noProof/>
          <w:sz w:val="20"/>
        </w:rPr>
        <w:drawing>
          <wp:inline distT="0" distB="0" distL="0" distR="0" wp14:anchorId="10B636E7">
            <wp:extent cx="1835150" cy="63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rsidR="00272287" w:rsidRPr="00CF2E97" w:rsidRDefault="00272287" w:rsidP="00272287">
      <w:pPr>
        <w:widowControl/>
        <w:jc w:val="center"/>
        <w:rPr>
          <w:rFonts w:ascii="HG丸ｺﾞｼｯｸM-PRO" w:eastAsia="HG丸ｺﾞｼｯｸM-PRO" w:hAnsi="HG丸ｺﾞｼｯｸM-PRO"/>
          <w:b/>
          <w:sz w:val="28"/>
        </w:rPr>
      </w:pPr>
      <w:r w:rsidRPr="00CF2E97">
        <w:rPr>
          <w:rFonts w:ascii="HG丸ｺﾞｼｯｸM-PRO" w:eastAsia="HG丸ｺﾞｼｯｸM-PRO" w:hAnsi="HG丸ｺﾞｼｯｸM-PRO" w:hint="eastAsia"/>
          <w:b/>
          <w:sz w:val="28"/>
        </w:rPr>
        <w:t>こだはぐカフェ＠鈴木公民館</w:t>
      </w:r>
    </w:p>
    <w:p w:rsidR="00272287" w:rsidRPr="009F5A03" w:rsidRDefault="00272287" w:rsidP="00272287">
      <w:pPr>
        <w:widowControl/>
        <w:spacing w:line="280" w:lineRule="exact"/>
        <w:rPr>
          <w:rFonts w:ascii="ＭＳ 明朝" w:hAnsi="ＭＳ 明朝"/>
          <w:sz w:val="28"/>
        </w:rPr>
      </w:pPr>
      <w:r w:rsidRPr="009F5A03">
        <w:rPr>
          <w:rFonts w:ascii="ＭＳ 明朝" w:hAnsi="ＭＳ 明朝" w:hint="eastAsia"/>
          <w:sz w:val="20"/>
        </w:rPr>
        <w:t>【日時】</w:t>
      </w:r>
      <w:r w:rsidR="009F5A03" w:rsidRPr="009F5A03">
        <w:rPr>
          <w:rFonts w:ascii="ＭＳ 明朝" w:hAnsi="ＭＳ 明朝" w:hint="eastAsia"/>
          <w:sz w:val="28"/>
          <w:szCs w:val="28"/>
        </w:rPr>
        <w:t>６</w:t>
      </w:r>
      <w:r w:rsidRPr="009F5A03">
        <w:rPr>
          <w:rFonts w:ascii="ＭＳ 明朝" w:hAnsi="ＭＳ 明朝" w:hint="eastAsia"/>
          <w:sz w:val="28"/>
        </w:rPr>
        <w:t>月１</w:t>
      </w:r>
      <w:r w:rsidR="009F5A03" w:rsidRPr="009F5A03">
        <w:rPr>
          <w:rFonts w:ascii="ＭＳ 明朝" w:hAnsi="ＭＳ 明朝" w:hint="eastAsia"/>
          <w:sz w:val="28"/>
        </w:rPr>
        <w:t>９</w:t>
      </w:r>
      <w:r w:rsidRPr="009F5A03">
        <w:rPr>
          <w:rFonts w:ascii="ＭＳ 明朝" w:hAnsi="ＭＳ 明朝" w:hint="eastAsia"/>
          <w:sz w:val="28"/>
        </w:rPr>
        <w:t>日</w:t>
      </w:r>
      <w:r w:rsidRPr="009F5A03">
        <w:rPr>
          <w:rFonts w:ascii="ＭＳ 明朝" w:hAnsi="ＭＳ 明朝" w:hint="eastAsia"/>
          <w:sz w:val="20"/>
        </w:rPr>
        <w:t>（火）</w:t>
      </w:r>
      <w:r w:rsidRPr="009F5A03">
        <w:rPr>
          <w:rFonts w:ascii="ＭＳ 明朝" w:hAnsi="ＭＳ 明朝"/>
          <w:sz w:val="20"/>
        </w:rPr>
        <w:t>10:30</w:t>
      </w:r>
      <w:r w:rsidRPr="009F5A03">
        <w:rPr>
          <w:rFonts w:ascii="ＭＳ 明朝" w:hAnsi="ＭＳ 明朝" w:hint="eastAsia"/>
          <w:sz w:val="20"/>
        </w:rPr>
        <w:t>〜</w:t>
      </w:r>
      <w:r w:rsidRPr="009F5A03">
        <w:rPr>
          <w:rFonts w:ascii="ＭＳ 明朝" w:hAnsi="ＭＳ 明朝"/>
          <w:sz w:val="20"/>
        </w:rPr>
        <w:t>14:30</w:t>
      </w:r>
    </w:p>
    <w:p w:rsidR="00272287" w:rsidRPr="009F5A03" w:rsidRDefault="00272287" w:rsidP="00272287">
      <w:pPr>
        <w:widowControl/>
        <w:spacing w:line="280" w:lineRule="exact"/>
        <w:rPr>
          <w:rFonts w:ascii="ＭＳ 明朝" w:hAnsi="ＭＳ 明朝"/>
          <w:sz w:val="20"/>
        </w:rPr>
      </w:pPr>
      <w:r w:rsidRPr="009F5A03">
        <w:rPr>
          <w:rFonts w:ascii="ＭＳ 明朝" w:hAnsi="ＭＳ 明朝" w:hint="eastAsia"/>
          <w:sz w:val="20"/>
        </w:rPr>
        <w:t>【場所】鈴木公民館学習室２</w:t>
      </w:r>
    </w:p>
    <w:p w:rsidR="00272287" w:rsidRDefault="00272287" w:rsidP="00272287">
      <w:pPr>
        <w:widowControl/>
        <w:spacing w:line="280" w:lineRule="exact"/>
        <w:rPr>
          <w:rFonts w:ascii="ＭＳ 明朝" w:hAnsi="ＭＳ 明朝"/>
          <w:sz w:val="20"/>
        </w:rPr>
      </w:pPr>
      <w:r w:rsidRPr="009F5A03">
        <w:rPr>
          <w:rFonts w:ascii="ＭＳ 明朝" w:hAnsi="ＭＳ 明朝" w:hint="eastAsia"/>
          <w:sz w:val="20"/>
        </w:rPr>
        <w:t>【参加費】100円（お茶＆お菓子付き）</w:t>
      </w:r>
    </w:p>
    <w:p w:rsidR="00084931" w:rsidRDefault="00B157E3" w:rsidP="009F5A03">
      <w:pPr>
        <w:widowControl/>
        <w:spacing w:line="280" w:lineRule="exact"/>
        <w:rPr>
          <w:rFonts w:ascii="ＭＳ 明朝" w:hAnsi="ＭＳ 明朝"/>
          <w:sz w:val="20"/>
        </w:rPr>
      </w:pPr>
      <w:r w:rsidRPr="00F10857">
        <w:rPr>
          <w:rFonts w:ascii="ＭＳ 明朝" w:hAnsi="ＭＳ 明朝" w:hint="eastAsia"/>
          <w:sz w:val="20"/>
        </w:rPr>
        <w:t>６月の企画</w:t>
      </w:r>
      <w:r w:rsidR="009F5A03" w:rsidRPr="00F10857">
        <w:rPr>
          <w:rFonts w:ascii="ＭＳ 明朝" w:hAnsi="ＭＳ 明朝" w:hint="eastAsia"/>
          <w:b/>
          <w:sz w:val="20"/>
        </w:rPr>
        <w:t>「赤ちゃんとママが笑顔になる幸せのベビーマッサージ</w:t>
      </w:r>
      <w:r w:rsidR="009F5A03" w:rsidRPr="00F10857">
        <w:rPr>
          <w:rFonts w:ascii="ＭＳ 明朝" w:hAnsi="ＭＳ 明朝"/>
          <w:b/>
          <w:sz w:val="20"/>
        </w:rPr>
        <w:t>♡</w:t>
      </w:r>
      <w:r w:rsidR="009F5A03" w:rsidRPr="00F10857">
        <w:rPr>
          <w:rFonts w:ascii="ＭＳ 明朝" w:hAnsi="ＭＳ 明朝" w:hint="eastAsia"/>
          <w:b/>
          <w:sz w:val="20"/>
        </w:rPr>
        <w:t>」</w:t>
      </w:r>
      <w:r>
        <w:rPr>
          <w:rFonts w:ascii="ＭＳ 明朝" w:hAnsi="ＭＳ 明朝" w:hint="eastAsia"/>
          <w:sz w:val="20"/>
        </w:rPr>
        <w:t xml:space="preserve">11:00～12:00　集会室　０～２才までの親子　</w:t>
      </w:r>
      <w:r w:rsidRPr="009F5A03">
        <w:rPr>
          <w:rFonts w:ascii="ＭＳ 明朝" w:hAnsi="ＭＳ 明朝" w:hint="eastAsia"/>
          <w:sz w:val="20"/>
        </w:rPr>
        <w:t>講師:弘中 桂代子さん(新生児・赤ちゃん子育て１級認定　ベビーマッサージ講師)</w:t>
      </w:r>
    </w:p>
    <w:p w:rsidR="00084931" w:rsidRDefault="00B157E3" w:rsidP="009F5A03">
      <w:pPr>
        <w:widowControl/>
        <w:spacing w:line="280" w:lineRule="exact"/>
        <w:rPr>
          <w:rFonts w:ascii="ＭＳ 明朝" w:hAnsi="ＭＳ 明朝"/>
          <w:sz w:val="20"/>
        </w:rPr>
      </w:pPr>
      <w:r>
        <w:rPr>
          <w:rFonts w:ascii="ＭＳ 明朝" w:hAnsi="ＭＳ 明朝" w:hint="eastAsia"/>
          <w:sz w:val="20"/>
        </w:rPr>
        <w:t>先着12組</w:t>
      </w:r>
      <w:r w:rsidR="00084931">
        <w:rPr>
          <w:rFonts w:ascii="ＭＳ 明朝" w:hAnsi="ＭＳ 明朝" w:hint="eastAsia"/>
          <w:sz w:val="20"/>
        </w:rPr>
        <w:t xml:space="preserve">　　</w:t>
      </w:r>
    </w:p>
    <w:p w:rsidR="00084931" w:rsidRDefault="00B157E3" w:rsidP="009F5A03">
      <w:pPr>
        <w:widowControl/>
        <w:spacing w:line="280" w:lineRule="exact"/>
        <w:rPr>
          <w:rFonts w:ascii="ＭＳ 明朝" w:hAnsi="ＭＳ 明朝"/>
          <w:sz w:val="20"/>
        </w:rPr>
      </w:pPr>
      <w:r>
        <w:rPr>
          <w:rFonts w:ascii="ＭＳ 明朝" w:hAnsi="ＭＳ 明朝" w:hint="eastAsia"/>
          <w:sz w:val="20"/>
        </w:rPr>
        <w:t>申込</w:t>
      </w:r>
      <w:r w:rsidR="00084931">
        <w:rPr>
          <w:rFonts w:ascii="ＭＳ 明朝" w:hAnsi="ＭＳ 明朝" w:hint="eastAsia"/>
          <w:sz w:val="20"/>
        </w:rPr>
        <w:t>：</w:t>
      </w:r>
      <w:r>
        <w:rPr>
          <w:rFonts w:ascii="ＭＳ 明朝" w:hAnsi="ＭＳ 明朝" w:hint="eastAsia"/>
          <w:sz w:val="20"/>
        </w:rPr>
        <w:t>6/1～</w:t>
      </w:r>
      <w:r w:rsidR="00084931">
        <w:rPr>
          <w:rFonts w:ascii="ＭＳ 明朝" w:hAnsi="ＭＳ 明朝" w:hint="eastAsia"/>
          <w:sz w:val="20"/>
        </w:rPr>
        <w:t xml:space="preserve">　　　　　</w:t>
      </w:r>
      <w:r w:rsidR="0084723D">
        <w:rPr>
          <w:rFonts w:ascii="ＭＳ 明朝" w:hAnsi="ＭＳ 明朝" w:hint="eastAsia"/>
          <w:sz w:val="20"/>
        </w:rPr>
        <w:t>事前申込フォーム</w:t>
      </w:r>
      <w:r w:rsidR="00084931">
        <w:rPr>
          <w:rFonts w:ascii="ＭＳ 明朝" w:hAnsi="ＭＳ 明朝" w:hint="eastAsia"/>
          <w:sz w:val="20"/>
        </w:rPr>
        <w:t xml:space="preserve">下記　　　</w:t>
      </w:r>
    </w:p>
    <w:p w:rsidR="009F5A03" w:rsidRPr="00F10857" w:rsidRDefault="0084723D" w:rsidP="009F5A03">
      <w:pPr>
        <w:widowControl/>
        <w:spacing w:line="280" w:lineRule="exact"/>
        <w:rPr>
          <w:rFonts w:ascii="ＭＳ 明朝" w:hAnsi="ＭＳ 明朝"/>
          <w:b/>
          <w:sz w:val="20"/>
        </w:rPr>
      </w:pPr>
      <w:r w:rsidRPr="0084723D">
        <w:rPr>
          <w:rFonts w:ascii="ＭＳ 明朝" w:hAnsi="ＭＳ 明朝"/>
          <w:sz w:val="20"/>
        </w:rPr>
        <w:t>https://ssl.form-mailer.jp/fms/89b23e85523282</w:t>
      </w:r>
      <w:r w:rsidR="00B157E3">
        <w:rPr>
          <w:rFonts w:ascii="ＭＳ 明朝" w:hAnsi="ＭＳ 明朝" w:hint="eastAsia"/>
          <w:sz w:val="20"/>
        </w:rPr>
        <w:t>）</w:t>
      </w:r>
    </w:p>
    <w:p w:rsidR="00272287" w:rsidRPr="00B157E3" w:rsidRDefault="00272287" w:rsidP="00272287">
      <w:pPr>
        <w:widowControl/>
        <w:spacing w:line="280" w:lineRule="exact"/>
        <w:rPr>
          <w:rFonts w:ascii="ＭＳ 明朝" w:hAnsi="ＭＳ 明朝"/>
          <w:sz w:val="20"/>
        </w:rPr>
      </w:pPr>
      <w:r w:rsidRPr="00B157E3">
        <w:rPr>
          <w:rFonts w:ascii="ＭＳ 明朝" w:hAnsi="ＭＳ 明朝" w:hint="eastAsia"/>
          <w:sz w:val="20"/>
        </w:rPr>
        <w:t>＊ランチ＊</w:t>
      </w:r>
      <w:r w:rsidRPr="00B157E3">
        <w:rPr>
          <w:rFonts w:ascii="ＭＳ 明朝" w:hAnsi="ＭＳ 明朝"/>
          <w:sz w:val="20"/>
        </w:rPr>
        <w:t>12:00</w:t>
      </w:r>
      <w:r w:rsidRPr="00B157E3">
        <w:rPr>
          <w:rFonts w:ascii="ＭＳ 明朝" w:hAnsi="ＭＳ 明朝" w:hint="eastAsia"/>
          <w:sz w:val="20"/>
        </w:rPr>
        <w:t xml:space="preserve">〜　</w:t>
      </w:r>
      <w:r w:rsidRPr="00B157E3">
        <w:rPr>
          <w:rFonts w:ascii="ＭＳ 明朝" w:hAnsi="ＭＳ 明朝"/>
          <w:sz w:val="20"/>
        </w:rPr>
        <w:t>500</w:t>
      </w:r>
      <w:r w:rsidRPr="00B157E3">
        <w:rPr>
          <w:rFonts w:ascii="ＭＳ 明朝" w:hAnsi="ＭＳ 明朝" w:hint="eastAsia"/>
          <w:sz w:val="20"/>
        </w:rPr>
        <w:t>円　食券販売は</w:t>
      </w:r>
      <w:r w:rsidRPr="00B157E3">
        <w:rPr>
          <w:rFonts w:ascii="ＭＳ 明朝" w:hAnsi="ＭＳ 明朝"/>
          <w:sz w:val="20"/>
        </w:rPr>
        <w:t>10:30</w:t>
      </w:r>
      <w:r w:rsidRPr="00B157E3">
        <w:rPr>
          <w:rFonts w:ascii="ＭＳ 明朝" w:hAnsi="ＭＳ 明朝" w:hint="eastAsia"/>
          <w:sz w:val="20"/>
        </w:rPr>
        <w:t>〜（数に限りがありますのでお早めに。）</w:t>
      </w:r>
    </w:p>
    <w:p w:rsidR="00272287" w:rsidRPr="0070223F" w:rsidRDefault="00272287" w:rsidP="00272287">
      <w:pPr>
        <w:widowControl/>
        <w:spacing w:line="280" w:lineRule="exact"/>
        <w:rPr>
          <w:rFonts w:ascii="ＭＳ 明朝" w:hAnsi="ＭＳ 明朝"/>
          <w:sz w:val="20"/>
        </w:rPr>
      </w:pPr>
      <w:r w:rsidRPr="0070223F">
        <w:rPr>
          <w:rFonts w:ascii="ＭＳ 明朝" w:hAnsi="ＭＳ 明朝" w:hint="eastAsia"/>
          <w:sz w:val="20"/>
        </w:rPr>
        <w:t>【主催】小平はぐくみプロジェクト</w:t>
      </w:r>
    </w:p>
    <w:p w:rsidR="00272287" w:rsidRPr="0070223F" w:rsidRDefault="00272287" w:rsidP="00272287">
      <w:pPr>
        <w:widowControl/>
        <w:spacing w:line="280" w:lineRule="exact"/>
        <w:rPr>
          <w:rFonts w:ascii="ＭＳ 明朝" w:hAnsi="ＭＳ 明朝"/>
          <w:sz w:val="20"/>
        </w:rPr>
      </w:pPr>
      <w:r w:rsidRPr="0070223F">
        <w:rPr>
          <w:rFonts w:ascii="ＭＳ 明朝" w:hAnsi="ＭＳ 明朝" w:hint="eastAsia"/>
          <w:sz w:val="20"/>
        </w:rPr>
        <w:t>【問合せ】</w:t>
      </w:r>
      <w:r w:rsidRPr="009B7C51">
        <w:rPr>
          <w:rFonts w:ascii="ＭＳ 明朝" w:hAnsi="ＭＳ 明朝" w:hint="eastAsia"/>
          <w:sz w:val="20"/>
        </w:rPr>
        <w:t>ｅ</w:t>
      </w:r>
      <w:r w:rsidRPr="0070223F">
        <w:rPr>
          <w:rFonts w:ascii="ＭＳ 明朝" w:hAnsi="ＭＳ 明朝"/>
          <w:sz w:val="20"/>
        </w:rPr>
        <w:t>-mail:</w:t>
      </w:r>
      <w:r w:rsidRPr="0070223F">
        <w:rPr>
          <w:rFonts w:ascii="ＭＳ 明朝" w:hAnsi="ＭＳ 明朝" w:hint="eastAsia"/>
          <w:sz w:val="20"/>
        </w:rPr>
        <w:t>kodahugml@gmail.com</w:t>
      </w:r>
    </w:p>
    <w:p w:rsidR="00272287" w:rsidRPr="0070223F" w:rsidRDefault="00272287" w:rsidP="00272287">
      <w:pPr>
        <w:widowControl/>
        <w:spacing w:line="280" w:lineRule="exact"/>
        <w:rPr>
          <w:rFonts w:ascii="ＭＳ 明朝" w:hAnsi="ＭＳ 明朝"/>
          <w:sz w:val="20"/>
        </w:rPr>
      </w:pPr>
      <w:r w:rsidRPr="0070223F">
        <w:rPr>
          <w:rFonts w:ascii="ＭＳ 明朝" w:hAnsi="ＭＳ 明朝"/>
          <w:sz w:val="20"/>
        </w:rPr>
        <w:t xml:space="preserve"> http://kodah</w:t>
      </w:r>
      <w:r w:rsidRPr="0070223F">
        <w:rPr>
          <w:rFonts w:ascii="ＭＳ 明朝" w:hAnsi="ＭＳ 明朝" w:hint="eastAsia"/>
          <w:sz w:val="20"/>
        </w:rPr>
        <w:t>u</w:t>
      </w:r>
      <w:r w:rsidRPr="0070223F">
        <w:rPr>
          <w:rFonts w:ascii="ＭＳ 明朝" w:hAnsi="ＭＳ 明朝"/>
          <w:sz w:val="20"/>
        </w:rPr>
        <w:t>g.com/</w:t>
      </w:r>
    </w:p>
    <w:p w:rsidR="00272287" w:rsidRPr="002C1B91" w:rsidRDefault="00272287" w:rsidP="00272287">
      <w:pPr>
        <w:spacing w:line="200" w:lineRule="exact"/>
        <w:rPr>
          <w:rFonts w:ascii="ＭＳ 明朝" w:hAnsi="ＭＳ 明朝"/>
          <w:sz w:val="20"/>
        </w:rPr>
      </w:pPr>
      <w:r>
        <w:rPr>
          <w:rFonts w:ascii="ＭＳ 明朝" w:hAnsi="ＭＳ 明朝"/>
          <w:noProof/>
          <w:sz w:val="20"/>
        </w:rPr>
        <mc:AlternateContent>
          <mc:Choice Requires="wps">
            <w:drawing>
              <wp:anchor distT="4294967293" distB="4294967293" distL="114300" distR="114300" simplePos="0" relativeHeight="251662336" behindDoc="0" locked="0" layoutInCell="1" allowOverlap="1" wp14:anchorId="260B00FB" wp14:editId="0F316AD0">
                <wp:simplePos x="0" y="0"/>
                <wp:positionH relativeFrom="column">
                  <wp:posOffset>628015</wp:posOffset>
                </wp:positionH>
                <wp:positionV relativeFrom="paragraph">
                  <wp:posOffset>76199</wp:posOffset>
                </wp:positionV>
                <wp:extent cx="1828800" cy="0"/>
                <wp:effectExtent l="0" t="0" r="0" b="19050"/>
                <wp:wrapNone/>
                <wp:docPr id="31" name="Lin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51AF34" id="Line 916" o:spid="_x0000_s1026" style="position:absolute;left:0;text-align:left;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45pt,6pt" to="193.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" strokeweight=".5pt">
                <v:stroke dashstyle="dash"/>
                <v:shadow opacity="22938f" offset="0"/>
              </v:line>
            </w:pict>
          </mc:Fallback>
        </mc:AlternateContent>
      </w:r>
    </w:p>
    <w:p w:rsidR="00272287" w:rsidRDefault="00272287" w:rsidP="00272287">
      <w:pPr>
        <w:widowControl/>
        <w:spacing w:line="280" w:lineRule="exact"/>
        <w:jc w:val="center"/>
        <w:rPr>
          <w:rFonts w:ascii="HG丸ｺﾞｼｯｸM-PRO" w:eastAsia="HG丸ｺﾞｼｯｸM-PRO" w:hAnsi="HG丸ｺﾞｼｯｸM-PRO"/>
          <w:b/>
          <w:sz w:val="28"/>
          <w:szCs w:val="28"/>
        </w:rPr>
      </w:pPr>
      <w:r w:rsidRPr="00B51F5F">
        <w:rPr>
          <w:rFonts w:ascii="HG丸ｺﾞｼｯｸM-PRO" w:eastAsia="HG丸ｺﾞｼｯｸM-PRO" w:hAnsi="HG丸ｺﾞｼｯｸM-PRO" w:hint="eastAsia"/>
          <w:b/>
          <w:sz w:val="28"/>
          <w:szCs w:val="28"/>
        </w:rPr>
        <w:t>こだいら自由遊びの会</w:t>
      </w:r>
    </w:p>
    <w:p w:rsidR="00272287" w:rsidRPr="009B5DE9" w:rsidRDefault="00272287" w:rsidP="00272287">
      <w:pPr>
        <w:widowControl/>
        <w:spacing w:line="280" w:lineRule="exact"/>
        <w:jc w:val="left"/>
        <w:rPr>
          <w:rFonts w:ascii="ＭＳ 明朝" w:hAnsi="ＭＳ 明朝"/>
          <w:sz w:val="20"/>
          <w:szCs w:val="20"/>
        </w:rPr>
      </w:pPr>
      <w:r w:rsidRPr="009B5DE9">
        <w:rPr>
          <w:rFonts w:ascii="ＭＳ 明朝" w:hAnsi="ＭＳ 明朝" w:hint="eastAsia"/>
          <w:sz w:val="20"/>
          <w:szCs w:val="20"/>
        </w:rPr>
        <w:t>ベーゴマペイント（300円）やります。マイベーゴマで勝負してみよう！　缶ゴマやロープ遊具など、いつもの遊びもあるよ。</w:t>
      </w:r>
    </w:p>
    <w:p w:rsidR="00272287" w:rsidRPr="009B5DE9" w:rsidRDefault="00272287" w:rsidP="00272287">
      <w:pPr>
        <w:widowControl/>
        <w:spacing w:line="280" w:lineRule="exact"/>
        <w:rPr>
          <w:rFonts w:ascii="ＭＳ 明朝" w:hAnsi="ＭＳ 明朝"/>
          <w:sz w:val="21"/>
          <w:szCs w:val="21"/>
        </w:rPr>
      </w:pPr>
      <w:r w:rsidRPr="00C5683F">
        <w:rPr>
          <w:rFonts w:ascii="ＭＳ 明朝" w:hAnsi="ＭＳ 明朝" w:hint="eastAsia"/>
          <w:sz w:val="20"/>
        </w:rPr>
        <w:t>【日時・内容】</w:t>
      </w:r>
      <w:r>
        <w:rPr>
          <w:rFonts w:ascii="ＭＳ 明朝" w:hAnsi="ＭＳ 明朝" w:hint="eastAsia"/>
          <w:sz w:val="28"/>
          <w:szCs w:val="28"/>
        </w:rPr>
        <w:t>６</w:t>
      </w:r>
      <w:r w:rsidRPr="009B5DE9">
        <w:rPr>
          <w:rFonts w:ascii="ＭＳ 明朝" w:hAnsi="ＭＳ 明朝" w:hint="eastAsia"/>
          <w:sz w:val="28"/>
          <w:szCs w:val="28"/>
        </w:rPr>
        <w:t>月</w:t>
      </w:r>
      <w:r w:rsidRPr="009B5DE9">
        <w:rPr>
          <w:rFonts w:ascii="ＭＳ 明朝" w:hAnsi="ＭＳ 明朝" w:hint="eastAsia"/>
          <w:sz w:val="28"/>
        </w:rPr>
        <w:t>１７</w:t>
      </w:r>
      <w:r>
        <w:rPr>
          <w:rFonts w:ascii="ＭＳ 明朝" w:hAnsi="ＭＳ 明朝" w:hint="eastAsia"/>
          <w:sz w:val="28"/>
        </w:rPr>
        <w:t>日</w:t>
      </w:r>
      <w:r w:rsidRPr="009B5DE9">
        <w:rPr>
          <w:rFonts w:ascii="ＭＳ 明朝" w:hAnsi="ＭＳ 明朝" w:hint="eastAsia"/>
          <w:sz w:val="21"/>
          <w:szCs w:val="21"/>
        </w:rPr>
        <w:t>（日）10:00～16:00</w:t>
      </w:r>
    </w:p>
    <w:p w:rsidR="00272287" w:rsidRPr="00E340CB" w:rsidRDefault="00272287" w:rsidP="00272287">
      <w:pPr>
        <w:widowControl/>
        <w:spacing w:line="280" w:lineRule="exact"/>
        <w:rPr>
          <w:rFonts w:ascii="ＭＳ 明朝" w:hAnsi="ＭＳ 明朝"/>
          <w:sz w:val="20"/>
          <w:szCs w:val="20"/>
        </w:rPr>
      </w:pPr>
      <w:r w:rsidRPr="00E340CB">
        <w:rPr>
          <w:rFonts w:ascii="ＭＳ 明朝" w:hAnsi="ＭＳ 明朝" w:hint="eastAsia"/>
          <w:sz w:val="20"/>
          <w:szCs w:val="20"/>
        </w:rPr>
        <w:t>【場所】小平中央公園東側の林</w:t>
      </w:r>
    </w:p>
    <w:p w:rsidR="00272287" w:rsidRPr="00E340CB" w:rsidRDefault="00272287" w:rsidP="00272287">
      <w:pPr>
        <w:widowControl/>
        <w:spacing w:line="280" w:lineRule="exact"/>
        <w:rPr>
          <w:rFonts w:ascii="ＭＳ 明朝" w:hAnsi="ＭＳ 明朝"/>
          <w:sz w:val="20"/>
          <w:szCs w:val="20"/>
        </w:rPr>
      </w:pPr>
      <w:r w:rsidRPr="00E340CB">
        <w:rPr>
          <w:rFonts w:ascii="ＭＳ 明朝" w:hAnsi="ＭＳ 明朝" w:hint="eastAsia"/>
          <w:sz w:val="20"/>
          <w:szCs w:val="20"/>
        </w:rPr>
        <w:t>【参加費】無料、カンパ １人</w:t>
      </w:r>
      <w:r w:rsidRPr="00E340CB">
        <w:rPr>
          <w:rFonts w:ascii="ＭＳ 明朝" w:hAnsi="ＭＳ 明朝"/>
          <w:sz w:val="20"/>
          <w:szCs w:val="20"/>
        </w:rPr>
        <w:t>100</w:t>
      </w:r>
      <w:r w:rsidRPr="00E340CB">
        <w:rPr>
          <w:rFonts w:ascii="ＭＳ 明朝" w:hAnsi="ＭＳ 明朝" w:hint="eastAsia"/>
          <w:sz w:val="20"/>
          <w:szCs w:val="20"/>
        </w:rPr>
        <w:t>円</w:t>
      </w:r>
    </w:p>
    <w:p w:rsidR="00272287" w:rsidRPr="00E340CB" w:rsidRDefault="00272287" w:rsidP="00272287">
      <w:pPr>
        <w:widowControl/>
        <w:spacing w:line="280" w:lineRule="exact"/>
        <w:rPr>
          <w:rFonts w:ascii="ＭＳ 明朝" w:hAnsi="ＭＳ 明朝"/>
          <w:sz w:val="20"/>
          <w:szCs w:val="20"/>
        </w:rPr>
      </w:pPr>
      <w:r w:rsidRPr="00E340CB">
        <w:rPr>
          <w:rFonts w:ascii="ＭＳ 明朝" w:hAnsi="ＭＳ 明朝" w:hint="eastAsia"/>
          <w:sz w:val="20"/>
          <w:szCs w:val="20"/>
        </w:rPr>
        <w:t>【持ち物】水とうなど。お昼ご飯を林で食べる人はお弁当。汚れてもいい服そうで来てね♪　ベーゴマ、缶ゴマ、用意してあります。</w:t>
      </w:r>
    </w:p>
    <w:p w:rsidR="00272287" w:rsidRPr="00E340CB" w:rsidRDefault="00272287" w:rsidP="00272287">
      <w:pPr>
        <w:widowControl/>
        <w:spacing w:line="280" w:lineRule="exact"/>
        <w:rPr>
          <w:rFonts w:ascii="ＭＳ 明朝" w:hAnsi="ＭＳ 明朝"/>
          <w:sz w:val="20"/>
          <w:szCs w:val="20"/>
        </w:rPr>
      </w:pPr>
      <w:r w:rsidRPr="00E340CB">
        <w:rPr>
          <w:rFonts w:ascii="ＭＳ 明朝" w:hAnsi="ＭＳ 明朝" w:hint="eastAsia"/>
          <w:sz w:val="20"/>
          <w:szCs w:val="20"/>
        </w:rPr>
        <w:t>【当日の連絡先】 足立</w:t>
      </w:r>
      <w:r w:rsidRPr="00E340CB">
        <w:rPr>
          <w:rFonts w:ascii="Segoe UI Emoji" w:eastAsia="Segoe UI Emoji" w:hAnsi="Segoe UI Emoji" w:cs="Segoe UI Emoji"/>
          <w:sz w:val="20"/>
          <w:szCs w:val="20"/>
        </w:rPr>
        <w:t>☎</w:t>
      </w:r>
      <w:r w:rsidRPr="00E340CB">
        <w:rPr>
          <w:rFonts w:ascii="ＭＳ 明朝" w:hAnsi="ＭＳ 明朝"/>
          <w:sz w:val="20"/>
          <w:szCs w:val="20"/>
        </w:rPr>
        <w:t>090-1771-7431</w:t>
      </w:r>
      <w:r w:rsidRPr="00E340CB">
        <w:rPr>
          <w:rFonts w:ascii="ＭＳ 明朝" w:hAnsi="ＭＳ 明朝" w:hint="eastAsia"/>
          <w:sz w:val="20"/>
          <w:szCs w:val="20"/>
        </w:rPr>
        <w:t>、</w:t>
      </w:r>
    </w:p>
    <w:p w:rsidR="00272287" w:rsidRPr="00E340CB" w:rsidRDefault="00272287" w:rsidP="00272287">
      <w:pPr>
        <w:widowControl/>
        <w:spacing w:line="280" w:lineRule="exact"/>
        <w:ind w:leftChars="650" w:left="1560" w:firstLineChars="100" w:firstLine="200"/>
        <w:rPr>
          <w:rFonts w:ascii="ＭＳ 明朝" w:hAnsi="ＭＳ 明朝"/>
          <w:sz w:val="20"/>
          <w:szCs w:val="20"/>
        </w:rPr>
      </w:pPr>
      <w:r w:rsidRPr="00E340CB">
        <w:rPr>
          <w:rFonts w:ascii="ＭＳ 明朝" w:hAnsi="ＭＳ 明朝" w:hint="eastAsia"/>
          <w:sz w:val="20"/>
          <w:szCs w:val="20"/>
        </w:rPr>
        <w:t>福本</w:t>
      </w:r>
      <w:r w:rsidRPr="00E340CB">
        <w:rPr>
          <w:rFonts w:ascii="Segoe UI Emoji" w:eastAsia="Segoe UI Emoji" w:hAnsi="Segoe UI Emoji" w:cs="Segoe UI Emoji"/>
          <w:sz w:val="20"/>
          <w:szCs w:val="20"/>
        </w:rPr>
        <w:t>☎</w:t>
      </w:r>
      <w:r w:rsidRPr="00E340CB">
        <w:rPr>
          <w:rFonts w:ascii="ＭＳ 明朝" w:hAnsi="ＭＳ 明朝"/>
          <w:sz w:val="20"/>
          <w:szCs w:val="20"/>
        </w:rPr>
        <w:t>070-6616-9959</w:t>
      </w:r>
    </w:p>
    <w:p w:rsidR="00272287" w:rsidRPr="00E340CB" w:rsidRDefault="00272287" w:rsidP="00272287">
      <w:pPr>
        <w:widowControl/>
        <w:spacing w:line="280" w:lineRule="exact"/>
        <w:ind w:firstLineChars="100" w:firstLine="200"/>
        <w:rPr>
          <w:rFonts w:ascii="ＭＳ 明朝" w:hAnsi="ＭＳ 明朝"/>
          <w:sz w:val="20"/>
          <w:szCs w:val="20"/>
        </w:rPr>
      </w:pPr>
      <w:r w:rsidRPr="00E340CB">
        <w:rPr>
          <w:rFonts w:ascii="ＭＳ 明朝" w:hAnsi="ＭＳ 明朝"/>
          <w:sz w:val="20"/>
          <w:szCs w:val="20"/>
        </w:rPr>
        <w:t>http://</w:t>
      </w:r>
      <w:r>
        <w:rPr>
          <w:rFonts w:ascii="ＭＳ 明朝" w:hAnsi="ＭＳ 明朝" w:hint="eastAsia"/>
          <w:sz w:val="20"/>
          <w:szCs w:val="20"/>
        </w:rPr>
        <w:t>kodaira</w:t>
      </w:r>
      <w:r w:rsidRPr="00E340CB">
        <w:rPr>
          <w:rFonts w:ascii="ＭＳ 明朝" w:hAnsi="ＭＳ 明朝"/>
          <w:sz w:val="20"/>
          <w:szCs w:val="20"/>
        </w:rPr>
        <w:t>playpark</w:t>
      </w:r>
      <w:r w:rsidRPr="00E340CB">
        <w:rPr>
          <w:rFonts w:ascii="ＭＳ 明朝" w:hAnsi="ＭＳ 明朝" w:hint="eastAsia"/>
          <w:sz w:val="20"/>
          <w:szCs w:val="20"/>
        </w:rPr>
        <w:t>.</w:t>
      </w:r>
      <w:r>
        <w:rPr>
          <w:rFonts w:ascii="ＭＳ 明朝" w:hAnsi="ＭＳ 明朝" w:hint="eastAsia"/>
          <w:sz w:val="20"/>
          <w:szCs w:val="20"/>
        </w:rPr>
        <w:t>com</w:t>
      </w:r>
    </w:p>
    <w:p w:rsidR="00272287" w:rsidRPr="00087F6D" w:rsidRDefault="00272287" w:rsidP="00FD27D2">
      <w:pPr>
        <w:widowControl/>
        <w:spacing w:line="200" w:lineRule="exact"/>
        <w:ind w:firstLineChars="50" w:firstLine="100"/>
        <w:rPr>
          <w:rFonts w:ascii="ＭＳ 明朝" w:hAnsi="ＭＳ 明朝"/>
          <w:sz w:val="20"/>
        </w:rPr>
      </w:pPr>
      <w:r>
        <w:rPr>
          <w:rFonts w:ascii="ＭＳ 明朝" w:hAnsi="ＭＳ 明朝"/>
          <w:noProof/>
          <w:sz w:val="20"/>
        </w:rPr>
        <mc:AlternateContent>
          <mc:Choice Requires="wps">
            <w:drawing>
              <wp:anchor distT="4294967293" distB="4294967293" distL="114300" distR="114300" simplePos="0" relativeHeight="251654144" behindDoc="0" locked="0" layoutInCell="1" allowOverlap="1" wp14:anchorId="75DB67EE" wp14:editId="7D2F0267">
                <wp:simplePos x="0" y="0"/>
                <wp:positionH relativeFrom="column">
                  <wp:posOffset>742315</wp:posOffset>
                </wp:positionH>
                <wp:positionV relativeFrom="paragraph">
                  <wp:posOffset>38099</wp:posOffset>
                </wp:positionV>
                <wp:extent cx="1828800" cy="0"/>
                <wp:effectExtent l="0" t="0" r="0" b="19050"/>
                <wp:wrapNone/>
                <wp:docPr id="698"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B96762" id="Line 973" o:spid="_x0000_s1026" style="position:absolute;left:0;text-align:left;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45pt,3pt" to="202.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" strokeweight=".5pt">
                <v:stroke dashstyle="dash"/>
                <v:shadow opacity="22938f" offset="0"/>
              </v:line>
            </w:pict>
          </mc:Fallback>
        </mc:AlternateContent>
      </w:r>
    </w:p>
    <w:p w:rsidR="00F77514" w:rsidRPr="00622318" w:rsidRDefault="00F77514" w:rsidP="00946E48">
      <w:pPr>
        <w:pStyle w:val="af1"/>
        <w:spacing w:line="320" w:lineRule="exact"/>
        <w:jc w:val="center"/>
        <w:rPr>
          <w:rFonts w:ascii="HG丸ｺﾞｼｯｸM-PRO" w:eastAsia="HG丸ｺﾞｼｯｸM-PRO" w:hAnsi="HG丸ｺﾞｼｯｸM-PRO"/>
          <w:b/>
          <w:kern w:val="0"/>
          <w:sz w:val="28"/>
          <w:szCs w:val="28"/>
        </w:rPr>
      </w:pPr>
      <w:r w:rsidRPr="00031F83">
        <w:rPr>
          <w:rFonts w:ascii="HG丸ｺﾞｼｯｸM-PRO" w:eastAsia="HG丸ｺﾞｼｯｸM-PRO" w:hAnsi="HG丸ｺﾞｼｯｸM-PRO" w:hint="eastAsia"/>
          <w:sz w:val="22"/>
          <w:szCs w:val="22"/>
        </w:rPr>
        <w:t>子ども食堂</w:t>
      </w:r>
      <w:r w:rsidR="00946E48">
        <w:rPr>
          <w:rFonts w:ascii="HG丸ｺﾞｼｯｸM-PRO" w:eastAsia="HG丸ｺﾞｼｯｸM-PRO" w:hAnsi="HG丸ｺﾞｼｯｸM-PRO" w:hint="eastAsia"/>
          <w:sz w:val="22"/>
          <w:szCs w:val="22"/>
        </w:rPr>
        <w:t xml:space="preserve"> </w:t>
      </w:r>
      <w:r w:rsidR="00946E48">
        <w:rPr>
          <w:rFonts w:ascii="HG丸ｺﾞｼｯｸM-PRO" w:eastAsia="HG丸ｺﾞｼｯｸM-PRO" w:hAnsi="HG丸ｺﾞｼｯｸM-PRO"/>
          <w:sz w:val="22"/>
          <w:szCs w:val="22"/>
        </w:rPr>
        <w:t xml:space="preserve"> </w:t>
      </w:r>
      <w:r w:rsidRPr="00946E48">
        <w:rPr>
          <w:rFonts w:ascii="HG丸ｺﾞｼｯｸM-PRO" w:eastAsia="HG丸ｺﾞｼｯｸM-PRO" w:hAnsi="HG丸ｺﾞｼｯｸM-PRO" w:hint="eastAsia"/>
          <w:b/>
          <w:spacing w:val="69"/>
          <w:kern w:val="0"/>
          <w:sz w:val="28"/>
          <w:szCs w:val="28"/>
          <w:fitText w:val="1120" w:id="1714118147"/>
        </w:rPr>
        <w:t>風鈴</w:t>
      </w:r>
      <w:r w:rsidRPr="00946E48">
        <w:rPr>
          <w:rFonts w:ascii="HG丸ｺﾞｼｯｸM-PRO" w:eastAsia="HG丸ｺﾞｼｯｸM-PRO" w:hAnsi="HG丸ｺﾞｼｯｸM-PRO" w:hint="eastAsia"/>
          <w:b/>
          <w:kern w:val="0"/>
          <w:sz w:val="28"/>
          <w:szCs w:val="28"/>
          <w:fitText w:val="1120" w:id="1714118147"/>
        </w:rPr>
        <w:t>草</w:t>
      </w:r>
    </w:p>
    <w:p w:rsidR="00F77514" w:rsidRDefault="00F77514" w:rsidP="00F77514">
      <w:pPr>
        <w:pStyle w:val="af1"/>
        <w:spacing w:line="280" w:lineRule="exact"/>
        <w:rPr>
          <w:rFonts w:ascii="ＭＳ 明朝" w:eastAsia="ＭＳ 明朝" w:hAnsi="ＭＳ 明朝"/>
          <w:szCs w:val="20"/>
        </w:rPr>
      </w:pPr>
      <w:r w:rsidRPr="00D42FC0">
        <w:rPr>
          <w:rFonts w:ascii="ＭＳ 明朝" w:eastAsia="ＭＳ 明朝" w:hAnsi="ＭＳ 明朝" w:hint="eastAsia"/>
          <w:szCs w:val="20"/>
        </w:rPr>
        <w:t>風鈴</w:t>
      </w:r>
      <w:r w:rsidRPr="00D42FC0">
        <w:rPr>
          <w:rFonts w:ascii="ＭＳ 明朝" w:eastAsia="ＭＳ 明朝" w:hAnsi="ＭＳ 明朝" w:cs="Segoe UI Symbol" w:hint="eastAsia"/>
          <w:szCs w:val="20"/>
        </w:rPr>
        <w:t>草</w:t>
      </w:r>
      <w:r>
        <w:rPr>
          <w:rFonts w:ascii="ＭＳ 明朝" w:eastAsia="ＭＳ 明朝" w:hAnsi="ＭＳ 明朝" w:cs="Segoe UI Symbol" w:hint="eastAsia"/>
          <w:szCs w:val="20"/>
        </w:rPr>
        <w:t>では、高校生までの子どもの居場所づくりのために4月から子ども食堂を始めました。乳幼児から大人まで、だれもが安心してみんなと一緒にごはんを食</w:t>
      </w:r>
      <w:r>
        <w:rPr>
          <w:rFonts w:ascii="ＭＳ 明朝" w:eastAsia="ＭＳ 明朝" w:hAnsi="ＭＳ 明朝" w:cs="Segoe UI Symbol" w:hint="eastAsia"/>
          <w:szCs w:val="20"/>
        </w:rPr>
        <w:t>べられる場です。</w:t>
      </w:r>
      <w:r>
        <w:rPr>
          <w:rFonts w:ascii="ＭＳ 明朝" w:eastAsia="ＭＳ 明朝" w:hAnsi="ＭＳ 明朝" w:hint="eastAsia"/>
          <w:szCs w:val="20"/>
        </w:rPr>
        <w:t>だれでも参加できますので、夕ご飯をたべにいらしてください。予約不要</w:t>
      </w:r>
    </w:p>
    <w:p w:rsidR="00F77514" w:rsidRPr="001B2958" w:rsidRDefault="00F77514" w:rsidP="00F77514">
      <w:pPr>
        <w:pStyle w:val="af1"/>
        <w:spacing w:line="320" w:lineRule="exact"/>
        <w:rPr>
          <w:rFonts w:ascii="ＭＳ 明朝" w:eastAsia="ＭＳ 明朝" w:hAnsi="ＭＳ 明朝"/>
          <w:szCs w:val="20"/>
        </w:rPr>
      </w:pPr>
      <w:r>
        <w:rPr>
          <w:rFonts w:ascii="ＭＳ 明朝" w:eastAsia="ＭＳ 明朝" w:hAnsi="ＭＳ 明朝" w:hint="eastAsia"/>
          <w:sz w:val="21"/>
        </w:rPr>
        <w:t>【日時】</w:t>
      </w:r>
      <w:r w:rsidRPr="003019E9">
        <w:rPr>
          <w:rFonts w:ascii="ＭＳ 明朝" w:eastAsia="ＭＳ 明朝" w:hAnsi="ＭＳ 明朝" w:hint="eastAsia"/>
          <w:sz w:val="28"/>
          <w:szCs w:val="28"/>
        </w:rPr>
        <w:t>６月</w:t>
      </w:r>
      <w:r>
        <w:rPr>
          <w:rFonts w:ascii="ＭＳ 明朝" w:eastAsia="ＭＳ 明朝" w:hAnsi="ＭＳ 明朝" w:hint="eastAsia"/>
          <w:sz w:val="28"/>
          <w:szCs w:val="28"/>
        </w:rPr>
        <w:t>２２</w:t>
      </w:r>
      <w:r w:rsidRPr="003019E9">
        <w:rPr>
          <w:rFonts w:ascii="ＭＳ 明朝" w:eastAsia="ＭＳ 明朝" w:hAnsi="ＭＳ 明朝" w:hint="eastAsia"/>
          <w:sz w:val="28"/>
          <w:szCs w:val="28"/>
        </w:rPr>
        <w:t>日</w:t>
      </w:r>
      <w:r w:rsidRPr="001B2958">
        <w:rPr>
          <w:rFonts w:ascii="ＭＳ 明朝" w:eastAsia="ＭＳ 明朝" w:hAnsi="ＭＳ 明朝" w:hint="eastAsia"/>
          <w:szCs w:val="20"/>
        </w:rPr>
        <w:t xml:space="preserve">（金）17:30～19:30　</w:t>
      </w:r>
      <w:r w:rsidRPr="001B2958">
        <w:rPr>
          <w:rFonts w:ascii="ＭＳ 明朝" w:eastAsia="ＭＳ 明朝" w:hAnsi="ＭＳ 明朝"/>
          <w:szCs w:val="20"/>
        </w:rPr>
        <w:t xml:space="preserve"> </w:t>
      </w:r>
    </w:p>
    <w:p w:rsidR="00F77514" w:rsidRPr="001B2958" w:rsidRDefault="00F77514" w:rsidP="00F77514">
      <w:pPr>
        <w:pStyle w:val="af1"/>
        <w:spacing w:line="280" w:lineRule="exact"/>
        <w:rPr>
          <w:rFonts w:ascii="ＭＳ 明朝" w:eastAsia="ＭＳ 明朝" w:hAnsi="ＭＳ 明朝"/>
          <w:szCs w:val="20"/>
        </w:rPr>
      </w:pPr>
      <w:r w:rsidRPr="001B2958">
        <w:rPr>
          <w:rFonts w:ascii="ＭＳ 明朝" w:eastAsia="ＭＳ 明朝" w:hAnsi="ＭＳ 明朝" w:hint="eastAsia"/>
          <w:szCs w:val="20"/>
        </w:rPr>
        <w:t>【費用】こども（高校生以下）0円、おとな500円</w:t>
      </w:r>
    </w:p>
    <w:p w:rsidR="00F77514" w:rsidRPr="001B2958" w:rsidRDefault="00F77514" w:rsidP="00F77514">
      <w:pPr>
        <w:pStyle w:val="af1"/>
        <w:spacing w:line="280" w:lineRule="exact"/>
        <w:rPr>
          <w:rFonts w:ascii="ＭＳ 明朝" w:eastAsia="ＭＳ 明朝" w:hAnsi="ＭＳ 明朝"/>
          <w:szCs w:val="20"/>
        </w:rPr>
      </w:pPr>
      <w:r w:rsidRPr="001B2958">
        <w:rPr>
          <w:rFonts w:ascii="ＭＳ 明朝" w:eastAsia="ＭＳ 明朝" w:hAnsi="ＭＳ 明朝" w:hint="eastAsia"/>
          <w:szCs w:val="20"/>
        </w:rPr>
        <w:t>※各回50食準備しますが、「売り切れ」の場合はごめんなさい。</w:t>
      </w:r>
    </w:p>
    <w:p w:rsidR="00F77514" w:rsidRPr="001B2958" w:rsidRDefault="00F77514" w:rsidP="00F77514">
      <w:pPr>
        <w:pStyle w:val="af1"/>
        <w:spacing w:line="280" w:lineRule="exact"/>
        <w:rPr>
          <w:rFonts w:ascii="ＭＳ 明朝" w:eastAsia="ＭＳ 明朝" w:hAnsi="ＭＳ 明朝"/>
          <w:szCs w:val="20"/>
        </w:rPr>
      </w:pPr>
      <w:r w:rsidRPr="001B2958">
        <w:rPr>
          <w:rFonts w:ascii="ＭＳ 明朝" w:eastAsia="ＭＳ 明朝" w:hAnsi="ＭＳ 明朝" w:hint="eastAsia"/>
          <w:szCs w:val="20"/>
        </w:rPr>
        <w:t>【場所】みんなの居場所『風鈴草』</w:t>
      </w:r>
      <w:r>
        <w:rPr>
          <w:rFonts w:ascii="ＭＳ 明朝" w:eastAsia="ＭＳ 明朝" w:hAnsi="ＭＳ 明朝" w:hint="eastAsia"/>
          <w:szCs w:val="20"/>
        </w:rPr>
        <w:t>（</w:t>
      </w:r>
      <w:r w:rsidRPr="001B2958">
        <w:rPr>
          <w:rFonts w:ascii="ＭＳ 明朝" w:eastAsia="ＭＳ 明朝" w:hAnsi="ＭＳ 明朝" w:hint="eastAsia"/>
          <w:szCs w:val="20"/>
        </w:rPr>
        <w:t>小平市津田町2-29-22</w:t>
      </w:r>
      <w:r>
        <w:rPr>
          <w:rFonts w:ascii="ＭＳ 明朝" w:eastAsia="ＭＳ 明朝" w:hAnsi="ＭＳ 明朝" w:hint="eastAsia"/>
          <w:szCs w:val="20"/>
        </w:rPr>
        <w:t xml:space="preserve">　</w:t>
      </w:r>
      <w:r w:rsidRPr="001B2958">
        <w:rPr>
          <w:rFonts w:ascii="ＭＳ 明朝" w:eastAsia="ＭＳ 明朝" w:hAnsi="ＭＳ 明朝" w:hint="eastAsia"/>
          <w:szCs w:val="20"/>
        </w:rPr>
        <w:t>都営津田団地近く）</w:t>
      </w:r>
    </w:p>
    <w:p w:rsidR="00F77514" w:rsidRPr="001B2958" w:rsidRDefault="00F77514" w:rsidP="00F77514">
      <w:pPr>
        <w:pStyle w:val="af1"/>
        <w:spacing w:line="280" w:lineRule="exact"/>
        <w:rPr>
          <w:rFonts w:ascii="ＭＳ 明朝" w:eastAsia="ＭＳ 明朝" w:hAnsi="ＭＳ 明朝"/>
          <w:szCs w:val="20"/>
        </w:rPr>
      </w:pPr>
      <w:r w:rsidRPr="001B2958">
        <w:rPr>
          <w:rFonts w:ascii="ＭＳ 明朝" w:eastAsia="ＭＳ 明朝" w:hAnsi="ＭＳ 明朝" w:hint="eastAsia"/>
          <w:szCs w:val="20"/>
        </w:rPr>
        <w:t>【問合せ】</w:t>
      </w:r>
      <w:r w:rsidRPr="001B2958">
        <w:rPr>
          <w:rFonts w:ascii="Segoe UI Emoji" w:eastAsia="Segoe UI Emoji" w:hAnsi="Segoe UI Emoji" w:cs="Segoe UI Emoji"/>
          <w:szCs w:val="20"/>
        </w:rPr>
        <w:t>☎</w:t>
      </w:r>
      <w:r w:rsidRPr="001B2958">
        <w:rPr>
          <w:rFonts w:ascii="ＭＳ 明朝" w:eastAsia="ＭＳ 明朝" w:hAnsi="ＭＳ 明朝" w:hint="eastAsia"/>
          <w:szCs w:val="20"/>
        </w:rPr>
        <w:t>090-1771-7431　足立</w:t>
      </w:r>
    </w:p>
    <w:p w:rsidR="00F77514" w:rsidRDefault="00F77514" w:rsidP="00FD27D2">
      <w:pPr>
        <w:pStyle w:val="af1"/>
        <w:spacing w:line="200" w:lineRule="exact"/>
        <w:jc w:val="center"/>
        <w:rPr>
          <w:rFonts w:ascii="ＭＳ 明朝" w:eastAsia="ＭＳ 明朝" w:hAnsi="ＭＳ 明朝"/>
          <w:sz w:val="21"/>
        </w:rPr>
      </w:pPr>
      <w:r>
        <w:rPr>
          <w:rFonts w:ascii="ＭＳ 明朝" w:eastAsia="ＭＳ 明朝" w:hAnsi="ＭＳ 明朝"/>
          <w:noProof/>
          <w:sz w:val="21"/>
        </w:rPr>
        <w:drawing>
          <wp:inline distT="0" distB="0" distL="0" distR="0" wp14:anchorId="0781DA54" wp14:editId="1BA17733">
            <wp:extent cx="1835150" cy="6350"/>
            <wp:effectExtent l="0" t="0" r="0" b="0"/>
            <wp:docPr id="711" name="図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rsidR="00272287" w:rsidRPr="00733AB7" w:rsidRDefault="00272287" w:rsidP="00084931">
      <w:pPr>
        <w:spacing w:line="340" w:lineRule="exact"/>
        <w:jc w:val="center"/>
        <w:rPr>
          <w:rFonts w:ascii="HG丸ｺﾞｼｯｸM-PRO" w:eastAsia="HG丸ｺﾞｼｯｸM-PRO" w:hAnsi="HG丸ｺﾞｼｯｸM-PRO"/>
          <w:b/>
          <w:kern w:val="0"/>
          <w:sz w:val="28"/>
          <w:szCs w:val="21"/>
        </w:rPr>
      </w:pPr>
      <w:r w:rsidRPr="00733AB7">
        <w:rPr>
          <w:rFonts w:ascii="HG丸ｺﾞｼｯｸM-PRO" w:eastAsia="HG丸ｺﾞｼｯｸM-PRO" w:hAnsi="HG丸ｺﾞｼｯｸM-PRO" w:hint="eastAsia"/>
          <w:b/>
          <w:kern w:val="0"/>
          <w:sz w:val="28"/>
          <w:szCs w:val="21"/>
        </w:rPr>
        <w:t>小平こども劇場</w:t>
      </w:r>
    </w:p>
    <w:p w:rsidR="004E4C43" w:rsidRPr="004E4C43" w:rsidRDefault="004E4C43" w:rsidP="004E4C43">
      <w:pPr>
        <w:spacing w:line="260" w:lineRule="exact"/>
        <w:rPr>
          <w:rFonts w:ascii="ＭＳ 明朝" w:hAnsi="ＭＳ 明朝"/>
          <w:b/>
          <w:kern w:val="0"/>
          <w:sz w:val="20"/>
          <w:szCs w:val="20"/>
        </w:rPr>
      </w:pPr>
      <w:r w:rsidRPr="004E4C43">
        <w:rPr>
          <w:rFonts w:ascii="ＭＳ 明朝" w:hAnsi="ＭＳ 明朝" w:hint="eastAsia"/>
          <w:b/>
          <w:kern w:val="0"/>
          <w:sz w:val="20"/>
          <w:szCs w:val="20"/>
        </w:rPr>
        <w:t>◆わくわく絵本探検隊！</w:t>
      </w:r>
    </w:p>
    <w:p w:rsidR="004E4C43" w:rsidRPr="004E4C43" w:rsidRDefault="004E4C43" w:rsidP="004E4C43">
      <w:pPr>
        <w:spacing w:line="260" w:lineRule="exact"/>
        <w:rPr>
          <w:rFonts w:ascii="ＭＳ 明朝" w:hAnsi="ＭＳ 明朝"/>
          <w:kern w:val="0"/>
          <w:sz w:val="20"/>
          <w:szCs w:val="20"/>
        </w:rPr>
      </w:pPr>
      <w:r w:rsidRPr="004E4C43">
        <w:rPr>
          <w:rFonts w:ascii="ＭＳ 明朝" w:hAnsi="ＭＳ 明朝" w:hint="eastAsia"/>
          <w:kern w:val="0"/>
          <w:sz w:val="20"/>
          <w:szCs w:val="20"/>
        </w:rPr>
        <w:t>ひとつの絵本をヒントに、そのお話の世界を親子で遊びます。アフタフ・バーバンの魔法とみんなのワクワクの想像力で、どんな展開になるのかな。</w:t>
      </w:r>
    </w:p>
    <w:p w:rsidR="004E4C43" w:rsidRPr="004E4C43" w:rsidRDefault="004E4C43" w:rsidP="004E4C43">
      <w:pPr>
        <w:spacing w:line="260" w:lineRule="exact"/>
        <w:rPr>
          <w:rFonts w:ascii="ＭＳ 明朝" w:hAnsi="ＭＳ 明朝"/>
          <w:kern w:val="0"/>
          <w:sz w:val="20"/>
          <w:szCs w:val="20"/>
        </w:rPr>
      </w:pPr>
      <w:r w:rsidRPr="004E4C43">
        <w:rPr>
          <w:rFonts w:ascii="ＭＳ 明朝" w:hAnsi="ＭＳ 明朝" w:hint="eastAsia"/>
          <w:kern w:val="0"/>
          <w:sz w:val="20"/>
          <w:szCs w:val="20"/>
        </w:rPr>
        <w:t>【日時】</w:t>
      </w:r>
      <w:r w:rsidRPr="004E4C43">
        <w:rPr>
          <w:rFonts w:ascii="ＭＳ 明朝" w:hAnsi="ＭＳ 明朝" w:hint="eastAsia"/>
          <w:kern w:val="0"/>
          <w:sz w:val="28"/>
          <w:szCs w:val="28"/>
        </w:rPr>
        <w:t>６月２１日</w:t>
      </w:r>
      <w:r w:rsidRPr="004E4C43">
        <w:rPr>
          <w:rFonts w:ascii="ＭＳ 明朝" w:hAnsi="ＭＳ 明朝" w:hint="eastAsia"/>
          <w:kern w:val="0"/>
          <w:sz w:val="20"/>
          <w:szCs w:val="20"/>
        </w:rPr>
        <w:t>（木）10:00-12:00</w:t>
      </w:r>
    </w:p>
    <w:p w:rsidR="004E4C43" w:rsidRPr="004E4C43" w:rsidRDefault="004E4C43" w:rsidP="004E4C43">
      <w:pPr>
        <w:spacing w:line="260" w:lineRule="exact"/>
        <w:rPr>
          <w:rFonts w:ascii="ＭＳ 明朝" w:hAnsi="ＭＳ 明朝"/>
          <w:kern w:val="0"/>
          <w:sz w:val="20"/>
          <w:szCs w:val="20"/>
        </w:rPr>
      </w:pPr>
      <w:r w:rsidRPr="004E4C43">
        <w:rPr>
          <w:rFonts w:ascii="ＭＳ 明朝" w:hAnsi="ＭＳ 明朝" w:hint="eastAsia"/>
          <w:kern w:val="0"/>
          <w:sz w:val="20"/>
          <w:szCs w:val="20"/>
        </w:rPr>
        <w:t>【場所】小平元気村おがわ東　多目的ホール</w:t>
      </w:r>
    </w:p>
    <w:p w:rsidR="004E4C43" w:rsidRPr="004E4C43" w:rsidRDefault="004E4C43" w:rsidP="004E4C43">
      <w:pPr>
        <w:spacing w:line="260" w:lineRule="exact"/>
        <w:rPr>
          <w:rFonts w:ascii="ＭＳ 明朝" w:hAnsi="ＭＳ 明朝"/>
          <w:kern w:val="0"/>
          <w:sz w:val="20"/>
          <w:szCs w:val="20"/>
        </w:rPr>
      </w:pPr>
      <w:r w:rsidRPr="004E4C43">
        <w:rPr>
          <w:rFonts w:ascii="ＭＳ 明朝" w:hAnsi="ＭＳ 明朝" w:hint="eastAsia"/>
          <w:kern w:val="0"/>
          <w:sz w:val="20"/>
          <w:szCs w:val="20"/>
        </w:rPr>
        <w:t>【対象・定員】0～3歳（未就園児）とその保護者15組　※要申込</w:t>
      </w:r>
    </w:p>
    <w:p w:rsidR="004E4C43" w:rsidRPr="004E4C43" w:rsidRDefault="004E4C43" w:rsidP="004E4C43">
      <w:pPr>
        <w:spacing w:line="260" w:lineRule="exact"/>
        <w:rPr>
          <w:rFonts w:ascii="ＭＳ 明朝" w:hAnsi="ＭＳ 明朝"/>
          <w:kern w:val="0"/>
          <w:sz w:val="20"/>
          <w:szCs w:val="20"/>
        </w:rPr>
      </w:pPr>
      <w:r w:rsidRPr="004E4C43">
        <w:rPr>
          <w:rFonts w:ascii="ＭＳ 明朝" w:hAnsi="ＭＳ 明朝" w:hint="eastAsia"/>
          <w:kern w:val="0"/>
          <w:sz w:val="20"/>
          <w:szCs w:val="20"/>
        </w:rPr>
        <w:t>【参加費】親子で500円+保険料ひとり100円</w:t>
      </w:r>
    </w:p>
    <w:p w:rsidR="004E4C43" w:rsidRPr="004E4C43" w:rsidRDefault="004E4C43" w:rsidP="004E4C43">
      <w:pPr>
        <w:spacing w:line="260" w:lineRule="exact"/>
        <w:rPr>
          <w:rFonts w:ascii="ＭＳ 明朝" w:hAnsi="ＭＳ 明朝"/>
          <w:b/>
          <w:kern w:val="0"/>
          <w:sz w:val="20"/>
          <w:szCs w:val="20"/>
        </w:rPr>
      </w:pPr>
      <w:r w:rsidRPr="004E4C43">
        <w:rPr>
          <w:rFonts w:ascii="ＭＳ 明朝" w:hAnsi="ＭＳ 明朝" w:hint="eastAsia"/>
          <w:b/>
          <w:kern w:val="0"/>
          <w:sz w:val="20"/>
          <w:szCs w:val="20"/>
        </w:rPr>
        <w:t>◆ミニミニシアター</w:t>
      </w:r>
      <w:r w:rsidRPr="004E4C43">
        <w:rPr>
          <w:rFonts w:ascii="ＭＳ 明朝" w:hAnsi="ＭＳ 明朝" w:hint="eastAsia"/>
          <w:kern w:val="0"/>
          <w:sz w:val="20"/>
          <w:szCs w:val="20"/>
        </w:rPr>
        <w:t>（仲町ブロック企画）</w:t>
      </w:r>
    </w:p>
    <w:p w:rsidR="004E4C43" w:rsidRPr="004E4C43" w:rsidRDefault="004E4C43" w:rsidP="004E4C43">
      <w:pPr>
        <w:spacing w:line="260" w:lineRule="exact"/>
        <w:rPr>
          <w:rFonts w:ascii="ＭＳ 明朝" w:hAnsi="ＭＳ 明朝"/>
          <w:kern w:val="0"/>
          <w:sz w:val="20"/>
          <w:szCs w:val="20"/>
        </w:rPr>
      </w:pPr>
      <w:r w:rsidRPr="004E4C43">
        <w:rPr>
          <w:rFonts w:ascii="ＭＳ 明朝" w:hAnsi="ＭＳ 明朝" w:hint="eastAsia"/>
          <w:kern w:val="0"/>
          <w:sz w:val="20"/>
          <w:szCs w:val="20"/>
        </w:rPr>
        <w:t>歌あり、紙芝居あり、人形劇あり、楽しいことはなんでもあり。みんなで楽しい時間をすごしましょう！</w:t>
      </w:r>
    </w:p>
    <w:p w:rsidR="004E4C43" w:rsidRPr="004E4C43" w:rsidRDefault="004E4C43" w:rsidP="004E4C43">
      <w:pPr>
        <w:spacing w:line="260" w:lineRule="exact"/>
        <w:rPr>
          <w:rFonts w:ascii="ＭＳ 明朝" w:hAnsi="ＭＳ 明朝"/>
          <w:kern w:val="0"/>
          <w:sz w:val="20"/>
          <w:szCs w:val="20"/>
        </w:rPr>
      </w:pPr>
      <w:r w:rsidRPr="004E4C43">
        <w:rPr>
          <w:rFonts w:ascii="ＭＳ 明朝" w:hAnsi="ＭＳ 明朝" w:hint="eastAsia"/>
          <w:kern w:val="0"/>
          <w:sz w:val="20"/>
          <w:szCs w:val="20"/>
        </w:rPr>
        <w:t>【日時】</w:t>
      </w:r>
      <w:r w:rsidRPr="004E4C43">
        <w:rPr>
          <w:rFonts w:ascii="ＭＳ 明朝" w:hAnsi="ＭＳ 明朝" w:hint="eastAsia"/>
          <w:kern w:val="0"/>
          <w:sz w:val="28"/>
          <w:szCs w:val="28"/>
        </w:rPr>
        <w:t>６月２７日</w:t>
      </w:r>
      <w:r w:rsidRPr="004E4C43">
        <w:rPr>
          <w:rFonts w:ascii="ＭＳ 明朝" w:hAnsi="ＭＳ 明朝" w:hint="eastAsia"/>
          <w:kern w:val="0"/>
          <w:sz w:val="20"/>
          <w:szCs w:val="20"/>
        </w:rPr>
        <w:t>（水）15:30開演</w:t>
      </w:r>
    </w:p>
    <w:p w:rsidR="004E4C43" w:rsidRPr="004E4C43" w:rsidRDefault="004E4C43" w:rsidP="004E4C43">
      <w:pPr>
        <w:spacing w:line="260" w:lineRule="exact"/>
        <w:rPr>
          <w:rFonts w:ascii="ＭＳ 明朝" w:hAnsi="ＭＳ 明朝"/>
          <w:kern w:val="0"/>
          <w:sz w:val="20"/>
          <w:szCs w:val="20"/>
        </w:rPr>
      </w:pPr>
      <w:r w:rsidRPr="004E4C43">
        <w:rPr>
          <w:rFonts w:ascii="ＭＳ 明朝" w:hAnsi="ＭＳ 明朝" w:hint="eastAsia"/>
          <w:kern w:val="0"/>
          <w:sz w:val="20"/>
          <w:szCs w:val="20"/>
        </w:rPr>
        <w:t>【場所】学園東町地域センター</w:t>
      </w:r>
    </w:p>
    <w:p w:rsidR="004E4C43" w:rsidRPr="004E4C43" w:rsidRDefault="004E4C43" w:rsidP="004E4C43">
      <w:pPr>
        <w:spacing w:line="260" w:lineRule="exact"/>
        <w:rPr>
          <w:rFonts w:ascii="ＭＳ 明朝" w:hAnsi="ＭＳ 明朝"/>
          <w:kern w:val="0"/>
          <w:sz w:val="20"/>
          <w:szCs w:val="20"/>
        </w:rPr>
      </w:pPr>
      <w:r w:rsidRPr="004E4C43">
        <w:rPr>
          <w:rFonts w:ascii="ＭＳ 明朝" w:hAnsi="ＭＳ 明朝" w:hint="eastAsia"/>
          <w:kern w:val="0"/>
          <w:sz w:val="20"/>
          <w:szCs w:val="20"/>
        </w:rPr>
        <w:t>【対象】乳幼児～幼児向け</w:t>
      </w:r>
    </w:p>
    <w:p w:rsidR="004E4C43" w:rsidRPr="004E4C43" w:rsidRDefault="004E4C43" w:rsidP="004E4C43">
      <w:pPr>
        <w:spacing w:line="260" w:lineRule="exact"/>
        <w:rPr>
          <w:rFonts w:ascii="ＭＳ 明朝" w:hAnsi="ＭＳ 明朝"/>
          <w:kern w:val="0"/>
          <w:sz w:val="20"/>
          <w:szCs w:val="20"/>
        </w:rPr>
      </w:pPr>
      <w:r w:rsidRPr="004E4C43">
        <w:rPr>
          <w:rFonts w:ascii="ＭＳ 明朝" w:hAnsi="ＭＳ 明朝" w:hint="eastAsia"/>
          <w:kern w:val="0"/>
          <w:sz w:val="20"/>
          <w:szCs w:val="20"/>
        </w:rPr>
        <w:t>【参加費】大人</w:t>
      </w:r>
      <w:r>
        <w:rPr>
          <w:rFonts w:ascii="ＭＳ 明朝" w:hAnsi="ＭＳ 明朝" w:hint="eastAsia"/>
          <w:kern w:val="0"/>
          <w:sz w:val="20"/>
          <w:szCs w:val="20"/>
        </w:rPr>
        <w:t>100</w:t>
      </w:r>
      <w:r w:rsidRPr="004E4C43">
        <w:rPr>
          <w:rFonts w:ascii="ＭＳ 明朝" w:hAnsi="ＭＳ 明朝" w:hint="eastAsia"/>
          <w:kern w:val="0"/>
          <w:sz w:val="20"/>
          <w:szCs w:val="20"/>
        </w:rPr>
        <w:t>円、子ども無料</w:t>
      </w:r>
    </w:p>
    <w:p w:rsidR="004E4C43" w:rsidRPr="004E4C43" w:rsidRDefault="004E4C43" w:rsidP="004E4C43">
      <w:pPr>
        <w:spacing w:line="260" w:lineRule="exact"/>
        <w:rPr>
          <w:rFonts w:ascii="ＭＳ 明朝" w:hAnsi="ＭＳ 明朝"/>
          <w:kern w:val="0"/>
          <w:sz w:val="20"/>
          <w:szCs w:val="20"/>
        </w:rPr>
      </w:pPr>
      <w:r w:rsidRPr="004E4C43">
        <w:rPr>
          <w:rFonts w:ascii="ＭＳ 明朝" w:hAnsi="ＭＳ 明朝" w:hint="eastAsia"/>
          <w:kern w:val="0"/>
          <w:sz w:val="20"/>
          <w:szCs w:val="20"/>
        </w:rPr>
        <w:t>以上の【申込・問合せ】NPO法人小平こども劇場</w:t>
      </w:r>
    </w:p>
    <w:p w:rsidR="004E4C43" w:rsidRPr="004E4C43" w:rsidRDefault="005855A4" w:rsidP="004E4C43">
      <w:pPr>
        <w:spacing w:line="260" w:lineRule="exact"/>
        <w:rPr>
          <w:rFonts w:ascii="ＭＳ 明朝" w:hAnsi="ＭＳ 明朝"/>
          <w:kern w:val="0"/>
          <w:sz w:val="20"/>
          <w:szCs w:val="20"/>
        </w:rPr>
      </w:pPr>
      <w:r>
        <w:rPr>
          <w:rFonts w:ascii="Segoe UI Emoji" w:eastAsia="Segoe UI Emoji" w:hAnsi="Segoe UI Emoji" w:cs="Segoe UI Emoji"/>
          <w:kern w:val="0"/>
          <w:sz w:val="20"/>
          <w:szCs w:val="20"/>
        </w:rPr>
        <w:t>☎</w:t>
      </w:r>
      <w:r w:rsidR="004E4C43" w:rsidRPr="004E4C43">
        <w:rPr>
          <w:rFonts w:ascii="ＭＳ 明朝" w:hAnsi="ＭＳ 明朝" w:hint="eastAsia"/>
          <w:kern w:val="0"/>
          <w:sz w:val="20"/>
          <w:szCs w:val="20"/>
        </w:rPr>
        <w:t>＆FAX:042-347-7211</w:t>
      </w:r>
    </w:p>
    <w:p w:rsidR="004E4C43" w:rsidRPr="004E4C43" w:rsidRDefault="004E4C43" w:rsidP="004E4C43">
      <w:pPr>
        <w:spacing w:line="260" w:lineRule="exact"/>
        <w:rPr>
          <w:rFonts w:ascii="ＭＳ 明朝" w:hAnsi="ＭＳ 明朝"/>
          <w:kern w:val="0"/>
          <w:sz w:val="20"/>
          <w:szCs w:val="20"/>
        </w:rPr>
      </w:pPr>
      <w:r w:rsidRPr="004E4C43">
        <w:rPr>
          <w:rFonts w:ascii="ＭＳ 明朝" w:hAnsi="ＭＳ 明朝"/>
          <w:kern w:val="0"/>
          <w:sz w:val="20"/>
          <w:szCs w:val="20"/>
        </w:rPr>
        <w:t>E-mail: info@kodaira-kogeki.org</w:t>
      </w:r>
    </w:p>
    <w:p w:rsidR="004E4C43" w:rsidRPr="004E4C43" w:rsidRDefault="004E4C43" w:rsidP="004E4C43">
      <w:pPr>
        <w:spacing w:line="260" w:lineRule="exact"/>
        <w:rPr>
          <w:rFonts w:ascii="ＭＳ 明朝" w:hAnsi="ＭＳ 明朝"/>
          <w:kern w:val="0"/>
          <w:sz w:val="20"/>
          <w:szCs w:val="20"/>
        </w:rPr>
      </w:pPr>
      <w:r w:rsidRPr="004E4C43">
        <w:rPr>
          <w:rFonts w:ascii="ＭＳ 明朝" w:hAnsi="ＭＳ 明朝"/>
          <w:kern w:val="0"/>
          <w:sz w:val="20"/>
          <w:szCs w:val="20"/>
        </w:rPr>
        <w:t>http://kodaira-kogeki.org/</w:t>
      </w:r>
    </w:p>
    <w:p w:rsidR="00272287" w:rsidRDefault="00272287" w:rsidP="00FD27D2">
      <w:pPr>
        <w:spacing w:line="200" w:lineRule="exact"/>
        <w:jc w:val="center"/>
        <w:rPr>
          <w:rFonts w:ascii="ＭＳ 明朝" w:hAnsi="ＭＳ 明朝"/>
          <w:kern w:val="0"/>
          <w:sz w:val="21"/>
          <w:szCs w:val="21"/>
        </w:rPr>
      </w:pPr>
      <w:r>
        <w:rPr>
          <w:rFonts w:ascii="ＭＳ 明朝" w:hAnsi="ＭＳ 明朝"/>
          <w:noProof/>
          <w:kern w:val="0"/>
          <w:sz w:val="21"/>
          <w:szCs w:val="21"/>
        </w:rPr>
        <w:drawing>
          <wp:inline distT="0" distB="0" distL="0" distR="0" wp14:anchorId="0F7C2DD2" wp14:editId="29F68345">
            <wp:extent cx="1835150" cy="6350"/>
            <wp:effectExtent l="0" t="0" r="0" b="0"/>
            <wp:docPr id="710" name="図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rsidR="00F77514" w:rsidRPr="00031F83" w:rsidRDefault="00F77514" w:rsidP="00F77514">
      <w:pPr>
        <w:pStyle w:val="af1"/>
        <w:spacing w:line="320" w:lineRule="exact"/>
        <w:jc w:val="center"/>
        <w:rPr>
          <w:rFonts w:ascii="HG丸ｺﾞｼｯｸM-PRO" w:eastAsia="HG丸ｺﾞｼｯｸM-PRO" w:hAnsi="HG丸ｺﾞｼｯｸM-PRO"/>
          <w:sz w:val="22"/>
          <w:szCs w:val="22"/>
        </w:rPr>
      </w:pPr>
      <w:r w:rsidRPr="00031F83">
        <w:rPr>
          <w:rFonts w:ascii="HG丸ｺﾞｼｯｸM-PRO" w:eastAsia="HG丸ｺﾞｼｯｸM-PRO" w:hAnsi="HG丸ｺﾞｼｯｸM-PRO" w:hint="eastAsia"/>
          <w:sz w:val="22"/>
          <w:szCs w:val="22"/>
        </w:rPr>
        <w:t>ゆうやけ子どもクラブ</w:t>
      </w:r>
    </w:p>
    <w:p w:rsidR="00F77514" w:rsidRPr="009C7FE9" w:rsidRDefault="00F77514" w:rsidP="00F77514">
      <w:pPr>
        <w:pStyle w:val="af1"/>
        <w:spacing w:line="320" w:lineRule="exact"/>
        <w:jc w:val="center"/>
        <w:rPr>
          <w:rFonts w:ascii="HG丸ｺﾞｼｯｸM-PRO" w:eastAsia="HG丸ｺﾞｼｯｸM-PRO" w:hAnsi="HG丸ｺﾞｼｯｸM-PRO"/>
          <w:b/>
          <w:sz w:val="28"/>
          <w:szCs w:val="28"/>
        </w:rPr>
      </w:pPr>
      <w:r w:rsidRPr="009C7FE9">
        <w:rPr>
          <w:rFonts w:ascii="HG丸ｺﾞｼｯｸM-PRO" w:eastAsia="HG丸ｺﾞｼｯｸM-PRO" w:hAnsi="HG丸ｺﾞｼｯｸM-PRO" w:hint="eastAsia"/>
          <w:b/>
          <w:sz w:val="28"/>
          <w:szCs w:val="28"/>
        </w:rPr>
        <w:t>40周年コンサート</w:t>
      </w:r>
    </w:p>
    <w:p w:rsidR="00F77514" w:rsidRDefault="00F77514" w:rsidP="00F77514">
      <w:pPr>
        <w:pStyle w:val="af1"/>
        <w:spacing w:line="280" w:lineRule="exact"/>
        <w:rPr>
          <w:rFonts w:ascii="ＭＳ 明朝" w:eastAsia="ＭＳ 明朝" w:hAnsi="ＭＳ 明朝"/>
        </w:rPr>
      </w:pPr>
      <w:r>
        <w:rPr>
          <w:rFonts w:ascii="ＭＳ 明朝" w:eastAsia="ＭＳ 明朝" w:hAnsi="ＭＳ 明朝" w:hint="eastAsia"/>
        </w:rPr>
        <w:t>第1部：ゲストの「エバリー」の元気で親しみやすい演奏をお楽しみください。第2部：ドキュメンタリー映画で、子どもたちが「ゆうやけ」でどのように育っているかお伝えします。第3部：音楽構成劇で、私たちを取り巻く課題を表現します。フィナーレで「ゆうやけ合唱団」によるオリジナル曲の合唱です。明日への元気を共有できるコンサートに、ご家族そろってお越しください。</w:t>
      </w:r>
    </w:p>
    <w:p w:rsidR="00F77514" w:rsidRDefault="00F77514" w:rsidP="00F77514">
      <w:pPr>
        <w:pStyle w:val="af1"/>
        <w:spacing w:line="280" w:lineRule="exact"/>
        <w:rPr>
          <w:rFonts w:ascii="ＭＳ 明朝" w:eastAsia="ＭＳ 明朝" w:hAnsi="ＭＳ 明朝"/>
        </w:rPr>
      </w:pPr>
      <w:r>
        <w:rPr>
          <w:rFonts w:ascii="ＭＳ 明朝" w:eastAsia="ＭＳ 明朝" w:hAnsi="ＭＳ 明朝" w:hint="eastAsia"/>
        </w:rPr>
        <w:t>【日時】</w:t>
      </w:r>
      <w:r w:rsidRPr="00F77514">
        <w:rPr>
          <w:rFonts w:ascii="ＭＳ 明朝" w:eastAsia="ＭＳ 明朝" w:hAnsi="ＭＳ 明朝" w:hint="eastAsia"/>
          <w:sz w:val="28"/>
          <w:szCs w:val="28"/>
        </w:rPr>
        <w:t>７</w:t>
      </w:r>
      <w:r w:rsidRPr="00FD0574">
        <w:rPr>
          <w:rFonts w:ascii="ＭＳ 明朝" w:eastAsia="ＭＳ 明朝" w:hAnsi="ＭＳ 明朝" w:hint="eastAsia"/>
          <w:sz w:val="28"/>
          <w:szCs w:val="28"/>
        </w:rPr>
        <w:t>月</w:t>
      </w:r>
      <w:r>
        <w:rPr>
          <w:rFonts w:ascii="ＭＳ 明朝" w:eastAsia="ＭＳ 明朝" w:hAnsi="ＭＳ 明朝" w:hint="eastAsia"/>
          <w:sz w:val="28"/>
          <w:szCs w:val="28"/>
        </w:rPr>
        <w:t>８</w:t>
      </w:r>
      <w:r w:rsidRPr="00FD0574">
        <w:rPr>
          <w:rFonts w:ascii="ＭＳ 明朝" w:eastAsia="ＭＳ 明朝" w:hAnsi="ＭＳ 明朝" w:hint="eastAsia"/>
          <w:sz w:val="28"/>
          <w:szCs w:val="28"/>
        </w:rPr>
        <w:t>日</w:t>
      </w:r>
      <w:r>
        <w:rPr>
          <w:rFonts w:ascii="ＭＳ 明朝" w:eastAsia="ＭＳ 明朝" w:hAnsi="ＭＳ 明朝" w:hint="eastAsia"/>
        </w:rPr>
        <w:t>（日）14:00～16:30</w:t>
      </w:r>
    </w:p>
    <w:p w:rsidR="00F77514" w:rsidRDefault="00F77514" w:rsidP="00F77514">
      <w:pPr>
        <w:pStyle w:val="af1"/>
        <w:spacing w:line="280" w:lineRule="exact"/>
        <w:rPr>
          <w:rFonts w:ascii="ＭＳ 明朝" w:eastAsia="ＭＳ 明朝" w:hAnsi="ＭＳ 明朝"/>
        </w:rPr>
      </w:pPr>
      <w:r>
        <w:rPr>
          <w:rFonts w:ascii="ＭＳ 明朝" w:eastAsia="ＭＳ 明朝" w:hAnsi="ＭＳ 明朝" w:hint="eastAsia"/>
        </w:rPr>
        <w:t>【場所】ルネこだいら大ホール</w:t>
      </w:r>
    </w:p>
    <w:p w:rsidR="00F77514" w:rsidRDefault="00F77514" w:rsidP="00F77514">
      <w:pPr>
        <w:pStyle w:val="af1"/>
        <w:spacing w:line="280" w:lineRule="exact"/>
        <w:rPr>
          <w:rFonts w:ascii="ＭＳ 明朝" w:eastAsia="ＭＳ 明朝" w:hAnsi="ＭＳ 明朝"/>
        </w:rPr>
      </w:pPr>
      <w:r>
        <w:rPr>
          <w:rFonts w:ascii="ＭＳ 明朝" w:eastAsia="ＭＳ 明朝" w:hAnsi="ＭＳ 明朝" w:hint="eastAsia"/>
        </w:rPr>
        <w:t>【チケット】大人（中学生以上）：2,000円、子ども・障がいのある人：1,000円</w:t>
      </w:r>
    </w:p>
    <w:p w:rsidR="00F77514" w:rsidRDefault="00F77514" w:rsidP="00F77514">
      <w:pPr>
        <w:pStyle w:val="af1"/>
        <w:spacing w:line="280" w:lineRule="exact"/>
        <w:rPr>
          <w:rFonts w:ascii="ＭＳ 明朝" w:eastAsia="ＭＳ 明朝" w:hAnsi="ＭＳ 明朝"/>
        </w:rPr>
      </w:pPr>
      <w:r>
        <w:rPr>
          <w:rFonts w:ascii="ＭＳ 明朝" w:eastAsia="ＭＳ 明朝" w:hAnsi="ＭＳ 明朝" w:hint="eastAsia"/>
        </w:rPr>
        <w:t xml:space="preserve">【問合せ】ゆうやけ子どもクラブ40周年コンサート実行委員会　</w:t>
      </w:r>
      <w:r>
        <w:rPr>
          <w:rFonts w:ascii="Segoe UI Emoji" w:eastAsia="Segoe UI Emoji" w:hAnsi="Segoe UI Emoji" w:cs="Segoe UI Emoji"/>
        </w:rPr>
        <w:t>☎</w:t>
      </w:r>
      <w:r>
        <w:rPr>
          <w:rFonts w:ascii="ＭＳ 明朝" w:eastAsia="ＭＳ 明朝" w:hAnsi="ＭＳ 明朝" w:hint="eastAsia"/>
        </w:rPr>
        <w:t>＆fax：042-344-2448</w:t>
      </w:r>
      <w:r w:rsidR="00084931">
        <w:rPr>
          <w:rFonts w:ascii="ＭＳ 明朝" w:eastAsia="ＭＳ 明朝" w:hAnsi="ＭＳ 明朝" w:hint="eastAsia"/>
        </w:rPr>
        <w:t xml:space="preserve">　榎沢</w:t>
      </w:r>
    </w:p>
    <w:p w:rsidR="00F77514" w:rsidRDefault="00F77514" w:rsidP="00F77514">
      <w:pPr>
        <w:pStyle w:val="af1"/>
        <w:spacing w:line="280" w:lineRule="exact"/>
        <w:rPr>
          <w:rFonts w:ascii="ＭＳ 明朝" w:eastAsia="ＭＳ 明朝" w:hAnsi="ＭＳ 明朝"/>
        </w:rPr>
      </w:pPr>
      <w:r>
        <w:rPr>
          <w:rFonts w:ascii="ＭＳ 明朝" w:eastAsia="ＭＳ 明朝" w:hAnsi="ＭＳ 明朝" w:hint="eastAsia"/>
        </w:rPr>
        <w:t>e-mail：</w:t>
      </w:r>
      <w:r w:rsidRPr="0022208A">
        <w:rPr>
          <w:rFonts w:ascii="ＭＳ 明朝" w:eastAsia="ＭＳ 明朝" w:hAnsi="ＭＳ 明朝"/>
        </w:rPr>
        <w:t>akanekai@ia8.itkeeper.ne.jp</w:t>
      </w:r>
    </w:p>
    <w:p w:rsidR="00F77514" w:rsidRPr="00F77514" w:rsidRDefault="00F77514" w:rsidP="00FD27D2">
      <w:pPr>
        <w:spacing w:line="200" w:lineRule="exact"/>
        <w:jc w:val="center"/>
        <w:rPr>
          <w:rFonts w:ascii="ＭＳ 明朝" w:hAnsi="ＭＳ 明朝"/>
          <w:kern w:val="0"/>
          <w:sz w:val="21"/>
          <w:szCs w:val="21"/>
        </w:rPr>
      </w:pPr>
      <w:r>
        <w:rPr>
          <w:rFonts w:ascii="ＭＳ 明朝" w:hAnsi="ＭＳ 明朝"/>
          <w:noProof/>
        </w:rPr>
        <w:drawing>
          <wp:inline distT="0" distB="0" distL="0" distR="0" wp14:anchorId="42D57E77" wp14:editId="136168EF">
            <wp:extent cx="1835150" cy="63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rsidR="00272287" w:rsidRPr="00031F83" w:rsidRDefault="00272287" w:rsidP="00272287">
      <w:pPr>
        <w:pStyle w:val="af1"/>
        <w:spacing w:line="320" w:lineRule="exact"/>
        <w:jc w:val="center"/>
        <w:rPr>
          <w:rFonts w:ascii="HG丸ｺﾞｼｯｸM-PRO" w:eastAsia="HG丸ｺﾞｼｯｸM-PRO" w:hAnsi="HG丸ｺﾞｼｯｸM-PRO"/>
          <w:sz w:val="22"/>
          <w:szCs w:val="22"/>
        </w:rPr>
      </w:pPr>
      <w:r w:rsidRPr="00031F83">
        <w:rPr>
          <w:rFonts w:ascii="HG丸ｺﾞｼｯｸM-PRO" w:eastAsia="HG丸ｺﾞｼｯｸM-PRO" w:hAnsi="HG丸ｺﾞｼｯｸM-PRO" w:hint="eastAsia"/>
          <w:sz w:val="22"/>
          <w:szCs w:val="22"/>
        </w:rPr>
        <w:t>ゆうやけ子どもクラブ父母会</w:t>
      </w:r>
    </w:p>
    <w:p w:rsidR="00272287" w:rsidRPr="00372CAE" w:rsidRDefault="00272287" w:rsidP="00272287">
      <w:pPr>
        <w:pStyle w:val="af1"/>
        <w:jc w:val="center"/>
        <w:rPr>
          <w:rFonts w:ascii="HG丸ｺﾞｼｯｸM-PRO" w:eastAsia="HG丸ｺﾞｼｯｸM-PRO" w:hAnsi="HG丸ｺﾞｼｯｸM-PRO"/>
          <w:b/>
          <w:sz w:val="28"/>
          <w:szCs w:val="28"/>
        </w:rPr>
      </w:pPr>
      <w:r w:rsidRPr="00372CAE">
        <w:rPr>
          <w:rFonts w:ascii="HG丸ｺﾞｼｯｸM-PRO" w:eastAsia="HG丸ｺﾞｼｯｸM-PRO" w:hAnsi="HG丸ｺﾞｼｯｸM-PRO" w:hint="eastAsia"/>
          <w:b/>
          <w:sz w:val="28"/>
          <w:szCs w:val="28"/>
        </w:rPr>
        <w:t>ガレッジセール　開催！！</w:t>
      </w:r>
    </w:p>
    <w:p w:rsidR="00272287" w:rsidRPr="00372CAE" w:rsidRDefault="00272287" w:rsidP="00272287">
      <w:pPr>
        <w:pStyle w:val="af1"/>
        <w:spacing w:line="280" w:lineRule="exact"/>
        <w:rPr>
          <w:rFonts w:ascii="ＭＳ 明朝" w:eastAsia="ＭＳ 明朝" w:hAnsi="ＭＳ 明朝"/>
        </w:rPr>
      </w:pPr>
      <w:r w:rsidRPr="00372CAE">
        <w:rPr>
          <w:rFonts w:ascii="ＭＳ 明朝" w:eastAsia="ＭＳ 明朝" w:hAnsi="ＭＳ 明朝" w:hint="eastAsia"/>
        </w:rPr>
        <w:t>夏の子ども・大人衣類、食器、おもちゃ、雑貨などを販売いたします。</w:t>
      </w:r>
    </w:p>
    <w:p w:rsidR="00272287" w:rsidRDefault="00272287" w:rsidP="00272287">
      <w:pPr>
        <w:pStyle w:val="af1"/>
        <w:spacing w:line="280" w:lineRule="exact"/>
        <w:rPr>
          <w:rFonts w:ascii="ＭＳ 明朝" w:eastAsia="ＭＳ 明朝" w:hAnsi="ＭＳ 明朝"/>
        </w:rPr>
      </w:pPr>
      <w:r w:rsidRPr="00372CAE">
        <w:rPr>
          <w:rFonts w:ascii="ＭＳ 明朝" w:eastAsia="ＭＳ 明朝" w:hAnsi="ＭＳ 明朝" w:hint="eastAsia"/>
        </w:rPr>
        <w:t>【日時】</w:t>
      </w:r>
      <w:r w:rsidRPr="00372CAE">
        <w:rPr>
          <w:rFonts w:ascii="ＭＳ 明朝" w:eastAsia="ＭＳ 明朝" w:hAnsi="ＭＳ 明朝" w:hint="eastAsia"/>
          <w:sz w:val="28"/>
          <w:szCs w:val="28"/>
        </w:rPr>
        <w:t>６月２３日</w:t>
      </w:r>
      <w:r w:rsidRPr="00372CAE">
        <w:rPr>
          <w:rFonts w:ascii="ＭＳ 明朝" w:eastAsia="ＭＳ 明朝" w:hAnsi="ＭＳ 明朝" w:hint="eastAsia"/>
        </w:rPr>
        <w:t>（土）</w:t>
      </w:r>
      <w:r>
        <w:rPr>
          <w:rFonts w:ascii="ＭＳ 明朝" w:eastAsia="ＭＳ 明朝" w:hAnsi="ＭＳ 明朝" w:hint="eastAsia"/>
        </w:rPr>
        <w:t>12：00</w:t>
      </w:r>
      <w:r w:rsidRPr="00372CAE">
        <w:rPr>
          <w:rFonts w:ascii="ＭＳ 明朝" w:eastAsia="ＭＳ 明朝" w:hAnsi="ＭＳ 明朝" w:hint="eastAsia"/>
        </w:rPr>
        <w:t>〜</w:t>
      </w:r>
      <w:r>
        <w:rPr>
          <w:rFonts w:ascii="ＭＳ 明朝" w:eastAsia="ＭＳ 明朝" w:hAnsi="ＭＳ 明朝" w:hint="eastAsia"/>
        </w:rPr>
        <w:t>15：00</w:t>
      </w:r>
    </w:p>
    <w:p w:rsidR="00272287" w:rsidRPr="00372CAE" w:rsidRDefault="00272287" w:rsidP="00272287">
      <w:pPr>
        <w:pStyle w:val="af1"/>
        <w:spacing w:line="280" w:lineRule="exact"/>
        <w:rPr>
          <w:rFonts w:ascii="ＭＳ 明朝" w:eastAsia="ＭＳ 明朝" w:hAnsi="ＭＳ 明朝"/>
        </w:rPr>
      </w:pPr>
      <w:r w:rsidRPr="00372CAE">
        <w:rPr>
          <w:rFonts w:ascii="ＭＳ 明朝" w:eastAsia="ＭＳ 明朝" w:hAnsi="ＭＳ 明朝" w:hint="eastAsia"/>
        </w:rPr>
        <w:lastRenderedPageBreak/>
        <w:t xml:space="preserve">　＊雨天決行</w:t>
      </w:r>
    </w:p>
    <w:p w:rsidR="00272287" w:rsidRPr="00372CAE" w:rsidRDefault="00272287" w:rsidP="00272287">
      <w:pPr>
        <w:pStyle w:val="af1"/>
        <w:spacing w:line="280" w:lineRule="exact"/>
        <w:rPr>
          <w:rFonts w:ascii="ＭＳ 明朝" w:eastAsia="ＭＳ 明朝" w:hAnsi="ＭＳ 明朝"/>
        </w:rPr>
      </w:pPr>
      <w:r w:rsidRPr="00372CAE">
        <w:rPr>
          <w:rFonts w:ascii="ＭＳ 明朝" w:eastAsia="ＭＳ 明朝" w:hAnsi="ＭＳ 明朝" w:hint="eastAsia"/>
        </w:rPr>
        <w:t>【場所】ゆうやけ第２子どもクラブ（学園東町</w:t>
      </w:r>
      <w:r w:rsidRPr="00372CAE">
        <w:rPr>
          <w:rFonts w:ascii="ＭＳ 明朝" w:eastAsia="ＭＳ 明朝" w:hAnsi="ＭＳ 明朝"/>
        </w:rPr>
        <w:t>−</w:t>
      </w:r>
      <w:r w:rsidR="00F447CA">
        <w:rPr>
          <w:rFonts w:ascii="ＭＳ 明朝" w:eastAsia="ＭＳ 明朝" w:hAnsi="ＭＳ 明朝" w:hint="eastAsia"/>
        </w:rPr>
        <w:t>3</w:t>
      </w:r>
      <w:r w:rsidRPr="00372CAE">
        <w:rPr>
          <w:rFonts w:ascii="ＭＳ 明朝" w:eastAsia="ＭＳ 明朝" w:hAnsi="ＭＳ 明朝"/>
        </w:rPr>
        <w:t>−</w:t>
      </w:r>
      <w:r w:rsidR="00F447CA">
        <w:rPr>
          <w:rFonts w:ascii="ＭＳ 明朝" w:eastAsia="ＭＳ 明朝" w:hAnsi="ＭＳ 明朝" w:hint="eastAsia"/>
        </w:rPr>
        <w:t>18</w:t>
      </w:r>
      <w:r w:rsidRPr="00372CAE">
        <w:rPr>
          <w:rFonts w:ascii="ＭＳ 明朝" w:eastAsia="ＭＳ 明朝" w:hAnsi="ＭＳ 明朝" w:hint="eastAsia"/>
        </w:rPr>
        <w:t xml:space="preserve">　メゾンセサミ１F）</w:t>
      </w:r>
    </w:p>
    <w:p w:rsidR="00272287" w:rsidRPr="00372CAE" w:rsidRDefault="00272287" w:rsidP="00272287">
      <w:pPr>
        <w:pStyle w:val="af1"/>
        <w:spacing w:line="280" w:lineRule="exact"/>
        <w:rPr>
          <w:rFonts w:ascii="ＭＳ 明朝" w:eastAsia="ＭＳ 明朝" w:hAnsi="ＭＳ 明朝"/>
        </w:rPr>
      </w:pPr>
      <w:r w:rsidRPr="00372CAE">
        <w:rPr>
          <w:rFonts w:ascii="ＭＳ 明朝" w:eastAsia="ＭＳ 明朝" w:hAnsi="ＭＳ 明朝" w:hint="eastAsia"/>
        </w:rPr>
        <w:t>＊駐車場はありません</w:t>
      </w:r>
    </w:p>
    <w:p w:rsidR="00272287" w:rsidRDefault="00272287" w:rsidP="00272287">
      <w:pPr>
        <w:pStyle w:val="af1"/>
        <w:spacing w:line="280" w:lineRule="exact"/>
        <w:rPr>
          <w:rFonts w:ascii="ＭＳ 明朝" w:eastAsia="ＭＳ 明朝" w:hAnsi="ＭＳ 明朝"/>
          <w:sz w:val="18"/>
          <w:szCs w:val="18"/>
        </w:rPr>
      </w:pPr>
      <w:r w:rsidRPr="00372CAE">
        <w:rPr>
          <w:rFonts w:ascii="ＭＳ 明朝" w:eastAsia="ＭＳ 明朝" w:hAnsi="ＭＳ 明朝" w:hint="eastAsia"/>
        </w:rPr>
        <w:t>【問合せ】</w:t>
      </w:r>
      <w:r>
        <w:rPr>
          <w:rFonts w:ascii="Segoe UI Emoji" w:eastAsia="Segoe UI Emoji" w:hAnsi="Segoe UI Emoji" w:cs="Segoe UI Emoji"/>
        </w:rPr>
        <w:t>☎</w:t>
      </w:r>
      <w:r>
        <w:rPr>
          <w:rFonts w:ascii="ＭＳ 明朝" w:eastAsia="ＭＳ 明朝" w:hAnsi="ＭＳ 明朝" w:cs="Segoe UI Emoji" w:hint="eastAsia"/>
        </w:rPr>
        <w:t>042</w:t>
      </w:r>
      <w:r w:rsidRPr="00372CAE">
        <w:rPr>
          <w:rFonts w:ascii="ＭＳ 明朝" w:eastAsia="ＭＳ 明朝" w:hAnsi="ＭＳ 明朝"/>
        </w:rPr>
        <w:t>−</w:t>
      </w:r>
      <w:r>
        <w:rPr>
          <w:rFonts w:ascii="ＭＳ 明朝" w:eastAsia="ＭＳ 明朝" w:hAnsi="ＭＳ 明朝" w:hint="eastAsia"/>
        </w:rPr>
        <w:t>344</w:t>
      </w:r>
      <w:r w:rsidRPr="00372CAE">
        <w:rPr>
          <w:rFonts w:ascii="ＭＳ 明朝" w:eastAsia="ＭＳ 明朝" w:hAnsi="ＭＳ 明朝"/>
        </w:rPr>
        <w:t>−</w:t>
      </w:r>
      <w:r>
        <w:rPr>
          <w:rFonts w:ascii="ＭＳ 明朝" w:eastAsia="ＭＳ 明朝" w:hAnsi="ＭＳ 明朝" w:hint="eastAsia"/>
        </w:rPr>
        <w:t>0922</w:t>
      </w:r>
      <w:r w:rsidRPr="00372CAE">
        <w:rPr>
          <w:rFonts w:ascii="ＭＳ 明朝" w:eastAsia="ＭＳ 明朝" w:hAnsi="ＭＳ 明朝" w:hint="eastAsia"/>
        </w:rPr>
        <w:t>（平日：</w:t>
      </w:r>
      <w:r w:rsidRPr="00CB782F">
        <w:rPr>
          <w:rFonts w:ascii="ＭＳ 明朝" w:eastAsia="ＭＳ 明朝" w:hAnsi="ＭＳ 明朝" w:hint="eastAsia"/>
          <w:sz w:val="18"/>
          <w:szCs w:val="18"/>
        </w:rPr>
        <w:t>14：00</w:t>
      </w:r>
      <w:r w:rsidR="00B82FA3">
        <w:rPr>
          <w:rFonts w:ascii="ＭＳ 明朝" w:eastAsia="ＭＳ 明朝" w:hAnsi="ＭＳ 明朝" w:hint="eastAsia"/>
          <w:sz w:val="18"/>
          <w:szCs w:val="18"/>
        </w:rPr>
        <w:t>～</w:t>
      </w:r>
      <w:r w:rsidRPr="00CB782F">
        <w:rPr>
          <w:rFonts w:ascii="ＭＳ 明朝" w:eastAsia="ＭＳ 明朝" w:hAnsi="ＭＳ 明朝" w:hint="eastAsia"/>
          <w:sz w:val="18"/>
          <w:szCs w:val="18"/>
        </w:rPr>
        <w:t>17：00）</w:t>
      </w:r>
    </w:p>
    <w:p w:rsidR="000642AB" w:rsidRDefault="008E097A" w:rsidP="000642AB">
      <w:pPr>
        <w:pStyle w:val="af1"/>
        <w:spacing w:line="280" w:lineRule="exact"/>
        <w:jc w:val="center"/>
        <w:rPr>
          <w:rFonts w:ascii="ＭＳ 明朝" w:eastAsia="ＭＳ 明朝" w:hAnsi="ＭＳ 明朝"/>
        </w:rPr>
      </w:pPr>
      <w:r>
        <w:rPr>
          <w:rFonts w:ascii="ＭＳ 明朝" w:eastAsia="ＭＳ 明朝" w:hAnsi="ＭＳ 明朝"/>
          <w:noProof/>
        </w:rPr>
        <w:drawing>
          <wp:inline distT="0" distB="0" distL="0" distR="0" wp14:anchorId="38A71A2B">
            <wp:extent cx="1835150" cy="63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rsidR="000642AB" w:rsidRPr="000642AB" w:rsidRDefault="000642AB" w:rsidP="000642AB">
      <w:pPr>
        <w:pStyle w:val="af1"/>
        <w:spacing w:line="280" w:lineRule="exact"/>
        <w:jc w:val="center"/>
        <w:rPr>
          <w:rFonts w:ascii="HG丸ｺﾞｼｯｸM-PRO" w:eastAsia="HG丸ｺﾞｼｯｸM-PRO" w:hAnsi="HG丸ｺﾞｼｯｸM-PRO"/>
          <w:sz w:val="22"/>
          <w:szCs w:val="22"/>
        </w:rPr>
      </w:pPr>
      <w:r w:rsidRPr="000642AB">
        <w:rPr>
          <w:rFonts w:ascii="HG丸ｺﾞｼｯｸM-PRO" w:eastAsia="HG丸ｺﾞｼｯｸM-PRO" w:hAnsi="HG丸ｺﾞｼｯｸM-PRO" w:hint="eastAsia"/>
          <w:sz w:val="22"/>
          <w:szCs w:val="22"/>
        </w:rPr>
        <w:t>０才からの音楽会</w:t>
      </w:r>
    </w:p>
    <w:p w:rsidR="00CC6E87" w:rsidRDefault="000642AB" w:rsidP="000642AB">
      <w:pPr>
        <w:pStyle w:val="af1"/>
        <w:spacing w:line="280" w:lineRule="exact"/>
        <w:jc w:val="center"/>
        <w:rPr>
          <w:rFonts w:ascii="HG丸ｺﾞｼｯｸM-PRO" w:eastAsia="HG丸ｺﾞｼｯｸM-PRO" w:hAnsi="HG丸ｺﾞｼｯｸM-PRO"/>
          <w:b/>
          <w:sz w:val="28"/>
          <w:szCs w:val="28"/>
        </w:rPr>
      </w:pPr>
      <w:r w:rsidRPr="000642AB">
        <w:rPr>
          <w:rFonts w:ascii="HG丸ｺﾞｼｯｸM-PRO" w:eastAsia="HG丸ｺﾞｼｯｸM-PRO" w:hAnsi="HG丸ｺﾞｼｯｸM-PRO" w:hint="eastAsia"/>
          <w:b/>
          <w:sz w:val="28"/>
          <w:szCs w:val="28"/>
        </w:rPr>
        <w:t>〜ママがプロデュースする、</w:t>
      </w:r>
    </w:p>
    <w:p w:rsidR="000642AB" w:rsidRPr="000642AB" w:rsidRDefault="00CC6E87" w:rsidP="00CC6E87">
      <w:pPr>
        <w:pStyle w:val="af1"/>
        <w:spacing w:line="280" w:lineRule="exact"/>
        <w:ind w:hanging="1"/>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sidR="000642AB" w:rsidRPr="000642AB">
        <w:rPr>
          <w:rFonts w:ascii="HG丸ｺﾞｼｯｸM-PRO" w:eastAsia="HG丸ｺﾞｼｯｸM-PRO" w:hAnsi="HG丸ｺﾞｼｯｸM-PRO" w:hint="eastAsia"/>
          <w:b/>
          <w:sz w:val="28"/>
          <w:szCs w:val="28"/>
        </w:rPr>
        <w:t>親子のためのコンサート〜</w:t>
      </w:r>
    </w:p>
    <w:p w:rsidR="000642AB" w:rsidRPr="000642AB" w:rsidRDefault="000642AB" w:rsidP="000642AB">
      <w:pPr>
        <w:pStyle w:val="af1"/>
        <w:spacing w:line="280" w:lineRule="exact"/>
        <w:rPr>
          <w:rFonts w:ascii="ＭＳ 明朝" w:eastAsia="ＭＳ 明朝" w:hAnsi="ＭＳ 明朝"/>
        </w:rPr>
      </w:pPr>
      <w:r w:rsidRPr="000642AB">
        <w:rPr>
          <w:rFonts w:ascii="ＭＳ 明朝" w:eastAsia="ＭＳ 明朝" w:hAnsi="ＭＳ 明朝" w:hint="eastAsia"/>
        </w:rPr>
        <w:t>ふれあい手遊び歌から子供達に大人気の曲、季節にちなんだ歌、楽器の演奏など盛りだくさん。飽きさせない演出で盛り上げます。赤ちゃんがぐずっても大丈夫。ぜひ一緒に楽しみましょう。</w:t>
      </w:r>
    </w:p>
    <w:p w:rsidR="000642AB" w:rsidRPr="000642AB" w:rsidRDefault="000642AB" w:rsidP="000642AB">
      <w:pPr>
        <w:pStyle w:val="af1"/>
        <w:spacing w:line="280" w:lineRule="exact"/>
        <w:rPr>
          <w:rFonts w:ascii="ＭＳ 明朝" w:eastAsia="ＭＳ 明朝" w:hAnsi="ＭＳ 明朝"/>
        </w:rPr>
      </w:pPr>
      <w:r w:rsidRPr="000642AB">
        <w:rPr>
          <w:rFonts w:ascii="ＭＳ 明朝" w:eastAsia="ＭＳ 明朝" w:hAnsi="ＭＳ 明朝" w:hint="eastAsia"/>
        </w:rPr>
        <w:t>【日時】</w:t>
      </w:r>
      <w:r w:rsidRPr="00B82FA3">
        <w:rPr>
          <w:rFonts w:ascii="ＭＳ 明朝" w:eastAsia="ＭＳ 明朝" w:hAnsi="ＭＳ 明朝" w:hint="eastAsia"/>
          <w:sz w:val="28"/>
          <w:szCs w:val="28"/>
        </w:rPr>
        <w:t>７月７日</w:t>
      </w:r>
      <w:r w:rsidRPr="000642AB">
        <w:rPr>
          <w:rFonts w:ascii="ＭＳ 明朝" w:eastAsia="ＭＳ 明朝" w:hAnsi="ＭＳ 明朝" w:hint="eastAsia"/>
        </w:rPr>
        <w:t>（土）</w:t>
      </w:r>
      <w:r w:rsidRPr="000642AB">
        <w:rPr>
          <w:rFonts w:ascii="ＭＳ 明朝" w:eastAsia="ＭＳ 明朝" w:hAnsi="ＭＳ 明朝"/>
        </w:rPr>
        <w:t>10:50</w:t>
      </w:r>
      <w:r w:rsidRPr="000642AB">
        <w:rPr>
          <w:rFonts w:ascii="ＭＳ 明朝" w:eastAsia="ＭＳ 明朝" w:hAnsi="ＭＳ 明朝" w:hint="eastAsia"/>
        </w:rPr>
        <w:t>〜（</w:t>
      </w:r>
      <w:r w:rsidRPr="000642AB">
        <w:rPr>
          <w:rFonts w:ascii="ＭＳ 明朝" w:eastAsia="ＭＳ 明朝" w:hAnsi="ＭＳ 明朝"/>
        </w:rPr>
        <w:t>10:30</w:t>
      </w:r>
      <w:r w:rsidRPr="000642AB">
        <w:rPr>
          <w:rFonts w:ascii="ＭＳ 明朝" w:eastAsia="ＭＳ 明朝" w:hAnsi="ＭＳ 明朝" w:hint="eastAsia"/>
        </w:rPr>
        <w:t>開場）</w:t>
      </w:r>
    </w:p>
    <w:p w:rsidR="000642AB" w:rsidRPr="000642AB" w:rsidRDefault="000642AB" w:rsidP="000642AB">
      <w:pPr>
        <w:pStyle w:val="af1"/>
        <w:spacing w:line="280" w:lineRule="exact"/>
        <w:rPr>
          <w:rFonts w:ascii="ＭＳ 明朝" w:eastAsia="ＭＳ 明朝" w:hAnsi="ＭＳ 明朝"/>
        </w:rPr>
      </w:pPr>
      <w:r w:rsidRPr="000642AB">
        <w:rPr>
          <w:rFonts w:ascii="ＭＳ 明朝" w:eastAsia="ＭＳ 明朝" w:hAnsi="ＭＳ 明朝" w:hint="eastAsia"/>
        </w:rPr>
        <w:t>【場所】ルネこだいら レセプションホール</w:t>
      </w:r>
    </w:p>
    <w:p w:rsidR="000642AB" w:rsidRPr="000642AB" w:rsidRDefault="000642AB" w:rsidP="000642AB">
      <w:pPr>
        <w:pStyle w:val="af1"/>
        <w:spacing w:line="280" w:lineRule="exact"/>
        <w:rPr>
          <w:rFonts w:ascii="ＭＳ 明朝" w:eastAsia="ＭＳ 明朝" w:hAnsi="ＭＳ 明朝"/>
        </w:rPr>
      </w:pPr>
      <w:r w:rsidRPr="000642AB">
        <w:rPr>
          <w:rFonts w:ascii="ＭＳ 明朝" w:eastAsia="ＭＳ 明朝" w:hAnsi="ＭＳ 明朝" w:hint="eastAsia"/>
        </w:rPr>
        <w:t>【料金】600円※０才から料金が必要です</w:t>
      </w:r>
    </w:p>
    <w:p w:rsidR="000642AB" w:rsidRPr="000642AB" w:rsidRDefault="000642AB" w:rsidP="000642AB">
      <w:pPr>
        <w:pStyle w:val="af1"/>
        <w:spacing w:line="280" w:lineRule="exact"/>
        <w:rPr>
          <w:rFonts w:ascii="ＭＳ 明朝" w:eastAsia="ＭＳ 明朝" w:hAnsi="ＭＳ 明朝"/>
        </w:rPr>
      </w:pPr>
      <w:r w:rsidRPr="000642AB">
        <w:rPr>
          <w:rFonts w:ascii="ＭＳ 明朝" w:eastAsia="ＭＳ 明朝" w:hAnsi="ＭＳ 明朝" w:hint="eastAsia"/>
        </w:rPr>
        <w:t>【申込】要予約 料金当日払</w:t>
      </w:r>
      <w:r>
        <w:rPr>
          <w:rFonts w:ascii="ＭＳ 明朝" w:eastAsia="ＭＳ 明朝" w:hAnsi="ＭＳ 明朝" w:hint="eastAsia"/>
        </w:rPr>
        <w:t>い。</w:t>
      </w:r>
      <w:r w:rsidRPr="000642AB">
        <w:rPr>
          <w:rFonts w:ascii="ＭＳ 明朝" w:eastAsia="ＭＳ 明朝" w:hAnsi="ＭＳ 明朝" w:hint="eastAsia"/>
        </w:rPr>
        <w:t>予約フォームより</w:t>
      </w:r>
      <w:r w:rsidR="00062269">
        <w:rPr>
          <w:rFonts w:ascii="ＭＳ 明朝" w:eastAsia="ＭＳ 明朝" w:hAnsi="ＭＳ 明朝" w:hint="eastAsia"/>
        </w:rPr>
        <w:t>申込。</w:t>
      </w:r>
      <w:r w:rsidRPr="000642AB">
        <w:rPr>
          <w:rFonts w:ascii="ＭＳ 明朝" w:eastAsia="ＭＳ 明朝" w:hAnsi="ＭＳ 明朝" w:hint="eastAsia"/>
        </w:rPr>
        <w:t>余裕があれば予約なしでもご入場</w:t>
      </w:r>
      <w:r w:rsidR="001B7706">
        <w:rPr>
          <w:rFonts w:ascii="ＭＳ 明朝" w:eastAsia="ＭＳ 明朝" w:hAnsi="ＭＳ 明朝" w:hint="eastAsia"/>
        </w:rPr>
        <w:t>可</w:t>
      </w:r>
    </w:p>
    <w:p w:rsidR="000642AB" w:rsidRPr="000642AB" w:rsidRDefault="000642AB" w:rsidP="000642AB">
      <w:pPr>
        <w:pStyle w:val="af1"/>
        <w:spacing w:line="280" w:lineRule="exact"/>
        <w:rPr>
          <w:rFonts w:ascii="ＭＳ 明朝" w:eastAsia="ＭＳ 明朝" w:hAnsi="ＭＳ 明朝"/>
        </w:rPr>
      </w:pPr>
      <w:r w:rsidRPr="000642AB">
        <w:rPr>
          <w:rFonts w:ascii="ＭＳ 明朝" w:eastAsia="ＭＳ 明朝" w:hAnsi="ＭＳ 明朝"/>
        </w:rPr>
        <w:t>http://musicaybebe.wix.com/musicaybebe</w:t>
      </w:r>
    </w:p>
    <w:p w:rsidR="000642AB" w:rsidRPr="000642AB" w:rsidRDefault="000642AB" w:rsidP="000642AB">
      <w:pPr>
        <w:pStyle w:val="af1"/>
        <w:spacing w:line="280" w:lineRule="exact"/>
        <w:rPr>
          <w:rFonts w:ascii="ＭＳ 明朝" w:eastAsia="ＭＳ 明朝" w:hAnsi="ＭＳ 明朝"/>
        </w:rPr>
      </w:pPr>
      <w:r w:rsidRPr="000642AB">
        <w:rPr>
          <w:rFonts w:ascii="ＭＳ 明朝" w:eastAsia="ＭＳ 明朝" w:hAnsi="ＭＳ 明朝" w:hint="eastAsia"/>
        </w:rPr>
        <w:t>【演奏】うた 鈴木奈緒子・大澤佳奈・フルート 室井有美子・ピアノ 国村加奈</w:t>
      </w:r>
    </w:p>
    <w:p w:rsidR="000642AB" w:rsidRPr="000642AB" w:rsidRDefault="000642AB" w:rsidP="000642AB">
      <w:pPr>
        <w:pStyle w:val="af1"/>
        <w:spacing w:line="280" w:lineRule="exact"/>
        <w:rPr>
          <w:rFonts w:ascii="ＭＳ 明朝" w:eastAsia="ＭＳ 明朝" w:hAnsi="ＭＳ 明朝"/>
        </w:rPr>
      </w:pPr>
      <w:r w:rsidRPr="000642AB">
        <w:rPr>
          <w:rFonts w:ascii="ＭＳ 明朝" w:eastAsia="ＭＳ 明朝" w:hAnsi="ＭＳ 明朝" w:hint="eastAsia"/>
        </w:rPr>
        <w:t>【主催】ムジカべべ０才からの音楽会 小平支部／モーツァルトの音楽をたのしむ会 多摩支部</w:t>
      </w:r>
    </w:p>
    <w:p w:rsidR="000642AB" w:rsidRPr="000642AB" w:rsidRDefault="000642AB" w:rsidP="000642AB">
      <w:pPr>
        <w:pStyle w:val="af1"/>
        <w:spacing w:line="280" w:lineRule="exact"/>
        <w:rPr>
          <w:rFonts w:ascii="ＭＳ 明朝" w:eastAsia="ＭＳ 明朝" w:hAnsi="ＭＳ 明朝"/>
        </w:rPr>
      </w:pPr>
      <w:r w:rsidRPr="000642AB">
        <w:rPr>
          <w:rFonts w:ascii="ＭＳ 明朝" w:eastAsia="ＭＳ 明朝" w:hAnsi="ＭＳ 明朝" w:hint="eastAsia"/>
        </w:rPr>
        <w:t>【問合せ】musicaybebekodaira@gmail.com</w:t>
      </w:r>
    </w:p>
    <w:p w:rsidR="000642AB" w:rsidRDefault="000642AB" w:rsidP="000642AB">
      <w:pPr>
        <w:pStyle w:val="af1"/>
        <w:spacing w:line="280" w:lineRule="exact"/>
        <w:rPr>
          <w:rFonts w:ascii="ＭＳ 明朝" w:eastAsia="ＭＳ 明朝" w:hAnsi="ＭＳ 明朝"/>
        </w:rPr>
      </w:pPr>
      <w:r w:rsidRPr="000642AB">
        <w:rPr>
          <w:rFonts w:ascii="ＭＳ 明朝" w:eastAsia="ＭＳ 明朝" w:hAnsi="ＭＳ 明朝"/>
        </w:rPr>
        <w:t>☎︎ 050-5328-6491</w:t>
      </w:r>
      <w:r w:rsidRPr="000642AB">
        <w:rPr>
          <w:rFonts w:ascii="ＭＳ 明朝" w:eastAsia="ＭＳ 明朝" w:hAnsi="ＭＳ 明朝" w:hint="eastAsia"/>
        </w:rPr>
        <w:t>（ムジカべべ窓口）</w:t>
      </w:r>
    </w:p>
    <w:p w:rsidR="00154916" w:rsidRDefault="00AA3B1B" w:rsidP="00AA3B1B">
      <w:pPr>
        <w:pStyle w:val="af1"/>
        <w:spacing w:line="280" w:lineRule="exact"/>
        <w:jc w:val="center"/>
        <w:rPr>
          <w:rFonts w:ascii="ＭＳ 明朝" w:eastAsia="ＭＳ 明朝" w:hAnsi="ＭＳ 明朝"/>
        </w:rPr>
      </w:pPr>
      <w:r>
        <w:rPr>
          <w:rFonts w:ascii="ＭＳ 明朝" w:eastAsia="ＭＳ 明朝" w:hAnsi="ＭＳ 明朝"/>
          <w:noProof/>
        </w:rPr>
        <w:drawing>
          <wp:inline distT="0" distB="0" distL="0" distR="0" wp14:anchorId="4B9F2336">
            <wp:extent cx="1835150" cy="63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rsidR="00AA3B1B" w:rsidRPr="00AA3B1B" w:rsidRDefault="00AA3B1B" w:rsidP="00AA3B1B">
      <w:pPr>
        <w:pStyle w:val="af1"/>
        <w:spacing w:line="280" w:lineRule="exact"/>
        <w:jc w:val="center"/>
        <w:rPr>
          <w:rFonts w:ascii="HG丸ｺﾞｼｯｸM-PRO" w:eastAsia="HG丸ｺﾞｼｯｸM-PRO" w:hAnsi="HG丸ｺﾞｼｯｸM-PRO"/>
          <w:sz w:val="28"/>
          <w:szCs w:val="28"/>
        </w:rPr>
      </w:pPr>
      <w:r w:rsidRPr="00AA3B1B">
        <w:rPr>
          <w:rFonts w:ascii="HG丸ｺﾞｼｯｸM-PRO" w:eastAsia="HG丸ｺﾞｼｯｸM-PRO" w:hAnsi="HG丸ｺﾞｼｯｸM-PRO" w:hint="eastAsia"/>
          <w:sz w:val="28"/>
          <w:szCs w:val="28"/>
        </w:rPr>
        <w:t>ここゼミ＃若者支援</w:t>
      </w:r>
    </w:p>
    <w:p w:rsidR="00AA3B1B" w:rsidRPr="00AA3B1B" w:rsidRDefault="00AA3B1B" w:rsidP="00AA3B1B">
      <w:pPr>
        <w:pStyle w:val="af1"/>
        <w:spacing w:line="280" w:lineRule="exact"/>
        <w:rPr>
          <w:rFonts w:ascii="ＭＳ 明朝" w:eastAsia="ＭＳ 明朝" w:hAnsi="ＭＳ 明朝"/>
        </w:rPr>
      </w:pPr>
      <w:r w:rsidRPr="00AA3B1B">
        <w:rPr>
          <w:rFonts w:ascii="ＭＳ 明朝" w:eastAsia="ＭＳ 明朝" w:hAnsi="ＭＳ 明朝" w:hint="eastAsia"/>
        </w:rPr>
        <w:t>１限「他市における若者支援から学ぶ」</w:t>
      </w:r>
    </w:p>
    <w:p w:rsidR="00AA3B1B" w:rsidRPr="00AA3B1B" w:rsidRDefault="00AA3B1B" w:rsidP="00AA3B1B">
      <w:pPr>
        <w:pStyle w:val="af1"/>
        <w:spacing w:line="280" w:lineRule="exact"/>
        <w:rPr>
          <w:rFonts w:ascii="ＭＳ 明朝" w:eastAsia="ＭＳ 明朝" w:hAnsi="ＭＳ 明朝"/>
        </w:rPr>
      </w:pPr>
      <w:r>
        <w:rPr>
          <w:rFonts w:ascii="ＭＳ 明朝" w:eastAsia="ＭＳ 明朝" w:hAnsi="ＭＳ 明朝" w:hint="eastAsia"/>
        </w:rPr>
        <w:t>【</w:t>
      </w:r>
      <w:r w:rsidRPr="00AA3B1B">
        <w:rPr>
          <w:rFonts w:ascii="ＭＳ 明朝" w:eastAsia="ＭＳ 明朝" w:hAnsi="ＭＳ 明朝" w:hint="eastAsia"/>
        </w:rPr>
        <w:t>講師</w:t>
      </w:r>
      <w:r>
        <w:rPr>
          <w:rFonts w:ascii="ＭＳ 明朝" w:eastAsia="ＭＳ 明朝" w:hAnsi="ＭＳ 明朝" w:hint="eastAsia"/>
        </w:rPr>
        <w:t>】</w:t>
      </w:r>
      <w:r w:rsidRPr="00AA3B1B">
        <w:rPr>
          <w:rFonts w:ascii="ＭＳ 明朝" w:eastAsia="ＭＳ 明朝" w:hAnsi="ＭＳ 明朝" w:hint="eastAsia"/>
          <w:sz w:val="18"/>
          <w:szCs w:val="18"/>
        </w:rPr>
        <w:t>NPO法人</w:t>
      </w:r>
      <w:r w:rsidRPr="00AA3B1B">
        <w:rPr>
          <w:rFonts w:ascii="ＭＳ 明朝" w:eastAsia="ＭＳ 明朝" w:hAnsi="ＭＳ 明朝" w:hint="eastAsia"/>
        </w:rPr>
        <w:t>文化学習協同ネットワークスタッフ</w:t>
      </w:r>
    </w:p>
    <w:p w:rsidR="00AA3B1B" w:rsidRPr="00AA3B1B" w:rsidRDefault="00AA3B1B" w:rsidP="00AA3B1B">
      <w:pPr>
        <w:pStyle w:val="af1"/>
        <w:spacing w:line="280" w:lineRule="exact"/>
        <w:rPr>
          <w:rFonts w:ascii="ＭＳ 明朝" w:eastAsia="ＭＳ 明朝" w:hAnsi="ＭＳ 明朝"/>
        </w:rPr>
      </w:pPr>
      <w:r>
        <w:rPr>
          <w:rFonts w:ascii="ＭＳ 明朝" w:eastAsia="ＭＳ 明朝" w:hAnsi="ＭＳ 明朝" w:hint="eastAsia"/>
        </w:rPr>
        <w:t>【</w:t>
      </w:r>
      <w:r w:rsidRPr="00AA3B1B">
        <w:rPr>
          <w:rFonts w:ascii="ＭＳ 明朝" w:eastAsia="ＭＳ 明朝" w:hAnsi="ＭＳ 明朝" w:hint="eastAsia"/>
        </w:rPr>
        <w:t>日時</w:t>
      </w:r>
      <w:r>
        <w:rPr>
          <w:rFonts w:ascii="ＭＳ 明朝" w:eastAsia="ＭＳ 明朝" w:hAnsi="ＭＳ 明朝" w:hint="eastAsia"/>
        </w:rPr>
        <w:t>】</w:t>
      </w:r>
      <w:r w:rsidRPr="00AA3B1B">
        <w:rPr>
          <w:rFonts w:ascii="ＭＳ 明朝" w:eastAsia="ＭＳ 明朝" w:hAnsi="ＭＳ 明朝" w:hint="eastAsia"/>
          <w:sz w:val="28"/>
          <w:szCs w:val="28"/>
        </w:rPr>
        <w:t>７月１３日</w:t>
      </w:r>
      <w:r w:rsidRPr="00AA3B1B">
        <w:rPr>
          <w:rFonts w:ascii="ＭＳ 明朝" w:eastAsia="ＭＳ 明朝" w:hAnsi="ＭＳ 明朝" w:hint="eastAsia"/>
        </w:rPr>
        <w:t>（金）</w:t>
      </w:r>
      <w:r w:rsidRPr="00AA3B1B">
        <w:rPr>
          <w:rFonts w:ascii="ＭＳ 明朝" w:eastAsia="ＭＳ 明朝" w:hAnsi="ＭＳ 明朝"/>
        </w:rPr>
        <w:t>19:00</w:t>
      </w:r>
      <w:r>
        <w:rPr>
          <w:rFonts w:ascii="ＭＳ 明朝" w:eastAsia="ＭＳ 明朝" w:hAnsi="ＭＳ 明朝" w:hint="eastAsia"/>
        </w:rPr>
        <w:t>～</w:t>
      </w:r>
      <w:r w:rsidRPr="00AA3B1B">
        <w:rPr>
          <w:rFonts w:ascii="ＭＳ 明朝" w:eastAsia="ＭＳ 明朝" w:hAnsi="ＭＳ 明朝"/>
        </w:rPr>
        <w:t>20:45</w:t>
      </w:r>
    </w:p>
    <w:p w:rsidR="00AA3B1B" w:rsidRPr="00AA3B1B" w:rsidRDefault="00AA3B1B" w:rsidP="00AA3B1B">
      <w:pPr>
        <w:pStyle w:val="af1"/>
        <w:spacing w:line="280" w:lineRule="exact"/>
        <w:rPr>
          <w:rFonts w:ascii="ＭＳ 明朝" w:eastAsia="ＭＳ 明朝" w:hAnsi="ＭＳ 明朝"/>
        </w:rPr>
      </w:pPr>
      <w:r>
        <w:rPr>
          <w:rFonts w:ascii="ＭＳ 明朝" w:eastAsia="ＭＳ 明朝" w:hAnsi="ＭＳ 明朝" w:hint="eastAsia"/>
        </w:rPr>
        <w:t>【</w:t>
      </w:r>
      <w:r w:rsidRPr="00AA3B1B">
        <w:rPr>
          <w:rFonts w:ascii="ＭＳ 明朝" w:eastAsia="ＭＳ 明朝" w:hAnsi="ＭＳ 明朝" w:hint="eastAsia"/>
        </w:rPr>
        <w:t>場所</w:t>
      </w:r>
      <w:r>
        <w:rPr>
          <w:rFonts w:ascii="ＭＳ 明朝" w:eastAsia="ＭＳ 明朝" w:hAnsi="ＭＳ 明朝" w:hint="eastAsia"/>
        </w:rPr>
        <w:t>】</w:t>
      </w:r>
      <w:r w:rsidRPr="00AA3B1B">
        <w:rPr>
          <w:rFonts w:ascii="ＭＳ 明朝" w:eastAsia="ＭＳ 明朝" w:hAnsi="ＭＳ 明朝" w:hint="eastAsia"/>
        </w:rPr>
        <w:t>中央公民館和室けやき</w:t>
      </w:r>
    </w:p>
    <w:p w:rsidR="00AA3B1B" w:rsidRPr="00AA3B1B" w:rsidRDefault="00AA3B1B" w:rsidP="00AA3B1B">
      <w:pPr>
        <w:pStyle w:val="af1"/>
        <w:spacing w:line="280" w:lineRule="exact"/>
        <w:rPr>
          <w:rFonts w:ascii="ＭＳ 明朝" w:eastAsia="ＭＳ 明朝" w:hAnsi="ＭＳ 明朝"/>
        </w:rPr>
      </w:pPr>
      <w:r>
        <w:rPr>
          <w:rFonts w:ascii="ＭＳ 明朝" w:eastAsia="ＭＳ 明朝" w:hAnsi="ＭＳ 明朝" w:hint="eastAsia"/>
        </w:rPr>
        <w:t>【</w:t>
      </w:r>
      <w:r w:rsidRPr="00AA3B1B">
        <w:rPr>
          <w:rFonts w:ascii="ＭＳ 明朝" w:eastAsia="ＭＳ 明朝" w:hAnsi="ＭＳ 明朝" w:hint="eastAsia"/>
        </w:rPr>
        <w:t>参加費</w:t>
      </w:r>
      <w:r>
        <w:rPr>
          <w:rFonts w:ascii="ＭＳ 明朝" w:eastAsia="ＭＳ 明朝" w:hAnsi="ＭＳ 明朝" w:hint="eastAsia"/>
        </w:rPr>
        <w:t>】</w:t>
      </w:r>
      <w:r w:rsidRPr="00AA3B1B">
        <w:rPr>
          <w:rFonts w:ascii="ＭＳ 明朝" w:eastAsia="ＭＳ 明朝" w:hAnsi="ＭＳ 明朝" w:hint="eastAsia"/>
        </w:rPr>
        <w:t>500円（会員は無料）当日入会可（個人会員1,000円/年、団体会員3,000円/年）</w:t>
      </w:r>
    </w:p>
    <w:p w:rsidR="00AA3B1B" w:rsidRDefault="00AA3B1B" w:rsidP="00AA3B1B">
      <w:pPr>
        <w:pStyle w:val="af1"/>
        <w:spacing w:line="280" w:lineRule="exact"/>
        <w:rPr>
          <w:rFonts w:ascii="ＭＳ 明朝" w:eastAsia="ＭＳ 明朝" w:hAnsi="ＭＳ 明朝"/>
        </w:rPr>
      </w:pPr>
      <w:r>
        <w:rPr>
          <w:rFonts w:ascii="ＭＳ 明朝" w:eastAsia="ＭＳ 明朝" w:hAnsi="ＭＳ 明朝" w:hint="eastAsia"/>
        </w:rPr>
        <w:t>【</w:t>
      </w:r>
      <w:r w:rsidRPr="00AA3B1B">
        <w:rPr>
          <w:rFonts w:ascii="ＭＳ 明朝" w:eastAsia="ＭＳ 明朝" w:hAnsi="ＭＳ 明朝" w:hint="eastAsia"/>
        </w:rPr>
        <w:t>申込</w:t>
      </w:r>
      <w:r>
        <w:rPr>
          <w:rFonts w:ascii="ＭＳ 明朝" w:eastAsia="ＭＳ 明朝" w:hAnsi="ＭＳ 明朝" w:hint="eastAsia"/>
        </w:rPr>
        <w:t>】</w:t>
      </w:r>
      <w:r w:rsidR="00FD27D2" w:rsidRPr="00FD27D2">
        <w:rPr>
          <w:rFonts w:ascii="ＭＳ 明朝" w:eastAsia="ＭＳ 明朝" w:hAnsi="ＭＳ 明朝" w:hint="eastAsia"/>
        </w:rPr>
        <w:t>ここぷらっと事務局</w:t>
      </w:r>
      <w:r w:rsidR="00FD27D2" w:rsidRPr="00FD27D2">
        <w:rPr>
          <w:rFonts w:ascii="ＭＳ 明朝" w:eastAsia="ＭＳ 明朝" w:hAnsi="ＭＳ 明朝"/>
        </w:rPr>
        <w:t>cocoplat.kodaira@gmail.com</w:t>
      </w:r>
    </w:p>
    <w:p w:rsidR="00FD27D2" w:rsidRPr="00FD27D2" w:rsidRDefault="00FD27D2" w:rsidP="00AA3B1B">
      <w:pPr>
        <w:pStyle w:val="af1"/>
        <w:spacing w:line="280" w:lineRule="exact"/>
        <w:rPr>
          <w:rFonts w:ascii="ＭＳ 明朝" w:eastAsia="ＭＳ 明朝" w:hAnsi="ＭＳ 明朝"/>
        </w:rPr>
      </w:pPr>
    </w:p>
    <w:p w:rsidR="00272287" w:rsidRPr="00372CAE" w:rsidRDefault="00272287" w:rsidP="00272287">
      <w:pPr>
        <w:spacing w:line="260" w:lineRule="exact"/>
        <w:jc w:val="center"/>
        <w:rPr>
          <w:rFonts w:ascii="ＭＳ 明朝" w:hAnsi="ＭＳ 明朝"/>
          <w:kern w:val="0"/>
          <w:sz w:val="21"/>
          <w:szCs w:val="21"/>
        </w:rPr>
      </w:pPr>
      <w:r>
        <w:rPr>
          <w:rFonts w:ascii="ＭＳ 明朝" w:hAnsi="ＭＳ 明朝"/>
          <w:noProof/>
          <w:sz w:val="21"/>
        </w:rPr>
        <mc:AlternateContent>
          <mc:Choice Requires="wps">
            <w:drawing>
              <wp:anchor distT="0" distB="0" distL="114300" distR="114300" simplePos="0" relativeHeight="251663360" behindDoc="0" locked="0" layoutInCell="1" allowOverlap="1" wp14:anchorId="1B4CAF73" wp14:editId="67F39B34">
                <wp:simplePos x="0" y="0"/>
                <wp:positionH relativeFrom="margin">
                  <wp:align>left</wp:align>
                </wp:positionH>
                <wp:positionV relativeFrom="paragraph">
                  <wp:posOffset>24765</wp:posOffset>
                </wp:positionV>
                <wp:extent cx="3152775" cy="383540"/>
                <wp:effectExtent l="19050" t="19050" r="28575" b="16510"/>
                <wp:wrapNone/>
                <wp:docPr id="70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57E3" w:rsidRPr="00FE2899" w:rsidRDefault="00B157E3" w:rsidP="00272287">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福　祉　◆</w:t>
                            </w:r>
                          </w:p>
                          <w:p w:rsidR="00B157E3" w:rsidRDefault="00B157E3" w:rsidP="0027228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CAF73" id="Text Box 22" o:spid="_x0000_s1029" type="#_x0000_t202" style="position:absolute;left:0;text-align:left;margin-left:0;margin-top:1.95pt;width:248.25pt;height:30.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" filled="f" strokeweight="2.75pt">
                <v:textbox>
                  <w:txbxContent>
                    <w:p w:rsidR="00B157E3" w:rsidRPr="00FE2899" w:rsidRDefault="00B157E3" w:rsidP="00272287">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福　祉　◆</w:t>
                      </w:r>
                    </w:p>
                    <w:p w:rsidR="00B157E3" w:rsidRDefault="00B157E3" w:rsidP="00272287">
                      <w:pPr>
                        <w:ind w:firstLineChars="700" w:firstLine="1680"/>
                        <w:rPr>
                          <w:rFonts w:eastAsia="ＭＳ ゴシック"/>
                        </w:rPr>
                      </w:pPr>
                    </w:p>
                  </w:txbxContent>
                </v:textbox>
                <w10:wrap anchorx="margin"/>
              </v:shape>
            </w:pict>
          </mc:Fallback>
        </mc:AlternateContent>
      </w:r>
    </w:p>
    <w:p w:rsidR="00272287" w:rsidRDefault="00272287" w:rsidP="00272287">
      <w:pPr>
        <w:spacing w:line="260" w:lineRule="exact"/>
        <w:jc w:val="center"/>
        <w:rPr>
          <w:rFonts w:ascii="ＭＳ 明朝" w:hAnsi="ＭＳ 明朝"/>
          <w:kern w:val="0"/>
          <w:sz w:val="21"/>
          <w:szCs w:val="21"/>
        </w:rPr>
      </w:pPr>
    </w:p>
    <w:p w:rsidR="00272287" w:rsidRPr="00885E17" w:rsidRDefault="00272287" w:rsidP="00272287">
      <w:pPr>
        <w:spacing w:line="260" w:lineRule="exact"/>
        <w:jc w:val="left"/>
        <w:rPr>
          <w:rFonts w:ascii="ＭＳ 明朝" w:hAnsi="ＭＳ 明朝"/>
          <w:kern w:val="0"/>
          <w:sz w:val="21"/>
          <w:szCs w:val="21"/>
        </w:rPr>
      </w:pPr>
    </w:p>
    <w:p w:rsidR="00F77514" w:rsidRPr="00E856BC" w:rsidRDefault="00574F02" w:rsidP="00F77514">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22"/>
          <w:szCs w:val="22"/>
        </w:rPr>
        <w:t xml:space="preserve">　</w:t>
      </w:r>
      <w:r w:rsidR="00F77514" w:rsidRPr="00E856BC">
        <w:rPr>
          <w:rFonts w:ascii="HG丸ｺﾞｼｯｸM-PRO" w:eastAsia="HG丸ｺﾞｼｯｸM-PRO" w:hAnsi="HG丸ｺﾞｼｯｸM-PRO" w:hint="eastAsia"/>
          <w:b/>
          <w:sz w:val="28"/>
          <w:szCs w:val="28"/>
        </w:rPr>
        <w:t>ニコニコカフェ　つだ</w:t>
      </w:r>
    </w:p>
    <w:p w:rsidR="00F77514" w:rsidRDefault="00F77514" w:rsidP="00F77514">
      <w:pPr>
        <w:spacing w:line="280" w:lineRule="exact"/>
        <w:jc w:val="left"/>
        <w:rPr>
          <w:rFonts w:ascii="ＭＳ 明朝" w:hAnsi="ＭＳ 明朝"/>
          <w:sz w:val="20"/>
          <w:szCs w:val="20"/>
        </w:rPr>
      </w:pPr>
      <w:r>
        <w:rPr>
          <w:rFonts w:ascii="ＭＳ 明朝" w:hAnsi="ＭＳ 明朝" w:hint="eastAsia"/>
          <w:sz w:val="20"/>
          <w:szCs w:val="20"/>
        </w:rPr>
        <w:t>地域の皆さんがお茶を飲みながら楽しく過ごす居場所です。認知症の方、ご家族、認知症予防に関心のある方、どなたでもお気軽に!!　おしゃべりをしたり体を動かしたり歌を歌ったり。</w:t>
      </w:r>
    </w:p>
    <w:p w:rsidR="00F77514" w:rsidRDefault="00F77514" w:rsidP="00F77514">
      <w:pPr>
        <w:spacing w:line="280" w:lineRule="exact"/>
        <w:jc w:val="left"/>
        <w:rPr>
          <w:rFonts w:ascii="ＭＳ 明朝" w:hAnsi="ＭＳ 明朝"/>
          <w:sz w:val="20"/>
          <w:szCs w:val="20"/>
        </w:rPr>
      </w:pPr>
      <w:r>
        <w:rPr>
          <w:rFonts w:ascii="ＭＳ 明朝" w:hAnsi="ＭＳ 明朝" w:hint="eastAsia"/>
          <w:sz w:val="20"/>
          <w:szCs w:val="20"/>
        </w:rPr>
        <w:t>【日時】</w:t>
      </w:r>
      <w:r>
        <w:rPr>
          <w:rFonts w:ascii="ＭＳ 明朝" w:hAnsi="ＭＳ 明朝" w:hint="eastAsia"/>
          <w:sz w:val="28"/>
          <w:szCs w:val="28"/>
        </w:rPr>
        <w:t>６</w:t>
      </w:r>
      <w:r w:rsidRPr="0037436E">
        <w:rPr>
          <w:rFonts w:ascii="ＭＳ 明朝" w:hAnsi="ＭＳ 明朝" w:hint="eastAsia"/>
          <w:sz w:val="28"/>
          <w:szCs w:val="28"/>
        </w:rPr>
        <w:t>月</w:t>
      </w:r>
      <w:r>
        <w:rPr>
          <w:rFonts w:ascii="ＭＳ 明朝" w:hAnsi="ＭＳ 明朝" w:hint="eastAsia"/>
          <w:sz w:val="28"/>
          <w:szCs w:val="28"/>
        </w:rPr>
        <w:t>２２</w:t>
      </w:r>
      <w:r w:rsidRPr="0037436E">
        <w:rPr>
          <w:rFonts w:ascii="ＭＳ 明朝" w:hAnsi="ＭＳ 明朝" w:hint="eastAsia"/>
          <w:sz w:val="28"/>
          <w:szCs w:val="28"/>
        </w:rPr>
        <w:t>日、</w:t>
      </w:r>
      <w:r>
        <w:rPr>
          <w:rFonts w:ascii="ＭＳ 明朝" w:hAnsi="ＭＳ 明朝" w:hint="eastAsia"/>
          <w:sz w:val="28"/>
          <w:szCs w:val="28"/>
        </w:rPr>
        <w:t>７</w:t>
      </w:r>
      <w:r w:rsidRPr="0037436E">
        <w:rPr>
          <w:rFonts w:ascii="ＭＳ 明朝" w:hAnsi="ＭＳ 明朝" w:hint="eastAsia"/>
          <w:sz w:val="28"/>
          <w:szCs w:val="28"/>
        </w:rPr>
        <w:t>月</w:t>
      </w:r>
      <w:r>
        <w:rPr>
          <w:rFonts w:ascii="ＭＳ 明朝" w:hAnsi="ＭＳ 明朝" w:hint="eastAsia"/>
          <w:sz w:val="28"/>
          <w:szCs w:val="28"/>
        </w:rPr>
        <w:t>２７</w:t>
      </w:r>
      <w:r w:rsidRPr="0037436E">
        <w:rPr>
          <w:rFonts w:ascii="ＭＳ 明朝" w:hAnsi="ＭＳ 明朝" w:hint="eastAsia"/>
          <w:sz w:val="28"/>
          <w:szCs w:val="28"/>
        </w:rPr>
        <w:t>日</w:t>
      </w:r>
      <w:r>
        <w:rPr>
          <w:rFonts w:ascii="ＭＳ 明朝" w:hAnsi="ＭＳ 明朝" w:hint="eastAsia"/>
          <w:sz w:val="20"/>
          <w:szCs w:val="20"/>
        </w:rPr>
        <w:t>など原則第4金曜日13：30～15：30。11月は第5金曜日、12月は</w:t>
      </w:r>
      <w:r w:rsidR="00CC6E87">
        <w:rPr>
          <w:rFonts w:ascii="ＭＳ 明朝" w:hAnsi="ＭＳ 明朝" w:hint="eastAsia"/>
          <w:sz w:val="20"/>
          <w:szCs w:val="20"/>
        </w:rPr>
        <w:t>お休み</w:t>
      </w:r>
      <w:r>
        <w:rPr>
          <w:rFonts w:ascii="ＭＳ 明朝" w:hAnsi="ＭＳ 明朝" w:hint="eastAsia"/>
          <w:sz w:val="20"/>
          <w:szCs w:val="20"/>
        </w:rPr>
        <w:t>。</w:t>
      </w:r>
    </w:p>
    <w:p w:rsidR="00F77514" w:rsidRDefault="00F77514" w:rsidP="00F77514">
      <w:pPr>
        <w:spacing w:line="280" w:lineRule="exact"/>
        <w:jc w:val="left"/>
        <w:rPr>
          <w:rFonts w:ascii="ＭＳ 明朝" w:hAnsi="ＭＳ 明朝"/>
          <w:sz w:val="20"/>
          <w:szCs w:val="20"/>
        </w:rPr>
      </w:pPr>
      <w:r>
        <w:rPr>
          <w:rFonts w:ascii="ＭＳ 明朝" w:hAnsi="ＭＳ 明朝" w:hint="eastAsia"/>
          <w:sz w:val="20"/>
          <w:szCs w:val="20"/>
        </w:rPr>
        <w:t>【場所】津田公民館学習室２</w:t>
      </w:r>
    </w:p>
    <w:p w:rsidR="00F77514" w:rsidRDefault="00F77514" w:rsidP="00F77514">
      <w:pPr>
        <w:spacing w:line="280" w:lineRule="exact"/>
        <w:jc w:val="left"/>
        <w:rPr>
          <w:rFonts w:ascii="ＭＳ 明朝" w:hAnsi="ＭＳ 明朝"/>
          <w:sz w:val="20"/>
          <w:szCs w:val="20"/>
        </w:rPr>
      </w:pPr>
      <w:r>
        <w:rPr>
          <w:rFonts w:ascii="ＭＳ 明朝" w:hAnsi="ＭＳ 明朝" w:hint="eastAsia"/>
          <w:sz w:val="20"/>
          <w:szCs w:val="20"/>
        </w:rPr>
        <w:t>【参加費】100円（保険代）</w:t>
      </w:r>
    </w:p>
    <w:p w:rsidR="00F77514" w:rsidRDefault="00F77514" w:rsidP="00F77514">
      <w:pPr>
        <w:spacing w:line="280" w:lineRule="exact"/>
        <w:jc w:val="left"/>
        <w:rPr>
          <w:rFonts w:ascii="ＭＳ 明朝" w:hAnsi="ＭＳ 明朝"/>
          <w:sz w:val="20"/>
          <w:szCs w:val="20"/>
        </w:rPr>
      </w:pPr>
      <w:r>
        <w:rPr>
          <w:rFonts w:ascii="ＭＳ 明朝" w:hAnsi="ＭＳ 明朝" w:hint="eastAsia"/>
          <w:sz w:val="20"/>
          <w:szCs w:val="20"/>
        </w:rPr>
        <w:t>【連絡先】</w:t>
      </w:r>
      <w:r>
        <w:rPr>
          <w:rFonts w:ascii="Segoe UI Emoji" w:eastAsia="Segoe UI Emoji" w:hAnsi="Segoe UI Emoji" w:cs="Segoe UI Emoji"/>
          <w:sz w:val="20"/>
          <w:szCs w:val="20"/>
        </w:rPr>
        <w:t>☎</w:t>
      </w:r>
      <w:r>
        <w:rPr>
          <w:rFonts w:ascii="ＭＳ 明朝" w:hAnsi="ＭＳ 明朝" w:hint="eastAsia"/>
          <w:sz w:val="20"/>
          <w:szCs w:val="20"/>
        </w:rPr>
        <w:t>042－341-2215 石井、042－341-5228菅原</w:t>
      </w:r>
      <w:r w:rsidR="00FD27D2">
        <w:rPr>
          <w:rFonts w:ascii="ＭＳ 明朝" w:hAnsi="ＭＳ 明朝" w:hint="eastAsia"/>
          <w:sz w:val="20"/>
          <w:szCs w:val="20"/>
        </w:rPr>
        <w:t xml:space="preserve">　</w:t>
      </w:r>
      <w:r>
        <w:rPr>
          <w:rFonts w:ascii="ＭＳ 明朝" w:hAnsi="ＭＳ 明朝" w:hint="eastAsia"/>
          <w:sz w:val="20"/>
          <w:szCs w:val="20"/>
        </w:rPr>
        <w:t>※小平市認知症支援リーダーと見守りボランティアの有志で行っています。</w:t>
      </w:r>
    </w:p>
    <w:p w:rsidR="00F77514" w:rsidRDefault="00F77514" w:rsidP="00FD27D2">
      <w:pPr>
        <w:spacing w:line="200" w:lineRule="exact"/>
        <w:jc w:val="center"/>
        <w:rPr>
          <w:rFonts w:ascii="HG丸ｺﾞｼｯｸM-PRO" w:eastAsia="HG丸ｺﾞｼｯｸM-PRO" w:hAnsi="HG丸ｺﾞｼｯｸM-PRO"/>
          <w:b/>
        </w:rPr>
      </w:pPr>
      <w:r>
        <w:rPr>
          <w:rFonts w:ascii="ＭＳ 明朝" w:hAnsi="ＭＳ 明朝"/>
          <w:noProof/>
          <w:sz w:val="20"/>
          <w:szCs w:val="20"/>
        </w:rPr>
        <w:drawing>
          <wp:inline distT="0" distB="0" distL="0" distR="0" wp14:anchorId="665BDC01" wp14:editId="6D140959">
            <wp:extent cx="1835150" cy="63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rsidR="002267D3" w:rsidRPr="002267D3" w:rsidRDefault="002267D3" w:rsidP="00031F83">
      <w:pPr>
        <w:spacing w:line="320" w:lineRule="exact"/>
        <w:jc w:val="center"/>
        <w:rPr>
          <w:rFonts w:ascii="HG丸ｺﾞｼｯｸM-PRO" w:eastAsia="HG丸ｺﾞｼｯｸM-PRO" w:hAnsi="HG丸ｺﾞｼｯｸM-PRO"/>
          <w:b/>
          <w:sz w:val="28"/>
          <w:szCs w:val="28"/>
        </w:rPr>
      </w:pPr>
      <w:r w:rsidRPr="002267D3">
        <w:rPr>
          <w:rFonts w:ascii="HG丸ｺﾞｼｯｸM-PRO" w:eastAsia="HG丸ｺﾞｼｯｸM-PRO" w:hAnsi="HG丸ｺﾞｼｯｸM-PRO" w:hint="eastAsia"/>
          <w:b/>
          <w:sz w:val="28"/>
          <w:szCs w:val="28"/>
        </w:rPr>
        <w:t>藤</w:t>
      </w:r>
      <w:r w:rsidR="00031F83">
        <w:rPr>
          <w:rFonts w:ascii="HG丸ｺﾞｼｯｸM-PRO" w:eastAsia="HG丸ｺﾞｼｯｸM-PRO" w:hAnsi="HG丸ｺﾞｼｯｸM-PRO" w:hint="eastAsia"/>
          <w:b/>
          <w:sz w:val="28"/>
          <w:szCs w:val="28"/>
        </w:rPr>
        <w:t>ノ</w:t>
      </w:r>
      <w:r w:rsidRPr="002267D3">
        <w:rPr>
          <w:rFonts w:ascii="HG丸ｺﾞｼｯｸM-PRO" w:eastAsia="HG丸ｺﾞｼｯｸM-PRO" w:hAnsi="HG丸ｺﾞｼｯｸM-PRO" w:hint="eastAsia"/>
          <w:b/>
          <w:sz w:val="28"/>
          <w:szCs w:val="28"/>
        </w:rPr>
        <w:t>木サロン</w:t>
      </w:r>
      <w:r w:rsidR="00574F02">
        <w:rPr>
          <w:rFonts w:ascii="HG丸ｺﾞｼｯｸM-PRO" w:eastAsia="HG丸ｺﾞｼｯｸM-PRO" w:hAnsi="HG丸ｺﾞｼｯｸM-PRO" w:hint="eastAsia"/>
          <w:b/>
          <w:sz w:val="28"/>
          <w:szCs w:val="28"/>
        </w:rPr>
        <w:t xml:space="preserve">　</w:t>
      </w:r>
      <w:r w:rsidR="00574F02" w:rsidRPr="00031F83">
        <w:rPr>
          <w:rFonts w:ascii="HG丸ｺﾞｼｯｸM-PRO" w:eastAsia="HG丸ｺﾞｼｯｸM-PRO" w:hAnsi="HG丸ｺﾞｼｯｸM-PRO" w:hint="eastAsia"/>
          <w:sz w:val="22"/>
          <w:szCs w:val="22"/>
        </w:rPr>
        <w:t>開設1周年</w:t>
      </w:r>
      <w:r w:rsidR="00574F02">
        <w:rPr>
          <w:rFonts w:ascii="HG丸ｺﾞｼｯｸM-PRO" w:eastAsia="HG丸ｺﾞｼｯｸM-PRO" w:hAnsi="HG丸ｺﾞｼｯｸM-PRO" w:hint="eastAsia"/>
          <w:sz w:val="22"/>
          <w:szCs w:val="22"/>
        </w:rPr>
        <w:t>！</w:t>
      </w:r>
    </w:p>
    <w:p w:rsidR="002267D3" w:rsidRDefault="00031F83" w:rsidP="00031F83">
      <w:pPr>
        <w:spacing w:line="280" w:lineRule="exact"/>
        <w:jc w:val="left"/>
        <w:rPr>
          <w:rFonts w:ascii="ＭＳ 明朝" w:hAnsi="ＭＳ 明朝"/>
          <w:sz w:val="20"/>
          <w:szCs w:val="20"/>
        </w:rPr>
      </w:pPr>
      <w:r>
        <w:rPr>
          <w:rFonts w:ascii="ＭＳ 明朝" w:hAnsi="ＭＳ 明朝" w:hint="eastAsia"/>
          <w:sz w:val="20"/>
          <w:szCs w:val="20"/>
        </w:rPr>
        <w:t>小平見守りボランティア有志でやっています。お喋り・笑い・遊びありの楽しい場所です。是非来てみてください。お待ちしてま～す。市外の方も可</w:t>
      </w:r>
    </w:p>
    <w:p w:rsidR="00031F83" w:rsidRDefault="00031F83" w:rsidP="00D00560">
      <w:pPr>
        <w:spacing w:line="280" w:lineRule="exact"/>
        <w:jc w:val="left"/>
        <w:rPr>
          <w:rFonts w:ascii="ＭＳ 明朝" w:hAnsi="ＭＳ 明朝"/>
          <w:sz w:val="20"/>
          <w:szCs w:val="20"/>
        </w:rPr>
      </w:pPr>
      <w:r>
        <w:rPr>
          <w:rFonts w:ascii="ＭＳ 明朝" w:hAnsi="ＭＳ 明朝" w:hint="eastAsia"/>
          <w:sz w:val="20"/>
          <w:szCs w:val="20"/>
        </w:rPr>
        <w:t>【日時】毎週水曜日</w:t>
      </w:r>
      <w:r w:rsidR="00D00560">
        <w:rPr>
          <w:rFonts w:ascii="ＭＳ 明朝" w:hAnsi="ＭＳ 明朝" w:hint="eastAsia"/>
          <w:sz w:val="20"/>
          <w:szCs w:val="20"/>
        </w:rPr>
        <w:t>10</w:t>
      </w:r>
      <w:r>
        <w:rPr>
          <w:rFonts w:ascii="ＭＳ 明朝" w:hAnsi="ＭＳ 明朝" w:hint="eastAsia"/>
          <w:sz w:val="20"/>
          <w:szCs w:val="20"/>
        </w:rPr>
        <w:t>：00～14：30</w:t>
      </w:r>
    </w:p>
    <w:p w:rsidR="00031F83" w:rsidRDefault="00031F83" w:rsidP="00D00560">
      <w:pPr>
        <w:spacing w:line="280" w:lineRule="exact"/>
        <w:jc w:val="left"/>
        <w:rPr>
          <w:rFonts w:ascii="ＭＳ 明朝" w:hAnsi="ＭＳ 明朝"/>
          <w:sz w:val="20"/>
          <w:szCs w:val="20"/>
        </w:rPr>
      </w:pPr>
      <w:r>
        <w:rPr>
          <w:rFonts w:ascii="ＭＳ 明朝" w:hAnsi="ＭＳ 明朝" w:hint="eastAsia"/>
          <w:sz w:val="20"/>
          <w:szCs w:val="20"/>
        </w:rPr>
        <w:t>【場所】古田宅（小平南高校北側）</w:t>
      </w:r>
    </w:p>
    <w:p w:rsidR="00031F83" w:rsidRDefault="00031F83" w:rsidP="00D00560">
      <w:pPr>
        <w:spacing w:line="280" w:lineRule="exact"/>
        <w:jc w:val="left"/>
        <w:rPr>
          <w:rFonts w:ascii="ＭＳ 明朝" w:hAnsi="ＭＳ 明朝"/>
          <w:sz w:val="20"/>
          <w:szCs w:val="20"/>
        </w:rPr>
      </w:pPr>
      <w:r>
        <w:rPr>
          <w:rFonts w:ascii="ＭＳ 明朝" w:hAnsi="ＭＳ 明朝" w:hint="eastAsia"/>
          <w:sz w:val="20"/>
          <w:szCs w:val="20"/>
        </w:rPr>
        <w:t>【費用】100円（飲み物・お菓子、保険料）お弁当持参の方もいらっしゃいます。</w:t>
      </w:r>
    </w:p>
    <w:p w:rsidR="00031F83" w:rsidRDefault="00031F83" w:rsidP="00D00560">
      <w:pPr>
        <w:spacing w:line="280" w:lineRule="exact"/>
        <w:jc w:val="left"/>
        <w:rPr>
          <w:rFonts w:ascii="ＭＳ 明朝" w:hAnsi="ＭＳ 明朝"/>
          <w:sz w:val="20"/>
          <w:szCs w:val="20"/>
        </w:rPr>
      </w:pPr>
      <w:r>
        <w:rPr>
          <w:rFonts w:ascii="ＭＳ 明朝" w:hAnsi="ＭＳ 明朝" w:hint="eastAsia"/>
          <w:sz w:val="20"/>
          <w:szCs w:val="20"/>
        </w:rPr>
        <w:t>【内容】お楽しみいろいろ：折り紙で作ろう、トランプ遊び、数字パズル、麻雀、囲碁 など</w:t>
      </w:r>
    </w:p>
    <w:p w:rsidR="00031F83" w:rsidRDefault="00031F83" w:rsidP="00D00560">
      <w:pPr>
        <w:spacing w:line="280" w:lineRule="exact"/>
        <w:jc w:val="left"/>
        <w:rPr>
          <w:rFonts w:ascii="ＭＳ 明朝" w:hAnsi="ＭＳ 明朝"/>
          <w:sz w:val="20"/>
          <w:szCs w:val="20"/>
        </w:rPr>
      </w:pPr>
      <w:r>
        <w:rPr>
          <w:rFonts w:ascii="ＭＳ 明朝" w:hAnsi="ＭＳ 明朝" w:hint="eastAsia"/>
          <w:sz w:val="20"/>
          <w:szCs w:val="20"/>
        </w:rPr>
        <w:t>【問合せ】</w:t>
      </w:r>
      <w:r>
        <w:rPr>
          <w:rFonts w:ascii="Segoe UI Emoji" w:eastAsia="Segoe UI Emoji" w:hAnsi="Segoe UI Emoji" w:cs="Segoe UI Emoji"/>
          <w:sz w:val="20"/>
          <w:szCs w:val="20"/>
        </w:rPr>
        <w:t>☎</w:t>
      </w:r>
      <w:r>
        <w:rPr>
          <w:rFonts w:ascii="ＭＳ 明朝" w:hAnsi="ＭＳ 明朝" w:hint="eastAsia"/>
          <w:sz w:val="20"/>
          <w:szCs w:val="20"/>
        </w:rPr>
        <w:t>042-323-7041 古田、042-324-0767 田村、042-325-4251 江本</w:t>
      </w:r>
    </w:p>
    <w:p w:rsidR="00E856BC" w:rsidRPr="002267D3" w:rsidRDefault="008E097A" w:rsidP="00FD27D2">
      <w:pPr>
        <w:spacing w:line="160" w:lineRule="exact"/>
        <w:jc w:val="center"/>
        <w:rPr>
          <w:rFonts w:ascii="ＭＳ 明朝" w:hAnsi="ＭＳ 明朝"/>
          <w:sz w:val="20"/>
          <w:szCs w:val="20"/>
        </w:rPr>
      </w:pPr>
      <w:r>
        <w:rPr>
          <w:rFonts w:ascii="ＭＳ 明朝" w:hAnsi="ＭＳ 明朝"/>
          <w:noProof/>
          <w:sz w:val="20"/>
          <w:szCs w:val="20"/>
        </w:rPr>
        <w:drawing>
          <wp:inline distT="0" distB="0" distL="0" distR="0" wp14:anchorId="156A18BE">
            <wp:extent cx="1835150" cy="63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rsidR="00272287" w:rsidRPr="00E856BC" w:rsidRDefault="00272287" w:rsidP="00272287">
      <w:pPr>
        <w:jc w:val="center"/>
        <w:rPr>
          <w:rFonts w:ascii="HG丸ｺﾞｼｯｸM-PRO" w:eastAsia="HG丸ｺﾞｼｯｸM-PRO" w:hAnsi="HG丸ｺﾞｼｯｸM-PRO" w:cs="Helvetica"/>
          <w:b/>
          <w:sz w:val="28"/>
          <w:szCs w:val="28"/>
        </w:rPr>
      </w:pPr>
      <w:r w:rsidRPr="00E856BC">
        <w:rPr>
          <w:rFonts w:ascii="HG丸ｺﾞｼｯｸM-PRO" w:eastAsia="HG丸ｺﾞｼｯｸM-PRO" w:hAnsi="HG丸ｺﾞｼｯｸM-PRO" w:hint="eastAsia"/>
          <w:b/>
          <w:sz w:val="28"/>
          <w:szCs w:val="28"/>
        </w:rPr>
        <w:t>喫茶〈サタデーひだまり〉</w:t>
      </w:r>
    </w:p>
    <w:p w:rsidR="00272287" w:rsidRPr="00B5631D" w:rsidRDefault="00272287" w:rsidP="00272287">
      <w:pPr>
        <w:pStyle w:val="ab"/>
        <w:tabs>
          <w:tab w:val="clear" w:pos="4252"/>
          <w:tab w:val="clear" w:pos="850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spacing w:line="280" w:lineRule="exact"/>
        <w:rPr>
          <w:rFonts w:ascii="ＭＳ 明朝" w:hAnsi="ＭＳ 明朝"/>
          <w:sz w:val="20"/>
        </w:rPr>
      </w:pPr>
      <w:r w:rsidRPr="00B5631D">
        <w:rPr>
          <w:rFonts w:ascii="ＭＳ 明朝" w:hAnsi="ＭＳ 明朝" w:hint="eastAsia"/>
          <w:sz w:val="20"/>
        </w:rPr>
        <w:t>障がいのある方、そうでない方、家族の方、子どもさん、高齢者など、地域の方々がどなたでも楽しく集える居場所です。〈メニュー〉コーヒー、紅茶、ジュースなど、クッキー付きで１杯各</w:t>
      </w:r>
      <w:r w:rsidRPr="00B5631D">
        <w:rPr>
          <w:rFonts w:ascii="ＭＳ 明朝" w:hAnsi="ＭＳ 明朝"/>
          <w:sz w:val="20"/>
        </w:rPr>
        <w:t>100</w:t>
      </w:r>
      <w:r w:rsidRPr="00B5631D">
        <w:rPr>
          <w:rFonts w:ascii="ＭＳ 明朝" w:hAnsi="ＭＳ 明朝" w:hint="eastAsia"/>
          <w:sz w:val="20"/>
        </w:rPr>
        <w:t>円。</w:t>
      </w:r>
    </w:p>
    <w:p w:rsidR="00272287" w:rsidRPr="00B5631D" w:rsidRDefault="00272287" w:rsidP="00272287">
      <w:pPr>
        <w:pStyle w:val="ab"/>
        <w:tabs>
          <w:tab w:val="clear" w:pos="4252"/>
          <w:tab w:val="clear" w:pos="850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spacing w:line="280" w:lineRule="exact"/>
        <w:rPr>
          <w:rFonts w:ascii="ＭＳ 明朝" w:hAnsi="ＭＳ 明朝"/>
          <w:sz w:val="20"/>
        </w:rPr>
      </w:pPr>
      <w:r w:rsidRPr="00B5631D">
        <w:rPr>
          <w:rFonts w:ascii="ＭＳ 明朝" w:hAnsi="ＭＳ 明朝" w:hint="eastAsia"/>
          <w:sz w:val="20"/>
        </w:rPr>
        <w:t>【日時】原則毎月第３土曜日、いずれも</w:t>
      </w:r>
      <w:r w:rsidRPr="00B5631D">
        <w:rPr>
          <w:rFonts w:ascii="ＭＳ 明朝" w:hAnsi="ＭＳ 明朝"/>
          <w:sz w:val="20"/>
        </w:rPr>
        <w:t>13:00</w:t>
      </w:r>
      <w:r w:rsidRPr="00B5631D">
        <w:rPr>
          <w:rFonts w:ascii="ＭＳ 明朝" w:hAnsi="ＭＳ 明朝" w:hint="eastAsia"/>
          <w:sz w:val="20"/>
        </w:rPr>
        <w:t>〜</w:t>
      </w:r>
      <w:r w:rsidRPr="00B5631D">
        <w:rPr>
          <w:rFonts w:ascii="ＭＳ 明朝" w:hAnsi="ＭＳ 明朝"/>
          <w:sz w:val="20"/>
        </w:rPr>
        <w:t>17:00</w:t>
      </w:r>
    </w:p>
    <w:p w:rsidR="00272287" w:rsidRPr="00B5631D" w:rsidRDefault="00272287" w:rsidP="00272287">
      <w:pPr>
        <w:pStyle w:val="ab"/>
        <w:tabs>
          <w:tab w:val="clear" w:pos="4252"/>
          <w:tab w:val="clear" w:pos="850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spacing w:line="280" w:lineRule="exact"/>
        <w:ind w:leftChars="295" w:left="708"/>
        <w:rPr>
          <w:rFonts w:ascii="ＭＳ 明朝" w:hAnsi="ＭＳ 明朝"/>
          <w:sz w:val="28"/>
        </w:rPr>
      </w:pPr>
      <w:r>
        <w:rPr>
          <w:rFonts w:ascii="ＭＳ 明朝" w:hAnsi="ＭＳ 明朝" w:hint="eastAsia"/>
          <w:sz w:val="28"/>
        </w:rPr>
        <w:t>６月１６日</w:t>
      </w:r>
      <w:r w:rsidR="00F447CA">
        <w:rPr>
          <w:rFonts w:ascii="ＭＳ 明朝" w:hAnsi="ＭＳ 明朝" w:hint="eastAsia"/>
          <w:sz w:val="28"/>
        </w:rPr>
        <w:t>、７月２１日</w:t>
      </w:r>
    </w:p>
    <w:p w:rsidR="00272287" w:rsidRPr="00B5631D" w:rsidRDefault="00272287" w:rsidP="00272287">
      <w:pPr>
        <w:pStyle w:val="ab"/>
        <w:tabs>
          <w:tab w:val="clear" w:pos="4252"/>
          <w:tab w:val="clear" w:pos="850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spacing w:line="280" w:lineRule="exact"/>
        <w:rPr>
          <w:rFonts w:ascii="ＭＳ 明朝" w:hAnsi="ＭＳ 明朝"/>
          <w:sz w:val="20"/>
        </w:rPr>
      </w:pPr>
      <w:r w:rsidRPr="00B5631D">
        <w:rPr>
          <w:rFonts w:ascii="ＭＳ 明朝" w:hAnsi="ＭＳ 明朝" w:hint="eastAsia"/>
          <w:sz w:val="20"/>
        </w:rPr>
        <w:t>【場所】小平元気村おがわ東２階第２会議室（予定）</w:t>
      </w:r>
    </w:p>
    <w:p w:rsidR="00272287" w:rsidRPr="00B5631D" w:rsidRDefault="00272287" w:rsidP="00272287">
      <w:pPr>
        <w:pStyle w:val="ab"/>
        <w:tabs>
          <w:tab w:val="clear" w:pos="4252"/>
          <w:tab w:val="clear" w:pos="850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spacing w:line="280" w:lineRule="exact"/>
        <w:rPr>
          <w:sz w:val="20"/>
        </w:rPr>
      </w:pPr>
      <w:r w:rsidRPr="00B5631D">
        <w:rPr>
          <w:rFonts w:hint="eastAsia"/>
          <w:sz w:val="20"/>
        </w:rPr>
        <w:t>【主催】精神保健福祉ボランティアの会「ひだまり」</w:t>
      </w:r>
    </w:p>
    <w:p w:rsidR="00272287" w:rsidRPr="00B5631D" w:rsidRDefault="00272287" w:rsidP="00272287">
      <w:pPr>
        <w:pStyle w:val="ab"/>
        <w:tabs>
          <w:tab w:val="clear" w:pos="4252"/>
          <w:tab w:val="clear" w:pos="850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spacing w:line="280" w:lineRule="exact"/>
        <w:rPr>
          <w:rFonts w:ascii="ＭＳ 明朝" w:hAnsi="ＭＳ 明朝"/>
          <w:sz w:val="20"/>
        </w:rPr>
      </w:pPr>
      <w:r w:rsidRPr="00B5631D">
        <w:rPr>
          <w:rFonts w:hint="eastAsia"/>
          <w:sz w:val="20"/>
        </w:rPr>
        <w:t>【問合せ】</w:t>
      </w:r>
      <w:r>
        <w:rPr>
          <w:rFonts w:ascii="Segoe UI Emoji" w:eastAsia="Segoe UI Emoji" w:hAnsi="Segoe UI Emoji" w:cs="Segoe UI Emoji"/>
          <w:sz w:val="20"/>
        </w:rPr>
        <w:t>☎</w:t>
      </w:r>
      <w:r w:rsidRPr="00364657">
        <w:rPr>
          <w:rFonts w:ascii="ＭＳ 明朝" w:hAnsi="ＭＳ 明朝" w:cs="Segoe UI Emoji" w:hint="eastAsia"/>
          <w:sz w:val="20"/>
        </w:rPr>
        <w:t>080-5191-7512</w:t>
      </w:r>
      <w:r>
        <w:rPr>
          <w:rFonts w:ascii="ＭＳ 明朝" w:hAnsi="ＭＳ 明朝" w:cs="Segoe UI Emoji" w:hint="eastAsia"/>
          <w:sz w:val="20"/>
        </w:rPr>
        <w:t xml:space="preserve">　 熊倉</w:t>
      </w:r>
    </w:p>
    <w:p w:rsidR="00272287" w:rsidRDefault="00AA3B1B" w:rsidP="00272287">
      <w:pPr>
        <w:pStyle w:val="ab"/>
        <w:tabs>
          <w:tab w:val="clear" w:pos="4252"/>
          <w:tab w:val="clear" w:pos="850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spacing w:line="200" w:lineRule="exact"/>
        <w:jc w:val="center"/>
        <w:rPr>
          <w:rFonts w:ascii="ＭＳ 明朝" w:hAnsi="ＭＳ 明朝"/>
          <w:sz w:val="20"/>
        </w:rPr>
      </w:pPr>
      <w:r>
        <w:rPr>
          <w:rFonts w:ascii="ＭＳ 明朝" w:hAnsi="ＭＳ 明朝"/>
          <w:noProof/>
          <w:sz w:val="20"/>
        </w:rPr>
        <w:drawing>
          <wp:inline distT="0" distB="0" distL="0" distR="0" wp14:anchorId="3DBB67E0">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rsidR="00272287" w:rsidRDefault="00272287" w:rsidP="002722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b/>
          <w:sz w:val="21"/>
          <w:szCs w:val="21"/>
        </w:rPr>
      </w:pPr>
      <w:r w:rsidRPr="00800313">
        <w:rPr>
          <w:rFonts w:ascii="HG丸ｺﾞｼｯｸM-PRO" w:eastAsia="HG丸ｺﾞｼｯｸM-PRO" w:hAnsi="HG丸ｺﾞｼｯｸM-PRO" w:hint="eastAsia"/>
          <w:b/>
          <w:sz w:val="21"/>
          <w:szCs w:val="21"/>
        </w:rPr>
        <w:t>ハートピア</w:t>
      </w:r>
    </w:p>
    <w:p w:rsidR="00272287" w:rsidRPr="009D3981" w:rsidRDefault="00272287" w:rsidP="002722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b/>
          <w:sz w:val="26"/>
          <w:szCs w:val="26"/>
        </w:rPr>
      </w:pPr>
      <w:r w:rsidRPr="009D3981">
        <w:rPr>
          <w:rFonts w:ascii="HG丸ｺﾞｼｯｸM-PRO" w:eastAsia="HG丸ｺﾞｼｯｸM-PRO" w:hAnsi="HG丸ｺﾞｼｯｸM-PRO" w:hint="eastAsia"/>
          <w:b/>
          <w:sz w:val="26"/>
          <w:szCs w:val="26"/>
        </w:rPr>
        <w:t>すぺーすまいらいふ＆まいわーく事業</w:t>
      </w:r>
    </w:p>
    <w:p w:rsidR="00272287" w:rsidRPr="001D77B4" w:rsidRDefault="00272287" w:rsidP="00932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1D77B4">
        <w:rPr>
          <w:rFonts w:ascii="ＭＳ 明朝" w:hAnsi="ＭＳ 明朝" w:cs="HG明朝B" w:hint="eastAsia"/>
          <w:sz w:val="20"/>
          <w:szCs w:val="20"/>
        </w:rPr>
        <w:t>若者が社会参加する</w:t>
      </w:r>
      <w:r w:rsidRPr="001D77B4">
        <w:rPr>
          <w:rFonts w:ascii="ＭＳ 明朝" w:hAnsi="ＭＳ 明朝" w:hint="eastAsia"/>
          <w:sz w:val="20"/>
          <w:szCs w:val="20"/>
        </w:rPr>
        <w:t>ために必要なABCを学ぶ支援事業</w:t>
      </w:r>
    </w:p>
    <w:p w:rsidR="001D77B4" w:rsidRPr="001D77B4" w:rsidRDefault="00272287" w:rsidP="00932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bookmarkStart w:id="1" w:name="_Hlk515693830"/>
      <w:r w:rsidRPr="001D77B4">
        <w:rPr>
          <w:rFonts w:ascii="ＭＳ 明朝" w:hAnsi="ＭＳ 明朝" w:hint="eastAsia"/>
          <w:sz w:val="20"/>
          <w:szCs w:val="20"/>
        </w:rPr>
        <w:t>◆</w:t>
      </w:r>
      <w:r w:rsidR="001D77B4" w:rsidRPr="001D77B4">
        <w:rPr>
          <w:rFonts w:ascii="ＭＳ 明朝" w:hAnsi="ＭＳ 明朝" w:hint="eastAsia"/>
          <w:sz w:val="20"/>
          <w:szCs w:val="20"/>
        </w:rPr>
        <w:t>認知行動療法実践（中級）講座10回シリーズ第</w:t>
      </w:r>
      <w:r w:rsidR="001D77B4">
        <w:rPr>
          <w:rFonts w:ascii="ＭＳ 明朝" w:hAnsi="ＭＳ 明朝" w:hint="eastAsia"/>
          <w:sz w:val="20"/>
          <w:szCs w:val="20"/>
        </w:rPr>
        <w:t>２</w:t>
      </w:r>
      <w:r w:rsidR="001D77B4" w:rsidRPr="001D77B4">
        <w:rPr>
          <w:rFonts w:ascii="ＭＳ 明朝" w:hAnsi="ＭＳ 明朝" w:hint="eastAsia"/>
          <w:sz w:val="20"/>
          <w:szCs w:val="20"/>
        </w:rPr>
        <w:t>回「ケースフォーミュレーション（事例定式化）」</w:t>
      </w:r>
    </w:p>
    <w:p w:rsidR="001D77B4" w:rsidRPr="001D77B4" w:rsidRDefault="001D77B4" w:rsidP="00932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1D77B4">
        <w:rPr>
          <w:rFonts w:ascii="ＭＳ 明朝" w:hAnsi="ＭＳ 明朝" w:hint="eastAsia"/>
          <w:sz w:val="20"/>
          <w:szCs w:val="20"/>
        </w:rPr>
        <w:t>【日時】</w:t>
      </w:r>
      <w:r w:rsidRPr="001D77B4">
        <w:rPr>
          <w:rFonts w:ascii="ＭＳ 明朝" w:hAnsi="ＭＳ 明朝" w:hint="eastAsia"/>
          <w:sz w:val="28"/>
          <w:szCs w:val="28"/>
        </w:rPr>
        <w:t>６月２０日</w:t>
      </w:r>
      <w:r w:rsidRPr="001D77B4">
        <w:rPr>
          <w:rFonts w:ascii="ＭＳ 明朝" w:hAnsi="ＭＳ 明朝" w:hint="eastAsia"/>
          <w:sz w:val="20"/>
          <w:szCs w:val="20"/>
        </w:rPr>
        <w:t>（水）10:00～12:00</w:t>
      </w:r>
    </w:p>
    <w:p w:rsidR="001D77B4" w:rsidRPr="001D77B4" w:rsidRDefault="001D77B4" w:rsidP="00932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1D77B4">
        <w:rPr>
          <w:rFonts w:ascii="ＭＳ 明朝" w:hAnsi="ＭＳ 明朝" w:hint="eastAsia"/>
          <w:sz w:val="20"/>
          <w:szCs w:val="20"/>
        </w:rPr>
        <w:t>【場所】福祉会館第3集会室</w:t>
      </w:r>
    </w:p>
    <w:p w:rsidR="001D77B4" w:rsidRPr="001D77B4" w:rsidRDefault="001D77B4" w:rsidP="00932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1D77B4">
        <w:rPr>
          <w:rFonts w:ascii="ＭＳ 明朝" w:hAnsi="ＭＳ 明朝" w:hint="eastAsia"/>
          <w:sz w:val="20"/>
          <w:szCs w:val="20"/>
        </w:rPr>
        <w:t>【講師】国立精神神経医療研究センター心理療法士　稲森晃一氏</w:t>
      </w:r>
      <w:r w:rsidR="00AA3B1B">
        <w:rPr>
          <w:rFonts w:ascii="ＭＳ 明朝" w:hAnsi="ＭＳ 明朝" w:hint="eastAsia"/>
          <w:sz w:val="20"/>
          <w:szCs w:val="20"/>
        </w:rPr>
        <w:t xml:space="preserve">　　</w:t>
      </w:r>
      <w:r w:rsidRPr="001D77B4">
        <w:rPr>
          <w:rFonts w:ascii="ＭＳ 明朝" w:hAnsi="ＭＳ 明朝" w:hint="eastAsia"/>
          <w:sz w:val="20"/>
          <w:szCs w:val="20"/>
        </w:rPr>
        <w:t>【定員】10名　　【参加費】無料</w:t>
      </w:r>
    </w:p>
    <w:p w:rsidR="00272287" w:rsidRPr="001D77B4" w:rsidRDefault="001D77B4" w:rsidP="00932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1D77B4">
        <w:rPr>
          <w:rFonts w:ascii="ＭＳ 明朝" w:hAnsi="ＭＳ 明朝" w:hint="eastAsia"/>
          <w:sz w:val="20"/>
          <w:szCs w:val="20"/>
        </w:rPr>
        <w:t>◆</w:t>
      </w:r>
      <w:r w:rsidR="00272287" w:rsidRPr="001D77B4">
        <w:rPr>
          <w:rFonts w:ascii="ＭＳ 明朝" w:hAnsi="ＭＳ 明朝" w:hint="eastAsia"/>
          <w:sz w:val="20"/>
          <w:szCs w:val="20"/>
        </w:rPr>
        <w:t>「７つの習慣・第8の習慣」学習会</w:t>
      </w:r>
      <w:r w:rsidRPr="001D77B4">
        <w:rPr>
          <w:rFonts w:ascii="ＭＳ 明朝" w:hAnsi="ＭＳ 明朝" w:hint="eastAsia"/>
          <w:sz w:val="20"/>
          <w:szCs w:val="20"/>
        </w:rPr>
        <w:t>10</w:t>
      </w:r>
      <w:r w:rsidR="00272287" w:rsidRPr="001D77B4">
        <w:rPr>
          <w:rFonts w:ascii="ＭＳ 明朝" w:hAnsi="ＭＳ 明朝" w:hint="eastAsia"/>
          <w:kern w:val="0"/>
          <w:sz w:val="20"/>
          <w:szCs w:val="20"/>
        </w:rPr>
        <w:t>回シリーズ</w:t>
      </w:r>
      <w:r w:rsidR="00272287" w:rsidRPr="001D77B4">
        <w:rPr>
          <w:rFonts w:ascii="ＭＳ 明朝" w:hAnsi="ＭＳ 明朝" w:hint="eastAsia"/>
          <w:sz w:val="20"/>
          <w:szCs w:val="20"/>
        </w:rPr>
        <w:t>第</w:t>
      </w:r>
      <w:r>
        <w:rPr>
          <w:rFonts w:ascii="ＭＳ 明朝" w:hAnsi="ＭＳ 明朝" w:hint="eastAsia"/>
          <w:sz w:val="20"/>
          <w:szCs w:val="20"/>
        </w:rPr>
        <w:t>３</w:t>
      </w:r>
      <w:r w:rsidR="00272287" w:rsidRPr="001D77B4">
        <w:rPr>
          <w:rFonts w:ascii="ＭＳ 明朝" w:hAnsi="ＭＳ 明朝" w:hint="eastAsia"/>
          <w:sz w:val="20"/>
          <w:szCs w:val="20"/>
        </w:rPr>
        <w:t>回「</w:t>
      </w:r>
      <w:bookmarkEnd w:id="1"/>
      <w:r w:rsidRPr="001D77B4">
        <w:rPr>
          <w:rFonts w:ascii="ＭＳ 明朝" w:hAnsi="ＭＳ 明朝" w:hint="eastAsia"/>
          <w:sz w:val="20"/>
          <w:szCs w:val="20"/>
        </w:rPr>
        <w:t>自立から相互依存へ</w:t>
      </w:r>
      <w:r w:rsidR="00272287" w:rsidRPr="001D77B4">
        <w:rPr>
          <w:rFonts w:ascii="ＭＳ 明朝" w:hAnsi="ＭＳ 明朝" w:hint="eastAsia"/>
          <w:sz w:val="20"/>
          <w:szCs w:val="20"/>
        </w:rPr>
        <w:t>」～</w:t>
      </w:r>
      <w:r w:rsidRPr="001D77B4">
        <w:rPr>
          <w:rFonts w:ascii="ＭＳ 明朝" w:hAnsi="ＭＳ 明朝" w:hint="eastAsia"/>
          <w:sz w:val="20"/>
          <w:szCs w:val="20"/>
        </w:rPr>
        <w:t>Win-Win、相互理解、シナ</w:t>
      </w:r>
      <w:r>
        <w:rPr>
          <w:rFonts w:ascii="ＭＳ 明朝" w:hAnsi="ＭＳ 明朝" w:hint="eastAsia"/>
          <w:sz w:val="20"/>
          <w:szCs w:val="20"/>
        </w:rPr>
        <w:t>ジー</w:t>
      </w:r>
      <w:r w:rsidRPr="001D77B4">
        <w:rPr>
          <w:rFonts w:ascii="ＭＳ 明朝" w:hAnsi="ＭＳ 明朝" w:hint="eastAsia"/>
          <w:sz w:val="20"/>
          <w:szCs w:val="20"/>
        </w:rPr>
        <w:t>を</w:t>
      </w:r>
      <w:r w:rsidR="00CC6E87">
        <w:rPr>
          <w:rFonts w:ascii="ＭＳ 明朝" w:hAnsi="ＭＳ 明朝" w:hint="eastAsia"/>
          <w:sz w:val="20"/>
          <w:szCs w:val="20"/>
        </w:rPr>
        <w:t>創り</w:t>
      </w:r>
      <w:r w:rsidRPr="001D77B4">
        <w:rPr>
          <w:rFonts w:ascii="ＭＳ 明朝" w:hAnsi="ＭＳ 明朝" w:hint="eastAsia"/>
          <w:sz w:val="20"/>
          <w:szCs w:val="20"/>
        </w:rPr>
        <w:t>出す習慣について学んでみませんか。</w:t>
      </w:r>
    </w:p>
    <w:p w:rsidR="00272287" w:rsidRPr="001D77B4" w:rsidRDefault="00272287" w:rsidP="00932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1D77B4">
        <w:rPr>
          <w:rFonts w:ascii="ＭＳ 明朝" w:hAnsi="ＭＳ 明朝" w:hint="eastAsia"/>
          <w:sz w:val="20"/>
          <w:szCs w:val="20"/>
        </w:rPr>
        <w:t>【日時】</w:t>
      </w:r>
      <w:r w:rsidR="001D77B4" w:rsidRPr="001D77B4">
        <w:rPr>
          <w:rFonts w:ascii="ＭＳ 明朝" w:hAnsi="ＭＳ 明朝" w:hint="eastAsia"/>
          <w:sz w:val="28"/>
          <w:szCs w:val="28"/>
        </w:rPr>
        <w:t>７</w:t>
      </w:r>
      <w:r w:rsidRPr="001D77B4">
        <w:rPr>
          <w:rFonts w:ascii="ＭＳ 明朝" w:hAnsi="ＭＳ 明朝" w:hint="eastAsia"/>
          <w:sz w:val="28"/>
          <w:szCs w:val="28"/>
        </w:rPr>
        <w:t>月</w:t>
      </w:r>
      <w:r w:rsidR="001D77B4" w:rsidRPr="001D77B4">
        <w:rPr>
          <w:rFonts w:ascii="ＭＳ 明朝" w:hAnsi="ＭＳ 明朝" w:hint="eastAsia"/>
          <w:sz w:val="28"/>
          <w:szCs w:val="28"/>
        </w:rPr>
        <w:t>４</w:t>
      </w:r>
      <w:r w:rsidRPr="001D77B4">
        <w:rPr>
          <w:rFonts w:ascii="ＭＳ 明朝" w:hAnsi="ＭＳ 明朝" w:hint="eastAsia"/>
          <w:sz w:val="28"/>
          <w:szCs w:val="28"/>
        </w:rPr>
        <w:t>日</w:t>
      </w:r>
      <w:r w:rsidRPr="001D77B4">
        <w:rPr>
          <w:rFonts w:ascii="ＭＳ 明朝" w:hAnsi="ＭＳ 明朝" w:hint="eastAsia"/>
          <w:sz w:val="20"/>
          <w:szCs w:val="20"/>
        </w:rPr>
        <w:t>（水）10:00～12:00</w:t>
      </w:r>
    </w:p>
    <w:p w:rsidR="00272287" w:rsidRPr="001D77B4" w:rsidRDefault="00272287" w:rsidP="00932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1D77B4">
        <w:rPr>
          <w:rFonts w:ascii="ＭＳ 明朝" w:hAnsi="ＭＳ 明朝" w:hint="eastAsia"/>
          <w:sz w:val="20"/>
          <w:szCs w:val="20"/>
        </w:rPr>
        <w:t>【場所】福祉会館第3集会室</w:t>
      </w:r>
    </w:p>
    <w:p w:rsidR="00272287" w:rsidRPr="001D77B4" w:rsidRDefault="00272287" w:rsidP="00932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1D77B4">
        <w:rPr>
          <w:rFonts w:ascii="ＭＳ 明朝" w:hAnsi="ＭＳ 明朝" w:hint="eastAsia"/>
          <w:sz w:val="20"/>
          <w:szCs w:val="20"/>
        </w:rPr>
        <w:t>【定員】10名　　【参加費】無料</w:t>
      </w:r>
    </w:p>
    <w:p w:rsidR="00272287" w:rsidRPr="00B5631D" w:rsidRDefault="00272287" w:rsidP="00932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1D77B4">
        <w:rPr>
          <w:rFonts w:ascii="ＭＳ 明朝" w:hAnsi="ＭＳ 明朝" w:hint="eastAsia"/>
          <w:sz w:val="20"/>
          <w:szCs w:val="20"/>
        </w:rPr>
        <w:t>以上２つ</w:t>
      </w:r>
      <w:r w:rsidRPr="00B5631D">
        <w:rPr>
          <w:rFonts w:ascii="ＭＳ 明朝" w:hAnsi="ＭＳ 明朝" w:hint="eastAsia"/>
          <w:sz w:val="20"/>
          <w:szCs w:val="20"/>
        </w:rPr>
        <w:t>【主催・</w:t>
      </w:r>
      <w:r w:rsidRPr="00B5631D">
        <w:rPr>
          <w:rFonts w:hint="eastAsia"/>
          <w:sz w:val="20"/>
          <w:szCs w:val="20"/>
        </w:rPr>
        <w:t>申込・問合せ】</w:t>
      </w:r>
      <w:r w:rsidRPr="00B5631D">
        <w:rPr>
          <w:rFonts w:ascii="ＭＳ 明朝" w:hAnsi="ＭＳ 明朝" w:hint="eastAsia"/>
          <w:sz w:val="20"/>
          <w:szCs w:val="20"/>
        </w:rPr>
        <w:t xml:space="preserve">NPO小平ハートピア　</w:t>
      </w:r>
    </w:p>
    <w:p w:rsidR="00272287" w:rsidRPr="00B5631D" w:rsidRDefault="00272287" w:rsidP="00932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Segoe UI Emoji" w:eastAsia="Segoe UI Emoji" w:hAnsi="Segoe UI Emoji" w:cs="Segoe UI Emoji"/>
          <w:sz w:val="20"/>
          <w:szCs w:val="20"/>
        </w:rPr>
        <w:t>☎</w:t>
      </w:r>
      <w:r w:rsidRPr="00B5631D">
        <w:rPr>
          <w:rFonts w:ascii="ＭＳ 明朝" w:hAnsi="ＭＳ 明朝" w:hint="eastAsia"/>
          <w:sz w:val="20"/>
          <w:szCs w:val="20"/>
        </w:rPr>
        <w:t>＆Fax</w:t>
      </w:r>
      <w:r w:rsidRPr="00B5631D">
        <w:rPr>
          <w:rFonts w:ascii="ＭＳ 明朝" w:hAnsi="ＭＳ 明朝"/>
          <w:sz w:val="20"/>
          <w:szCs w:val="20"/>
        </w:rPr>
        <w:t xml:space="preserve"> </w:t>
      </w:r>
      <w:r w:rsidRPr="00B5631D">
        <w:rPr>
          <w:rFonts w:ascii="ＭＳ 明朝" w:hAnsi="ＭＳ 明朝" w:hint="eastAsia"/>
          <w:sz w:val="20"/>
          <w:szCs w:val="20"/>
        </w:rPr>
        <w:t>042-401-8833　永瀬</w:t>
      </w:r>
    </w:p>
    <w:p w:rsidR="00272287" w:rsidRDefault="00272287" w:rsidP="00932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ＭＳ 明朝" w:hAnsi="ＭＳ 明朝" w:hint="eastAsia"/>
          <w:sz w:val="20"/>
          <w:szCs w:val="20"/>
        </w:rPr>
        <w:t>ｅ</w:t>
      </w:r>
      <w:r w:rsidRPr="00B5631D">
        <w:rPr>
          <w:rFonts w:ascii="ＭＳ 明朝" w:hAnsi="ＭＳ 明朝" w:hint="eastAsia"/>
          <w:sz w:val="20"/>
          <w:szCs w:val="20"/>
        </w:rPr>
        <w:t>-mail：</w:t>
      </w:r>
      <w:r w:rsidR="004573EA" w:rsidRPr="004573EA">
        <w:rPr>
          <w:rFonts w:ascii="ＭＳ 明朝" w:hAnsi="ＭＳ 明朝" w:hint="eastAsia"/>
          <w:sz w:val="20"/>
          <w:szCs w:val="20"/>
        </w:rPr>
        <w:t>heartpia@wish.ocn.ne.jp</w:t>
      </w:r>
    </w:p>
    <w:p w:rsidR="004573EA" w:rsidRDefault="008E097A" w:rsidP="001D7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0" w:lineRule="exact"/>
        <w:ind w:leftChars="118" w:left="283"/>
        <w:jc w:val="center"/>
        <w:rPr>
          <w:rFonts w:ascii="ＭＳ 明朝" w:hAnsi="ＭＳ 明朝"/>
          <w:sz w:val="20"/>
          <w:szCs w:val="20"/>
        </w:rPr>
      </w:pPr>
      <w:r>
        <w:rPr>
          <w:rFonts w:ascii="ＭＳ 明朝" w:hAnsi="ＭＳ 明朝"/>
          <w:noProof/>
          <w:sz w:val="20"/>
          <w:szCs w:val="20"/>
        </w:rPr>
        <w:drawing>
          <wp:inline distT="0" distB="0" distL="0" distR="0" wp14:anchorId="4408CD23">
            <wp:extent cx="1835150" cy="63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rsidR="004573EA" w:rsidRPr="004573EA" w:rsidRDefault="004573EA" w:rsidP="00FD2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center"/>
        <w:rPr>
          <w:rFonts w:ascii="HG丸ｺﾞｼｯｸM-PRO" w:eastAsia="HG丸ｺﾞｼｯｸM-PRO" w:hAnsi="HG丸ｺﾞｼｯｸM-PRO"/>
          <w:sz w:val="22"/>
          <w:szCs w:val="22"/>
        </w:rPr>
      </w:pPr>
      <w:r w:rsidRPr="004573EA">
        <w:rPr>
          <w:rFonts w:ascii="HG丸ｺﾞｼｯｸM-PRO" w:eastAsia="HG丸ｺﾞｼｯｸM-PRO" w:hAnsi="HG丸ｺﾞｼｯｸM-PRO" w:hint="eastAsia"/>
          <w:sz w:val="22"/>
          <w:szCs w:val="22"/>
        </w:rPr>
        <w:t>さき織り個人展</w:t>
      </w:r>
    </w:p>
    <w:p w:rsidR="004573EA" w:rsidRPr="00265455" w:rsidRDefault="004E09C9" w:rsidP="004E09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exact"/>
        <w:ind w:leftChars="118" w:left="283"/>
        <w:jc w:val="center"/>
        <w:rPr>
          <w:rFonts w:ascii="HG丸ｺﾞｼｯｸM-PRO" w:eastAsia="HG丸ｺﾞｼｯｸM-PRO" w:hAnsi="HG丸ｺﾞｼｯｸM-PRO"/>
          <w:sz w:val="28"/>
          <w:szCs w:val="28"/>
        </w:rPr>
      </w:pPr>
      <w:r w:rsidRPr="00265455">
        <w:rPr>
          <w:rFonts w:ascii="HG丸ｺﾞｼｯｸM-PRO" w:eastAsia="HG丸ｺﾞｼｯｸM-PRO" w:hAnsi="HG丸ｺﾞｼｯｸM-PRO"/>
          <w:sz w:val="28"/>
          <w:szCs w:val="28"/>
        </w:rPr>
        <w:ruby>
          <w:rubyPr>
            <w:rubyAlign w:val="distributeSpace"/>
            <w:hps w:val="14"/>
            <w:hpsRaise w:val="26"/>
            <w:hpsBaseText w:val="28"/>
            <w:lid w:val="ja-JP"/>
          </w:rubyPr>
          <w:rt>
            <w:r w:rsidR="004E09C9" w:rsidRPr="00265455">
              <w:rPr>
                <w:rFonts w:ascii="HG丸ｺﾞｼｯｸM-PRO" w:eastAsia="HG丸ｺﾞｼｯｸM-PRO" w:hAnsi="HG丸ｺﾞｼｯｸM-PRO"/>
                <w:sz w:val="14"/>
                <w:szCs w:val="28"/>
              </w:rPr>
              <w:t>おかい</w:t>
            </w:r>
          </w:rt>
          <w:rubyBase>
            <w:r w:rsidR="004E09C9" w:rsidRPr="00265455">
              <w:rPr>
                <w:rFonts w:ascii="HG丸ｺﾞｼｯｸM-PRO" w:eastAsia="HG丸ｺﾞｼｯｸM-PRO" w:hAnsi="HG丸ｺﾞｼｯｸM-PRO"/>
                <w:sz w:val="28"/>
                <w:szCs w:val="28"/>
              </w:rPr>
              <w:t>岡井</w:t>
            </w:r>
          </w:rubyBase>
        </w:ruby>
      </w:r>
      <w:r w:rsidRPr="00265455">
        <w:rPr>
          <w:rFonts w:ascii="HG丸ｺﾞｼｯｸM-PRO" w:eastAsia="HG丸ｺﾞｼｯｸM-PRO" w:hAnsi="HG丸ｺﾞｼｯｸM-PRO"/>
          <w:sz w:val="28"/>
          <w:szCs w:val="28"/>
        </w:rPr>
        <w:ruby>
          <w:rubyPr>
            <w:rubyAlign w:val="distributeSpace"/>
            <w:hps w:val="14"/>
            <w:hpsRaise w:val="26"/>
            <w:hpsBaseText w:val="28"/>
            <w:lid w:val="ja-JP"/>
          </w:rubyPr>
          <w:rt>
            <w:r w:rsidR="004E09C9" w:rsidRPr="00265455">
              <w:rPr>
                <w:rFonts w:ascii="HG丸ｺﾞｼｯｸM-PRO" w:eastAsia="HG丸ｺﾞｼｯｸM-PRO" w:hAnsi="HG丸ｺﾞｼｯｸM-PRO"/>
                <w:sz w:val="14"/>
                <w:szCs w:val="28"/>
              </w:rPr>
              <w:t>やすえ</w:t>
            </w:r>
          </w:rt>
          <w:rubyBase>
            <w:r w:rsidR="004E09C9" w:rsidRPr="00265455">
              <w:rPr>
                <w:rFonts w:ascii="HG丸ｺﾞｼｯｸM-PRO" w:eastAsia="HG丸ｺﾞｼｯｸM-PRO" w:hAnsi="HG丸ｺﾞｼｯｸM-PRO"/>
                <w:sz w:val="28"/>
                <w:szCs w:val="28"/>
              </w:rPr>
              <w:t>尉江</w:t>
            </w:r>
          </w:rubyBase>
        </w:ruby>
      </w:r>
      <w:r w:rsidR="004573EA" w:rsidRPr="00265455">
        <w:rPr>
          <w:rFonts w:ascii="HG丸ｺﾞｼｯｸM-PRO" w:eastAsia="HG丸ｺﾞｼｯｸM-PRO" w:hAnsi="HG丸ｺﾞｼｯｸM-PRO" w:hint="eastAsia"/>
          <w:sz w:val="28"/>
          <w:szCs w:val="28"/>
        </w:rPr>
        <w:t>の玉手箱</w:t>
      </w:r>
    </w:p>
    <w:p w:rsidR="004573EA" w:rsidRDefault="004573EA" w:rsidP="004E09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jc w:val="left"/>
        <w:rPr>
          <w:rFonts w:ascii="ＭＳ 明朝" w:hAnsi="ＭＳ 明朝"/>
          <w:sz w:val="20"/>
          <w:szCs w:val="20"/>
        </w:rPr>
      </w:pPr>
      <w:r w:rsidRPr="004573EA">
        <w:rPr>
          <w:rFonts w:ascii="ＭＳ 明朝" w:hAnsi="ＭＳ 明朝" w:hint="eastAsia"/>
          <w:sz w:val="20"/>
          <w:szCs w:val="20"/>
        </w:rPr>
        <w:t>おだまきに</w:t>
      </w:r>
      <w:r>
        <w:rPr>
          <w:rFonts w:ascii="ＭＳ 明朝" w:hAnsi="ＭＳ 明朝" w:hint="eastAsia"/>
          <w:sz w:val="20"/>
          <w:szCs w:val="20"/>
        </w:rPr>
        <w:t>入って10年が過ぎ、個人展をやることになりました。私の玉手箱にはたくさんのかわいいさき織りのバッグや小物が入っています。是非、玉手箱を開けに来てください。</w:t>
      </w:r>
    </w:p>
    <w:p w:rsidR="004573EA" w:rsidRDefault="004573EA" w:rsidP="004573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1133" w:hangingChars="425" w:hanging="850"/>
        <w:rPr>
          <w:rFonts w:ascii="ＭＳ 明朝" w:hAnsi="ＭＳ 明朝"/>
          <w:sz w:val="20"/>
          <w:szCs w:val="20"/>
        </w:rPr>
      </w:pPr>
      <w:r>
        <w:rPr>
          <w:rFonts w:ascii="ＭＳ 明朝" w:hAnsi="ＭＳ 明朝" w:hint="eastAsia"/>
          <w:sz w:val="20"/>
          <w:szCs w:val="20"/>
        </w:rPr>
        <w:t>【日時】</w:t>
      </w:r>
      <w:r w:rsidRPr="004573EA">
        <w:rPr>
          <w:rFonts w:ascii="ＭＳ 明朝" w:hAnsi="ＭＳ 明朝" w:hint="eastAsia"/>
          <w:sz w:val="28"/>
          <w:szCs w:val="28"/>
        </w:rPr>
        <w:t>７月５日</w:t>
      </w:r>
      <w:r>
        <w:rPr>
          <w:rFonts w:ascii="ＭＳ 明朝" w:hAnsi="ＭＳ 明朝" w:hint="eastAsia"/>
          <w:sz w:val="20"/>
          <w:szCs w:val="20"/>
        </w:rPr>
        <w:t>（木）～</w:t>
      </w:r>
      <w:r w:rsidRPr="004573EA">
        <w:rPr>
          <w:rFonts w:ascii="ＭＳ 明朝" w:hAnsi="ＭＳ 明朝" w:hint="eastAsia"/>
          <w:sz w:val="28"/>
          <w:szCs w:val="28"/>
        </w:rPr>
        <w:t>７日</w:t>
      </w:r>
      <w:r>
        <w:rPr>
          <w:rFonts w:ascii="ＭＳ 明朝" w:hAnsi="ＭＳ 明朝" w:hint="eastAsia"/>
          <w:sz w:val="20"/>
          <w:szCs w:val="20"/>
        </w:rPr>
        <w:t>（土）11：00～17：00</w:t>
      </w:r>
    </w:p>
    <w:p w:rsidR="004573EA" w:rsidRDefault="004573EA" w:rsidP="002722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ＭＳ 明朝" w:hAnsi="ＭＳ 明朝" w:hint="eastAsia"/>
          <w:sz w:val="20"/>
          <w:szCs w:val="20"/>
        </w:rPr>
        <w:t>【場所】おだまき工房　学園東町1-23-23</w:t>
      </w:r>
    </w:p>
    <w:p w:rsidR="004573EA" w:rsidRDefault="004573EA" w:rsidP="002722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ＭＳ 明朝" w:hAnsi="ＭＳ 明朝" w:hint="eastAsia"/>
          <w:sz w:val="20"/>
          <w:szCs w:val="20"/>
        </w:rPr>
        <w:t>【問合せ】社会福祉法人つむぎ　おだまき工房</w:t>
      </w:r>
    </w:p>
    <w:p w:rsidR="004573EA" w:rsidRDefault="004573EA" w:rsidP="002722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Segoe UI Emoji" w:eastAsia="Segoe UI Emoji" w:hAnsi="Segoe UI Emoji" w:cs="Segoe UI Emoji"/>
          <w:sz w:val="20"/>
          <w:szCs w:val="20"/>
        </w:rPr>
        <w:t>☎</w:t>
      </w:r>
      <w:r>
        <w:rPr>
          <w:rFonts w:ascii="ＭＳ 明朝" w:hAnsi="ＭＳ 明朝" w:hint="eastAsia"/>
          <w:sz w:val="20"/>
          <w:szCs w:val="20"/>
        </w:rPr>
        <w:t>・fax.：042-341-7107</w:t>
      </w:r>
    </w:p>
    <w:p w:rsidR="004573EA" w:rsidRDefault="004573EA" w:rsidP="002722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sidRPr="004573EA">
        <w:rPr>
          <w:rFonts w:ascii="ＭＳ 明朝" w:hAnsi="ＭＳ 明朝" w:hint="eastAsia"/>
          <w:sz w:val="20"/>
          <w:szCs w:val="20"/>
        </w:rPr>
        <w:t>h</w:t>
      </w:r>
      <w:r w:rsidRPr="004573EA">
        <w:rPr>
          <w:rFonts w:ascii="ＭＳ 明朝" w:hAnsi="ＭＳ 明朝"/>
          <w:sz w:val="20"/>
          <w:szCs w:val="20"/>
        </w:rPr>
        <w:t>ttps://odamaki.jimdo.com</w:t>
      </w:r>
    </w:p>
    <w:p w:rsidR="00272287" w:rsidRDefault="00272287" w:rsidP="00272287">
      <w:pPr>
        <w:spacing w:line="280" w:lineRule="exact"/>
        <w:rPr>
          <w:rFonts w:ascii="ＭＳ 明朝" w:hAnsi="ＭＳ 明朝"/>
          <w:sz w:val="20"/>
        </w:rPr>
      </w:pPr>
      <w:r>
        <w:rPr>
          <w:rFonts w:ascii="MS UI Gothic" w:eastAsia="MS UI Gothic" w:hAnsi="MS UI Gothic"/>
          <w:noProof/>
          <w:sz w:val="20"/>
        </w:rPr>
        <w:lastRenderedPageBreak/>
        <mc:AlternateContent>
          <mc:Choice Requires="wps">
            <w:drawing>
              <wp:anchor distT="0" distB="0" distL="114300" distR="114300" simplePos="0" relativeHeight="251664384" behindDoc="0" locked="0" layoutInCell="1" allowOverlap="1" wp14:anchorId="23A64F07" wp14:editId="3E328407">
                <wp:simplePos x="0" y="0"/>
                <wp:positionH relativeFrom="column">
                  <wp:posOffset>-73025</wp:posOffset>
                </wp:positionH>
                <wp:positionV relativeFrom="paragraph">
                  <wp:posOffset>69215</wp:posOffset>
                </wp:positionV>
                <wp:extent cx="3219450" cy="363220"/>
                <wp:effectExtent l="19050" t="19050" r="19050" b="17780"/>
                <wp:wrapNone/>
                <wp:docPr id="7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63220"/>
                        </a:xfrm>
                        <a:prstGeom prst="rect">
                          <a:avLst/>
                        </a:prstGeom>
                        <a:solidFill>
                          <a:srgbClr val="FFFFFF"/>
                        </a:solidFill>
                        <a:ln w="34925">
                          <a:solidFill>
                            <a:srgbClr val="000000"/>
                          </a:solidFill>
                          <a:miter lim="800000"/>
                          <a:headEnd/>
                          <a:tailEnd/>
                        </a:ln>
                      </wps:spPr>
                      <wps:txbx>
                        <w:txbxContent>
                          <w:p w:rsidR="00B157E3" w:rsidRPr="00FE2899" w:rsidRDefault="00B157E3" w:rsidP="00272287">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64F07" id="_x0000_s1030" type="#_x0000_t202" style="position:absolute;left:0;text-align:left;margin-left:-5.75pt;margin-top:5.45pt;width:253.5pt;height:2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" strokeweight="2.75pt">
                <v:textbox>
                  <w:txbxContent>
                    <w:p w:rsidR="00B157E3" w:rsidRPr="00FE2899" w:rsidRDefault="00B157E3" w:rsidP="00272287">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v:textbox>
              </v:shape>
            </w:pict>
          </mc:Fallback>
        </mc:AlternateContent>
      </w:r>
    </w:p>
    <w:p w:rsidR="008E097A" w:rsidRDefault="008E097A" w:rsidP="00272287">
      <w:pPr>
        <w:spacing w:line="280" w:lineRule="exact"/>
        <w:rPr>
          <w:rFonts w:ascii="ＭＳ 明朝" w:hAnsi="ＭＳ 明朝"/>
          <w:color w:val="FF0000"/>
          <w:kern w:val="0"/>
          <w:sz w:val="20"/>
        </w:rPr>
      </w:pPr>
    </w:p>
    <w:p w:rsidR="00FD27D2" w:rsidRDefault="00FD27D2" w:rsidP="004E4C43">
      <w:pPr>
        <w:spacing w:line="280" w:lineRule="exact"/>
        <w:jc w:val="center"/>
        <w:rPr>
          <w:rFonts w:asciiTheme="minorEastAsia" w:eastAsiaTheme="minorEastAsia" w:hAnsiTheme="minorEastAsia"/>
          <w:b/>
        </w:rPr>
      </w:pPr>
    </w:p>
    <w:p w:rsidR="004E4C43" w:rsidRPr="00FD27D2" w:rsidRDefault="004E4C43" w:rsidP="004E4C43">
      <w:pPr>
        <w:spacing w:line="280" w:lineRule="exact"/>
        <w:jc w:val="center"/>
        <w:rPr>
          <w:rFonts w:asciiTheme="minorEastAsia" w:eastAsiaTheme="minorEastAsia" w:hAnsiTheme="minorEastAsia"/>
          <w:b/>
        </w:rPr>
      </w:pPr>
      <w:r w:rsidRPr="00FD27D2">
        <w:rPr>
          <w:rFonts w:asciiTheme="minorEastAsia" w:eastAsiaTheme="minorEastAsia" w:hAnsiTheme="minorEastAsia" w:hint="eastAsia"/>
          <w:b/>
        </w:rPr>
        <w:t>熟年いきいき会</w:t>
      </w:r>
    </w:p>
    <w:p w:rsidR="008E097A" w:rsidRPr="008E097A" w:rsidRDefault="008E097A" w:rsidP="008E097A">
      <w:pPr>
        <w:spacing w:line="280" w:lineRule="exact"/>
        <w:jc w:val="center"/>
        <w:rPr>
          <w:rFonts w:ascii="HG丸ｺﾞｼｯｸM-PRO" w:eastAsia="HG丸ｺﾞｼｯｸM-PRO" w:hAnsi="HG丸ｺﾞｼｯｸM-PRO"/>
          <w:kern w:val="0"/>
          <w:sz w:val="22"/>
          <w:szCs w:val="22"/>
        </w:rPr>
      </w:pPr>
      <w:r w:rsidRPr="008E097A">
        <w:rPr>
          <w:rFonts w:ascii="HG丸ｺﾞｼｯｸM-PRO" w:eastAsia="HG丸ｺﾞｼｯｸM-PRO" w:hAnsi="HG丸ｺﾞｼｯｸM-PRO" w:hint="eastAsia"/>
          <w:kern w:val="0"/>
          <w:sz w:val="22"/>
          <w:szCs w:val="22"/>
        </w:rPr>
        <w:t>♪みんなで唄おう♪</w:t>
      </w:r>
    </w:p>
    <w:p w:rsidR="008E097A" w:rsidRPr="008E097A" w:rsidRDefault="008E097A" w:rsidP="008E097A">
      <w:pPr>
        <w:spacing w:line="280" w:lineRule="exact"/>
        <w:jc w:val="center"/>
        <w:rPr>
          <w:rFonts w:ascii="HG丸ｺﾞｼｯｸM-PRO" w:eastAsia="HG丸ｺﾞｼｯｸM-PRO" w:hAnsi="HG丸ｺﾞｼｯｸM-PRO"/>
          <w:b/>
          <w:kern w:val="0"/>
          <w:sz w:val="28"/>
          <w:szCs w:val="28"/>
        </w:rPr>
      </w:pPr>
      <w:r w:rsidRPr="008E097A">
        <w:rPr>
          <w:rFonts w:ascii="HG丸ｺﾞｼｯｸM-PRO" w:eastAsia="HG丸ｺﾞｼｯｸM-PRO" w:hAnsi="HG丸ｺﾞｼｯｸM-PRO" w:hint="eastAsia"/>
          <w:b/>
          <w:kern w:val="0"/>
          <w:sz w:val="28"/>
          <w:szCs w:val="28"/>
        </w:rPr>
        <w:t>第５５回「市民うたごえ祭り」</w:t>
      </w:r>
    </w:p>
    <w:p w:rsidR="008E097A" w:rsidRPr="008E097A" w:rsidRDefault="008E097A" w:rsidP="008E097A">
      <w:pPr>
        <w:spacing w:line="280" w:lineRule="exact"/>
        <w:rPr>
          <w:rFonts w:ascii="ＭＳ 明朝" w:hAnsi="ＭＳ 明朝"/>
          <w:kern w:val="0"/>
          <w:sz w:val="20"/>
        </w:rPr>
      </w:pPr>
      <w:r>
        <w:rPr>
          <w:rFonts w:ascii="ＭＳ 明朝" w:hAnsi="ＭＳ 明朝" w:hint="eastAsia"/>
          <w:kern w:val="0"/>
          <w:sz w:val="20"/>
        </w:rPr>
        <w:t>【</w:t>
      </w:r>
      <w:r w:rsidRPr="008E097A">
        <w:rPr>
          <w:rFonts w:ascii="ＭＳ 明朝" w:hAnsi="ＭＳ 明朝" w:hint="eastAsia"/>
          <w:kern w:val="0"/>
          <w:sz w:val="20"/>
        </w:rPr>
        <w:t>日時</w:t>
      </w:r>
      <w:r>
        <w:rPr>
          <w:rFonts w:ascii="ＭＳ 明朝" w:hAnsi="ＭＳ 明朝" w:hint="eastAsia"/>
          <w:kern w:val="0"/>
          <w:sz w:val="20"/>
        </w:rPr>
        <w:t>】</w:t>
      </w:r>
      <w:r w:rsidRPr="008E097A">
        <w:rPr>
          <w:rFonts w:ascii="ＭＳ 明朝" w:hAnsi="ＭＳ 明朝" w:hint="eastAsia"/>
          <w:kern w:val="0"/>
          <w:sz w:val="28"/>
          <w:szCs w:val="28"/>
        </w:rPr>
        <w:t>７月２６日</w:t>
      </w:r>
      <w:r w:rsidRPr="008E097A">
        <w:rPr>
          <w:rFonts w:ascii="ＭＳ 明朝" w:hAnsi="ＭＳ 明朝" w:hint="eastAsia"/>
          <w:kern w:val="0"/>
          <w:sz w:val="20"/>
        </w:rPr>
        <w:t>（木）</w:t>
      </w:r>
      <w:r>
        <w:rPr>
          <w:rFonts w:ascii="ＭＳ 明朝" w:hAnsi="ＭＳ 明朝" w:hint="eastAsia"/>
          <w:kern w:val="0"/>
          <w:sz w:val="20"/>
        </w:rPr>
        <w:t>13:30</w:t>
      </w:r>
      <w:r w:rsidRPr="008E097A">
        <w:rPr>
          <w:rFonts w:ascii="ＭＳ 明朝" w:hAnsi="ＭＳ 明朝" w:hint="eastAsia"/>
          <w:kern w:val="0"/>
          <w:sz w:val="20"/>
        </w:rPr>
        <w:t>～</w:t>
      </w:r>
      <w:r>
        <w:rPr>
          <w:rFonts w:ascii="ＭＳ 明朝" w:hAnsi="ＭＳ 明朝" w:hint="eastAsia"/>
          <w:kern w:val="0"/>
          <w:sz w:val="20"/>
        </w:rPr>
        <w:t>15:30</w:t>
      </w:r>
    </w:p>
    <w:p w:rsidR="008E097A" w:rsidRPr="008E097A" w:rsidRDefault="008E097A" w:rsidP="008E097A">
      <w:pPr>
        <w:spacing w:line="280" w:lineRule="exact"/>
        <w:rPr>
          <w:rFonts w:ascii="ＭＳ 明朝" w:hAnsi="ＭＳ 明朝"/>
          <w:kern w:val="0"/>
          <w:sz w:val="20"/>
        </w:rPr>
      </w:pPr>
      <w:r>
        <w:rPr>
          <w:rFonts w:ascii="ＭＳ 明朝" w:hAnsi="ＭＳ 明朝" w:hint="eastAsia"/>
          <w:kern w:val="0"/>
          <w:sz w:val="20"/>
        </w:rPr>
        <w:t>【</w:t>
      </w:r>
      <w:r w:rsidRPr="008E097A">
        <w:rPr>
          <w:rFonts w:ascii="ＭＳ 明朝" w:hAnsi="ＭＳ 明朝" w:hint="eastAsia"/>
          <w:kern w:val="0"/>
          <w:sz w:val="20"/>
        </w:rPr>
        <w:t>場所</w:t>
      </w:r>
      <w:r>
        <w:rPr>
          <w:rFonts w:ascii="ＭＳ 明朝" w:hAnsi="ＭＳ 明朝" w:hint="eastAsia"/>
          <w:kern w:val="0"/>
          <w:sz w:val="20"/>
        </w:rPr>
        <w:t>】</w:t>
      </w:r>
      <w:r w:rsidRPr="008E097A">
        <w:rPr>
          <w:rFonts w:ascii="ＭＳ 明朝" w:hAnsi="ＭＳ 明朝" w:hint="eastAsia"/>
          <w:kern w:val="0"/>
          <w:sz w:val="20"/>
        </w:rPr>
        <w:t>中央公民館ホール（２階）</w:t>
      </w:r>
    </w:p>
    <w:p w:rsidR="008E097A" w:rsidRPr="008E097A" w:rsidRDefault="008E097A" w:rsidP="008E097A">
      <w:pPr>
        <w:spacing w:line="280" w:lineRule="exact"/>
        <w:rPr>
          <w:rFonts w:ascii="ＭＳ 明朝" w:hAnsi="ＭＳ 明朝"/>
          <w:kern w:val="0"/>
          <w:sz w:val="20"/>
        </w:rPr>
      </w:pPr>
      <w:r>
        <w:rPr>
          <w:rFonts w:ascii="ＭＳ 明朝" w:hAnsi="ＭＳ 明朝" w:hint="eastAsia"/>
          <w:kern w:val="0"/>
          <w:sz w:val="20"/>
        </w:rPr>
        <w:t>【</w:t>
      </w:r>
      <w:r w:rsidRPr="008E097A">
        <w:rPr>
          <w:rFonts w:ascii="ＭＳ 明朝" w:hAnsi="ＭＳ 明朝" w:hint="eastAsia"/>
          <w:kern w:val="0"/>
          <w:sz w:val="20"/>
        </w:rPr>
        <w:t>参加費</w:t>
      </w:r>
      <w:r>
        <w:rPr>
          <w:rFonts w:ascii="ＭＳ 明朝" w:hAnsi="ＭＳ 明朝" w:hint="eastAsia"/>
          <w:kern w:val="0"/>
          <w:sz w:val="20"/>
        </w:rPr>
        <w:t>】200</w:t>
      </w:r>
      <w:r w:rsidRPr="008E097A">
        <w:rPr>
          <w:rFonts w:ascii="ＭＳ 明朝" w:hAnsi="ＭＳ 明朝" w:hint="eastAsia"/>
          <w:kern w:val="0"/>
          <w:sz w:val="20"/>
        </w:rPr>
        <w:t>円</w:t>
      </w:r>
    </w:p>
    <w:p w:rsidR="00272287" w:rsidRPr="008E097A" w:rsidRDefault="00272287" w:rsidP="00272287">
      <w:pPr>
        <w:spacing w:line="280" w:lineRule="exact"/>
        <w:rPr>
          <w:rFonts w:ascii="ＭＳ 明朝" w:hAnsi="ＭＳ 明朝"/>
          <w:kern w:val="0"/>
          <w:sz w:val="20"/>
        </w:rPr>
      </w:pPr>
      <w:r w:rsidRPr="008E097A">
        <w:rPr>
          <w:rFonts w:ascii="ＭＳ 明朝" w:hAnsi="ＭＳ 明朝" w:hint="eastAsia"/>
          <w:kern w:val="0"/>
          <w:sz w:val="20"/>
        </w:rPr>
        <w:t>自由参加・予約不要</w:t>
      </w:r>
    </w:p>
    <w:p w:rsidR="00272287" w:rsidRPr="008E097A" w:rsidRDefault="00272287" w:rsidP="00272287">
      <w:pPr>
        <w:spacing w:line="280" w:lineRule="exact"/>
        <w:rPr>
          <w:rFonts w:ascii="ＭＳ 明朝" w:hAnsi="ＭＳ 明朝"/>
          <w:kern w:val="0"/>
          <w:sz w:val="20"/>
        </w:rPr>
      </w:pPr>
      <w:r w:rsidRPr="008E097A">
        <w:rPr>
          <w:rFonts w:ascii="ＭＳ 明朝" w:hAnsi="ＭＳ 明朝" w:hint="eastAsia"/>
          <w:kern w:val="0"/>
          <w:sz w:val="20"/>
        </w:rPr>
        <w:t>【主催】熟年いきいき会</w:t>
      </w:r>
    </w:p>
    <w:p w:rsidR="00272287" w:rsidRPr="008E097A" w:rsidRDefault="00272287" w:rsidP="00272287">
      <w:pPr>
        <w:spacing w:line="280" w:lineRule="exact"/>
        <w:rPr>
          <w:rFonts w:ascii="ＭＳ 明朝" w:hAnsi="ＭＳ 明朝"/>
          <w:kern w:val="0"/>
          <w:sz w:val="20"/>
        </w:rPr>
      </w:pPr>
      <w:r w:rsidRPr="008E097A">
        <w:rPr>
          <w:rFonts w:ascii="ＭＳ 明朝" w:hAnsi="ＭＳ 明朝" w:hint="eastAsia"/>
          <w:kern w:val="0"/>
          <w:sz w:val="20"/>
        </w:rPr>
        <w:t>【問合せ】</w:t>
      </w:r>
      <w:r w:rsidRPr="008E097A">
        <w:rPr>
          <w:rFonts w:ascii="Segoe UI Emoji" w:eastAsia="Segoe UI Emoji" w:hAnsi="Segoe UI Emoji" w:cs="Segoe UI Emoji"/>
          <w:kern w:val="0"/>
          <w:sz w:val="20"/>
        </w:rPr>
        <w:t>☎</w:t>
      </w:r>
      <w:r w:rsidRPr="008E097A">
        <w:rPr>
          <w:rFonts w:ascii="ＭＳ 明朝" w:hAnsi="ＭＳ 明朝" w:hint="eastAsia"/>
          <w:kern w:val="0"/>
          <w:sz w:val="20"/>
        </w:rPr>
        <w:t>042-341-8604  太田</w:t>
      </w:r>
    </w:p>
    <w:p w:rsidR="00272287" w:rsidRDefault="00272287" w:rsidP="00FD27D2">
      <w:pPr>
        <w:spacing w:line="200" w:lineRule="exact"/>
        <w:jc w:val="center"/>
        <w:rPr>
          <w:rFonts w:ascii="ＭＳ 明朝" w:hAnsi="ＭＳ 明朝"/>
          <w:kern w:val="0"/>
          <w:sz w:val="20"/>
        </w:rPr>
      </w:pPr>
      <w:r>
        <w:rPr>
          <w:rFonts w:ascii="ＭＳ 明朝" w:hAnsi="ＭＳ 明朝"/>
          <w:noProof/>
          <w:kern w:val="0"/>
          <w:sz w:val="20"/>
        </w:rPr>
        <w:drawing>
          <wp:inline distT="0" distB="0" distL="0" distR="0" wp14:anchorId="6CCF80B9" wp14:editId="6F8A318A">
            <wp:extent cx="1835150" cy="6350"/>
            <wp:effectExtent l="0" t="0" r="0" b="0"/>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rsidR="00C80605" w:rsidRDefault="00C80605" w:rsidP="00C80605">
      <w:pPr>
        <w:spacing w:line="120" w:lineRule="exact"/>
        <w:jc w:val="center"/>
        <w:rPr>
          <w:rFonts w:ascii="ＭＳ 明朝" w:hAnsi="ＭＳ 明朝"/>
          <w:kern w:val="0"/>
          <w:sz w:val="20"/>
        </w:rPr>
      </w:pPr>
    </w:p>
    <w:p w:rsidR="00272287" w:rsidRPr="002121B6" w:rsidRDefault="00272287" w:rsidP="00272287">
      <w:pPr>
        <w:spacing w:line="280" w:lineRule="exact"/>
        <w:jc w:val="center"/>
        <w:rPr>
          <w:rFonts w:asciiTheme="minorEastAsia" w:eastAsiaTheme="minorEastAsia" w:hAnsiTheme="minorEastAsia"/>
          <w:b/>
          <w:sz w:val="28"/>
        </w:rPr>
      </w:pPr>
      <w:r w:rsidRPr="002121B6">
        <w:rPr>
          <w:rFonts w:asciiTheme="minorEastAsia" w:eastAsiaTheme="minorEastAsia" w:hAnsiTheme="minorEastAsia" w:hint="eastAsia"/>
          <w:b/>
          <w:sz w:val="28"/>
        </w:rPr>
        <w:t>はじめてのパソコンサークル</w:t>
      </w:r>
    </w:p>
    <w:p w:rsidR="00272287" w:rsidRPr="002121B6" w:rsidRDefault="00272287" w:rsidP="00CB782F">
      <w:pPr>
        <w:autoSpaceDE w:val="0"/>
        <w:autoSpaceDN w:val="0"/>
        <w:adjustRightInd w:val="0"/>
        <w:spacing w:line="280" w:lineRule="exact"/>
        <w:rPr>
          <w:rFonts w:ascii="ＭＳ 明朝" w:hAnsi="Times New Roman"/>
          <w:kern w:val="0"/>
          <w:sz w:val="20"/>
        </w:rPr>
      </w:pPr>
      <w:r w:rsidRPr="002121B6">
        <w:rPr>
          <w:rFonts w:ascii="ＭＳ 明朝" w:hAnsi="ＭＳ 明朝" w:hint="eastAsia"/>
          <w:kern w:val="0"/>
          <w:sz w:val="20"/>
        </w:rPr>
        <w:t>小平</w:t>
      </w:r>
      <w:r w:rsidRPr="002121B6">
        <w:rPr>
          <w:rFonts w:ascii="ＭＳ 明朝" w:hAnsi="ＭＳ 明朝"/>
          <w:kern w:val="0"/>
          <w:sz w:val="20"/>
        </w:rPr>
        <w:t>IT</w:t>
      </w:r>
      <w:r w:rsidRPr="002121B6">
        <w:rPr>
          <w:rFonts w:ascii="ＭＳ 明朝" w:hAnsi="ＭＳ 明朝" w:hint="eastAsia"/>
          <w:kern w:val="0"/>
          <w:sz w:val="20"/>
        </w:rPr>
        <w:t>推進市民グループのメンバーが、ワード、エクセル、デジカメなどの疑問にお答えします。</w:t>
      </w:r>
      <w:r w:rsidRPr="002121B6">
        <w:rPr>
          <w:rFonts w:ascii="ＭＳ 明朝" w:hAnsi="Times New Roman" w:hint="eastAsia"/>
          <w:kern w:val="0"/>
          <w:sz w:val="20"/>
        </w:rPr>
        <w:t>インターネットに接続できます。</w:t>
      </w:r>
      <w:r w:rsidRPr="002121B6">
        <w:rPr>
          <w:rFonts w:ascii="ＭＳ Ｐゴシック" w:hAnsi="Times New Roman" w:hint="eastAsia"/>
          <w:kern w:val="0"/>
          <w:sz w:val="20"/>
        </w:rPr>
        <w:t>ノート</w:t>
      </w:r>
      <w:r w:rsidRPr="002121B6">
        <w:rPr>
          <w:rFonts w:ascii="ＭＳ 明朝" w:hAnsi="Times New Roman" w:hint="eastAsia"/>
          <w:kern w:val="0"/>
          <w:sz w:val="20"/>
        </w:rPr>
        <w:t>パソコン、マウスと電源コード（ＡＣアダプター）をお持ち下さい。</w:t>
      </w:r>
    </w:p>
    <w:p w:rsidR="00272287" w:rsidRPr="002121B6" w:rsidRDefault="00272287" w:rsidP="00272287">
      <w:pPr>
        <w:spacing w:line="280" w:lineRule="exact"/>
        <w:outlineLvl w:val="0"/>
        <w:rPr>
          <w:rFonts w:ascii="ＭＳ 明朝" w:hAnsi="ＭＳ 明朝"/>
          <w:kern w:val="0"/>
          <w:sz w:val="20"/>
        </w:rPr>
      </w:pPr>
      <w:r w:rsidRPr="002121B6">
        <w:rPr>
          <w:rFonts w:hint="eastAsia"/>
          <w:sz w:val="20"/>
          <w:lang w:eastAsia="zh-TW"/>
        </w:rPr>
        <w:t>【日時】いずれも火曜日、</w:t>
      </w:r>
      <w:r w:rsidRPr="002121B6">
        <w:rPr>
          <w:rFonts w:ascii="ＭＳ 明朝" w:hAnsi="ＭＳ 明朝" w:hint="eastAsia"/>
          <w:kern w:val="0"/>
          <w:sz w:val="20"/>
        </w:rPr>
        <w:t>予約は必要ありません。</w:t>
      </w:r>
    </w:p>
    <w:p w:rsidR="00272287" w:rsidRPr="0030723A" w:rsidRDefault="00272287" w:rsidP="000642AB">
      <w:pPr>
        <w:tabs>
          <w:tab w:val="center" w:pos="4252"/>
          <w:tab w:val="right" w:pos="8504"/>
        </w:tabs>
        <w:snapToGrid w:val="0"/>
        <w:spacing w:line="280" w:lineRule="exact"/>
        <w:jc w:val="left"/>
        <w:outlineLvl w:val="0"/>
        <w:rPr>
          <w:rFonts w:ascii="ＭＳ 明朝" w:hAnsi="ＭＳ 明朝"/>
          <w:sz w:val="20"/>
          <w:szCs w:val="20"/>
        </w:rPr>
      </w:pPr>
      <w:r w:rsidRPr="0030723A">
        <w:rPr>
          <w:rFonts w:ascii="ＭＳ 明朝" w:hAnsi="ＭＳ 明朝" w:hint="eastAsia"/>
          <w:sz w:val="28"/>
          <w:szCs w:val="28"/>
        </w:rPr>
        <w:t>６月１９日</w:t>
      </w:r>
      <w:bookmarkStart w:id="2" w:name="_Hlk516337280"/>
      <w:r w:rsidRPr="0030723A">
        <w:rPr>
          <w:rFonts w:ascii="ＭＳ 明朝" w:hAnsi="ＭＳ 明朝" w:hint="eastAsia"/>
          <w:sz w:val="20"/>
          <w:szCs w:val="20"/>
        </w:rPr>
        <w:t>9:30～11:45中央公民館学習室4</w:t>
      </w:r>
      <w:bookmarkEnd w:id="2"/>
    </w:p>
    <w:p w:rsidR="00272287" w:rsidRDefault="00272287" w:rsidP="00272287">
      <w:pPr>
        <w:tabs>
          <w:tab w:val="center" w:pos="4252"/>
          <w:tab w:val="right" w:pos="8504"/>
        </w:tabs>
        <w:snapToGrid w:val="0"/>
        <w:spacing w:line="280" w:lineRule="exact"/>
        <w:ind w:leftChars="236" w:left="566"/>
        <w:jc w:val="left"/>
        <w:outlineLvl w:val="0"/>
        <w:rPr>
          <w:rFonts w:ascii="ＭＳ 明朝" w:hAnsi="ＭＳ 明朝"/>
          <w:sz w:val="20"/>
          <w:szCs w:val="20"/>
        </w:rPr>
      </w:pPr>
      <w:r w:rsidRPr="0030723A">
        <w:rPr>
          <w:rFonts w:ascii="ＭＳ 明朝" w:hAnsi="ＭＳ 明朝" w:hint="eastAsia"/>
          <w:sz w:val="28"/>
          <w:szCs w:val="28"/>
        </w:rPr>
        <w:t>２６日</w:t>
      </w:r>
      <w:bookmarkStart w:id="3" w:name="_Hlk516337153"/>
      <w:r w:rsidRPr="0030723A">
        <w:rPr>
          <w:rFonts w:ascii="ＭＳ 明朝" w:hAnsi="ＭＳ 明朝" w:hint="eastAsia"/>
          <w:sz w:val="20"/>
          <w:szCs w:val="20"/>
        </w:rPr>
        <w:t>9:30～11:45</w:t>
      </w:r>
      <w:bookmarkEnd w:id="3"/>
      <w:r w:rsidRPr="0030723A">
        <w:rPr>
          <w:rFonts w:ascii="ＭＳ 明朝" w:hAnsi="ＭＳ 明朝" w:hint="eastAsia"/>
          <w:sz w:val="20"/>
          <w:szCs w:val="20"/>
        </w:rPr>
        <w:t>元気村あすぴあ会議室</w:t>
      </w:r>
    </w:p>
    <w:p w:rsidR="003B5FAF" w:rsidRPr="003B5FAF" w:rsidRDefault="003B5FAF" w:rsidP="003B5FAF">
      <w:pPr>
        <w:tabs>
          <w:tab w:val="center" w:pos="4252"/>
          <w:tab w:val="right" w:pos="8504"/>
        </w:tabs>
        <w:snapToGrid w:val="0"/>
        <w:spacing w:line="280" w:lineRule="exact"/>
        <w:jc w:val="left"/>
        <w:outlineLvl w:val="0"/>
        <w:rPr>
          <w:rFonts w:ascii="ＭＳ 明朝" w:hAnsi="ＭＳ 明朝"/>
          <w:sz w:val="20"/>
          <w:szCs w:val="20"/>
        </w:rPr>
      </w:pPr>
      <w:r w:rsidRPr="003B5FAF">
        <w:rPr>
          <w:rFonts w:ascii="ＭＳ 明朝" w:hAnsi="ＭＳ 明朝" w:hint="eastAsia"/>
          <w:sz w:val="28"/>
          <w:szCs w:val="28"/>
        </w:rPr>
        <w:t>７月</w:t>
      </w:r>
      <w:r>
        <w:rPr>
          <w:rFonts w:ascii="ＭＳ 明朝" w:hAnsi="ＭＳ 明朝" w:hint="eastAsia"/>
          <w:sz w:val="28"/>
          <w:szCs w:val="28"/>
        </w:rPr>
        <w:t xml:space="preserve">　</w:t>
      </w:r>
      <w:r w:rsidRPr="003B5FAF">
        <w:rPr>
          <w:rFonts w:ascii="ＭＳ 明朝" w:hAnsi="ＭＳ 明朝" w:hint="eastAsia"/>
          <w:sz w:val="28"/>
          <w:szCs w:val="28"/>
        </w:rPr>
        <w:t>３日</w:t>
      </w:r>
      <w:r w:rsidRPr="003B5FAF">
        <w:rPr>
          <w:rFonts w:ascii="ＭＳ 明朝" w:hAnsi="ＭＳ 明朝" w:hint="eastAsia"/>
          <w:sz w:val="20"/>
          <w:szCs w:val="20"/>
        </w:rPr>
        <w:t>9:30～11:45中央公民館　講座室</w:t>
      </w:r>
      <w:r w:rsidR="00556AF1">
        <w:rPr>
          <w:rFonts w:ascii="ＭＳ 明朝" w:hAnsi="ＭＳ 明朝" w:hint="eastAsia"/>
          <w:sz w:val="20"/>
          <w:szCs w:val="20"/>
        </w:rPr>
        <w:t>2</w:t>
      </w:r>
    </w:p>
    <w:p w:rsidR="003B5FAF" w:rsidRPr="003B5FAF" w:rsidRDefault="003B5FAF" w:rsidP="003B5FAF">
      <w:pPr>
        <w:tabs>
          <w:tab w:val="center" w:pos="4252"/>
          <w:tab w:val="right" w:pos="8504"/>
        </w:tabs>
        <w:snapToGrid w:val="0"/>
        <w:spacing w:line="280" w:lineRule="exact"/>
        <w:ind w:leftChars="236" w:left="566"/>
        <w:jc w:val="left"/>
        <w:outlineLvl w:val="0"/>
        <w:rPr>
          <w:rFonts w:ascii="ＭＳ 明朝" w:hAnsi="ＭＳ 明朝"/>
          <w:sz w:val="20"/>
          <w:szCs w:val="20"/>
        </w:rPr>
      </w:pPr>
      <w:r w:rsidRPr="003B5FAF">
        <w:rPr>
          <w:rFonts w:ascii="ＭＳ 明朝" w:hAnsi="ＭＳ 明朝" w:hint="eastAsia"/>
          <w:sz w:val="28"/>
          <w:szCs w:val="28"/>
        </w:rPr>
        <w:t>１０日</w:t>
      </w:r>
      <w:r>
        <w:rPr>
          <w:rFonts w:ascii="ＭＳ 明朝" w:hAnsi="ＭＳ 明朝" w:hint="eastAsia"/>
          <w:sz w:val="20"/>
          <w:szCs w:val="20"/>
        </w:rPr>
        <w:t>13:30～15:45</w:t>
      </w:r>
      <w:r w:rsidRPr="003B5FAF">
        <w:rPr>
          <w:rFonts w:ascii="ＭＳ 明朝" w:hAnsi="ＭＳ 明朝" w:hint="eastAsia"/>
          <w:sz w:val="20"/>
          <w:szCs w:val="20"/>
        </w:rPr>
        <w:t>元気村あすぴあ会議室</w:t>
      </w:r>
    </w:p>
    <w:p w:rsidR="003B5FAF" w:rsidRPr="003B5FAF" w:rsidRDefault="003B5FAF" w:rsidP="003B5FAF">
      <w:pPr>
        <w:tabs>
          <w:tab w:val="center" w:pos="4252"/>
          <w:tab w:val="right" w:pos="8504"/>
        </w:tabs>
        <w:snapToGrid w:val="0"/>
        <w:spacing w:line="280" w:lineRule="exact"/>
        <w:ind w:leftChars="236" w:left="566"/>
        <w:jc w:val="left"/>
        <w:outlineLvl w:val="0"/>
        <w:rPr>
          <w:rFonts w:ascii="ＭＳ 明朝" w:hAnsi="ＭＳ 明朝"/>
          <w:sz w:val="20"/>
          <w:szCs w:val="20"/>
        </w:rPr>
      </w:pPr>
      <w:r w:rsidRPr="003B5FAF">
        <w:rPr>
          <w:rFonts w:ascii="ＭＳ 明朝" w:hAnsi="ＭＳ 明朝" w:hint="eastAsia"/>
          <w:sz w:val="28"/>
          <w:szCs w:val="28"/>
        </w:rPr>
        <w:t>１７日</w:t>
      </w:r>
      <w:r w:rsidRPr="003B5FAF">
        <w:rPr>
          <w:rFonts w:ascii="ＭＳ 明朝" w:hAnsi="ＭＳ 明朝" w:hint="eastAsia"/>
          <w:sz w:val="20"/>
          <w:szCs w:val="20"/>
        </w:rPr>
        <w:t>9:30～11:45中央公民館学習室4</w:t>
      </w:r>
    </w:p>
    <w:p w:rsidR="003B5FAF" w:rsidRDefault="003B5FAF" w:rsidP="003B5FAF">
      <w:pPr>
        <w:tabs>
          <w:tab w:val="center" w:pos="4252"/>
          <w:tab w:val="right" w:pos="8504"/>
        </w:tabs>
        <w:snapToGrid w:val="0"/>
        <w:spacing w:line="280" w:lineRule="exact"/>
        <w:ind w:leftChars="236" w:left="566"/>
        <w:jc w:val="left"/>
        <w:outlineLvl w:val="0"/>
        <w:rPr>
          <w:rFonts w:ascii="ＭＳ 明朝" w:hAnsi="ＭＳ 明朝"/>
          <w:sz w:val="20"/>
          <w:szCs w:val="20"/>
        </w:rPr>
      </w:pPr>
      <w:r w:rsidRPr="003B5FAF">
        <w:rPr>
          <w:rFonts w:ascii="ＭＳ 明朝" w:hAnsi="ＭＳ 明朝" w:hint="eastAsia"/>
          <w:sz w:val="28"/>
          <w:szCs w:val="28"/>
        </w:rPr>
        <w:t>２４日</w:t>
      </w:r>
      <w:r w:rsidRPr="003B5FAF">
        <w:rPr>
          <w:rFonts w:ascii="ＭＳ 明朝" w:hAnsi="ＭＳ 明朝" w:hint="eastAsia"/>
          <w:sz w:val="20"/>
          <w:szCs w:val="20"/>
        </w:rPr>
        <w:t>9:30～11:45元気村あすぴあ会議室</w:t>
      </w:r>
    </w:p>
    <w:p w:rsidR="00391132" w:rsidRDefault="00391132" w:rsidP="00391132">
      <w:pPr>
        <w:tabs>
          <w:tab w:val="center" w:pos="4252"/>
          <w:tab w:val="right" w:pos="8504"/>
        </w:tabs>
        <w:snapToGrid w:val="0"/>
        <w:spacing w:line="280" w:lineRule="exact"/>
        <w:jc w:val="left"/>
        <w:outlineLvl w:val="0"/>
        <w:rPr>
          <w:rFonts w:ascii="ＭＳ 明朝" w:hAnsi="ＭＳ 明朝"/>
          <w:sz w:val="20"/>
          <w:szCs w:val="20"/>
        </w:rPr>
      </w:pPr>
      <w:r w:rsidRPr="00391132">
        <w:rPr>
          <w:rFonts w:ascii="ＭＳ 明朝" w:hAnsi="ＭＳ 明朝" w:hint="eastAsia"/>
          <w:sz w:val="20"/>
          <w:szCs w:val="20"/>
        </w:rPr>
        <w:t>日時を確認して直接会場までお越しください。原則として毎月第１、第２、第３、第４火曜日に開催</w:t>
      </w:r>
    </w:p>
    <w:p w:rsidR="00932723" w:rsidRPr="00932723" w:rsidRDefault="00932723" w:rsidP="00932723">
      <w:pPr>
        <w:tabs>
          <w:tab w:val="center" w:pos="4252"/>
          <w:tab w:val="right" w:pos="8504"/>
        </w:tabs>
        <w:snapToGrid w:val="0"/>
        <w:spacing w:line="280" w:lineRule="exact"/>
        <w:jc w:val="left"/>
        <w:outlineLvl w:val="0"/>
        <w:rPr>
          <w:rFonts w:ascii="ＭＳ 明朝" w:hAnsi="ＭＳ 明朝"/>
          <w:sz w:val="20"/>
          <w:szCs w:val="20"/>
        </w:rPr>
      </w:pPr>
      <w:r>
        <w:rPr>
          <w:rFonts w:ascii="ＭＳ 明朝" w:hAnsi="ＭＳ 明朝" w:hint="eastAsia"/>
          <w:sz w:val="20"/>
          <w:szCs w:val="20"/>
        </w:rPr>
        <w:t>*</w:t>
      </w:r>
      <w:r w:rsidRPr="00932723">
        <w:rPr>
          <w:rFonts w:ascii="ＭＳ 明朝" w:hAnsi="ＭＳ 明朝" w:hint="eastAsia"/>
          <w:sz w:val="20"/>
          <w:szCs w:val="20"/>
        </w:rPr>
        <w:t>パソコンの貸し出しは行っておりません。</w:t>
      </w:r>
    </w:p>
    <w:p w:rsidR="00272287" w:rsidRPr="002121B6" w:rsidRDefault="00272287" w:rsidP="00272287">
      <w:pPr>
        <w:tabs>
          <w:tab w:val="right" w:pos="1418"/>
          <w:tab w:val="left" w:pos="1560"/>
        </w:tabs>
        <w:spacing w:line="280" w:lineRule="exact"/>
        <w:rPr>
          <w:rFonts w:ascii="ＭＳ 明朝" w:hAnsi="ＭＳ 明朝"/>
          <w:sz w:val="20"/>
        </w:rPr>
      </w:pPr>
      <w:r w:rsidRPr="002121B6">
        <w:rPr>
          <w:rFonts w:ascii="ＭＳ 明朝" w:hAnsi="ＭＳ 明朝" w:hint="eastAsia"/>
          <w:sz w:val="20"/>
        </w:rPr>
        <w:t>【参加費】１回200円</w:t>
      </w:r>
    </w:p>
    <w:p w:rsidR="00272287" w:rsidRPr="002121B6" w:rsidRDefault="00272287" w:rsidP="00272287">
      <w:pPr>
        <w:spacing w:line="280" w:lineRule="exact"/>
        <w:rPr>
          <w:rFonts w:ascii="ＭＳ 明朝" w:hAnsi="ＭＳ 明朝"/>
          <w:sz w:val="20"/>
        </w:rPr>
      </w:pPr>
      <w:r w:rsidRPr="002121B6">
        <w:rPr>
          <w:rFonts w:ascii="ＭＳ 明朝" w:hAnsi="ＭＳ 明朝"/>
          <w:sz w:val="20"/>
        </w:rPr>
        <w:t>【</w:t>
      </w:r>
      <w:r w:rsidRPr="002121B6">
        <w:rPr>
          <w:rFonts w:ascii="ＭＳ 明朝" w:hAnsi="ＭＳ 明朝" w:hint="eastAsia"/>
          <w:sz w:val="20"/>
        </w:rPr>
        <w:t>主催・問合せ</w:t>
      </w:r>
      <w:r w:rsidRPr="002121B6">
        <w:rPr>
          <w:rFonts w:ascii="ＭＳ 明朝" w:hAnsi="ＭＳ 明朝"/>
          <w:sz w:val="20"/>
        </w:rPr>
        <w:t>】</w:t>
      </w:r>
      <w:r w:rsidRPr="002121B6">
        <w:rPr>
          <w:rFonts w:ascii="ＭＳ 明朝" w:hAnsi="ＭＳ 明朝" w:hint="eastAsia"/>
          <w:sz w:val="20"/>
        </w:rPr>
        <w:t>小平</w:t>
      </w:r>
      <w:r w:rsidRPr="002121B6">
        <w:rPr>
          <w:rFonts w:ascii="ＭＳ 明朝" w:hAnsi="ＭＳ 明朝"/>
          <w:sz w:val="20"/>
        </w:rPr>
        <w:t>IT</w:t>
      </w:r>
      <w:r w:rsidRPr="002121B6">
        <w:rPr>
          <w:rFonts w:ascii="ＭＳ 明朝" w:hAnsi="ＭＳ 明朝" w:hint="eastAsia"/>
          <w:sz w:val="20"/>
        </w:rPr>
        <w:t>推進市民グループ</w:t>
      </w:r>
    </w:p>
    <w:p w:rsidR="00272287" w:rsidRDefault="008F5B6F" w:rsidP="00597250">
      <w:pPr>
        <w:spacing w:line="240" w:lineRule="exact"/>
        <w:ind w:leftChars="118" w:left="283" w:firstLineChars="50" w:firstLine="100"/>
        <w:rPr>
          <w:rFonts w:ascii="ＭＳ 明朝" w:hAnsi="ＭＳ 明朝"/>
          <w:sz w:val="20"/>
        </w:rPr>
      </w:pPr>
      <w:r w:rsidRPr="008F5B6F">
        <w:rPr>
          <w:rFonts w:ascii="ＭＳ 明朝" w:hAnsi="ＭＳ 明朝"/>
          <w:sz w:val="20"/>
        </w:rPr>
        <w:t>http:</w:t>
      </w:r>
      <w:r w:rsidRPr="008F5B6F">
        <w:rPr>
          <w:rFonts w:ascii="ＭＳ 明朝" w:hAnsi="ＭＳ 明朝" w:hint="eastAsia"/>
          <w:sz w:val="20"/>
        </w:rPr>
        <w:t>//kodaira-it</w:t>
      </w:r>
      <w:r w:rsidRPr="008F5B6F">
        <w:rPr>
          <w:rFonts w:ascii="ＭＳ 明朝" w:hAnsi="ＭＳ 明朝"/>
          <w:sz w:val="20"/>
        </w:rPr>
        <w:t>.jp/hazimete/</w:t>
      </w:r>
    </w:p>
    <w:p w:rsidR="008F5B6F" w:rsidRDefault="009D3981" w:rsidP="00597250">
      <w:pPr>
        <w:spacing w:line="200" w:lineRule="exact"/>
        <w:ind w:leftChars="118" w:left="283" w:firstLineChars="50" w:firstLine="100"/>
        <w:jc w:val="center"/>
        <w:rPr>
          <w:rFonts w:ascii="ＭＳ 明朝" w:hAnsi="ＭＳ 明朝"/>
          <w:sz w:val="20"/>
        </w:rPr>
      </w:pPr>
      <w:r>
        <w:rPr>
          <w:rFonts w:ascii="ＭＳ 明朝" w:hAnsi="ＭＳ 明朝"/>
          <w:noProof/>
          <w:sz w:val="20"/>
        </w:rPr>
        <w:drawing>
          <wp:inline distT="0" distB="0" distL="0" distR="0" wp14:anchorId="77E5A049" wp14:editId="3F431405">
            <wp:extent cx="1835150" cy="63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rsidR="008F5B6F" w:rsidRPr="008F5B6F" w:rsidRDefault="008F5B6F" w:rsidP="00597250">
      <w:pPr>
        <w:spacing w:line="240" w:lineRule="exact"/>
        <w:ind w:leftChars="118" w:left="283" w:firstLineChars="50" w:firstLine="110"/>
        <w:jc w:val="center"/>
        <w:rPr>
          <w:rFonts w:ascii="HG丸ｺﾞｼｯｸM-PRO" w:eastAsia="HG丸ｺﾞｼｯｸM-PRO" w:hAnsi="HG丸ｺﾞｼｯｸM-PRO"/>
          <w:sz w:val="22"/>
          <w:szCs w:val="22"/>
        </w:rPr>
      </w:pPr>
      <w:r w:rsidRPr="008F5B6F">
        <w:rPr>
          <w:rFonts w:ascii="HG丸ｺﾞｼｯｸM-PRO" w:eastAsia="HG丸ｺﾞｼｯｸM-PRO" w:hAnsi="HG丸ｺﾞｼｯｸM-PRO" w:hint="eastAsia"/>
          <w:sz w:val="22"/>
          <w:szCs w:val="22"/>
        </w:rPr>
        <w:t>終活支援センター桐中会</w:t>
      </w:r>
    </w:p>
    <w:p w:rsidR="008F5B6F" w:rsidRDefault="008F5B6F" w:rsidP="00F10857">
      <w:pPr>
        <w:spacing w:line="320" w:lineRule="exact"/>
        <w:ind w:leftChars="118" w:left="283" w:firstLineChars="50" w:firstLine="140"/>
        <w:jc w:val="center"/>
        <w:rPr>
          <w:rFonts w:ascii="HG丸ｺﾞｼｯｸM-PRO" w:eastAsia="HG丸ｺﾞｼｯｸM-PRO" w:hAnsi="HG丸ｺﾞｼｯｸM-PRO"/>
          <w:sz w:val="28"/>
          <w:szCs w:val="28"/>
        </w:rPr>
      </w:pPr>
      <w:r w:rsidRPr="008F5B6F">
        <w:rPr>
          <w:rFonts w:ascii="HG丸ｺﾞｼｯｸM-PRO" w:eastAsia="HG丸ｺﾞｼｯｸM-PRO" w:hAnsi="HG丸ｺﾞｼｯｸM-PRO" w:hint="eastAsia"/>
          <w:sz w:val="28"/>
          <w:szCs w:val="28"/>
        </w:rPr>
        <w:t>市民のための終活準備講座と</w:t>
      </w:r>
    </w:p>
    <w:p w:rsidR="008F5B6F" w:rsidRPr="008F5B6F" w:rsidRDefault="008F5B6F" w:rsidP="00F10857">
      <w:pPr>
        <w:spacing w:line="320" w:lineRule="exact"/>
        <w:ind w:leftChars="118" w:left="283" w:firstLineChars="50" w:firstLine="140"/>
        <w:jc w:val="center"/>
        <w:rPr>
          <w:rFonts w:ascii="HG丸ｺﾞｼｯｸM-PRO" w:eastAsia="HG丸ｺﾞｼｯｸM-PRO" w:hAnsi="HG丸ｺﾞｼｯｸM-PRO"/>
          <w:sz w:val="28"/>
          <w:szCs w:val="28"/>
        </w:rPr>
      </w:pPr>
      <w:r w:rsidRPr="008F5B6F">
        <w:rPr>
          <w:rFonts w:ascii="HG丸ｺﾞｼｯｸM-PRO" w:eastAsia="HG丸ｺﾞｼｯｸM-PRO" w:hAnsi="HG丸ｺﾞｼｯｸM-PRO" w:hint="eastAsia"/>
          <w:sz w:val="28"/>
          <w:szCs w:val="28"/>
        </w:rPr>
        <w:t>個別相談会（予約制）</w:t>
      </w:r>
    </w:p>
    <w:p w:rsidR="00393871" w:rsidRDefault="008F5B6F" w:rsidP="008F5B6F">
      <w:pPr>
        <w:spacing w:line="280" w:lineRule="exact"/>
        <w:rPr>
          <w:rFonts w:ascii="ＭＳ 明朝" w:hAnsi="ＭＳ 明朝"/>
          <w:sz w:val="20"/>
        </w:rPr>
      </w:pPr>
      <w:r>
        <w:rPr>
          <w:rFonts w:ascii="ＭＳ 明朝" w:hAnsi="ＭＳ 明朝" w:hint="eastAsia"/>
          <w:sz w:val="20"/>
        </w:rPr>
        <w:t>【日時】</w:t>
      </w:r>
      <w:r w:rsidRPr="008F5B6F">
        <w:rPr>
          <w:rFonts w:ascii="ＭＳ 明朝" w:hAnsi="ＭＳ 明朝" w:hint="eastAsia"/>
          <w:sz w:val="28"/>
          <w:szCs w:val="28"/>
        </w:rPr>
        <w:t>６月２１日</w:t>
      </w:r>
      <w:r>
        <w:rPr>
          <w:rFonts w:ascii="ＭＳ 明朝" w:hAnsi="ＭＳ 明朝" w:hint="eastAsia"/>
          <w:sz w:val="20"/>
        </w:rPr>
        <w:t>（木）</w:t>
      </w:r>
      <w:r w:rsidRPr="008F5B6F">
        <w:rPr>
          <w:rFonts w:ascii="ＭＳ 明朝" w:hAnsi="ＭＳ 明朝" w:hint="eastAsia"/>
          <w:sz w:val="20"/>
        </w:rPr>
        <w:t>セミナー14：00～</w:t>
      </w:r>
      <w:r>
        <w:rPr>
          <w:rFonts w:ascii="ＭＳ 明朝" w:hAnsi="ＭＳ 明朝" w:hint="eastAsia"/>
          <w:sz w:val="20"/>
        </w:rPr>
        <w:t>15</w:t>
      </w:r>
      <w:r w:rsidRPr="008F5B6F">
        <w:rPr>
          <w:rFonts w:ascii="ＭＳ 明朝" w:hAnsi="ＭＳ 明朝" w:hint="eastAsia"/>
          <w:sz w:val="20"/>
        </w:rPr>
        <w:t>：30　個別相談会</w:t>
      </w:r>
      <w:r>
        <w:rPr>
          <w:rFonts w:ascii="ＭＳ 明朝" w:hAnsi="ＭＳ 明朝" w:hint="eastAsia"/>
          <w:sz w:val="20"/>
        </w:rPr>
        <w:t>15</w:t>
      </w:r>
      <w:r w:rsidRPr="008F5B6F">
        <w:rPr>
          <w:rFonts w:ascii="ＭＳ 明朝" w:hAnsi="ＭＳ 明朝" w:hint="eastAsia"/>
          <w:sz w:val="20"/>
        </w:rPr>
        <w:t>：30～</w:t>
      </w:r>
      <w:r>
        <w:rPr>
          <w:rFonts w:ascii="ＭＳ 明朝" w:hAnsi="ＭＳ 明朝" w:hint="eastAsia"/>
          <w:sz w:val="20"/>
        </w:rPr>
        <w:t xml:space="preserve">　</w:t>
      </w:r>
    </w:p>
    <w:p w:rsidR="008F5B6F" w:rsidRPr="008F5B6F" w:rsidRDefault="00393871" w:rsidP="008F5B6F">
      <w:pPr>
        <w:spacing w:line="280" w:lineRule="exact"/>
        <w:rPr>
          <w:rFonts w:ascii="ＭＳ 明朝" w:hAnsi="ＭＳ 明朝"/>
          <w:sz w:val="20"/>
        </w:rPr>
      </w:pPr>
      <w:r>
        <w:rPr>
          <w:rFonts w:ascii="ＭＳ 明朝" w:hAnsi="ＭＳ 明朝" w:hint="eastAsia"/>
          <w:sz w:val="20"/>
        </w:rPr>
        <w:t>【場所】</w:t>
      </w:r>
      <w:r w:rsidR="008F5B6F" w:rsidRPr="008F5B6F">
        <w:rPr>
          <w:rFonts w:ascii="ＭＳ 明朝" w:hAnsi="ＭＳ 明朝" w:hint="eastAsia"/>
          <w:sz w:val="20"/>
        </w:rPr>
        <w:t>鈴木公民館　講座室</w:t>
      </w:r>
    </w:p>
    <w:p w:rsidR="008F5B6F" w:rsidRPr="008F5B6F" w:rsidRDefault="008F5B6F" w:rsidP="008F5B6F">
      <w:pPr>
        <w:spacing w:line="280" w:lineRule="exact"/>
        <w:rPr>
          <w:rFonts w:ascii="ＭＳ 明朝" w:hAnsi="ＭＳ 明朝"/>
          <w:sz w:val="20"/>
        </w:rPr>
      </w:pPr>
      <w:r w:rsidRPr="008F5B6F">
        <w:rPr>
          <w:rFonts w:ascii="ＭＳ 明朝" w:hAnsi="ＭＳ 明朝" w:hint="eastAsia"/>
          <w:sz w:val="20"/>
        </w:rPr>
        <w:t>【内容】①相続の手続き～税金も</w:t>
      </w:r>
      <w:r>
        <w:rPr>
          <w:rFonts w:ascii="ＭＳ 明朝" w:hAnsi="ＭＳ 明朝" w:hint="eastAsia"/>
          <w:sz w:val="20"/>
        </w:rPr>
        <w:t>、</w:t>
      </w:r>
      <w:r w:rsidRPr="008F5B6F">
        <w:rPr>
          <w:rFonts w:ascii="ＭＳ 明朝" w:hAnsi="ＭＳ 明朝" w:hint="eastAsia"/>
          <w:sz w:val="20"/>
        </w:rPr>
        <w:t>②亡くなった後の手続き</w:t>
      </w:r>
    </w:p>
    <w:p w:rsidR="008F5B6F" w:rsidRPr="008F5B6F" w:rsidRDefault="008F5B6F" w:rsidP="008F5B6F">
      <w:pPr>
        <w:spacing w:line="280" w:lineRule="exact"/>
        <w:rPr>
          <w:rFonts w:ascii="ＭＳ 明朝" w:hAnsi="ＭＳ 明朝"/>
          <w:sz w:val="20"/>
        </w:rPr>
      </w:pPr>
      <w:r w:rsidRPr="008F5B6F">
        <w:rPr>
          <w:rFonts w:ascii="ＭＳ 明朝" w:hAnsi="ＭＳ 明朝" w:hint="eastAsia"/>
          <w:sz w:val="20"/>
        </w:rPr>
        <w:t>【講師】①</w:t>
      </w:r>
      <w:r w:rsidR="00393871" w:rsidRPr="008F5B6F">
        <w:rPr>
          <w:rFonts w:ascii="ＭＳ 明朝" w:hAnsi="ＭＳ 明朝" w:hint="eastAsia"/>
          <w:sz w:val="20"/>
        </w:rPr>
        <w:t>加藤久士</w:t>
      </w:r>
      <w:r w:rsidR="00393871">
        <w:rPr>
          <w:rFonts w:ascii="ＭＳ 明朝" w:hAnsi="ＭＳ 明朝" w:hint="eastAsia"/>
          <w:sz w:val="20"/>
        </w:rPr>
        <w:t>（</w:t>
      </w:r>
      <w:r w:rsidR="00393871" w:rsidRPr="008F5B6F">
        <w:rPr>
          <w:rFonts w:ascii="ＭＳ 明朝" w:hAnsi="ＭＳ 明朝" w:hint="eastAsia"/>
          <w:sz w:val="20"/>
        </w:rPr>
        <w:t>ファイナンシャルプランナー</w:t>
      </w:r>
      <w:r w:rsidR="00393871">
        <w:rPr>
          <w:rFonts w:ascii="ＭＳ 明朝" w:hAnsi="ＭＳ 明朝" w:hint="eastAsia"/>
          <w:sz w:val="20"/>
        </w:rPr>
        <w:t>・</w:t>
      </w:r>
      <w:r w:rsidRPr="008F5B6F">
        <w:rPr>
          <w:rFonts w:ascii="ＭＳ 明朝" w:hAnsi="ＭＳ 明朝" w:hint="eastAsia"/>
          <w:sz w:val="20"/>
        </w:rPr>
        <w:t>宅建士</w:t>
      </w:r>
      <w:r w:rsidR="00393871">
        <w:rPr>
          <w:rFonts w:ascii="ＭＳ 明朝" w:hAnsi="ＭＳ 明朝" w:hint="eastAsia"/>
          <w:sz w:val="20"/>
        </w:rPr>
        <w:t>）</w:t>
      </w:r>
      <w:r w:rsidRPr="008F5B6F">
        <w:rPr>
          <w:rFonts w:ascii="ＭＳ 明朝" w:hAnsi="ＭＳ 明朝" w:hint="eastAsia"/>
          <w:sz w:val="20"/>
        </w:rPr>
        <w:t>②</w:t>
      </w:r>
      <w:r w:rsidR="00393871" w:rsidRPr="008F5B6F">
        <w:rPr>
          <w:rFonts w:ascii="ＭＳ 明朝" w:hAnsi="ＭＳ 明朝" w:hint="eastAsia"/>
          <w:sz w:val="20"/>
        </w:rPr>
        <w:t>田口弘嗣</w:t>
      </w:r>
      <w:r w:rsidR="00393871">
        <w:rPr>
          <w:rFonts w:ascii="ＭＳ 明朝" w:hAnsi="ＭＳ 明朝" w:hint="eastAsia"/>
          <w:sz w:val="20"/>
        </w:rPr>
        <w:t>（</w:t>
      </w:r>
      <w:r w:rsidRPr="008F5B6F">
        <w:rPr>
          <w:rFonts w:ascii="ＭＳ 明朝" w:hAnsi="ＭＳ 明朝" w:hint="eastAsia"/>
          <w:sz w:val="20"/>
        </w:rPr>
        <w:t>行政書士・マンション管理士</w:t>
      </w:r>
      <w:r w:rsidR="00393871">
        <w:rPr>
          <w:rFonts w:ascii="ＭＳ 明朝" w:hAnsi="ＭＳ 明朝" w:hint="eastAsia"/>
          <w:sz w:val="20"/>
        </w:rPr>
        <w:t>）</w:t>
      </w:r>
      <w:r w:rsidRPr="008F5B6F">
        <w:rPr>
          <w:rFonts w:ascii="ＭＳ 明朝" w:hAnsi="ＭＳ 明朝" w:hint="eastAsia"/>
          <w:sz w:val="20"/>
        </w:rPr>
        <w:t xml:space="preserve">　</w:t>
      </w:r>
    </w:p>
    <w:p w:rsidR="00393871" w:rsidRDefault="008F5B6F" w:rsidP="00393871">
      <w:pPr>
        <w:spacing w:line="280" w:lineRule="exact"/>
        <w:rPr>
          <w:rFonts w:ascii="ＭＳ 明朝" w:hAnsi="ＭＳ 明朝"/>
          <w:sz w:val="20"/>
        </w:rPr>
      </w:pPr>
      <w:r w:rsidRPr="008F5B6F">
        <w:rPr>
          <w:rFonts w:ascii="ＭＳ 明朝" w:hAnsi="ＭＳ 明朝" w:hint="eastAsia"/>
          <w:sz w:val="20"/>
        </w:rPr>
        <w:t>参加者の方には「エンディングノート」をプレゼント</w:t>
      </w:r>
    </w:p>
    <w:p w:rsidR="00393871" w:rsidRPr="00DB38CA" w:rsidRDefault="00393871" w:rsidP="00393871">
      <w:pPr>
        <w:spacing w:line="280" w:lineRule="exact"/>
        <w:rPr>
          <w:rFonts w:ascii="ＭＳ 明朝" w:hAnsi="ＭＳ 明朝"/>
          <w:sz w:val="20"/>
        </w:rPr>
      </w:pPr>
      <w:r w:rsidRPr="00DB38CA">
        <w:rPr>
          <w:rFonts w:ascii="ＭＳ 明朝" w:hAnsi="ＭＳ 明朝" w:hint="eastAsia"/>
          <w:sz w:val="20"/>
        </w:rPr>
        <w:t>【申込み】</w:t>
      </w:r>
      <w:r w:rsidRPr="00DB38CA">
        <w:rPr>
          <w:rFonts w:ascii="Segoe UI Emoji" w:eastAsia="Segoe UI Emoji" w:hAnsi="Segoe UI Emoji" w:cs="Segoe UI Emoji"/>
          <w:sz w:val="20"/>
        </w:rPr>
        <w:t>☎</w:t>
      </w:r>
      <w:r w:rsidRPr="00DB38CA">
        <w:rPr>
          <w:rFonts w:ascii="ＭＳ 明朝" w:hAnsi="ＭＳ 明朝" w:hint="eastAsia"/>
          <w:sz w:val="20"/>
        </w:rPr>
        <w:t>042-348-0004</w:t>
      </w:r>
      <w:r w:rsidR="004E3A7B" w:rsidRPr="00DB38CA">
        <w:rPr>
          <w:rFonts w:ascii="ＭＳ 明朝" w:hAnsi="ＭＳ 明朝" w:hint="eastAsia"/>
          <w:sz w:val="20"/>
        </w:rPr>
        <w:t xml:space="preserve">　</w:t>
      </w:r>
      <w:r w:rsidRPr="00DB38CA">
        <w:rPr>
          <w:rFonts w:ascii="ＭＳ 明朝" w:hAnsi="ＭＳ 明朝" w:hint="eastAsia"/>
          <w:sz w:val="20"/>
        </w:rPr>
        <w:t>猪熊</w:t>
      </w:r>
    </w:p>
    <w:p w:rsidR="00393871" w:rsidRPr="008F5B6F" w:rsidRDefault="00393871" w:rsidP="00393871">
      <w:pPr>
        <w:spacing w:line="280" w:lineRule="exact"/>
        <w:rPr>
          <w:rFonts w:ascii="ＭＳ 明朝" w:hAnsi="ＭＳ 明朝"/>
          <w:sz w:val="20"/>
        </w:rPr>
      </w:pPr>
      <w:r>
        <w:rPr>
          <w:rFonts w:ascii="ＭＳ 明朝" w:hAnsi="ＭＳ 明朝" w:hint="eastAsia"/>
          <w:sz w:val="20"/>
        </w:rPr>
        <w:t>【主催】NPO法人</w:t>
      </w:r>
      <w:r w:rsidRPr="008F5B6F">
        <w:rPr>
          <w:rFonts w:ascii="ＭＳ 明朝" w:hAnsi="ＭＳ 明朝" w:hint="eastAsia"/>
          <w:sz w:val="20"/>
        </w:rPr>
        <w:t>終活支援センター桐中会小平事務所</w:t>
      </w:r>
    </w:p>
    <w:p w:rsidR="008F5B6F" w:rsidRPr="008F5B6F" w:rsidRDefault="008F5B6F" w:rsidP="008F5B6F">
      <w:pPr>
        <w:spacing w:line="280" w:lineRule="exact"/>
        <w:rPr>
          <w:rFonts w:ascii="ＭＳ 明朝" w:hAnsi="ＭＳ 明朝"/>
          <w:sz w:val="20"/>
        </w:rPr>
      </w:pPr>
      <w:r w:rsidRPr="008F5B6F">
        <w:rPr>
          <w:rFonts w:ascii="ＭＳ 明朝" w:hAnsi="ＭＳ 明朝" w:hint="eastAsia"/>
          <w:sz w:val="20"/>
        </w:rPr>
        <w:t>〒187-0042　小平市仲町563-92加藤浩三事務所内</w:t>
      </w:r>
    </w:p>
    <w:p w:rsidR="008F5B6F" w:rsidRDefault="008F5B6F" w:rsidP="008F5B6F">
      <w:pPr>
        <w:spacing w:line="280" w:lineRule="exact"/>
        <w:rPr>
          <w:rFonts w:ascii="ＭＳ 明朝" w:hAnsi="ＭＳ 明朝"/>
          <w:sz w:val="20"/>
        </w:rPr>
      </w:pPr>
      <w:r>
        <w:rPr>
          <w:rFonts w:ascii="Segoe UI Emoji" w:eastAsia="Segoe UI Emoji" w:hAnsi="Segoe UI Emoji" w:cs="Segoe UI Emoji"/>
          <w:sz w:val="20"/>
        </w:rPr>
        <w:t>☎</w:t>
      </w:r>
      <w:r>
        <w:rPr>
          <w:rFonts w:ascii="ＭＳ 明朝" w:hAnsi="ＭＳ 明朝" w:hint="eastAsia"/>
          <w:sz w:val="20"/>
        </w:rPr>
        <w:t>090-4418-6437　加藤</w:t>
      </w:r>
    </w:p>
    <w:p w:rsidR="008F5B6F" w:rsidRPr="008F5B6F" w:rsidRDefault="00393871" w:rsidP="008F5B6F">
      <w:pPr>
        <w:spacing w:line="280" w:lineRule="exact"/>
        <w:rPr>
          <w:rFonts w:ascii="ＭＳ 明朝" w:hAnsi="ＭＳ 明朝"/>
          <w:sz w:val="20"/>
        </w:rPr>
      </w:pPr>
      <w:r>
        <w:rPr>
          <w:rFonts w:ascii="ＭＳ 明朝" w:hAnsi="ＭＳ 明朝" w:hint="eastAsia"/>
          <w:sz w:val="20"/>
        </w:rPr>
        <w:t>e-mail</w:t>
      </w:r>
      <w:r w:rsidR="008F5B6F" w:rsidRPr="008F5B6F">
        <w:rPr>
          <w:rFonts w:ascii="ＭＳ 明朝" w:hAnsi="ＭＳ 明朝"/>
          <w:sz w:val="20"/>
        </w:rPr>
        <w:t>:hisashi-k@tochukai.com</w:t>
      </w:r>
    </w:p>
    <w:p w:rsidR="008F5B6F" w:rsidRPr="008F5B6F" w:rsidRDefault="008F5B6F" w:rsidP="008F5B6F">
      <w:pPr>
        <w:spacing w:line="280" w:lineRule="exact"/>
        <w:rPr>
          <w:rFonts w:ascii="ＭＳ 明朝" w:hAnsi="ＭＳ 明朝"/>
          <w:sz w:val="20"/>
        </w:rPr>
      </w:pPr>
      <w:r w:rsidRPr="008F5B6F">
        <w:rPr>
          <w:rFonts w:ascii="ＭＳ 明朝" w:hAnsi="ＭＳ 明朝"/>
          <w:sz w:val="20"/>
        </w:rPr>
        <w:t xml:space="preserve">http://www.tochukai.com </w:t>
      </w:r>
    </w:p>
    <w:p w:rsidR="00272287" w:rsidRDefault="001752FE" w:rsidP="00272287">
      <w:pPr>
        <w:spacing w:line="280" w:lineRule="exact"/>
        <w:rPr>
          <w:rFonts w:ascii="ＭＳ 明朝" w:hAnsi="ＭＳ 明朝"/>
          <w:sz w:val="20"/>
        </w:rPr>
      </w:pPr>
      <w:r>
        <w:rPr>
          <w:rFonts w:ascii="ＭＳ 明朝" w:hAnsi="ＭＳ 明朝"/>
          <w:noProof/>
          <w:sz w:val="21"/>
          <w:szCs w:val="21"/>
        </w:rPr>
        <mc:AlternateContent>
          <mc:Choice Requires="wps">
            <w:drawing>
              <wp:anchor distT="0" distB="0" distL="114300" distR="114300" simplePos="0" relativeHeight="251665408" behindDoc="0" locked="0" layoutInCell="1" allowOverlap="1" wp14:anchorId="46D17CD5" wp14:editId="6DAEDF3A">
                <wp:simplePos x="0" y="0"/>
                <wp:positionH relativeFrom="column">
                  <wp:posOffset>-27940</wp:posOffset>
                </wp:positionH>
                <wp:positionV relativeFrom="paragraph">
                  <wp:posOffset>15240</wp:posOffset>
                </wp:positionV>
                <wp:extent cx="3057525" cy="400050"/>
                <wp:effectExtent l="19050" t="1905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3057525" cy="400050"/>
                        </a:xfrm>
                        <a:prstGeom prst="rect">
                          <a:avLst/>
                        </a:prstGeom>
                        <a:solidFill>
                          <a:sysClr val="window" lastClr="FFFFFF"/>
                        </a:solidFill>
                        <a:ln w="38100">
                          <a:solidFill>
                            <a:prstClr val="black"/>
                          </a:solidFill>
                        </a:ln>
                      </wps:spPr>
                      <wps:txbx>
                        <w:txbxContent>
                          <w:p w:rsidR="00B157E3" w:rsidRPr="00FE2899" w:rsidRDefault="00B157E3" w:rsidP="002577FC">
                            <w:pPr>
                              <w:pStyle w:val="afa"/>
                              <w:numPr>
                                <w:ilvl w:val="0"/>
                                <w:numId w:val="9"/>
                              </w:numPr>
                              <w:ind w:leftChars="0"/>
                              <w:jc w:val="center"/>
                              <w:rPr>
                                <w:b/>
                                <w:sz w:val="28"/>
                                <w:szCs w:val="28"/>
                              </w:rPr>
                            </w:pPr>
                            <w:r w:rsidRPr="00FE2899">
                              <w:rPr>
                                <w:rFonts w:hint="eastAsia"/>
                                <w:b/>
                                <w:sz w:val="28"/>
                                <w:szCs w:val="28"/>
                              </w:rPr>
                              <w:t xml:space="preserve">　環　　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17CD5" id="テキスト ボックス 11" o:spid="_x0000_s1031" type="#_x0000_t202" style="position:absolute;left:0;text-align:left;margin-left:-2.2pt;margin-top:1.2pt;width:240.75pt;height: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" fillcolor="window" strokeweight="3pt">
                <v:textbox>
                  <w:txbxContent>
                    <w:p w:rsidR="00B157E3" w:rsidRPr="00FE2899" w:rsidRDefault="00B157E3" w:rsidP="002577FC">
                      <w:pPr>
                        <w:pStyle w:val="afa"/>
                        <w:numPr>
                          <w:ilvl w:val="0"/>
                          <w:numId w:val="9"/>
                        </w:numPr>
                        <w:ind w:leftChars="0"/>
                        <w:jc w:val="center"/>
                        <w:rPr>
                          <w:b/>
                          <w:sz w:val="28"/>
                          <w:szCs w:val="28"/>
                        </w:rPr>
                      </w:pPr>
                      <w:r w:rsidRPr="00FE2899">
                        <w:rPr>
                          <w:rFonts w:hint="eastAsia"/>
                          <w:b/>
                          <w:sz w:val="28"/>
                          <w:szCs w:val="28"/>
                        </w:rPr>
                        <w:t xml:space="preserve">　環　　境　　◆</w:t>
                      </w:r>
                    </w:p>
                  </w:txbxContent>
                </v:textbox>
              </v:shape>
            </w:pict>
          </mc:Fallback>
        </mc:AlternateContent>
      </w:r>
    </w:p>
    <w:p w:rsidR="00272287" w:rsidRDefault="00272287" w:rsidP="00272287">
      <w:pPr>
        <w:spacing w:line="280" w:lineRule="exact"/>
        <w:rPr>
          <w:rFonts w:ascii="ＭＳ 明朝" w:hAnsi="ＭＳ 明朝"/>
          <w:sz w:val="20"/>
        </w:rPr>
      </w:pPr>
    </w:p>
    <w:p w:rsidR="007B2255" w:rsidRDefault="007B2255" w:rsidP="00272287">
      <w:pPr>
        <w:spacing w:line="280" w:lineRule="exact"/>
        <w:rPr>
          <w:rFonts w:ascii="ＭＳ 明朝" w:hAnsi="ＭＳ 明朝"/>
          <w:sz w:val="20"/>
        </w:rPr>
      </w:pPr>
    </w:p>
    <w:p w:rsidR="007B2255" w:rsidRPr="007B2255" w:rsidRDefault="007B2255" w:rsidP="007B2255">
      <w:pPr>
        <w:spacing w:line="280" w:lineRule="exact"/>
        <w:jc w:val="center"/>
        <w:rPr>
          <w:rFonts w:ascii="HG丸ｺﾞｼｯｸM-PRO" w:eastAsia="HG丸ｺﾞｼｯｸM-PRO" w:hAnsi="HG丸ｺﾞｼｯｸM-PRO"/>
          <w:b/>
          <w:sz w:val="28"/>
          <w:szCs w:val="28"/>
        </w:rPr>
      </w:pPr>
      <w:r w:rsidRPr="007B2255">
        <w:rPr>
          <w:rFonts w:ascii="HG丸ｺﾞｼｯｸM-PRO" w:eastAsia="HG丸ｺﾞｼｯｸM-PRO" w:hAnsi="HG丸ｺﾞｼｯｸM-PRO" w:hint="eastAsia"/>
          <w:b/>
          <w:sz w:val="28"/>
          <w:szCs w:val="28"/>
        </w:rPr>
        <w:t>さよなら原発ビデオ上映会</w:t>
      </w:r>
    </w:p>
    <w:p w:rsidR="007B2255" w:rsidRDefault="007B2255" w:rsidP="00272287">
      <w:pPr>
        <w:spacing w:line="280" w:lineRule="exact"/>
        <w:rPr>
          <w:rFonts w:ascii="ＭＳ 明朝" w:hAnsi="ＭＳ 明朝"/>
          <w:sz w:val="20"/>
        </w:rPr>
      </w:pPr>
      <w:r>
        <w:rPr>
          <w:rFonts w:ascii="ＭＳ 明朝" w:hAnsi="ＭＳ 明朝" w:hint="eastAsia"/>
          <w:sz w:val="20"/>
        </w:rPr>
        <w:t>【日時】</w:t>
      </w:r>
      <w:r w:rsidR="00E87946">
        <w:rPr>
          <w:rFonts w:ascii="ＭＳ 明朝" w:hAnsi="ＭＳ 明朝" w:hint="eastAsia"/>
          <w:sz w:val="28"/>
          <w:szCs w:val="28"/>
        </w:rPr>
        <w:t>６</w:t>
      </w:r>
      <w:r w:rsidRPr="00E87946">
        <w:rPr>
          <w:rFonts w:ascii="ＭＳ 明朝" w:hAnsi="ＭＳ 明朝" w:hint="eastAsia"/>
          <w:sz w:val="28"/>
          <w:szCs w:val="28"/>
        </w:rPr>
        <w:t>月</w:t>
      </w:r>
      <w:r w:rsidR="00E87946">
        <w:rPr>
          <w:rFonts w:ascii="ＭＳ 明朝" w:hAnsi="ＭＳ 明朝" w:hint="eastAsia"/>
          <w:sz w:val="28"/>
          <w:szCs w:val="28"/>
        </w:rPr>
        <w:t>２３</w:t>
      </w:r>
      <w:r w:rsidRPr="00E87946">
        <w:rPr>
          <w:rFonts w:ascii="ＭＳ 明朝" w:hAnsi="ＭＳ 明朝" w:hint="eastAsia"/>
          <w:sz w:val="28"/>
          <w:szCs w:val="28"/>
        </w:rPr>
        <w:t>日</w:t>
      </w:r>
      <w:r>
        <w:rPr>
          <w:rFonts w:ascii="ＭＳ 明朝" w:hAnsi="ＭＳ 明朝" w:hint="eastAsia"/>
          <w:sz w:val="20"/>
        </w:rPr>
        <w:t>（土）13：30～16：30</w:t>
      </w:r>
    </w:p>
    <w:p w:rsidR="007B2255" w:rsidRDefault="007B2255" w:rsidP="00272287">
      <w:pPr>
        <w:spacing w:line="280" w:lineRule="exact"/>
        <w:rPr>
          <w:rFonts w:ascii="ＭＳ 明朝" w:hAnsi="ＭＳ 明朝"/>
          <w:sz w:val="20"/>
        </w:rPr>
      </w:pPr>
      <w:r>
        <w:rPr>
          <w:rFonts w:ascii="ＭＳ 明朝" w:hAnsi="ＭＳ 明朝" w:hint="eastAsia"/>
          <w:sz w:val="20"/>
        </w:rPr>
        <w:t>【場所】元気村おがわ東</w:t>
      </w:r>
    </w:p>
    <w:p w:rsidR="007B2255" w:rsidRPr="007B2255" w:rsidRDefault="007B2255" w:rsidP="007B2255">
      <w:pPr>
        <w:pStyle w:val="afa"/>
        <w:numPr>
          <w:ilvl w:val="0"/>
          <w:numId w:val="16"/>
        </w:numPr>
        <w:spacing w:line="280" w:lineRule="exact"/>
        <w:ind w:leftChars="0"/>
        <w:rPr>
          <w:rFonts w:ascii="ＭＳ 明朝" w:hAnsi="ＭＳ 明朝"/>
          <w:sz w:val="20"/>
        </w:rPr>
      </w:pPr>
      <w:r w:rsidRPr="00FD27D2">
        <w:rPr>
          <w:rFonts w:ascii="ＭＳ 明朝" w:eastAsia="ＭＳ 明朝" w:hAnsi="ＭＳ 明朝" w:cs="Times New Roman" w:hint="eastAsia"/>
          <w:sz w:val="20"/>
        </w:rPr>
        <w:t>ＥＴＶ特集「忘却に抗う～福島原発裁判・原告たちの記録」</w:t>
      </w:r>
      <w:r w:rsidR="00C80605">
        <w:rPr>
          <w:rFonts w:ascii="ＭＳ 明朝" w:eastAsia="ＭＳ 明朝" w:hAnsi="ＭＳ 明朝" w:cs="Times New Roman" w:hint="eastAsia"/>
          <w:sz w:val="20"/>
        </w:rPr>
        <w:t>原発事故被害者への東電の責任を問う原発訴訟。生活する一人ひとりにとって原発事故とは</w:t>
      </w:r>
      <w:r w:rsidR="00AF5DA8">
        <w:rPr>
          <w:rFonts w:ascii="ＭＳ 明朝" w:eastAsia="ＭＳ 明朝" w:hAnsi="ＭＳ 明朝" w:cs="Times New Roman" w:hint="eastAsia"/>
          <w:sz w:val="20"/>
        </w:rPr>
        <w:t>何</w:t>
      </w:r>
      <w:r w:rsidR="00C80605">
        <w:rPr>
          <w:rFonts w:ascii="ＭＳ 明朝" w:eastAsia="ＭＳ 明朝" w:hAnsi="ＭＳ 明朝" w:cs="Times New Roman" w:hint="eastAsia"/>
          <w:sz w:val="20"/>
        </w:rPr>
        <w:t>だったのか7年後の今見つめる。</w:t>
      </w:r>
      <w:r>
        <w:rPr>
          <w:rFonts w:ascii="ＭＳ 明朝" w:eastAsia="ＭＳ 明朝" w:hAnsi="ＭＳ 明朝" w:cs="Times New Roman" w:hint="eastAsia"/>
          <w:sz w:val="20"/>
        </w:rPr>
        <w:t>（59分）</w:t>
      </w:r>
    </w:p>
    <w:p w:rsidR="007B2255" w:rsidRDefault="007B2255" w:rsidP="007B2255">
      <w:pPr>
        <w:pStyle w:val="afa"/>
        <w:numPr>
          <w:ilvl w:val="0"/>
          <w:numId w:val="16"/>
        </w:numPr>
        <w:spacing w:line="280" w:lineRule="exact"/>
        <w:ind w:leftChars="0"/>
        <w:rPr>
          <w:rFonts w:ascii="ＭＳ 明朝" w:eastAsia="ＭＳ 明朝" w:hAnsi="ＭＳ 明朝"/>
          <w:sz w:val="20"/>
        </w:rPr>
      </w:pPr>
      <w:r w:rsidRPr="00FD27D2">
        <w:rPr>
          <w:rFonts w:ascii="ＭＳ 明朝" w:eastAsia="ＭＳ 明朝" w:hAnsi="ＭＳ 明朝" w:hint="eastAsia"/>
          <w:sz w:val="20"/>
        </w:rPr>
        <w:t>ＥＴＶ特集「僧侶たちの原発事故」</w:t>
      </w:r>
      <w:r w:rsidR="00C80605">
        <w:rPr>
          <w:rFonts w:ascii="ＭＳ 明朝" w:eastAsia="ＭＳ 明朝" w:hAnsi="ＭＳ 明朝" w:hint="eastAsia"/>
          <w:sz w:val="20"/>
        </w:rPr>
        <w:t>震災と原発がもたらした悲劇と向き合い人知れず活動する福島の僧侶たち</w:t>
      </w:r>
      <w:r w:rsidR="00B1245D">
        <w:rPr>
          <w:rFonts w:ascii="ＭＳ 明朝" w:eastAsia="ＭＳ 明朝" w:hAnsi="ＭＳ 明朝" w:hint="eastAsia"/>
          <w:sz w:val="20"/>
        </w:rPr>
        <w:t>の7年間の日々を見つめる。</w:t>
      </w:r>
      <w:r w:rsidRPr="007B2255">
        <w:rPr>
          <w:rFonts w:ascii="ＭＳ 明朝" w:eastAsia="ＭＳ 明朝" w:hAnsi="ＭＳ 明朝" w:hint="eastAsia"/>
          <w:sz w:val="20"/>
        </w:rPr>
        <w:t>（59分）</w:t>
      </w:r>
    </w:p>
    <w:p w:rsidR="00FF730D" w:rsidRDefault="00FF730D" w:rsidP="00FF730D">
      <w:pPr>
        <w:spacing w:line="280" w:lineRule="exact"/>
        <w:rPr>
          <w:rFonts w:ascii="ＭＳ 明朝" w:hAnsi="ＭＳ 明朝"/>
          <w:sz w:val="20"/>
        </w:rPr>
      </w:pPr>
      <w:r>
        <w:rPr>
          <w:rFonts w:ascii="ＭＳ 明朝" w:hAnsi="ＭＳ 明朝" w:hint="eastAsia"/>
          <w:sz w:val="20"/>
        </w:rPr>
        <w:t>【主催・問合せ】さよなら原発オール小平をめざす会</w:t>
      </w:r>
    </w:p>
    <w:p w:rsidR="00FF730D" w:rsidRPr="00FF730D" w:rsidRDefault="00FF730D" w:rsidP="00FF730D">
      <w:pPr>
        <w:spacing w:line="280" w:lineRule="exact"/>
        <w:rPr>
          <w:rFonts w:ascii="ＭＳ 明朝" w:hAnsi="ＭＳ 明朝"/>
          <w:sz w:val="20"/>
        </w:rPr>
      </w:pPr>
      <w:r>
        <w:rPr>
          <w:rFonts w:ascii="Segoe UI Emoji" w:eastAsia="Segoe UI Emoji" w:hAnsi="Segoe UI Emoji" w:cs="Segoe UI Emoji"/>
          <w:sz w:val="20"/>
        </w:rPr>
        <w:t>☎</w:t>
      </w:r>
      <w:r>
        <w:rPr>
          <w:rFonts w:ascii="ＭＳ 明朝" w:hAnsi="ＭＳ 明朝" w:hint="eastAsia"/>
          <w:sz w:val="20"/>
        </w:rPr>
        <w:t>090-4947-5393 村瀬</w:t>
      </w:r>
    </w:p>
    <w:p w:rsidR="006F5E02" w:rsidRDefault="005B3454" w:rsidP="00272287">
      <w:pPr>
        <w:spacing w:line="280" w:lineRule="exact"/>
        <w:jc w:val="left"/>
        <w:rPr>
          <w:rFonts w:ascii="ＭＳ 明朝" w:hAnsi="ＭＳ 明朝"/>
          <w:sz w:val="20"/>
        </w:rPr>
      </w:pPr>
      <w:r>
        <w:rPr>
          <w:rFonts w:ascii="ＭＳ 明朝" w:hAnsi="ＭＳ 明朝"/>
          <w:noProof/>
          <w:sz w:val="20"/>
        </w:rPr>
        <mc:AlternateContent>
          <mc:Choice Requires="wps">
            <w:drawing>
              <wp:anchor distT="0" distB="0" distL="114300" distR="114300" simplePos="0" relativeHeight="251666432" behindDoc="0" locked="0" layoutInCell="1" allowOverlap="1" wp14:anchorId="70724DA1" wp14:editId="6C190396">
                <wp:simplePos x="0" y="0"/>
                <wp:positionH relativeFrom="column">
                  <wp:posOffset>0</wp:posOffset>
                </wp:positionH>
                <wp:positionV relativeFrom="paragraph">
                  <wp:posOffset>111125</wp:posOffset>
                </wp:positionV>
                <wp:extent cx="3152775" cy="393700"/>
                <wp:effectExtent l="19050" t="19050" r="28575" b="2540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9370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57E3" w:rsidRDefault="00B157E3" w:rsidP="000B6652">
                            <w:pPr>
                              <w:jc w:val="center"/>
                              <w:rPr>
                                <w:rFonts w:eastAsia="ＭＳ ゴシック"/>
                                <w:sz w:val="28"/>
                              </w:rPr>
                            </w:pPr>
                            <w:r>
                              <w:rPr>
                                <w:rFonts w:eastAsia="ＭＳ ゴシック" w:hint="eastAsia"/>
                                <w:sz w:val="28"/>
                              </w:rPr>
                              <w:t xml:space="preserve">◆　</w:t>
                            </w:r>
                            <w:r w:rsidR="00F0734C">
                              <w:rPr>
                                <w:rFonts w:eastAsia="ＭＳ ゴシック" w:hint="eastAsia"/>
                                <w:sz w:val="28"/>
                              </w:rPr>
                              <w:t>創業・</w:t>
                            </w:r>
                            <w:r>
                              <w:rPr>
                                <w:rFonts w:eastAsia="ＭＳ ゴシック" w:hint="eastAsia"/>
                                <w:sz w:val="28"/>
                              </w:rPr>
                              <w:t>就業支援　◆</w:t>
                            </w:r>
                          </w:p>
                          <w:p w:rsidR="00B157E3" w:rsidRDefault="00B157E3" w:rsidP="000B6652">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24DA1" id="_x0000_s1032" type="#_x0000_t202" style="position:absolute;margin-left:0;margin-top:8.75pt;width:248.25pt;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" filled="f" strokeweight="2.75pt">
                <v:textbox>
                  <w:txbxContent>
                    <w:p w:rsidR="00B157E3" w:rsidRDefault="00B157E3" w:rsidP="000B6652">
                      <w:pPr>
                        <w:jc w:val="center"/>
                        <w:rPr>
                          <w:rFonts w:eastAsia="ＭＳ ゴシック"/>
                          <w:sz w:val="28"/>
                        </w:rPr>
                      </w:pPr>
                      <w:r>
                        <w:rPr>
                          <w:rFonts w:eastAsia="ＭＳ ゴシック" w:hint="eastAsia"/>
                          <w:sz w:val="28"/>
                        </w:rPr>
                        <w:t xml:space="preserve">◆　</w:t>
                      </w:r>
                      <w:r w:rsidR="00F0734C">
                        <w:rPr>
                          <w:rFonts w:eastAsia="ＭＳ ゴシック" w:hint="eastAsia"/>
                          <w:sz w:val="28"/>
                        </w:rPr>
                        <w:t>創業・</w:t>
                      </w:r>
                      <w:r>
                        <w:rPr>
                          <w:rFonts w:eastAsia="ＭＳ ゴシック" w:hint="eastAsia"/>
                          <w:sz w:val="28"/>
                        </w:rPr>
                        <w:t>就業支援　◆</w:t>
                      </w:r>
                    </w:p>
                    <w:p w:rsidR="00B157E3" w:rsidRDefault="00B157E3" w:rsidP="000B6652">
                      <w:pPr>
                        <w:ind w:firstLineChars="700" w:firstLine="1680"/>
                        <w:rPr>
                          <w:rFonts w:eastAsia="ＭＳ ゴシック"/>
                        </w:rPr>
                      </w:pPr>
                    </w:p>
                  </w:txbxContent>
                </v:textbox>
              </v:shape>
            </w:pict>
          </mc:Fallback>
        </mc:AlternateContent>
      </w:r>
    </w:p>
    <w:p w:rsidR="006F5E02" w:rsidRDefault="006F5E02" w:rsidP="00272287">
      <w:pPr>
        <w:spacing w:line="280" w:lineRule="exact"/>
        <w:jc w:val="left"/>
        <w:rPr>
          <w:rFonts w:ascii="ＭＳ 明朝" w:hAnsi="ＭＳ 明朝"/>
          <w:sz w:val="20"/>
        </w:rPr>
      </w:pPr>
    </w:p>
    <w:p w:rsidR="000B6652" w:rsidRDefault="000B6652" w:rsidP="00272287">
      <w:pPr>
        <w:spacing w:line="280" w:lineRule="exact"/>
        <w:jc w:val="left"/>
        <w:rPr>
          <w:rFonts w:ascii="ＭＳ 明朝" w:hAnsi="ＭＳ 明朝"/>
          <w:sz w:val="20"/>
        </w:rPr>
      </w:pPr>
    </w:p>
    <w:p w:rsidR="00422122" w:rsidRDefault="00422122" w:rsidP="00422122">
      <w:pPr>
        <w:spacing w:line="160" w:lineRule="exact"/>
        <w:jc w:val="center"/>
        <w:rPr>
          <w:rFonts w:ascii="HG丸ｺﾞｼｯｸM-PRO" w:eastAsia="HG丸ｺﾞｼｯｸM-PRO" w:hAnsi="HG丸ｺﾞｼｯｸM-PRO"/>
          <w:sz w:val="28"/>
          <w:szCs w:val="28"/>
        </w:rPr>
      </w:pPr>
    </w:p>
    <w:p w:rsidR="00F0734C" w:rsidRPr="00F0734C" w:rsidRDefault="00F0734C" w:rsidP="00F0734C">
      <w:pPr>
        <w:spacing w:line="280" w:lineRule="exact"/>
        <w:jc w:val="center"/>
        <w:rPr>
          <w:rFonts w:ascii="HG丸ｺﾞｼｯｸM-PRO" w:eastAsia="HG丸ｺﾞｼｯｸM-PRO" w:hAnsi="HG丸ｺﾞｼｯｸM-PRO"/>
          <w:sz w:val="28"/>
          <w:szCs w:val="28"/>
        </w:rPr>
      </w:pPr>
      <w:r w:rsidRPr="00AA3B1B">
        <w:rPr>
          <w:rFonts w:ascii="HG丸ｺﾞｼｯｸM-PRO" w:eastAsia="HG丸ｺﾞｼｯｸM-PRO" w:hAnsi="HG丸ｺﾞｼｯｸM-PRO" w:hint="eastAsia"/>
          <w:sz w:val="22"/>
          <w:szCs w:val="22"/>
        </w:rPr>
        <w:t>女性のためのコワーキングスペース</w:t>
      </w:r>
      <w:r w:rsidRPr="00F0734C">
        <w:rPr>
          <w:rFonts w:ascii="HG丸ｺﾞｼｯｸM-PRO" w:eastAsia="HG丸ｺﾞｼｯｸM-PRO" w:hAnsi="HG丸ｺﾞｼｯｸM-PRO" w:hint="eastAsia"/>
          <w:sz w:val="28"/>
          <w:szCs w:val="28"/>
        </w:rPr>
        <w:t>すだち</w:t>
      </w:r>
    </w:p>
    <w:p w:rsidR="00F0734C" w:rsidRPr="00F0734C" w:rsidRDefault="00F0734C" w:rsidP="00F0734C">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F0734C">
        <w:rPr>
          <w:rFonts w:ascii="HG丸ｺﾞｼｯｸM-PRO" w:eastAsia="HG丸ｺﾞｼｯｸM-PRO" w:hAnsi="HG丸ｺﾞｼｯｸM-PRO" w:hint="eastAsia"/>
          <w:sz w:val="20"/>
        </w:rPr>
        <w:t>創業支援セミナー＆事業計画書作成セミナー</w:t>
      </w:r>
    </w:p>
    <w:p w:rsidR="00F0734C" w:rsidRPr="00F0734C" w:rsidRDefault="00F0734C" w:rsidP="00F0734C">
      <w:pPr>
        <w:spacing w:line="280" w:lineRule="exact"/>
        <w:rPr>
          <w:rFonts w:ascii="ＭＳ 明朝" w:hAnsi="ＭＳ 明朝"/>
          <w:sz w:val="20"/>
        </w:rPr>
      </w:pPr>
      <w:r w:rsidRPr="00F0734C">
        <w:rPr>
          <w:rFonts w:ascii="ＭＳ 明朝" w:hAnsi="ＭＳ 明朝" w:hint="eastAsia"/>
          <w:sz w:val="20"/>
        </w:rPr>
        <w:t>創業プランを温めている女性対象、2回連続セミナー【日時】</w:t>
      </w:r>
      <w:r>
        <w:rPr>
          <w:rFonts w:ascii="ＭＳ 明朝" w:hAnsi="ＭＳ 明朝" w:hint="eastAsia"/>
          <w:sz w:val="28"/>
          <w:szCs w:val="28"/>
        </w:rPr>
        <w:t>７</w:t>
      </w:r>
      <w:r w:rsidRPr="00F0734C">
        <w:rPr>
          <w:rFonts w:ascii="ＭＳ 明朝" w:hAnsi="ＭＳ 明朝" w:hint="eastAsia"/>
          <w:sz w:val="28"/>
          <w:szCs w:val="28"/>
        </w:rPr>
        <w:t>月</w:t>
      </w:r>
      <w:r>
        <w:rPr>
          <w:rFonts w:ascii="ＭＳ 明朝" w:hAnsi="ＭＳ 明朝" w:hint="eastAsia"/>
          <w:sz w:val="28"/>
          <w:szCs w:val="28"/>
        </w:rPr>
        <w:t>１１</w:t>
      </w:r>
      <w:r w:rsidRPr="00F0734C">
        <w:rPr>
          <w:rFonts w:ascii="ＭＳ 明朝" w:hAnsi="ＭＳ 明朝" w:hint="eastAsia"/>
          <w:sz w:val="28"/>
          <w:szCs w:val="28"/>
        </w:rPr>
        <w:t>日、１８日</w:t>
      </w:r>
      <w:r w:rsidRPr="00F0734C">
        <w:rPr>
          <w:rFonts w:ascii="ＭＳ 明朝" w:hAnsi="ＭＳ 明朝" w:hint="eastAsia"/>
          <w:sz w:val="20"/>
        </w:rPr>
        <w:t>2回連続、どちらも水曜日10:00～13:00</w:t>
      </w:r>
    </w:p>
    <w:p w:rsidR="00F0734C" w:rsidRPr="00F0734C" w:rsidRDefault="00F0734C" w:rsidP="00F0734C">
      <w:pPr>
        <w:spacing w:line="280" w:lineRule="exact"/>
        <w:rPr>
          <w:rFonts w:ascii="ＭＳ 明朝" w:hAnsi="ＭＳ 明朝"/>
          <w:sz w:val="20"/>
        </w:rPr>
      </w:pPr>
      <w:r w:rsidRPr="00F0734C">
        <w:rPr>
          <w:rFonts w:ascii="ＭＳ 明朝" w:hAnsi="ＭＳ 明朝" w:hint="eastAsia"/>
          <w:sz w:val="20"/>
        </w:rPr>
        <w:t>【定員】8名</w:t>
      </w:r>
      <w:r>
        <w:rPr>
          <w:rFonts w:ascii="ＭＳ 明朝" w:hAnsi="ＭＳ 明朝" w:hint="eastAsia"/>
          <w:sz w:val="20"/>
        </w:rPr>
        <w:t xml:space="preserve">　　　</w:t>
      </w:r>
      <w:r w:rsidRPr="00F0734C">
        <w:rPr>
          <w:rFonts w:ascii="ＭＳ 明朝" w:hAnsi="ＭＳ 明朝" w:hint="eastAsia"/>
          <w:sz w:val="20"/>
        </w:rPr>
        <w:t>【参加費】無料</w:t>
      </w:r>
    </w:p>
    <w:p w:rsidR="00F0734C" w:rsidRDefault="00F0734C" w:rsidP="00F0734C">
      <w:pPr>
        <w:spacing w:line="280" w:lineRule="exact"/>
        <w:rPr>
          <w:rFonts w:ascii="ＭＳ 明朝" w:hAnsi="ＭＳ 明朝"/>
          <w:sz w:val="20"/>
        </w:rPr>
      </w:pPr>
      <w:r w:rsidRPr="00F0734C">
        <w:rPr>
          <w:rFonts w:ascii="ＭＳ 明朝" w:hAnsi="ＭＳ 明朝" w:hint="eastAsia"/>
          <w:sz w:val="20"/>
        </w:rPr>
        <w:t>【場所】こだいらコワーキングスペースすだち （小平市学園東町1丁目9-15）</w:t>
      </w:r>
    </w:p>
    <w:p w:rsidR="00597250" w:rsidRDefault="00597250" w:rsidP="00F0734C">
      <w:pPr>
        <w:spacing w:line="280" w:lineRule="exact"/>
        <w:rPr>
          <w:rFonts w:ascii="ＭＳ 明朝" w:hAnsi="ＭＳ 明朝"/>
          <w:sz w:val="20"/>
        </w:rPr>
      </w:pPr>
      <w:r w:rsidRPr="00597250">
        <w:rPr>
          <w:rFonts w:ascii="ＭＳ 明朝" w:hAnsi="ＭＳ 明朝" w:hint="eastAsia"/>
          <w:sz w:val="20"/>
        </w:rPr>
        <w:t>【申込】、申込フォームよりお申し込みください</w:t>
      </w:r>
      <w:r>
        <w:rPr>
          <w:rFonts w:ascii="ＭＳ 明朝" w:hAnsi="ＭＳ 明朝" w:hint="eastAsia"/>
          <w:sz w:val="20"/>
        </w:rPr>
        <w:t>。</w:t>
      </w:r>
    </w:p>
    <w:p w:rsidR="00597250" w:rsidRDefault="00597250" w:rsidP="00F0734C">
      <w:pPr>
        <w:spacing w:line="280" w:lineRule="exact"/>
        <w:rPr>
          <w:rFonts w:ascii="ＭＳ 明朝" w:hAnsi="ＭＳ 明朝"/>
          <w:sz w:val="20"/>
        </w:rPr>
      </w:pPr>
      <w:r>
        <w:rPr>
          <w:rFonts w:ascii="ＭＳ 明朝" w:hAnsi="ＭＳ 明朝" w:hint="eastAsia"/>
          <w:sz w:val="20"/>
        </w:rPr>
        <w:t>http://goo.gl/iw8k54</w:t>
      </w:r>
    </w:p>
    <w:p w:rsidR="00F0734C" w:rsidRPr="00F0734C" w:rsidRDefault="00F0734C" w:rsidP="00F0734C">
      <w:pPr>
        <w:spacing w:line="280" w:lineRule="exact"/>
        <w:jc w:val="left"/>
        <w:rPr>
          <w:rFonts w:ascii="ＭＳ 明朝" w:hAnsi="ＭＳ 明朝"/>
          <w:sz w:val="20"/>
        </w:rPr>
      </w:pPr>
      <w:r>
        <w:rPr>
          <w:rFonts w:ascii="ＭＳ 明朝" w:hAnsi="ＭＳ 明朝" w:hint="eastAsia"/>
          <w:sz w:val="20"/>
        </w:rPr>
        <w:t>◆</w:t>
      </w:r>
      <w:r w:rsidRPr="00F0734C">
        <w:rPr>
          <w:rFonts w:ascii="ＭＳ 明朝" w:hAnsi="ＭＳ 明朝" w:hint="eastAsia"/>
          <w:b/>
          <w:sz w:val="20"/>
        </w:rPr>
        <w:t>小さくても強い事業のための「夢とそろばん創業塾」</w:t>
      </w:r>
      <w:r w:rsidRPr="00F0734C">
        <w:rPr>
          <w:rFonts w:ascii="ＭＳ 明朝" w:hAnsi="ＭＳ 明朝" w:hint="eastAsia"/>
          <w:sz w:val="20"/>
        </w:rPr>
        <w:t>NPO法人マイスタイル（東京都女性若者シニア創業サポート事業）</w:t>
      </w:r>
    </w:p>
    <w:p w:rsidR="00F0734C" w:rsidRPr="00F0734C" w:rsidRDefault="00F0734C" w:rsidP="00F0734C">
      <w:pPr>
        <w:spacing w:line="280" w:lineRule="exact"/>
        <w:jc w:val="left"/>
        <w:rPr>
          <w:rFonts w:ascii="ＭＳ 明朝" w:hAnsi="ＭＳ 明朝"/>
          <w:sz w:val="20"/>
        </w:rPr>
      </w:pPr>
      <w:r w:rsidRPr="00F0734C">
        <w:rPr>
          <w:rFonts w:ascii="ＭＳ 明朝" w:hAnsi="ＭＳ 明朝" w:hint="eastAsia"/>
          <w:sz w:val="20"/>
        </w:rPr>
        <w:t>ビジネスプラン×経営感覚で、夢を形にする実践講座です。</w:t>
      </w:r>
    </w:p>
    <w:p w:rsidR="00F0734C" w:rsidRPr="00F0734C" w:rsidRDefault="00F0734C" w:rsidP="00F0734C">
      <w:pPr>
        <w:spacing w:line="280" w:lineRule="exact"/>
        <w:jc w:val="left"/>
        <w:rPr>
          <w:rFonts w:ascii="ＭＳ 明朝" w:hAnsi="ＭＳ 明朝"/>
          <w:sz w:val="20"/>
        </w:rPr>
      </w:pPr>
      <w:r w:rsidRPr="00F0734C">
        <w:rPr>
          <w:rFonts w:ascii="ＭＳ 明朝" w:hAnsi="ＭＳ 明朝" w:hint="eastAsia"/>
          <w:sz w:val="20"/>
        </w:rPr>
        <w:t>【日時】</w:t>
      </w:r>
      <w:r w:rsidRPr="00F10857">
        <w:rPr>
          <w:rFonts w:ascii="ＭＳ 明朝" w:hAnsi="ＭＳ 明朝" w:hint="eastAsia"/>
          <w:sz w:val="28"/>
          <w:szCs w:val="28"/>
        </w:rPr>
        <w:t>６月１７</w:t>
      </w:r>
      <w:r w:rsidR="00422122">
        <w:rPr>
          <w:rFonts w:ascii="ＭＳ 明朝" w:hAnsi="ＭＳ 明朝" w:hint="eastAsia"/>
          <w:sz w:val="28"/>
          <w:szCs w:val="28"/>
        </w:rPr>
        <w:t>日</w:t>
      </w:r>
      <w:r w:rsidRPr="00F10857">
        <w:rPr>
          <w:rFonts w:ascii="ＭＳ 明朝" w:hAnsi="ＭＳ 明朝" w:hint="eastAsia"/>
          <w:sz w:val="28"/>
          <w:szCs w:val="28"/>
        </w:rPr>
        <w:t>、２４</w:t>
      </w:r>
      <w:r w:rsidR="00422122">
        <w:rPr>
          <w:rFonts w:ascii="ＭＳ 明朝" w:hAnsi="ＭＳ 明朝" w:hint="eastAsia"/>
          <w:sz w:val="28"/>
          <w:szCs w:val="28"/>
        </w:rPr>
        <w:t>日</w:t>
      </w:r>
      <w:r w:rsidR="00F10857" w:rsidRPr="00F10857">
        <w:rPr>
          <w:rFonts w:ascii="ＭＳ 明朝" w:hAnsi="ＭＳ 明朝" w:hint="eastAsia"/>
          <w:sz w:val="28"/>
          <w:szCs w:val="28"/>
        </w:rPr>
        <w:t>、７</w:t>
      </w:r>
      <w:r w:rsidRPr="00F10857">
        <w:rPr>
          <w:rFonts w:ascii="ＭＳ 明朝" w:hAnsi="ＭＳ 明朝" w:hint="eastAsia"/>
          <w:sz w:val="28"/>
          <w:szCs w:val="28"/>
        </w:rPr>
        <w:t>月</w:t>
      </w:r>
      <w:r w:rsidR="00F10857" w:rsidRPr="00F10857">
        <w:rPr>
          <w:rFonts w:ascii="ＭＳ 明朝" w:hAnsi="ＭＳ 明朝" w:hint="eastAsia"/>
          <w:sz w:val="28"/>
          <w:szCs w:val="28"/>
        </w:rPr>
        <w:t>１</w:t>
      </w:r>
      <w:r w:rsidRPr="00F10857">
        <w:rPr>
          <w:rFonts w:ascii="ＭＳ 明朝" w:hAnsi="ＭＳ 明朝" w:hint="eastAsia"/>
          <w:sz w:val="28"/>
          <w:szCs w:val="28"/>
        </w:rPr>
        <w:t>日</w:t>
      </w:r>
      <w:r w:rsidR="00F10857" w:rsidRPr="00F10857">
        <w:rPr>
          <w:rFonts w:ascii="ＭＳ 明朝" w:hAnsi="ＭＳ 明朝" w:hint="eastAsia"/>
          <w:sz w:val="28"/>
          <w:szCs w:val="28"/>
        </w:rPr>
        <w:t>、８</w:t>
      </w:r>
      <w:r w:rsidR="00422122">
        <w:rPr>
          <w:rFonts w:ascii="ＭＳ 明朝" w:hAnsi="ＭＳ 明朝" w:hint="eastAsia"/>
          <w:sz w:val="28"/>
          <w:szCs w:val="28"/>
        </w:rPr>
        <w:t>日</w:t>
      </w:r>
      <w:r w:rsidR="00F10857" w:rsidRPr="00F10857">
        <w:rPr>
          <w:rFonts w:ascii="ＭＳ 明朝" w:hAnsi="ＭＳ 明朝" w:hint="eastAsia"/>
          <w:sz w:val="28"/>
          <w:szCs w:val="28"/>
        </w:rPr>
        <w:t>、２２</w:t>
      </w:r>
      <w:r w:rsidRPr="00F10857">
        <w:rPr>
          <w:rFonts w:ascii="ＭＳ 明朝" w:hAnsi="ＭＳ 明朝" w:hint="eastAsia"/>
          <w:sz w:val="28"/>
          <w:szCs w:val="28"/>
        </w:rPr>
        <w:t>日</w:t>
      </w:r>
      <w:r w:rsidRPr="00F0734C">
        <w:rPr>
          <w:rFonts w:ascii="ＭＳ 明朝" w:hAnsi="ＭＳ 明朝" w:hint="eastAsia"/>
          <w:sz w:val="20"/>
        </w:rPr>
        <w:t xml:space="preserve">　5回連続、いずれも日曜日13:00</w:t>
      </w:r>
      <w:r w:rsidR="00422122">
        <w:rPr>
          <w:rFonts w:ascii="ＭＳ 明朝" w:hAnsi="ＭＳ 明朝" w:hint="eastAsia"/>
          <w:sz w:val="20"/>
        </w:rPr>
        <w:t>～</w:t>
      </w:r>
      <w:r w:rsidRPr="00F0734C">
        <w:rPr>
          <w:rFonts w:ascii="ＭＳ 明朝" w:hAnsi="ＭＳ 明朝" w:hint="eastAsia"/>
          <w:sz w:val="20"/>
        </w:rPr>
        <w:t>16:00</w:t>
      </w:r>
    </w:p>
    <w:p w:rsidR="00F0734C" w:rsidRPr="00F0734C" w:rsidRDefault="00F0734C" w:rsidP="00F0734C">
      <w:pPr>
        <w:spacing w:line="280" w:lineRule="exact"/>
        <w:jc w:val="left"/>
        <w:rPr>
          <w:rFonts w:ascii="ＭＳ 明朝" w:hAnsi="ＭＳ 明朝"/>
          <w:sz w:val="20"/>
        </w:rPr>
      </w:pPr>
      <w:r w:rsidRPr="00F0734C">
        <w:rPr>
          <w:rFonts w:ascii="ＭＳ 明朝" w:hAnsi="ＭＳ 明朝" w:hint="eastAsia"/>
          <w:sz w:val="20"/>
        </w:rPr>
        <w:t>【場所】中小企業大学校</w:t>
      </w:r>
      <w:proofErr w:type="spellStart"/>
      <w:r w:rsidRPr="00422122">
        <w:rPr>
          <w:rFonts w:ascii="ＭＳ 明朝" w:hAnsi="ＭＳ 明朝" w:hint="eastAsia"/>
          <w:spacing w:val="8"/>
          <w:kern w:val="0"/>
          <w:sz w:val="20"/>
          <w:fitText w:val="860" w:id="1713586432"/>
        </w:rPr>
        <w:t>BusiNes</w:t>
      </w:r>
      <w:r w:rsidRPr="00422122">
        <w:rPr>
          <w:rFonts w:ascii="ＭＳ 明朝" w:hAnsi="ＭＳ 明朝" w:hint="eastAsia"/>
          <w:spacing w:val="5"/>
          <w:kern w:val="0"/>
          <w:sz w:val="20"/>
          <w:fitText w:val="860" w:id="1713586432"/>
        </w:rPr>
        <w:t>t</w:t>
      </w:r>
      <w:proofErr w:type="spellEnd"/>
      <w:r w:rsidRPr="00F0734C">
        <w:rPr>
          <w:rFonts w:ascii="ＭＳ 明朝" w:hAnsi="ＭＳ 明朝" w:hint="eastAsia"/>
          <w:sz w:val="20"/>
        </w:rPr>
        <w:t xml:space="preserve"> 4F B429（東大和市桜が丘2-137-5）</w:t>
      </w:r>
    </w:p>
    <w:p w:rsidR="00F0734C" w:rsidRPr="00F0734C" w:rsidRDefault="00F0734C" w:rsidP="00F0734C">
      <w:pPr>
        <w:spacing w:line="280" w:lineRule="exact"/>
        <w:jc w:val="left"/>
        <w:rPr>
          <w:rFonts w:ascii="ＭＳ 明朝" w:hAnsi="ＭＳ 明朝"/>
          <w:sz w:val="20"/>
        </w:rPr>
      </w:pPr>
      <w:r w:rsidRPr="00F0734C">
        <w:rPr>
          <w:rFonts w:ascii="ＭＳ 明朝" w:hAnsi="ＭＳ 明朝" w:hint="eastAsia"/>
          <w:sz w:val="20"/>
        </w:rPr>
        <w:t>【定員】8名</w:t>
      </w:r>
      <w:r w:rsidR="00F10857">
        <w:rPr>
          <w:rFonts w:ascii="ＭＳ 明朝" w:hAnsi="ＭＳ 明朝" w:hint="eastAsia"/>
          <w:sz w:val="20"/>
        </w:rPr>
        <w:t xml:space="preserve">　</w:t>
      </w:r>
      <w:r w:rsidRPr="00F0734C">
        <w:rPr>
          <w:rFonts w:ascii="ＭＳ 明朝" w:hAnsi="ＭＳ 明朝" w:hint="eastAsia"/>
          <w:sz w:val="20"/>
        </w:rPr>
        <w:t>【参加費】5,000円（5回分）</w:t>
      </w:r>
    </w:p>
    <w:p w:rsidR="00F0734C" w:rsidRDefault="00F0734C" w:rsidP="00F0734C">
      <w:pPr>
        <w:spacing w:line="280" w:lineRule="exact"/>
        <w:jc w:val="left"/>
        <w:rPr>
          <w:rFonts w:ascii="ＭＳ 明朝" w:hAnsi="ＭＳ 明朝"/>
          <w:sz w:val="20"/>
        </w:rPr>
      </w:pPr>
      <w:r w:rsidRPr="00F0734C">
        <w:rPr>
          <w:rFonts w:ascii="ＭＳ 明朝" w:hAnsi="ＭＳ 明朝" w:hint="eastAsia"/>
          <w:sz w:val="20"/>
        </w:rPr>
        <w:t>【対象】東京都で創業予定の女性・若者（～39歳）・シニア（55歳～）の方</w:t>
      </w:r>
    </w:p>
    <w:p w:rsidR="00F0734C" w:rsidRPr="00F0734C" w:rsidRDefault="00F0734C" w:rsidP="00F0734C">
      <w:pPr>
        <w:spacing w:line="280" w:lineRule="exact"/>
        <w:jc w:val="left"/>
        <w:rPr>
          <w:rFonts w:ascii="ＭＳ 明朝" w:hAnsi="ＭＳ 明朝"/>
          <w:sz w:val="20"/>
        </w:rPr>
      </w:pPr>
      <w:r w:rsidRPr="00F0734C">
        <w:rPr>
          <w:rFonts w:ascii="ＭＳ 明朝" w:hAnsi="ＭＳ 明朝" w:hint="eastAsia"/>
          <w:sz w:val="20"/>
        </w:rPr>
        <w:t>【申込】</w:t>
      </w:r>
      <w:r w:rsidR="00C80605">
        <w:rPr>
          <w:rFonts w:ascii="ＭＳ 明朝" w:hAnsi="ＭＳ 明朝" w:hint="eastAsia"/>
          <w:sz w:val="20"/>
        </w:rPr>
        <w:t>、</w:t>
      </w:r>
      <w:r w:rsidR="00DA7D18">
        <w:rPr>
          <w:rFonts w:ascii="ＭＳ 明朝" w:hAnsi="ＭＳ 明朝" w:hint="eastAsia"/>
          <w:sz w:val="20"/>
        </w:rPr>
        <w:t>申込</w:t>
      </w:r>
      <w:r w:rsidRPr="00F0734C">
        <w:rPr>
          <w:rFonts w:ascii="ＭＳ 明朝" w:hAnsi="ＭＳ 明朝" w:hint="eastAsia"/>
          <w:sz w:val="20"/>
        </w:rPr>
        <w:t>フォームよりお申し込みください　https://goo.gl/</w:t>
      </w:r>
      <w:r w:rsidR="00597250">
        <w:rPr>
          <w:rFonts w:ascii="ＭＳ 明朝" w:hAnsi="ＭＳ 明朝" w:hint="eastAsia"/>
          <w:sz w:val="20"/>
        </w:rPr>
        <w:t>YNzSja</w:t>
      </w:r>
    </w:p>
    <w:p w:rsidR="00272287" w:rsidRPr="009C3BD4" w:rsidRDefault="003A2738" w:rsidP="00272287">
      <w:pPr>
        <w:spacing w:line="280" w:lineRule="exact"/>
        <w:rPr>
          <w:rFonts w:ascii="ＭＳ 明朝" w:hAnsi="ＭＳ 明朝"/>
          <w:sz w:val="20"/>
        </w:rPr>
      </w:pPr>
      <w:r>
        <w:rPr>
          <w:rFonts w:ascii="ＭＳ 明朝" w:hAnsi="ＭＳ 明朝"/>
          <w:noProof/>
          <w:sz w:val="20"/>
        </w:rPr>
        <mc:AlternateContent>
          <mc:Choice Requires="wps">
            <w:drawing>
              <wp:anchor distT="0" distB="0" distL="114300" distR="114300" simplePos="0" relativeHeight="251655168" behindDoc="0" locked="0" layoutInCell="1" allowOverlap="1" wp14:anchorId="22A02050" wp14:editId="740450D6">
                <wp:simplePos x="0" y="0"/>
                <wp:positionH relativeFrom="column">
                  <wp:posOffset>-95885</wp:posOffset>
                </wp:positionH>
                <wp:positionV relativeFrom="paragraph">
                  <wp:posOffset>81915</wp:posOffset>
                </wp:positionV>
                <wp:extent cx="3152775" cy="393700"/>
                <wp:effectExtent l="19050" t="19050" r="28575" b="25400"/>
                <wp:wrapNone/>
                <wp:docPr id="7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9370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57E3" w:rsidRDefault="00B157E3" w:rsidP="00272287">
                            <w:pPr>
                              <w:jc w:val="center"/>
                              <w:rPr>
                                <w:rFonts w:eastAsia="ＭＳ ゴシック"/>
                                <w:sz w:val="28"/>
                              </w:rPr>
                            </w:pPr>
                            <w:r>
                              <w:rPr>
                                <w:rFonts w:eastAsia="ＭＳ ゴシック" w:hint="eastAsia"/>
                                <w:sz w:val="28"/>
                              </w:rPr>
                              <w:t xml:space="preserve">◆　</w:t>
                            </w:r>
                            <w:r w:rsidRPr="002F44D5">
                              <w:rPr>
                                <w:rFonts w:eastAsia="ＭＳ ゴシック" w:hint="eastAsia"/>
                                <w:b/>
                                <w:sz w:val="28"/>
                              </w:rPr>
                              <w:t>会員募集</w:t>
                            </w:r>
                            <w:r>
                              <w:rPr>
                                <w:rFonts w:eastAsia="ＭＳ ゴシック" w:hint="eastAsia"/>
                                <w:sz w:val="28"/>
                              </w:rPr>
                              <w:t xml:space="preserve">　◆</w:t>
                            </w:r>
                          </w:p>
                          <w:p w:rsidR="00B157E3" w:rsidRDefault="00B157E3" w:rsidP="0027228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02050" id="_x0000_s1033" type="#_x0000_t202" style="position:absolute;left:0;text-align:left;margin-left:-7.55pt;margin-top:6.45pt;width:248.25pt;height: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" filled="f" strokeweight="2.75pt">
                <v:textbox>
                  <w:txbxContent>
                    <w:p w:rsidR="00B157E3" w:rsidRDefault="00B157E3" w:rsidP="00272287">
                      <w:pPr>
                        <w:jc w:val="center"/>
                        <w:rPr>
                          <w:rFonts w:eastAsia="ＭＳ ゴシック"/>
                          <w:sz w:val="28"/>
                        </w:rPr>
                      </w:pPr>
                      <w:r>
                        <w:rPr>
                          <w:rFonts w:eastAsia="ＭＳ ゴシック" w:hint="eastAsia"/>
                          <w:sz w:val="28"/>
                        </w:rPr>
                        <w:t xml:space="preserve">◆　</w:t>
                      </w:r>
                      <w:r w:rsidRPr="002F44D5">
                        <w:rPr>
                          <w:rFonts w:eastAsia="ＭＳ ゴシック" w:hint="eastAsia"/>
                          <w:b/>
                          <w:sz w:val="28"/>
                        </w:rPr>
                        <w:t>会員募集</w:t>
                      </w:r>
                      <w:r>
                        <w:rPr>
                          <w:rFonts w:eastAsia="ＭＳ ゴシック" w:hint="eastAsia"/>
                          <w:sz w:val="28"/>
                        </w:rPr>
                        <w:t xml:space="preserve">　◆</w:t>
                      </w:r>
                    </w:p>
                    <w:p w:rsidR="00B157E3" w:rsidRDefault="00B157E3" w:rsidP="00272287">
                      <w:pPr>
                        <w:ind w:firstLineChars="700" w:firstLine="1680"/>
                        <w:rPr>
                          <w:rFonts w:eastAsia="ＭＳ ゴシック"/>
                        </w:rPr>
                      </w:pPr>
                    </w:p>
                  </w:txbxContent>
                </v:textbox>
              </v:shape>
            </w:pict>
          </mc:Fallback>
        </mc:AlternateContent>
      </w:r>
    </w:p>
    <w:p w:rsidR="00272287" w:rsidRDefault="00272287" w:rsidP="00272287">
      <w:pPr>
        <w:spacing w:line="220" w:lineRule="exact"/>
        <w:rPr>
          <w:rFonts w:ascii="ＭＳ 明朝" w:hAnsi="ＭＳ 明朝"/>
          <w:sz w:val="18"/>
        </w:rPr>
      </w:pPr>
    </w:p>
    <w:p w:rsidR="003A2738" w:rsidRDefault="003A2738" w:rsidP="00FF730D">
      <w:pPr>
        <w:spacing w:line="360" w:lineRule="exact"/>
        <w:jc w:val="center"/>
        <w:rPr>
          <w:rFonts w:ascii="HG丸ｺﾞｼｯｸM-PRO" w:eastAsia="HG丸ｺﾞｼｯｸM-PRO" w:hAnsi="HG丸ｺﾞｼｯｸM-PRO"/>
          <w:sz w:val="22"/>
          <w:szCs w:val="22"/>
        </w:rPr>
      </w:pPr>
    </w:p>
    <w:p w:rsidR="00EA7DF4" w:rsidRPr="002577FC" w:rsidRDefault="00EA7DF4" w:rsidP="00EA7DF4">
      <w:pPr>
        <w:spacing w:line="360" w:lineRule="exact"/>
        <w:jc w:val="center"/>
        <w:rPr>
          <w:rFonts w:ascii="HG丸ｺﾞｼｯｸM-PRO" w:eastAsia="HG丸ｺﾞｼｯｸM-PRO" w:hAnsi="HG丸ｺﾞｼｯｸM-PRO"/>
          <w:sz w:val="28"/>
          <w:szCs w:val="28"/>
        </w:rPr>
      </w:pPr>
      <w:r w:rsidRPr="002577FC">
        <w:rPr>
          <w:rFonts w:ascii="HG丸ｺﾞｼｯｸM-PRO" w:eastAsia="HG丸ｺﾞｼｯｸM-PRO" w:hAnsi="HG丸ｺﾞｼｯｸM-PRO" w:hint="eastAsia"/>
          <w:sz w:val="21"/>
          <w:szCs w:val="21"/>
        </w:rPr>
        <w:t>子育てサークル</w:t>
      </w:r>
      <w:r w:rsidR="005B3454">
        <w:rPr>
          <w:rFonts w:ascii="HG丸ｺﾞｼｯｸM-PRO" w:eastAsia="HG丸ｺﾞｼｯｸM-PRO" w:hAnsi="HG丸ｺﾞｼｯｸM-PRO" w:hint="eastAsia"/>
          <w:sz w:val="21"/>
          <w:szCs w:val="21"/>
        </w:rPr>
        <w:t xml:space="preserve">　</w:t>
      </w:r>
      <w:r w:rsidRPr="002577FC">
        <w:rPr>
          <w:rFonts w:ascii="HG丸ｺﾞｼｯｸM-PRO" w:eastAsia="HG丸ｺﾞｼｯｸM-PRO" w:hAnsi="HG丸ｺﾞｼｯｸM-PRO" w:hint="eastAsia"/>
          <w:sz w:val="28"/>
          <w:szCs w:val="28"/>
        </w:rPr>
        <w:t>勇気づけ仲間</w:t>
      </w:r>
    </w:p>
    <w:p w:rsidR="001D77B4" w:rsidRDefault="00EA7DF4" w:rsidP="00597250">
      <w:pPr>
        <w:spacing w:line="260" w:lineRule="exact"/>
        <w:jc w:val="left"/>
        <w:rPr>
          <w:rFonts w:ascii="ＭＳ 明朝" w:hAnsi="ＭＳ 明朝"/>
          <w:sz w:val="20"/>
          <w:szCs w:val="20"/>
        </w:rPr>
      </w:pPr>
      <w:r w:rsidRPr="00B82FA3">
        <w:rPr>
          <w:rFonts w:ascii="ＭＳ 明朝" w:hAnsi="ＭＳ 明朝" w:hint="eastAsia"/>
          <w:sz w:val="20"/>
          <w:szCs w:val="20"/>
        </w:rPr>
        <w:t>親子関係が、夫婦関係が</w:t>
      </w:r>
      <w:r w:rsidR="00DA7D18">
        <w:rPr>
          <w:rFonts w:ascii="ＭＳ 明朝" w:hAnsi="ＭＳ 明朝" w:hint="eastAsia"/>
          <w:sz w:val="20"/>
          <w:szCs w:val="20"/>
        </w:rPr>
        <w:t>、わたし自身が</w:t>
      </w:r>
      <w:r w:rsidRPr="00B82FA3">
        <w:rPr>
          <w:rFonts w:ascii="ＭＳ 明朝" w:hAnsi="ＭＳ 明朝" w:hint="eastAsia"/>
          <w:sz w:val="20"/>
          <w:szCs w:val="20"/>
        </w:rPr>
        <w:t>ぐぐっと変わる。褒めずに子どもを伸ばす。アドラー心理学に基づいた「勇気づけ子育て」。学んで実感したからこそ、さらに学びを深めたいと仲間が集まりました。月2回。大切なお子さんを安心の公民館保育に預けて、わたしたちといっしょに成長していきませんか？　※見学随時可能</w:t>
      </w:r>
      <w:r w:rsidR="001D77B4">
        <w:rPr>
          <w:rFonts w:ascii="ＭＳ 明朝" w:hAnsi="ＭＳ 明朝" w:hint="eastAsia"/>
          <w:sz w:val="20"/>
          <w:szCs w:val="20"/>
        </w:rPr>
        <w:t xml:space="preserve">　</w:t>
      </w:r>
    </w:p>
    <w:p w:rsidR="00EA7DF4" w:rsidRPr="00B82FA3" w:rsidRDefault="001D77B4" w:rsidP="00597250">
      <w:pPr>
        <w:spacing w:line="260" w:lineRule="exact"/>
        <w:jc w:val="left"/>
        <w:rPr>
          <w:rFonts w:ascii="ＭＳ 明朝" w:hAnsi="ＭＳ 明朝"/>
          <w:sz w:val="20"/>
          <w:szCs w:val="20"/>
        </w:rPr>
      </w:pPr>
      <w:r>
        <w:rPr>
          <w:rFonts w:ascii="ＭＳ 明朝" w:hAnsi="ＭＳ 明朝" w:hint="eastAsia"/>
          <w:sz w:val="20"/>
          <w:szCs w:val="20"/>
        </w:rPr>
        <w:t>【</w:t>
      </w:r>
      <w:r w:rsidR="00EA7DF4" w:rsidRPr="00B82FA3">
        <w:rPr>
          <w:rFonts w:ascii="ＭＳ 明朝" w:hAnsi="ＭＳ 明朝" w:hint="eastAsia"/>
          <w:sz w:val="20"/>
          <w:szCs w:val="20"/>
        </w:rPr>
        <w:t>活動日】第1・3木曜日</w:t>
      </w:r>
    </w:p>
    <w:p w:rsidR="00EA7DF4" w:rsidRPr="00B82FA3" w:rsidRDefault="00EA7DF4" w:rsidP="00597250">
      <w:pPr>
        <w:spacing w:line="260" w:lineRule="exact"/>
        <w:jc w:val="left"/>
        <w:rPr>
          <w:rFonts w:ascii="ＭＳ 明朝" w:hAnsi="ＭＳ 明朝"/>
          <w:sz w:val="20"/>
          <w:szCs w:val="20"/>
        </w:rPr>
      </w:pPr>
      <w:r w:rsidRPr="00B82FA3">
        <w:rPr>
          <w:rFonts w:ascii="ＭＳ 明朝" w:hAnsi="ＭＳ 明朝" w:hint="eastAsia"/>
          <w:sz w:val="20"/>
          <w:szCs w:val="20"/>
        </w:rPr>
        <w:t>【場所】津田公民館和室</w:t>
      </w:r>
      <w:r w:rsidR="00D00560" w:rsidRPr="00B82FA3">
        <w:rPr>
          <w:rFonts w:ascii="ＭＳ 明朝" w:hAnsi="ＭＳ 明朝" w:hint="eastAsia"/>
          <w:sz w:val="20"/>
          <w:szCs w:val="20"/>
        </w:rPr>
        <w:t xml:space="preserve">　</w:t>
      </w:r>
      <w:r w:rsidRPr="00B82FA3">
        <w:rPr>
          <w:rFonts w:ascii="ＭＳ 明朝" w:hAnsi="ＭＳ 明朝" w:hint="eastAsia"/>
          <w:sz w:val="20"/>
          <w:szCs w:val="20"/>
        </w:rPr>
        <w:t>【費用】無料</w:t>
      </w:r>
    </w:p>
    <w:p w:rsidR="007831F2" w:rsidRPr="00B82FA3" w:rsidRDefault="00EA7DF4" w:rsidP="00597250">
      <w:pPr>
        <w:spacing w:line="260" w:lineRule="exact"/>
        <w:jc w:val="left"/>
        <w:rPr>
          <w:rFonts w:ascii="ＭＳ 明朝" w:hAnsi="ＭＳ 明朝"/>
          <w:sz w:val="20"/>
          <w:szCs w:val="20"/>
        </w:rPr>
      </w:pPr>
      <w:r w:rsidRPr="00B82FA3">
        <w:rPr>
          <w:rFonts w:ascii="ＭＳ 明朝" w:hAnsi="ＭＳ 明朝" w:hint="eastAsia"/>
          <w:sz w:val="20"/>
          <w:szCs w:val="20"/>
        </w:rPr>
        <w:t>【保育】あり</w:t>
      </w:r>
      <w:r w:rsidR="007831F2" w:rsidRPr="00B82FA3">
        <w:rPr>
          <w:rFonts w:ascii="ＭＳ 明朝" w:hAnsi="ＭＳ 明朝" w:hint="eastAsia"/>
          <w:sz w:val="20"/>
          <w:szCs w:val="20"/>
        </w:rPr>
        <w:t>。</w:t>
      </w:r>
      <w:r w:rsidRPr="00B82FA3">
        <w:rPr>
          <w:rFonts w:ascii="ＭＳ 明朝" w:hAnsi="ＭＳ 明朝" w:hint="eastAsia"/>
          <w:sz w:val="20"/>
          <w:szCs w:val="20"/>
        </w:rPr>
        <w:t xml:space="preserve">　1回50円（おやつ代）</w:t>
      </w:r>
    </w:p>
    <w:p w:rsidR="007831F2" w:rsidRDefault="007831F2" w:rsidP="00597250">
      <w:pPr>
        <w:spacing w:line="260" w:lineRule="exact"/>
        <w:jc w:val="left"/>
        <w:rPr>
          <w:rFonts w:ascii="ＭＳ 明朝" w:hAnsi="ＭＳ 明朝"/>
          <w:sz w:val="20"/>
          <w:szCs w:val="20"/>
        </w:rPr>
      </w:pPr>
      <w:r w:rsidRPr="00B82FA3">
        <w:rPr>
          <w:rFonts w:ascii="ＭＳ 明朝" w:hAnsi="ＭＳ 明朝" w:hint="eastAsia"/>
          <w:sz w:val="20"/>
          <w:szCs w:val="20"/>
        </w:rPr>
        <w:t>【連絡先】</w:t>
      </w:r>
      <w:r w:rsidR="00DA7D18" w:rsidRPr="00DA7D18">
        <w:rPr>
          <w:rFonts w:ascii="ＭＳ 明朝" w:hAnsi="ＭＳ 明朝" w:hint="eastAsia"/>
          <w:sz w:val="20"/>
          <w:szCs w:val="20"/>
        </w:rPr>
        <w:t>a</w:t>
      </w:r>
      <w:r w:rsidR="00DA7D18" w:rsidRPr="00DA7D18">
        <w:rPr>
          <w:rFonts w:ascii="ＭＳ 明朝" w:hAnsi="ＭＳ 明朝"/>
          <w:sz w:val="20"/>
          <w:szCs w:val="20"/>
        </w:rPr>
        <w:t>utada13@gmail.com</w:t>
      </w:r>
      <w:r w:rsidR="00DA7D18">
        <w:rPr>
          <w:rFonts w:ascii="ＭＳ 明朝" w:hAnsi="ＭＳ 明朝" w:hint="eastAsia"/>
          <w:sz w:val="20"/>
          <w:szCs w:val="20"/>
        </w:rPr>
        <w:t xml:space="preserve"> </w:t>
      </w:r>
      <w:r w:rsidRPr="00B82FA3">
        <w:rPr>
          <w:rFonts w:ascii="ＭＳ 明朝" w:hAnsi="ＭＳ 明朝" w:hint="eastAsia"/>
          <w:sz w:val="20"/>
          <w:szCs w:val="20"/>
        </w:rPr>
        <w:t xml:space="preserve"> 伊藤</w:t>
      </w:r>
    </w:p>
    <w:sectPr w:rsidR="007831F2" w:rsidSect="00F447CA">
      <w:footerReference w:type="default" r:id="rId10"/>
      <w:type w:val="continuous"/>
      <w:pgSz w:w="11900" w:h="16840"/>
      <w:pgMar w:top="851" w:right="851" w:bottom="851" w:left="851" w:header="284" w:footer="454" w:gutter="0"/>
      <w:cols w:num="2"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1E7" w:rsidRDefault="001351E7">
      <w:r>
        <w:separator/>
      </w:r>
    </w:p>
  </w:endnote>
  <w:endnote w:type="continuationSeparator" w:id="0">
    <w:p w:rsidR="001351E7" w:rsidRDefault="0013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Std W8">
    <w:altName w:val="Calibri"/>
    <w:panose1 w:val="020B0800000000000000"/>
    <w:charset w:val="80"/>
    <w:family w:val="swiss"/>
    <w:notTrueType/>
    <w:pitch w:val="variable"/>
    <w:sig w:usb0="800002CF" w:usb1="68C7FCFC" w:usb2="00000012" w:usb3="00000000" w:csb0="0002000D" w:csb1="00000000"/>
  </w:font>
  <w:font w:name="Segoe UI Symbol">
    <w:panose1 w:val="020B0502040204020203"/>
    <w:charset w:val="00"/>
    <w:family w:val="swiss"/>
    <w:pitch w:val="variable"/>
    <w:sig w:usb0="8000006F" w:usb1="1200FBEF" w:usb2="0064C000" w:usb3="00000000" w:csb0="00000001" w:csb1="00000000"/>
  </w:font>
  <w:font w:name="HG明朝B">
    <w:panose1 w:val="02020809000000000000"/>
    <w:charset w:val="80"/>
    <w:family w:val="roman"/>
    <w:pitch w:val="fixed"/>
    <w:sig w:usb0="80000281" w:usb1="28C76CF8"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7E3" w:rsidRPr="00B93472" w:rsidRDefault="00B157E3" w:rsidP="00C236F8">
    <w:pPr>
      <w:pStyle w:val="ab"/>
      <w:tabs>
        <w:tab w:val="left" w:pos="4932"/>
        <w:tab w:val="center" w:pos="5102"/>
      </w:tabs>
      <w:jc w:val="left"/>
      <w:rPr>
        <w:rFonts w:ascii="ＭＳ 明朝" w:hAnsi="ＭＳ 明朝"/>
        <w:sz w:val="18"/>
      </w:rPr>
    </w:pPr>
    <w:r>
      <w:tab/>
    </w:r>
    <w:r>
      <w:tab/>
    </w:r>
    <w:r w:rsidRPr="00B93472">
      <w:rPr>
        <w:rFonts w:ascii="ＭＳ 明朝" w:hAnsi="ＭＳ 明朝" w:hint="eastAsia"/>
        <w:sz w:val="18"/>
      </w:rPr>
      <w:tab/>
    </w:r>
    <w:r>
      <w:fldChar w:fldCharType="begin"/>
    </w:r>
    <w:r>
      <w:instrText xml:space="preserve"> PAGE   \* MERGEFORMAT </w:instrText>
    </w:r>
    <w:r>
      <w:fldChar w:fldCharType="separate"/>
    </w:r>
    <w:r w:rsidR="00597250" w:rsidRPr="00597250">
      <w:rPr>
        <w:rFonts w:ascii="ＭＳ 明朝" w:hAnsi="ＭＳ 明朝"/>
        <w:noProof/>
        <w:sz w:val="18"/>
        <w:lang w:val="ja-JP"/>
      </w:rPr>
      <w:t>1</w:t>
    </w:r>
    <w:r>
      <w:rPr>
        <w:rFonts w:ascii="ＭＳ 明朝" w:hAnsi="ＭＳ 明朝"/>
        <w:noProof/>
        <w:sz w:val="18"/>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7E3" w:rsidRPr="00430D6A" w:rsidRDefault="00B157E3" w:rsidP="00C236F8">
    <w:pPr>
      <w:pStyle w:val="ab"/>
      <w:tabs>
        <w:tab w:val="left" w:pos="4932"/>
        <w:tab w:val="center" w:pos="5102"/>
      </w:tabs>
      <w:jc w:val="left"/>
      <w:rPr>
        <w:rFonts w:ascii="ＭＳ 明朝" w:hAnsi="ＭＳ 明朝"/>
        <w:sz w:val="18"/>
      </w:rPr>
    </w:pPr>
    <w:r>
      <w:tab/>
    </w:r>
    <w:r>
      <w:tab/>
    </w:r>
    <w:r w:rsidRPr="00570512">
      <w:rPr>
        <w:rFonts w:ascii="ＭＳ 明朝" w:hAnsi="ＭＳ 明朝" w:hint="eastAsia"/>
        <w:sz w:val="20"/>
      </w:rPr>
      <w:tab/>
    </w:r>
    <w:r>
      <w:fldChar w:fldCharType="begin"/>
    </w:r>
    <w:r>
      <w:instrText xml:space="preserve"> PAGE   \* MERGEFORMAT </w:instrText>
    </w:r>
    <w:r>
      <w:fldChar w:fldCharType="separate"/>
    </w:r>
    <w:r w:rsidR="00597250" w:rsidRPr="00597250">
      <w:rPr>
        <w:rFonts w:ascii="ＭＳ 明朝" w:hAnsi="ＭＳ 明朝"/>
        <w:noProof/>
        <w:sz w:val="18"/>
        <w:lang w:val="ja-JP"/>
      </w:rPr>
      <w:t>5</w:t>
    </w:r>
    <w:r>
      <w:rPr>
        <w:rFonts w:ascii="ＭＳ 明朝" w:hAnsi="ＭＳ 明朝"/>
        <w:noProof/>
        <w:sz w:val="18"/>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1E7" w:rsidRDefault="001351E7">
      <w:r>
        <w:separator/>
      </w:r>
    </w:p>
  </w:footnote>
  <w:footnote w:type="continuationSeparator" w:id="0">
    <w:p w:rsidR="001351E7" w:rsidRDefault="00135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1F0"/>
    <w:multiLevelType w:val="hybridMultilevel"/>
    <w:tmpl w:val="88DE482C"/>
    <w:lvl w:ilvl="0" w:tplc="FBD6F3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C51B15"/>
    <w:multiLevelType w:val="hybridMultilevel"/>
    <w:tmpl w:val="90DCF1C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AC33A6"/>
    <w:multiLevelType w:val="hybridMultilevel"/>
    <w:tmpl w:val="D070CDE0"/>
    <w:lvl w:ilvl="0" w:tplc="84D42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2E0234"/>
    <w:multiLevelType w:val="hybridMultilevel"/>
    <w:tmpl w:val="2D94DA6C"/>
    <w:lvl w:ilvl="0" w:tplc="2DE4C9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4026F5"/>
    <w:multiLevelType w:val="hybridMultilevel"/>
    <w:tmpl w:val="3F9EE83C"/>
    <w:lvl w:ilvl="0" w:tplc="899A46D2">
      <w:start w:val="5"/>
      <w:numFmt w:val="bullet"/>
      <w:lvlText w:val="◆"/>
      <w:lvlJc w:val="left"/>
      <w:pPr>
        <w:ind w:left="1353" w:hanging="360"/>
      </w:pPr>
      <w:rPr>
        <w:rFonts w:ascii="ＭＳ 明朝" w:eastAsia="ＭＳ 明朝" w:hAnsi="ＭＳ 明朝"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5" w15:restartNumberingAfterBreak="0">
    <w:nsid w:val="1CAB7DB9"/>
    <w:multiLevelType w:val="hybridMultilevel"/>
    <w:tmpl w:val="BDC23D38"/>
    <w:lvl w:ilvl="0" w:tplc="EB8A8A72">
      <w:start w:val="1"/>
      <w:numFmt w:val="decimalEnclosedCircle"/>
      <w:suff w:val="space"/>
      <w:lvlText w:val="%1"/>
      <w:lvlJc w:val="left"/>
      <w:pPr>
        <w:ind w:left="200" w:hanging="2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27937CC7"/>
    <w:multiLevelType w:val="hybridMultilevel"/>
    <w:tmpl w:val="1018AA78"/>
    <w:lvl w:ilvl="0" w:tplc="1688B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2A0AD9"/>
    <w:multiLevelType w:val="hybridMultilevel"/>
    <w:tmpl w:val="07A0E620"/>
    <w:lvl w:ilvl="0" w:tplc="D3526E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C142C6"/>
    <w:multiLevelType w:val="hybridMultilevel"/>
    <w:tmpl w:val="9B521238"/>
    <w:lvl w:ilvl="0" w:tplc="249E34A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0274CAB"/>
    <w:multiLevelType w:val="hybridMultilevel"/>
    <w:tmpl w:val="39165F02"/>
    <w:lvl w:ilvl="0" w:tplc="65DE68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C624F5"/>
    <w:multiLevelType w:val="hybridMultilevel"/>
    <w:tmpl w:val="F726F9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9E1E84"/>
    <w:multiLevelType w:val="hybridMultilevel"/>
    <w:tmpl w:val="BCAC940C"/>
    <w:lvl w:ilvl="0" w:tplc="D6E6AD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864CBB"/>
    <w:multiLevelType w:val="hybridMultilevel"/>
    <w:tmpl w:val="EA8EF4A2"/>
    <w:lvl w:ilvl="0" w:tplc="BE4CFD16">
      <w:start w:val="1"/>
      <w:numFmt w:val="decimal"/>
      <w:lvlText w:val="第%1部"/>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8B1FDC"/>
    <w:multiLevelType w:val="hybridMultilevel"/>
    <w:tmpl w:val="DE96C718"/>
    <w:lvl w:ilvl="0" w:tplc="64BAA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7D7CB0"/>
    <w:multiLevelType w:val="hybridMultilevel"/>
    <w:tmpl w:val="89E24EBC"/>
    <w:lvl w:ilvl="0" w:tplc="9EFCC6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4D76C7"/>
    <w:multiLevelType w:val="hybridMultilevel"/>
    <w:tmpl w:val="266C3EEE"/>
    <w:lvl w:ilvl="0" w:tplc="95CC4336">
      <w:start w:val="1"/>
      <w:numFmt w:val="bullet"/>
      <w:lvlText w:val="•"/>
      <w:lvlJc w:val="left"/>
      <w:pPr>
        <w:tabs>
          <w:tab w:val="num" w:pos="720"/>
        </w:tabs>
        <w:ind w:left="720" w:hanging="360"/>
      </w:pPr>
      <w:rPr>
        <w:rFonts w:ascii="Arial" w:hAnsi="Arial" w:hint="default"/>
      </w:rPr>
    </w:lvl>
    <w:lvl w:ilvl="1" w:tplc="E594032A" w:tentative="1">
      <w:start w:val="1"/>
      <w:numFmt w:val="bullet"/>
      <w:lvlText w:val="•"/>
      <w:lvlJc w:val="left"/>
      <w:pPr>
        <w:tabs>
          <w:tab w:val="num" w:pos="1440"/>
        </w:tabs>
        <w:ind w:left="1440" w:hanging="360"/>
      </w:pPr>
      <w:rPr>
        <w:rFonts w:ascii="Arial" w:hAnsi="Arial" w:hint="default"/>
      </w:rPr>
    </w:lvl>
    <w:lvl w:ilvl="2" w:tplc="AEE04A8E" w:tentative="1">
      <w:start w:val="1"/>
      <w:numFmt w:val="bullet"/>
      <w:lvlText w:val="•"/>
      <w:lvlJc w:val="left"/>
      <w:pPr>
        <w:tabs>
          <w:tab w:val="num" w:pos="2160"/>
        </w:tabs>
        <w:ind w:left="2160" w:hanging="360"/>
      </w:pPr>
      <w:rPr>
        <w:rFonts w:ascii="Arial" w:hAnsi="Arial" w:hint="default"/>
      </w:rPr>
    </w:lvl>
    <w:lvl w:ilvl="3" w:tplc="8AAE9CD8" w:tentative="1">
      <w:start w:val="1"/>
      <w:numFmt w:val="bullet"/>
      <w:lvlText w:val="•"/>
      <w:lvlJc w:val="left"/>
      <w:pPr>
        <w:tabs>
          <w:tab w:val="num" w:pos="2880"/>
        </w:tabs>
        <w:ind w:left="2880" w:hanging="360"/>
      </w:pPr>
      <w:rPr>
        <w:rFonts w:ascii="Arial" w:hAnsi="Arial" w:hint="default"/>
      </w:rPr>
    </w:lvl>
    <w:lvl w:ilvl="4" w:tplc="8B164450" w:tentative="1">
      <w:start w:val="1"/>
      <w:numFmt w:val="bullet"/>
      <w:lvlText w:val="•"/>
      <w:lvlJc w:val="left"/>
      <w:pPr>
        <w:tabs>
          <w:tab w:val="num" w:pos="3600"/>
        </w:tabs>
        <w:ind w:left="3600" w:hanging="360"/>
      </w:pPr>
      <w:rPr>
        <w:rFonts w:ascii="Arial" w:hAnsi="Arial" w:hint="default"/>
      </w:rPr>
    </w:lvl>
    <w:lvl w:ilvl="5" w:tplc="2EB09BD4" w:tentative="1">
      <w:start w:val="1"/>
      <w:numFmt w:val="bullet"/>
      <w:lvlText w:val="•"/>
      <w:lvlJc w:val="left"/>
      <w:pPr>
        <w:tabs>
          <w:tab w:val="num" w:pos="4320"/>
        </w:tabs>
        <w:ind w:left="4320" w:hanging="360"/>
      </w:pPr>
      <w:rPr>
        <w:rFonts w:ascii="Arial" w:hAnsi="Arial" w:hint="default"/>
      </w:rPr>
    </w:lvl>
    <w:lvl w:ilvl="6" w:tplc="B9CC378A" w:tentative="1">
      <w:start w:val="1"/>
      <w:numFmt w:val="bullet"/>
      <w:lvlText w:val="•"/>
      <w:lvlJc w:val="left"/>
      <w:pPr>
        <w:tabs>
          <w:tab w:val="num" w:pos="5040"/>
        </w:tabs>
        <w:ind w:left="5040" w:hanging="360"/>
      </w:pPr>
      <w:rPr>
        <w:rFonts w:ascii="Arial" w:hAnsi="Arial" w:hint="default"/>
      </w:rPr>
    </w:lvl>
    <w:lvl w:ilvl="7" w:tplc="31863CA8" w:tentative="1">
      <w:start w:val="1"/>
      <w:numFmt w:val="bullet"/>
      <w:lvlText w:val="•"/>
      <w:lvlJc w:val="left"/>
      <w:pPr>
        <w:tabs>
          <w:tab w:val="num" w:pos="5760"/>
        </w:tabs>
        <w:ind w:left="5760" w:hanging="360"/>
      </w:pPr>
      <w:rPr>
        <w:rFonts w:ascii="Arial" w:hAnsi="Arial" w:hint="default"/>
      </w:rPr>
    </w:lvl>
    <w:lvl w:ilvl="8" w:tplc="557603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92E39CB"/>
    <w:multiLevelType w:val="hybridMultilevel"/>
    <w:tmpl w:val="C9D47588"/>
    <w:lvl w:ilvl="0" w:tplc="325C3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F77663"/>
    <w:multiLevelType w:val="hybridMultilevel"/>
    <w:tmpl w:val="386ABD2A"/>
    <w:lvl w:ilvl="0" w:tplc="CACEC4C4">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num w:numId="1">
    <w:abstractNumId w:val="5"/>
  </w:num>
  <w:num w:numId="2">
    <w:abstractNumId w:val="9"/>
  </w:num>
  <w:num w:numId="3">
    <w:abstractNumId w:val="14"/>
  </w:num>
  <w:num w:numId="4">
    <w:abstractNumId w:val="15"/>
  </w:num>
  <w:num w:numId="5">
    <w:abstractNumId w:val="17"/>
  </w:num>
  <w:num w:numId="6">
    <w:abstractNumId w:val="12"/>
  </w:num>
  <w:num w:numId="7">
    <w:abstractNumId w:val="13"/>
  </w:num>
  <w:num w:numId="8">
    <w:abstractNumId w:val="4"/>
  </w:num>
  <w:num w:numId="9">
    <w:abstractNumId w:val="0"/>
  </w:num>
  <w:num w:numId="10">
    <w:abstractNumId w:val="11"/>
  </w:num>
  <w:num w:numId="11">
    <w:abstractNumId w:val="1"/>
  </w:num>
  <w:num w:numId="12">
    <w:abstractNumId w:val="2"/>
  </w:num>
  <w:num w:numId="13">
    <w:abstractNumId w:val="7"/>
  </w:num>
  <w:num w:numId="14">
    <w:abstractNumId w:val="16"/>
  </w:num>
  <w:num w:numId="15">
    <w:abstractNumId w:val="3"/>
  </w:num>
  <w:num w:numId="16">
    <w:abstractNumId w:val="6"/>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389"/>
    <w:rsid w:val="000004A6"/>
    <w:rsid w:val="00000C52"/>
    <w:rsid w:val="000017A4"/>
    <w:rsid w:val="0000185C"/>
    <w:rsid w:val="00001A05"/>
    <w:rsid w:val="00001BBF"/>
    <w:rsid w:val="00001C76"/>
    <w:rsid w:val="00002456"/>
    <w:rsid w:val="00002DC2"/>
    <w:rsid w:val="00003884"/>
    <w:rsid w:val="00004070"/>
    <w:rsid w:val="000040E6"/>
    <w:rsid w:val="000041E2"/>
    <w:rsid w:val="0000425B"/>
    <w:rsid w:val="00004775"/>
    <w:rsid w:val="00004D5A"/>
    <w:rsid w:val="00005925"/>
    <w:rsid w:val="000059D5"/>
    <w:rsid w:val="00005A72"/>
    <w:rsid w:val="00005A82"/>
    <w:rsid w:val="00007419"/>
    <w:rsid w:val="00007543"/>
    <w:rsid w:val="000077E5"/>
    <w:rsid w:val="00007BC7"/>
    <w:rsid w:val="00007CDD"/>
    <w:rsid w:val="00007FAC"/>
    <w:rsid w:val="0001037D"/>
    <w:rsid w:val="000106EE"/>
    <w:rsid w:val="00011247"/>
    <w:rsid w:val="00011294"/>
    <w:rsid w:val="00011C48"/>
    <w:rsid w:val="00012329"/>
    <w:rsid w:val="00012465"/>
    <w:rsid w:val="00012607"/>
    <w:rsid w:val="00012814"/>
    <w:rsid w:val="00012825"/>
    <w:rsid w:val="00012970"/>
    <w:rsid w:val="00012974"/>
    <w:rsid w:val="00012D14"/>
    <w:rsid w:val="00012E12"/>
    <w:rsid w:val="00013131"/>
    <w:rsid w:val="00013D07"/>
    <w:rsid w:val="00013F13"/>
    <w:rsid w:val="00014168"/>
    <w:rsid w:val="0001432D"/>
    <w:rsid w:val="000145E5"/>
    <w:rsid w:val="00014AE1"/>
    <w:rsid w:val="00015A7F"/>
    <w:rsid w:val="000164F7"/>
    <w:rsid w:val="0001677A"/>
    <w:rsid w:val="00016875"/>
    <w:rsid w:val="000168BE"/>
    <w:rsid w:val="00016F7D"/>
    <w:rsid w:val="0001718E"/>
    <w:rsid w:val="000174F1"/>
    <w:rsid w:val="00017554"/>
    <w:rsid w:val="0001791B"/>
    <w:rsid w:val="00017BFD"/>
    <w:rsid w:val="00017EA0"/>
    <w:rsid w:val="0002049C"/>
    <w:rsid w:val="00020610"/>
    <w:rsid w:val="0002094A"/>
    <w:rsid w:val="0002144F"/>
    <w:rsid w:val="0002174A"/>
    <w:rsid w:val="00022AB7"/>
    <w:rsid w:val="00022C1D"/>
    <w:rsid w:val="0002338C"/>
    <w:rsid w:val="00023722"/>
    <w:rsid w:val="000239E9"/>
    <w:rsid w:val="0002424F"/>
    <w:rsid w:val="0002499C"/>
    <w:rsid w:val="00024B36"/>
    <w:rsid w:val="00025197"/>
    <w:rsid w:val="0002527D"/>
    <w:rsid w:val="00025717"/>
    <w:rsid w:val="00025C34"/>
    <w:rsid w:val="00025FEF"/>
    <w:rsid w:val="000262EB"/>
    <w:rsid w:val="00026618"/>
    <w:rsid w:val="00026CE1"/>
    <w:rsid w:val="00026FB0"/>
    <w:rsid w:val="00027F37"/>
    <w:rsid w:val="00027FEA"/>
    <w:rsid w:val="00030505"/>
    <w:rsid w:val="00031142"/>
    <w:rsid w:val="000319E5"/>
    <w:rsid w:val="00031D01"/>
    <w:rsid w:val="00031DDF"/>
    <w:rsid w:val="00031E20"/>
    <w:rsid w:val="00031F83"/>
    <w:rsid w:val="000320C7"/>
    <w:rsid w:val="000321C7"/>
    <w:rsid w:val="0003264F"/>
    <w:rsid w:val="0003265F"/>
    <w:rsid w:val="000328C0"/>
    <w:rsid w:val="00033530"/>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B72"/>
    <w:rsid w:val="00040CA1"/>
    <w:rsid w:val="00040E3D"/>
    <w:rsid w:val="0004180C"/>
    <w:rsid w:val="00041951"/>
    <w:rsid w:val="00042210"/>
    <w:rsid w:val="00042589"/>
    <w:rsid w:val="000426A2"/>
    <w:rsid w:val="00042DDB"/>
    <w:rsid w:val="0004383A"/>
    <w:rsid w:val="00043E3F"/>
    <w:rsid w:val="00044116"/>
    <w:rsid w:val="00044896"/>
    <w:rsid w:val="00044E6E"/>
    <w:rsid w:val="00044F42"/>
    <w:rsid w:val="0004570D"/>
    <w:rsid w:val="00045924"/>
    <w:rsid w:val="000459CD"/>
    <w:rsid w:val="00046014"/>
    <w:rsid w:val="00046163"/>
    <w:rsid w:val="00046191"/>
    <w:rsid w:val="00046DD6"/>
    <w:rsid w:val="000474CE"/>
    <w:rsid w:val="00047C2B"/>
    <w:rsid w:val="0005040F"/>
    <w:rsid w:val="00050B16"/>
    <w:rsid w:val="00050D1E"/>
    <w:rsid w:val="000512A9"/>
    <w:rsid w:val="000517DD"/>
    <w:rsid w:val="00051DD4"/>
    <w:rsid w:val="00052146"/>
    <w:rsid w:val="00052642"/>
    <w:rsid w:val="0005280A"/>
    <w:rsid w:val="000528AF"/>
    <w:rsid w:val="00053570"/>
    <w:rsid w:val="000536A9"/>
    <w:rsid w:val="0005412C"/>
    <w:rsid w:val="0005434B"/>
    <w:rsid w:val="000546E6"/>
    <w:rsid w:val="00054C6E"/>
    <w:rsid w:val="00054E7B"/>
    <w:rsid w:val="00055290"/>
    <w:rsid w:val="00055FEB"/>
    <w:rsid w:val="0005619C"/>
    <w:rsid w:val="0005658C"/>
    <w:rsid w:val="00056F32"/>
    <w:rsid w:val="0005735C"/>
    <w:rsid w:val="00057D59"/>
    <w:rsid w:val="000609F0"/>
    <w:rsid w:val="00060A4E"/>
    <w:rsid w:val="00060ED2"/>
    <w:rsid w:val="000610ED"/>
    <w:rsid w:val="000611DF"/>
    <w:rsid w:val="000612FD"/>
    <w:rsid w:val="000616E3"/>
    <w:rsid w:val="00062269"/>
    <w:rsid w:val="00062DE6"/>
    <w:rsid w:val="00063336"/>
    <w:rsid w:val="000637B0"/>
    <w:rsid w:val="00063830"/>
    <w:rsid w:val="000642AB"/>
    <w:rsid w:val="000643D3"/>
    <w:rsid w:val="000643EC"/>
    <w:rsid w:val="00064904"/>
    <w:rsid w:val="000649FF"/>
    <w:rsid w:val="000651E9"/>
    <w:rsid w:val="000653FB"/>
    <w:rsid w:val="00065A47"/>
    <w:rsid w:val="00065A69"/>
    <w:rsid w:val="00065BC0"/>
    <w:rsid w:val="00065BD7"/>
    <w:rsid w:val="00066439"/>
    <w:rsid w:val="00066583"/>
    <w:rsid w:val="0006664C"/>
    <w:rsid w:val="00067AE1"/>
    <w:rsid w:val="00067D89"/>
    <w:rsid w:val="00070456"/>
    <w:rsid w:val="000705A5"/>
    <w:rsid w:val="00071705"/>
    <w:rsid w:val="00071767"/>
    <w:rsid w:val="00071A03"/>
    <w:rsid w:val="00073BBA"/>
    <w:rsid w:val="00073D37"/>
    <w:rsid w:val="000745F8"/>
    <w:rsid w:val="000746D6"/>
    <w:rsid w:val="000747E9"/>
    <w:rsid w:val="00075637"/>
    <w:rsid w:val="00075CA4"/>
    <w:rsid w:val="0007619A"/>
    <w:rsid w:val="00076334"/>
    <w:rsid w:val="00076615"/>
    <w:rsid w:val="00076658"/>
    <w:rsid w:val="00076A75"/>
    <w:rsid w:val="00076BD1"/>
    <w:rsid w:val="00076C34"/>
    <w:rsid w:val="0007728A"/>
    <w:rsid w:val="000772B4"/>
    <w:rsid w:val="00077948"/>
    <w:rsid w:val="000779F9"/>
    <w:rsid w:val="000801FF"/>
    <w:rsid w:val="000808F6"/>
    <w:rsid w:val="00080AFA"/>
    <w:rsid w:val="000817AD"/>
    <w:rsid w:val="00081822"/>
    <w:rsid w:val="000818D0"/>
    <w:rsid w:val="00081D8D"/>
    <w:rsid w:val="000822AB"/>
    <w:rsid w:val="00082396"/>
    <w:rsid w:val="00082564"/>
    <w:rsid w:val="000831B1"/>
    <w:rsid w:val="00083A6E"/>
    <w:rsid w:val="000843F7"/>
    <w:rsid w:val="00084544"/>
    <w:rsid w:val="00084931"/>
    <w:rsid w:val="00085116"/>
    <w:rsid w:val="00085BF7"/>
    <w:rsid w:val="0008674D"/>
    <w:rsid w:val="00086BD4"/>
    <w:rsid w:val="00086BE1"/>
    <w:rsid w:val="00087611"/>
    <w:rsid w:val="00087BA3"/>
    <w:rsid w:val="00087F6D"/>
    <w:rsid w:val="00091011"/>
    <w:rsid w:val="0009110E"/>
    <w:rsid w:val="000926A8"/>
    <w:rsid w:val="000927BC"/>
    <w:rsid w:val="00092BF0"/>
    <w:rsid w:val="00092DEF"/>
    <w:rsid w:val="00092E3F"/>
    <w:rsid w:val="00092F9D"/>
    <w:rsid w:val="00093035"/>
    <w:rsid w:val="000932B3"/>
    <w:rsid w:val="000939CD"/>
    <w:rsid w:val="00093BA5"/>
    <w:rsid w:val="00093D88"/>
    <w:rsid w:val="00093EAC"/>
    <w:rsid w:val="000943B9"/>
    <w:rsid w:val="000943FF"/>
    <w:rsid w:val="00094C23"/>
    <w:rsid w:val="0009503E"/>
    <w:rsid w:val="0009619B"/>
    <w:rsid w:val="0009636D"/>
    <w:rsid w:val="00096A8C"/>
    <w:rsid w:val="00096AC1"/>
    <w:rsid w:val="00096CBF"/>
    <w:rsid w:val="000973C9"/>
    <w:rsid w:val="00097530"/>
    <w:rsid w:val="000979FC"/>
    <w:rsid w:val="00097B77"/>
    <w:rsid w:val="000A0538"/>
    <w:rsid w:val="000A1062"/>
    <w:rsid w:val="000A13CB"/>
    <w:rsid w:val="000A14AA"/>
    <w:rsid w:val="000A18F4"/>
    <w:rsid w:val="000A1F0D"/>
    <w:rsid w:val="000A2768"/>
    <w:rsid w:val="000A35F2"/>
    <w:rsid w:val="000A36D6"/>
    <w:rsid w:val="000A3C2D"/>
    <w:rsid w:val="000A404B"/>
    <w:rsid w:val="000A48D2"/>
    <w:rsid w:val="000A4989"/>
    <w:rsid w:val="000A49C5"/>
    <w:rsid w:val="000A50F6"/>
    <w:rsid w:val="000A518B"/>
    <w:rsid w:val="000A5636"/>
    <w:rsid w:val="000A6A42"/>
    <w:rsid w:val="000A70A0"/>
    <w:rsid w:val="000A724D"/>
    <w:rsid w:val="000A73B3"/>
    <w:rsid w:val="000A7405"/>
    <w:rsid w:val="000A77D8"/>
    <w:rsid w:val="000A789B"/>
    <w:rsid w:val="000A7948"/>
    <w:rsid w:val="000A7BF4"/>
    <w:rsid w:val="000B002D"/>
    <w:rsid w:val="000B0F4F"/>
    <w:rsid w:val="000B1411"/>
    <w:rsid w:val="000B1706"/>
    <w:rsid w:val="000B1D31"/>
    <w:rsid w:val="000B2322"/>
    <w:rsid w:val="000B2446"/>
    <w:rsid w:val="000B2AC3"/>
    <w:rsid w:val="000B3263"/>
    <w:rsid w:val="000B372D"/>
    <w:rsid w:val="000B38BB"/>
    <w:rsid w:val="000B4386"/>
    <w:rsid w:val="000B43DE"/>
    <w:rsid w:val="000B43F0"/>
    <w:rsid w:val="000B44E3"/>
    <w:rsid w:val="000B4CD1"/>
    <w:rsid w:val="000B4E76"/>
    <w:rsid w:val="000B4EF4"/>
    <w:rsid w:val="000B4FD0"/>
    <w:rsid w:val="000B53AB"/>
    <w:rsid w:val="000B549A"/>
    <w:rsid w:val="000B57AC"/>
    <w:rsid w:val="000B5E91"/>
    <w:rsid w:val="000B61F5"/>
    <w:rsid w:val="000B6652"/>
    <w:rsid w:val="000B67E0"/>
    <w:rsid w:val="000B7515"/>
    <w:rsid w:val="000B7866"/>
    <w:rsid w:val="000C0285"/>
    <w:rsid w:val="000C0B33"/>
    <w:rsid w:val="000C2ADA"/>
    <w:rsid w:val="000C2D0D"/>
    <w:rsid w:val="000C2DF7"/>
    <w:rsid w:val="000C3474"/>
    <w:rsid w:val="000C372C"/>
    <w:rsid w:val="000C3DB7"/>
    <w:rsid w:val="000C4CEF"/>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B0D"/>
    <w:rsid w:val="000C7C07"/>
    <w:rsid w:val="000C7DEF"/>
    <w:rsid w:val="000D028D"/>
    <w:rsid w:val="000D03CD"/>
    <w:rsid w:val="000D08F7"/>
    <w:rsid w:val="000D1925"/>
    <w:rsid w:val="000D1E9A"/>
    <w:rsid w:val="000D29BE"/>
    <w:rsid w:val="000D4E08"/>
    <w:rsid w:val="000D5736"/>
    <w:rsid w:val="000D5B3A"/>
    <w:rsid w:val="000D6014"/>
    <w:rsid w:val="000D6043"/>
    <w:rsid w:val="000D6383"/>
    <w:rsid w:val="000D65A4"/>
    <w:rsid w:val="000D7D1F"/>
    <w:rsid w:val="000E0312"/>
    <w:rsid w:val="000E03D3"/>
    <w:rsid w:val="000E120E"/>
    <w:rsid w:val="000E1585"/>
    <w:rsid w:val="000E1F60"/>
    <w:rsid w:val="000E2B32"/>
    <w:rsid w:val="000E2F75"/>
    <w:rsid w:val="000E33BB"/>
    <w:rsid w:val="000E3A61"/>
    <w:rsid w:val="000E3B4D"/>
    <w:rsid w:val="000E3E3E"/>
    <w:rsid w:val="000E44E7"/>
    <w:rsid w:val="000E451B"/>
    <w:rsid w:val="000E4A20"/>
    <w:rsid w:val="000E51CA"/>
    <w:rsid w:val="000E6531"/>
    <w:rsid w:val="000E6B2E"/>
    <w:rsid w:val="000E7B30"/>
    <w:rsid w:val="000E7B4B"/>
    <w:rsid w:val="000E7C5A"/>
    <w:rsid w:val="000E7E84"/>
    <w:rsid w:val="000F0BCA"/>
    <w:rsid w:val="000F18F2"/>
    <w:rsid w:val="000F223C"/>
    <w:rsid w:val="000F2288"/>
    <w:rsid w:val="000F271E"/>
    <w:rsid w:val="000F2A51"/>
    <w:rsid w:val="000F2BAB"/>
    <w:rsid w:val="000F2DAD"/>
    <w:rsid w:val="000F3050"/>
    <w:rsid w:val="000F4124"/>
    <w:rsid w:val="000F43A4"/>
    <w:rsid w:val="000F4587"/>
    <w:rsid w:val="000F4E8A"/>
    <w:rsid w:val="000F4F5C"/>
    <w:rsid w:val="000F562C"/>
    <w:rsid w:val="000F5641"/>
    <w:rsid w:val="000F69C9"/>
    <w:rsid w:val="000F72D1"/>
    <w:rsid w:val="000F739D"/>
    <w:rsid w:val="000F76E1"/>
    <w:rsid w:val="000F7798"/>
    <w:rsid w:val="000F7D68"/>
    <w:rsid w:val="00100441"/>
    <w:rsid w:val="001004A8"/>
    <w:rsid w:val="001010AC"/>
    <w:rsid w:val="0010231F"/>
    <w:rsid w:val="00102B2D"/>
    <w:rsid w:val="001035C6"/>
    <w:rsid w:val="00103B41"/>
    <w:rsid w:val="00103C73"/>
    <w:rsid w:val="00104534"/>
    <w:rsid w:val="0010494B"/>
    <w:rsid w:val="001049DC"/>
    <w:rsid w:val="00104A2F"/>
    <w:rsid w:val="0010547B"/>
    <w:rsid w:val="00105730"/>
    <w:rsid w:val="00105A16"/>
    <w:rsid w:val="00105BA4"/>
    <w:rsid w:val="001063FC"/>
    <w:rsid w:val="001066DC"/>
    <w:rsid w:val="001067ED"/>
    <w:rsid w:val="00106ABF"/>
    <w:rsid w:val="0010736D"/>
    <w:rsid w:val="00107BED"/>
    <w:rsid w:val="001102E9"/>
    <w:rsid w:val="00110472"/>
    <w:rsid w:val="00110602"/>
    <w:rsid w:val="00110741"/>
    <w:rsid w:val="0011081E"/>
    <w:rsid w:val="00110A14"/>
    <w:rsid w:val="00110A93"/>
    <w:rsid w:val="00110B9E"/>
    <w:rsid w:val="0011163E"/>
    <w:rsid w:val="001118E6"/>
    <w:rsid w:val="001119BB"/>
    <w:rsid w:val="001121A6"/>
    <w:rsid w:val="001126F5"/>
    <w:rsid w:val="00112AA9"/>
    <w:rsid w:val="00112BE1"/>
    <w:rsid w:val="00112C2E"/>
    <w:rsid w:val="00113282"/>
    <w:rsid w:val="001136BA"/>
    <w:rsid w:val="001138C6"/>
    <w:rsid w:val="00113B8A"/>
    <w:rsid w:val="0011406C"/>
    <w:rsid w:val="001147DB"/>
    <w:rsid w:val="00114E65"/>
    <w:rsid w:val="00115678"/>
    <w:rsid w:val="00116240"/>
    <w:rsid w:val="00116898"/>
    <w:rsid w:val="00116C5C"/>
    <w:rsid w:val="00116D20"/>
    <w:rsid w:val="00117455"/>
    <w:rsid w:val="001174E6"/>
    <w:rsid w:val="00120218"/>
    <w:rsid w:val="001210FB"/>
    <w:rsid w:val="001211FA"/>
    <w:rsid w:val="00121432"/>
    <w:rsid w:val="001215BA"/>
    <w:rsid w:val="00121863"/>
    <w:rsid w:val="00121C71"/>
    <w:rsid w:val="00122608"/>
    <w:rsid w:val="00122E1E"/>
    <w:rsid w:val="00123257"/>
    <w:rsid w:val="001250C0"/>
    <w:rsid w:val="001256CA"/>
    <w:rsid w:val="00125C6B"/>
    <w:rsid w:val="00125CEC"/>
    <w:rsid w:val="001269DA"/>
    <w:rsid w:val="00126DFE"/>
    <w:rsid w:val="001276F9"/>
    <w:rsid w:val="00127867"/>
    <w:rsid w:val="001278F0"/>
    <w:rsid w:val="00127A0A"/>
    <w:rsid w:val="00127FAB"/>
    <w:rsid w:val="0013006C"/>
    <w:rsid w:val="001302D8"/>
    <w:rsid w:val="00130554"/>
    <w:rsid w:val="001305F3"/>
    <w:rsid w:val="00130799"/>
    <w:rsid w:val="001309F7"/>
    <w:rsid w:val="00130C11"/>
    <w:rsid w:val="00131671"/>
    <w:rsid w:val="001319C5"/>
    <w:rsid w:val="00132376"/>
    <w:rsid w:val="001339E5"/>
    <w:rsid w:val="00133ABB"/>
    <w:rsid w:val="00133DA6"/>
    <w:rsid w:val="00133F7B"/>
    <w:rsid w:val="0013424A"/>
    <w:rsid w:val="001351E7"/>
    <w:rsid w:val="00135A8A"/>
    <w:rsid w:val="00135EFE"/>
    <w:rsid w:val="00136E91"/>
    <w:rsid w:val="00137291"/>
    <w:rsid w:val="0013745F"/>
    <w:rsid w:val="00137DDA"/>
    <w:rsid w:val="00140331"/>
    <w:rsid w:val="00140F34"/>
    <w:rsid w:val="00141795"/>
    <w:rsid w:val="00142298"/>
    <w:rsid w:val="00142545"/>
    <w:rsid w:val="00142E71"/>
    <w:rsid w:val="0014390C"/>
    <w:rsid w:val="0014442C"/>
    <w:rsid w:val="00144CF3"/>
    <w:rsid w:val="00145431"/>
    <w:rsid w:val="00145C51"/>
    <w:rsid w:val="00145C53"/>
    <w:rsid w:val="001466B7"/>
    <w:rsid w:val="00146C69"/>
    <w:rsid w:val="00146D3D"/>
    <w:rsid w:val="00146F8F"/>
    <w:rsid w:val="00150333"/>
    <w:rsid w:val="00151011"/>
    <w:rsid w:val="001511CB"/>
    <w:rsid w:val="0015209B"/>
    <w:rsid w:val="001522D0"/>
    <w:rsid w:val="001525AD"/>
    <w:rsid w:val="001526EA"/>
    <w:rsid w:val="0015280F"/>
    <w:rsid w:val="001528FC"/>
    <w:rsid w:val="00152BD1"/>
    <w:rsid w:val="00152D55"/>
    <w:rsid w:val="00152F42"/>
    <w:rsid w:val="00153BBB"/>
    <w:rsid w:val="00153D74"/>
    <w:rsid w:val="0015440B"/>
    <w:rsid w:val="00154451"/>
    <w:rsid w:val="00154916"/>
    <w:rsid w:val="00154C51"/>
    <w:rsid w:val="00154C54"/>
    <w:rsid w:val="0015588C"/>
    <w:rsid w:val="00155963"/>
    <w:rsid w:val="00155BE6"/>
    <w:rsid w:val="00155D73"/>
    <w:rsid w:val="001564EF"/>
    <w:rsid w:val="001566D3"/>
    <w:rsid w:val="00157D71"/>
    <w:rsid w:val="00157F40"/>
    <w:rsid w:val="0016020D"/>
    <w:rsid w:val="0016143C"/>
    <w:rsid w:val="0016178B"/>
    <w:rsid w:val="00161812"/>
    <w:rsid w:val="00162771"/>
    <w:rsid w:val="0016338C"/>
    <w:rsid w:val="0016346F"/>
    <w:rsid w:val="00163F63"/>
    <w:rsid w:val="0016416A"/>
    <w:rsid w:val="001643D2"/>
    <w:rsid w:val="00164D0C"/>
    <w:rsid w:val="00165349"/>
    <w:rsid w:val="00165AD0"/>
    <w:rsid w:val="00165D30"/>
    <w:rsid w:val="00165E0D"/>
    <w:rsid w:val="001663F8"/>
    <w:rsid w:val="00166672"/>
    <w:rsid w:val="001666DC"/>
    <w:rsid w:val="001669F4"/>
    <w:rsid w:val="00166A23"/>
    <w:rsid w:val="00166C72"/>
    <w:rsid w:val="00167248"/>
    <w:rsid w:val="0016777A"/>
    <w:rsid w:val="001701CF"/>
    <w:rsid w:val="00170275"/>
    <w:rsid w:val="0017049E"/>
    <w:rsid w:val="00170601"/>
    <w:rsid w:val="00170694"/>
    <w:rsid w:val="00170878"/>
    <w:rsid w:val="0017087B"/>
    <w:rsid w:val="001713C5"/>
    <w:rsid w:val="00171472"/>
    <w:rsid w:val="00171516"/>
    <w:rsid w:val="001717E5"/>
    <w:rsid w:val="0017204D"/>
    <w:rsid w:val="0017227A"/>
    <w:rsid w:val="00172AC9"/>
    <w:rsid w:val="00172B84"/>
    <w:rsid w:val="00173149"/>
    <w:rsid w:val="0017321D"/>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E3F"/>
    <w:rsid w:val="00180EBD"/>
    <w:rsid w:val="00181153"/>
    <w:rsid w:val="0018121C"/>
    <w:rsid w:val="0018151D"/>
    <w:rsid w:val="00181711"/>
    <w:rsid w:val="00182351"/>
    <w:rsid w:val="001827BF"/>
    <w:rsid w:val="0018292A"/>
    <w:rsid w:val="00182DE8"/>
    <w:rsid w:val="00183BA3"/>
    <w:rsid w:val="00183D1E"/>
    <w:rsid w:val="00183DC7"/>
    <w:rsid w:val="00183FAE"/>
    <w:rsid w:val="0018477A"/>
    <w:rsid w:val="001851F9"/>
    <w:rsid w:val="001853A9"/>
    <w:rsid w:val="001856B5"/>
    <w:rsid w:val="00185900"/>
    <w:rsid w:val="0018762B"/>
    <w:rsid w:val="00187694"/>
    <w:rsid w:val="001879F3"/>
    <w:rsid w:val="00187CF5"/>
    <w:rsid w:val="001906B7"/>
    <w:rsid w:val="00190725"/>
    <w:rsid w:val="00190CA1"/>
    <w:rsid w:val="0019102A"/>
    <w:rsid w:val="001911E2"/>
    <w:rsid w:val="00191DC9"/>
    <w:rsid w:val="00192E8D"/>
    <w:rsid w:val="00192F50"/>
    <w:rsid w:val="0019556D"/>
    <w:rsid w:val="00195CAF"/>
    <w:rsid w:val="00195FC9"/>
    <w:rsid w:val="001960DE"/>
    <w:rsid w:val="00196D65"/>
    <w:rsid w:val="00197B9D"/>
    <w:rsid w:val="001A0851"/>
    <w:rsid w:val="001A0CC1"/>
    <w:rsid w:val="001A0EB2"/>
    <w:rsid w:val="001A17DC"/>
    <w:rsid w:val="001A1E9B"/>
    <w:rsid w:val="001A1EB9"/>
    <w:rsid w:val="001A287C"/>
    <w:rsid w:val="001A29DF"/>
    <w:rsid w:val="001A2A95"/>
    <w:rsid w:val="001A2E5D"/>
    <w:rsid w:val="001A312B"/>
    <w:rsid w:val="001A32A9"/>
    <w:rsid w:val="001A3937"/>
    <w:rsid w:val="001A562D"/>
    <w:rsid w:val="001A5CCE"/>
    <w:rsid w:val="001A6174"/>
    <w:rsid w:val="001A63E9"/>
    <w:rsid w:val="001A6686"/>
    <w:rsid w:val="001A7602"/>
    <w:rsid w:val="001A78EC"/>
    <w:rsid w:val="001A7B16"/>
    <w:rsid w:val="001B0186"/>
    <w:rsid w:val="001B1555"/>
    <w:rsid w:val="001B1FCA"/>
    <w:rsid w:val="001B2958"/>
    <w:rsid w:val="001B2B49"/>
    <w:rsid w:val="001B2CF1"/>
    <w:rsid w:val="001B30A3"/>
    <w:rsid w:val="001B3B8F"/>
    <w:rsid w:val="001B4611"/>
    <w:rsid w:val="001B4BB5"/>
    <w:rsid w:val="001B569E"/>
    <w:rsid w:val="001B6504"/>
    <w:rsid w:val="001B6A8D"/>
    <w:rsid w:val="001B6B53"/>
    <w:rsid w:val="001B7276"/>
    <w:rsid w:val="001B756F"/>
    <w:rsid w:val="001B7706"/>
    <w:rsid w:val="001B7891"/>
    <w:rsid w:val="001B7AF3"/>
    <w:rsid w:val="001B7B38"/>
    <w:rsid w:val="001C0139"/>
    <w:rsid w:val="001C0B8F"/>
    <w:rsid w:val="001C1A2C"/>
    <w:rsid w:val="001C3143"/>
    <w:rsid w:val="001C3159"/>
    <w:rsid w:val="001C3C9E"/>
    <w:rsid w:val="001C413F"/>
    <w:rsid w:val="001C4C19"/>
    <w:rsid w:val="001C4D8A"/>
    <w:rsid w:val="001C4EB7"/>
    <w:rsid w:val="001C6050"/>
    <w:rsid w:val="001C71E4"/>
    <w:rsid w:val="001C774A"/>
    <w:rsid w:val="001C7AB6"/>
    <w:rsid w:val="001C7DEB"/>
    <w:rsid w:val="001D0000"/>
    <w:rsid w:val="001D0456"/>
    <w:rsid w:val="001D0571"/>
    <w:rsid w:val="001D09AB"/>
    <w:rsid w:val="001D0BBD"/>
    <w:rsid w:val="001D1483"/>
    <w:rsid w:val="001D2423"/>
    <w:rsid w:val="001D24E4"/>
    <w:rsid w:val="001D26B1"/>
    <w:rsid w:val="001D2790"/>
    <w:rsid w:val="001D292A"/>
    <w:rsid w:val="001D2A71"/>
    <w:rsid w:val="001D2E0B"/>
    <w:rsid w:val="001D2F9F"/>
    <w:rsid w:val="001D406B"/>
    <w:rsid w:val="001D4CEF"/>
    <w:rsid w:val="001D5257"/>
    <w:rsid w:val="001D52BA"/>
    <w:rsid w:val="001D5548"/>
    <w:rsid w:val="001D5E50"/>
    <w:rsid w:val="001D5EAE"/>
    <w:rsid w:val="001D6058"/>
    <w:rsid w:val="001D6178"/>
    <w:rsid w:val="001D6299"/>
    <w:rsid w:val="001D63D8"/>
    <w:rsid w:val="001D6BC5"/>
    <w:rsid w:val="001D77B4"/>
    <w:rsid w:val="001E0334"/>
    <w:rsid w:val="001E081A"/>
    <w:rsid w:val="001E115B"/>
    <w:rsid w:val="001E157D"/>
    <w:rsid w:val="001E173C"/>
    <w:rsid w:val="001E17B2"/>
    <w:rsid w:val="001E1BF8"/>
    <w:rsid w:val="001E1F56"/>
    <w:rsid w:val="001E20F5"/>
    <w:rsid w:val="001E2232"/>
    <w:rsid w:val="001E2493"/>
    <w:rsid w:val="001E2A10"/>
    <w:rsid w:val="001E36C9"/>
    <w:rsid w:val="001E3763"/>
    <w:rsid w:val="001E3D6C"/>
    <w:rsid w:val="001E421E"/>
    <w:rsid w:val="001E50F0"/>
    <w:rsid w:val="001E5453"/>
    <w:rsid w:val="001E5557"/>
    <w:rsid w:val="001E5869"/>
    <w:rsid w:val="001E7095"/>
    <w:rsid w:val="001E73EB"/>
    <w:rsid w:val="001F0247"/>
    <w:rsid w:val="001F0572"/>
    <w:rsid w:val="001F0977"/>
    <w:rsid w:val="001F0E33"/>
    <w:rsid w:val="001F1020"/>
    <w:rsid w:val="001F1072"/>
    <w:rsid w:val="001F113F"/>
    <w:rsid w:val="001F1420"/>
    <w:rsid w:val="001F1895"/>
    <w:rsid w:val="001F1F30"/>
    <w:rsid w:val="001F221A"/>
    <w:rsid w:val="001F225C"/>
    <w:rsid w:val="001F38E1"/>
    <w:rsid w:val="001F3F0A"/>
    <w:rsid w:val="001F4290"/>
    <w:rsid w:val="001F5214"/>
    <w:rsid w:val="001F66CD"/>
    <w:rsid w:val="001F6BAF"/>
    <w:rsid w:val="001F6E68"/>
    <w:rsid w:val="001F6FD7"/>
    <w:rsid w:val="001F7146"/>
    <w:rsid w:val="001F770C"/>
    <w:rsid w:val="001F77BF"/>
    <w:rsid w:val="001F7E23"/>
    <w:rsid w:val="001F7F11"/>
    <w:rsid w:val="00200352"/>
    <w:rsid w:val="0020094E"/>
    <w:rsid w:val="00200994"/>
    <w:rsid w:val="002011F9"/>
    <w:rsid w:val="00201286"/>
    <w:rsid w:val="002012AE"/>
    <w:rsid w:val="00201CCF"/>
    <w:rsid w:val="00202816"/>
    <w:rsid w:val="0020293B"/>
    <w:rsid w:val="00202A51"/>
    <w:rsid w:val="002030BF"/>
    <w:rsid w:val="00203159"/>
    <w:rsid w:val="0020449A"/>
    <w:rsid w:val="00204BC2"/>
    <w:rsid w:val="002051BD"/>
    <w:rsid w:val="002054B3"/>
    <w:rsid w:val="002054EB"/>
    <w:rsid w:val="00205725"/>
    <w:rsid w:val="00206BEE"/>
    <w:rsid w:val="00206F45"/>
    <w:rsid w:val="00207329"/>
    <w:rsid w:val="0020770A"/>
    <w:rsid w:val="002078E1"/>
    <w:rsid w:val="0021049A"/>
    <w:rsid w:val="00210501"/>
    <w:rsid w:val="00210959"/>
    <w:rsid w:val="002113E8"/>
    <w:rsid w:val="00212166"/>
    <w:rsid w:val="002121B6"/>
    <w:rsid w:val="002124C9"/>
    <w:rsid w:val="0021270C"/>
    <w:rsid w:val="0021277D"/>
    <w:rsid w:val="0021280F"/>
    <w:rsid w:val="00212A5A"/>
    <w:rsid w:val="00212D31"/>
    <w:rsid w:val="0021349C"/>
    <w:rsid w:val="002136F1"/>
    <w:rsid w:val="00214125"/>
    <w:rsid w:val="002144EF"/>
    <w:rsid w:val="00214837"/>
    <w:rsid w:val="002148C4"/>
    <w:rsid w:val="00214BE8"/>
    <w:rsid w:val="002152C8"/>
    <w:rsid w:val="00215381"/>
    <w:rsid w:val="0021698B"/>
    <w:rsid w:val="00216A51"/>
    <w:rsid w:val="00216B00"/>
    <w:rsid w:val="00216ECE"/>
    <w:rsid w:val="00216F83"/>
    <w:rsid w:val="00217118"/>
    <w:rsid w:val="00217A35"/>
    <w:rsid w:val="00217DAE"/>
    <w:rsid w:val="002202B2"/>
    <w:rsid w:val="00220749"/>
    <w:rsid w:val="00220BD8"/>
    <w:rsid w:val="00221D5D"/>
    <w:rsid w:val="0022208A"/>
    <w:rsid w:val="00222671"/>
    <w:rsid w:val="00223F95"/>
    <w:rsid w:val="00224DE3"/>
    <w:rsid w:val="00224DF9"/>
    <w:rsid w:val="00225F1C"/>
    <w:rsid w:val="00226265"/>
    <w:rsid w:val="002267D3"/>
    <w:rsid w:val="002267F1"/>
    <w:rsid w:val="00226967"/>
    <w:rsid w:val="00226FB7"/>
    <w:rsid w:val="00227362"/>
    <w:rsid w:val="00227623"/>
    <w:rsid w:val="00227974"/>
    <w:rsid w:val="00227B1C"/>
    <w:rsid w:val="00227F9B"/>
    <w:rsid w:val="00230EF8"/>
    <w:rsid w:val="002313EB"/>
    <w:rsid w:val="00231445"/>
    <w:rsid w:val="002319E9"/>
    <w:rsid w:val="00232C86"/>
    <w:rsid w:val="00232CA1"/>
    <w:rsid w:val="002333CF"/>
    <w:rsid w:val="0023347C"/>
    <w:rsid w:val="002336F9"/>
    <w:rsid w:val="00233E08"/>
    <w:rsid w:val="00234E8A"/>
    <w:rsid w:val="00234EC5"/>
    <w:rsid w:val="00235262"/>
    <w:rsid w:val="00235C34"/>
    <w:rsid w:val="00236C63"/>
    <w:rsid w:val="00236F37"/>
    <w:rsid w:val="002373F7"/>
    <w:rsid w:val="00237449"/>
    <w:rsid w:val="002401A3"/>
    <w:rsid w:val="00240BF9"/>
    <w:rsid w:val="002418B5"/>
    <w:rsid w:val="00241997"/>
    <w:rsid w:val="00241ABF"/>
    <w:rsid w:val="00241BA1"/>
    <w:rsid w:val="00241D4A"/>
    <w:rsid w:val="00241F26"/>
    <w:rsid w:val="00242DA5"/>
    <w:rsid w:val="002439A6"/>
    <w:rsid w:val="00244478"/>
    <w:rsid w:val="00244578"/>
    <w:rsid w:val="002448F4"/>
    <w:rsid w:val="00244F84"/>
    <w:rsid w:val="002453A8"/>
    <w:rsid w:val="002458D8"/>
    <w:rsid w:val="00245BFD"/>
    <w:rsid w:val="00246441"/>
    <w:rsid w:val="00247418"/>
    <w:rsid w:val="00247703"/>
    <w:rsid w:val="00247C44"/>
    <w:rsid w:val="00247DD1"/>
    <w:rsid w:val="00250018"/>
    <w:rsid w:val="002500E4"/>
    <w:rsid w:val="00250728"/>
    <w:rsid w:val="00250FD7"/>
    <w:rsid w:val="0025105D"/>
    <w:rsid w:val="00251ADB"/>
    <w:rsid w:val="00251CD5"/>
    <w:rsid w:val="00252006"/>
    <w:rsid w:val="002524AB"/>
    <w:rsid w:val="00253560"/>
    <w:rsid w:val="00253D84"/>
    <w:rsid w:val="002548C1"/>
    <w:rsid w:val="00255065"/>
    <w:rsid w:val="002553BE"/>
    <w:rsid w:val="002556F1"/>
    <w:rsid w:val="00255AFA"/>
    <w:rsid w:val="00255CFE"/>
    <w:rsid w:val="00256DDE"/>
    <w:rsid w:val="00256F3C"/>
    <w:rsid w:val="00257434"/>
    <w:rsid w:val="0025769E"/>
    <w:rsid w:val="002577FC"/>
    <w:rsid w:val="00257DEA"/>
    <w:rsid w:val="0026029D"/>
    <w:rsid w:val="00260C4C"/>
    <w:rsid w:val="00261857"/>
    <w:rsid w:val="002618E4"/>
    <w:rsid w:val="00261BC1"/>
    <w:rsid w:val="00261EFC"/>
    <w:rsid w:val="00261F49"/>
    <w:rsid w:val="00262BA6"/>
    <w:rsid w:val="00262F25"/>
    <w:rsid w:val="002641D3"/>
    <w:rsid w:val="0026538B"/>
    <w:rsid w:val="00265455"/>
    <w:rsid w:val="00265BCC"/>
    <w:rsid w:val="002668FC"/>
    <w:rsid w:val="00266945"/>
    <w:rsid w:val="00266A0A"/>
    <w:rsid w:val="00267191"/>
    <w:rsid w:val="00267D84"/>
    <w:rsid w:val="00267DD7"/>
    <w:rsid w:val="00270867"/>
    <w:rsid w:val="00270EF7"/>
    <w:rsid w:val="002712E9"/>
    <w:rsid w:val="00271825"/>
    <w:rsid w:val="00271F2D"/>
    <w:rsid w:val="00272090"/>
    <w:rsid w:val="00272287"/>
    <w:rsid w:val="002722C7"/>
    <w:rsid w:val="0027250D"/>
    <w:rsid w:val="00272AD1"/>
    <w:rsid w:val="00273FE2"/>
    <w:rsid w:val="0027468E"/>
    <w:rsid w:val="002748B1"/>
    <w:rsid w:val="00274A8C"/>
    <w:rsid w:val="00274B04"/>
    <w:rsid w:val="00275527"/>
    <w:rsid w:val="00275E06"/>
    <w:rsid w:val="00276B9E"/>
    <w:rsid w:val="00276C8D"/>
    <w:rsid w:val="0027746B"/>
    <w:rsid w:val="002774A2"/>
    <w:rsid w:val="00277538"/>
    <w:rsid w:val="0027760A"/>
    <w:rsid w:val="002776E8"/>
    <w:rsid w:val="002800BB"/>
    <w:rsid w:val="00280702"/>
    <w:rsid w:val="002815D7"/>
    <w:rsid w:val="002818EC"/>
    <w:rsid w:val="00281A89"/>
    <w:rsid w:val="00282953"/>
    <w:rsid w:val="00282A85"/>
    <w:rsid w:val="00283169"/>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291"/>
    <w:rsid w:val="00286292"/>
    <w:rsid w:val="0028748E"/>
    <w:rsid w:val="0028773D"/>
    <w:rsid w:val="00287B84"/>
    <w:rsid w:val="0029095A"/>
    <w:rsid w:val="00290D49"/>
    <w:rsid w:val="00291C07"/>
    <w:rsid w:val="00291ED4"/>
    <w:rsid w:val="00292CD0"/>
    <w:rsid w:val="00292D73"/>
    <w:rsid w:val="0029356B"/>
    <w:rsid w:val="002938DC"/>
    <w:rsid w:val="002942CB"/>
    <w:rsid w:val="00294332"/>
    <w:rsid w:val="00294689"/>
    <w:rsid w:val="00294924"/>
    <w:rsid w:val="002961C7"/>
    <w:rsid w:val="00296AFF"/>
    <w:rsid w:val="002977F8"/>
    <w:rsid w:val="002A0E0C"/>
    <w:rsid w:val="002A188C"/>
    <w:rsid w:val="002A1A20"/>
    <w:rsid w:val="002A2E91"/>
    <w:rsid w:val="002A35B5"/>
    <w:rsid w:val="002A39A9"/>
    <w:rsid w:val="002A3DFD"/>
    <w:rsid w:val="002A3EAC"/>
    <w:rsid w:val="002A4725"/>
    <w:rsid w:val="002A60D4"/>
    <w:rsid w:val="002A6672"/>
    <w:rsid w:val="002A6AB5"/>
    <w:rsid w:val="002A706C"/>
    <w:rsid w:val="002A70C2"/>
    <w:rsid w:val="002A7B23"/>
    <w:rsid w:val="002A7C6D"/>
    <w:rsid w:val="002A7DC7"/>
    <w:rsid w:val="002B0B3B"/>
    <w:rsid w:val="002B0F18"/>
    <w:rsid w:val="002B1DCA"/>
    <w:rsid w:val="002B2753"/>
    <w:rsid w:val="002B2BBC"/>
    <w:rsid w:val="002B2D01"/>
    <w:rsid w:val="002B328A"/>
    <w:rsid w:val="002B32F8"/>
    <w:rsid w:val="002B375C"/>
    <w:rsid w:val="002B38C7"/>
    <w:rsid w:val="002B392C"/>
    <w:rsid w:val="002B395F"/>
    <w:rsid w:val="002B3E98"/>
    <w:rsid w:val="002B47CD"/>
    <w:rsid w:val="002B50BA"/>
    <w:rsid w:val="002B526F"/>
    <w:rsid w:val="002B568F"/>
    <w:rsid w:val="002B75B6"/>
    <w:rsid w:val="002B79FF"/>
    <w:rsid w:val="002C03BB"/>
    <w:rsid w:val="002C0BA9"/>
    <w:rsid w:val="002C0F3F"/>
    <w:rsid w:val="002C113F"/>
    <w:rsid w:val="002C1838"/>
    <w:rsid w:val="002C1B91"/>
    <w:rsid w:val="002C2677"/>
    <w:rsid w:val="002C29D4"/>
    <w:rsid w:val="002C2E21"/>
    <w:rsid w:val="002C2EBD"/>
    <w:rsid w:val="002C3090"/>
    <w:rsid w:val="002C33A4"/>
    <w:rsid w:val="002C3425"/>
    <w:rsid w:val="002C3435"/>
    <w:rsid w:val="002C39DF"/>
    <w:rsid w:val="002C3B7D"/>
    <w:rsid w:val="002C3C44"/>
    <w:rsid w:val="002C4291"/>
    <w:rsid w:val="002C42B7"/>
    <w:rsid w:val="002C4BA2"/>
    <w:rsid w:val="002C4FB2"/>
    <w:rsid w:val="002C572F"/>
    <w:rsid w:val="002C5D03"/>
    <w:rsid w:val="002C65EE"/>
    <w:rsid w:val="002C67FB"/>
    <w:rsid w:val="002C73F0"/>
    <w:rsid w:val="002C7491"/>
    <w:rsid w:val="002C7661"/>
    <w:rsid w:val="002C7D1F"/>
    <w:rsid w:val="002D0D56"/>
    <w:rsid w:val="002D14DD"/>
    <w:rsid w:val="002D1559"/>
    <w:rsid w:val="002D19B3"/>
    <w:rsid w:val="002D1A1F"/>
    <w:rsid w:val="002D1AEF"/>
    <w:rsid w:val="002D1CDF"/>
    <w:rsid w:val="002D2124"/>
    <w:rsid w:val="002D22A8"/>
    <w:rsid w:val="002D23F5"/>
    <w:rsid w:val="002D24FA"/>
    <w:rsid w:val="002D2F9D"/>
    <w:rsid w:val="002D327F"/>
    <w:rsid w:val="002D3FAE"/>
    <w:rsid w:val="002D43C8"/>
    <w:rsid w:val="002D48B3"/>
    <w:rsid w:val="002D5BC9"/>
    <w:rsid w:val="002D5BFE"/>
    <w:rsid w:val="002D64C9"/>
    <w:rsid w:val="002D6756"/>
    <w:rsid w:val="002D6BED"/>
    <w:rsid w:val="002D6C0B"/>
    <w:rsid w:val="002D6ECF"/>
    <w:rsid w:val="002D7C3A"/>
    <w:rsid w:val="002E04C5"/>
    <w:rsid w:val="002E0EB1"/>
    <w:rsid w:val="002E159C"/>
    <w:rsid w:val="002E1914"/>
    <w:rsid w:val="002E24FB"/>
    <w:rsid w:val="002E3151"/>
    <w:rsid w:val="002E3349"/>
    <w:rsid w:val="002E35D6"/>
    <w:rsid w:val="002E4212"/>
    <w:rsid w:val="002E4DE7"/>
    <w:rsid w:val="002E50DC"/>
    <w:rsid w:val="002E5D00"/>
    <w:rsid w:val="002E625D"/>
    <w:rsid w:val="002E6FBD"/>
    <w:rsid w:val="002E7220"/>
    <w:rsid w:val="002E754B"/>
    <w:rsid w:val="002F00A9"/>
    <w:rsid w:val="002F02D7"/>
    <w:rsid w:val="002F0B2B"/>
    <w:rsid w:val="002F12A5"/>
    <w:rsid w:val="002F12E5"/>
    <w:rsid w:val="002F1F0B"/>
    <w:rsid w:val="002F26ED"/>
    <w:rsid w:val="002F2846"/>
    <w:rsid w:val="002F2CBB"/>
    <w:rsid w:val="002F34B8"/>
    <w:rsid w:val="002F3C00"/>
    <w:rsid w:val="002F44D5"/>
    <w:rsid w:val="002F480B"/>
    <w:rsid w:val="002F5925"/>
    <w:rsid w:val="002F6229"/>
    <w:rsid w:val="002F69C2"/>
    <w:rsid w:val="002F6D39"/>
    <w:rsid w:val="002F76AD"/>
    <w:rsid w:val="002F7D33"/>
    <w:rsid w:val="00300CBD"/>
    <w:rsid w:val="00300CC5"/>
    <w:rsid w:val="003012AB"/>
    <w:rsid w:val="003019E9"/>
    <w:rsid w:val="003024E5"/>
    <w:rsid w:val="0030281C"/>
    <w:rsid w:val="00302940"/>
    <w:rsid w:val="00302973"/>
    <w:rsid w:val="00302974"/>
    <w:rsid w:val="00303A42"/>
    <w:rsid w:val="0030442D"/>
    <w:rsid w:val="00304516"/>
    <w:rsid w:val="00304787"/>
    <w:rsid w:val="00304BAF"/>
    <w:rsid w:val="00304C71"/>
    <w:rsid w:val="00304E20"/>
    <w:rsid w:val="00305070"/>
    <w:rsid w:val="0030518D"/>
    <w:rsid w:val="00305387"/>
    <w:rsid w:val="003056DA"/>
    <w:rsid w:val="003060F9"/>
    <w:rsid w:val="003068D3"/>
    <w:rsid w:val="00306A96"/>
    <w:rsid w:val="0030707F"/>
    <w:rsid w:val="0030723A"/>
    <w:rsid w:val="00307874"/>
    <w:rsid w:val="00307990"/>
    <w:rsid w:val="003104CA"/>
    <w:rsid w:val="003106E9"/>
    <w:rsid w:val="00310A28"/>
    <w:rsid w:val="00310D06"/>
    <w:rsid w:val="00311027"/>
    <w:rsid w:val="0031112F"/>
    <w:rsid w:val="0031132B"/>
    <w:rsid w:val="0031216A"/>
    <w:rsid w:val="00312475"/>
    <w:rsid w:val="00312EA4"/>
    <w:rsid w:val="00313165"/>
    <w:rsid w:val="00313266"/>
    <w:rsid w:val="00313D9D"/>
    <w:rsid w:val="00314036"/>
    <w:rsid w:val="003147E0"/>
    <w:rsid w:val="00314EB0"/>
    <w:rsid w:val="00315594"/>
    <w:rsid w:val="00315E2A"/>
    <w:rsid w:val="003165FE"/>
    <w:rsid w:val="00316BD1"/>
    <w:rsid w:val="00316D5D"/>
    <w:rsid w:val="00317AB3"/>
    <w:rsid w:val="00317E7D"/>
    <w:rsid w:val="00320B90"/>
    <w:rsid w:val="0032175F"/>
    <w:rsid w:val="00321A7F"/>
    <w:rsid w:val="003224AD"/>
    <w:rsid w:val="003227FB"/>
    <w:rsid w:val="003228AF"/>
    <w:rsid w:val="00322F64"/>
    <w:rsid w:val="003230DD"/>
    <w:rsid w:val="00323665"/>
    <w:rsid w:val="00323A85"/>
    <w:rsid w:val="00323C2D"/>
    <w:rsid w:val="00324392"/>
    <w:rsid w:val="00324E1D"/>
    <w:rsid w:val="00325CCF"/>
    <w:rsid w:val="00325E86"/>
    <w:rsid w:val="00326DCA"/>
    <w:rsid w:val="00327017"/>
    <w:rsid w:val="00327597"/>
    <w:rsid w:val="00331465"/>
    <w:rsid w:val="00331FD7"/>
    <w:rsid w:val="00332CA8"/>
    <w:rsid w:val="00333449"/>
    <w:rsid w:val="0033345F"/>
    <w:rsid w:val="00333CBF"/>
    <w:rsid w:val="0033419A"/>
    <w:rsid w:val="00334806"/>
    <w:rsid w:val="00334DBA"/>
    <w:rsid w:val="0033537F"/>
    <w:rsid w:val="003358F8"/>
    <w:rsid w:val="00335CDD"/>
    <w:rsid w:val="00336084"/>
    <w:rsid w:val="00336123"/>
    <w:rsid w:val="003368F3"/>
    <w:rsid w:val="00336AB6"/>
    <w:rsid w:val="003372D6"/>
    <w:rsid w:val="0034010F"/>
    <w:rsid w:val="0034016A"/>
    <w:rsid w:val="003405BE"/>
    <w:rsid w:val="00340E51"/>
    <w:rsid w:val="00341411"/>
    <w:rsid w:val="00341779"/>
    <w:rsid w:val="00341AB9"/>
    <w:rsid w:val="00341B1A"/>
    <w:rsid w:val="00342C43"/>
    <w:rsid w:val="00342D5C"/>
    <w:rsid w:val="00342DD2"/>
    <w:rsid w:val="00342FAE"/>
    <w:rsid w:val="0034390D"/>
    <w:rsid w:val="00343C9D"/>
    <w:rsid w:val="003441CC"/>
    <w:rsid w:val="003442B9"/>
    <w:rsid w:val="003444A8"/>
    <w:rsid w:val="003448B3"/>
    <w:rsid w:val="00344906"/>
    <w:rsid w:val="00344B14"/>
    <w:rsid w:val="00344F90"/>
    <w:rsid w:val="003454D0"/>
    <w:rsid w:val="003472DC"/>
    <w:rsid w:val="003477B1"/>
    <w:rsid w:val="0034785E"/>
    <w:rsid w:val="00347AD3"/>
    <w:rsid w:val="003508B0"/>
    <w:rsid w:val="00350E70"/>
    <w:rsid w:val="0035114A"/>
    <w:rsid w:val="00351508"/>
    <w:rsid w:val="00352A36"/>
    <w:rsid w:val="00352A7B"/>
    <w:rsid w:val="003535CC"/>
    <w:rsid w:val="00354951"/>
    <w:rsid w:val="00354DBE"/>
    <w:rsid w:val="0035540F"/>
    <w:rsid w:val="003554A4"/>
    <w:rsid w:val="003556BE"/>
    <w:rsid w:val="00355CD6"/>
    <w:rsid w:val="00356E92"/>
    <w:rsid w:val="003573B7"/>
    <w:rsid w:val="00357FEC"/>
    <w:rsid w:val="00360616"/>
    <w:rsid w:val="003609B9"/>
    <w:rsid w:val="00360A58"/>
    <w:rsid w:val="00361240"/>
    <w:rsid w:val="003618DD"/>
    <w:rsid w:val="0036214F"/>
    <w:rsid w:val="00362C17"/>
    <w:rsid w:val="003646FC"/>
    <w:rsid w:val="003648F5"/>
    <w:rsid w:val="00364B6A"/>
    <w:rsid w:val="00364C5C"/>
    <w:rsid w:val="00364E57"/>
    <w:rsid w:val="00365703"/>
    <w:rsid w:val="00365E39"/>
    <w:rsid w:val="003663CE"/>
    <w:rsid w:val="00366BA0"/>
    <w:rsid w:val="00366EAD"/>
    <w:rsid w:val="00366F85"/>
    <w:rsid w:val="00367448"/>
    <w:rsid w:val="00367D84"/>
    <w:rsid w:val="00367DF0"/>
    <w:rsid w:val="00370410"/>
    <w:rsid w:val="0037064F"/>
    <w:rsid w:val="003706BA"/>
    <w:rsid w:val="00371623"/>
    <w:rsid w:val="00372313"/>
    <w:rsid w:val="00372B41"/>
    <w:rsid w:val="00372BB6"/>
    <w:rsid w:val="00372CAE"/>
    <w:rsid w:val="003733B4"/>
    <w:rsid w:val="003735B8"/>
    <w:rsid w:val="003736D1"/>
    <w:rsid w:val="00373C2B"/>
    <w:rsid w:val="0037436E"/>
    <w:rsid w:val="00374629"/>
    <w:rsid w:val="00375498"/>
    <w:rsid w:val="0037602C"/>
    <w:rsid w:val="00376269"/>
    <w:rsid w:val="003763FB"/>
    <w:rsid w:val="0037714B"/>
    <w:rsid w:val="00377A25"/>
    <w:rsid w:val="00380281"/>
    <w:rsid w:val="00380630"/>
    <w:rsid w:val="00381917"/>
    <w:rsid w:val="00381A2F"/>
    <w:rsid w:val="00381B37"/>
    <w:rsid w:val="00381F1E"/>
    <w:rsid w:val="00381FB7"/>
    <w:rsid w:val="00382DC5"/>
    <w:rsid w:val="00384406"/>
    <w:rsid w:val="00385A0E"/>
    <w:rsid w:val="00385AB9"/>
    <w:rsid w:val="00385C30"/>
    <w:rsid w:val="00385CF0"/>
    <w:rsid w:val="00385FE6"/>
    <w:rsid w:val="0038659A"/>
    <w:rsid w:val="0038664F"/>
    <w:rsid w:val="003872F3"/>
    <w:rsid w:val="00387580"/>
    <w:rsid w:val="0038791E"/>
    <w:rsid w:val="00390324"/>
    <w:rsid w:val="00390A7E"/>
    <w:rsid w:val="00390E53"/>
    <w:rsid w:val="00390ECB"/>
    <w:rsid w:val="00391094"/>
    <w:rsid w:val="00391132"/>
    <w:rsid w:val="00391139"/>
    <w:rsid w:val="003912A5"/>
    <w:rsid w:val="003912E9"/>
    <w:rsid w:val="00391B62"/>
    <w:rsid w:val="00391FD2"/>
    <w:rsid w:val="00392026"/>
    <w:rsid w:val="00392117"/>
    <w:rsid w:val="003922A0"/>
    <w:rsid w:val="003928E8"/>
    <w:rsid w:val="0039333D"/>
    <w:rsid w:val="00393871"/>
    <w:rsid w:val="00393A7D"/>
    <w:rsid w:val="00393BCB"/>
    <w:rsid w:val="00393FD8"/>
    <w:rsid w:val="0039453B"/>
    <w:rsid w:val="00394589"/>
    <w:rsid w:val="00394BA0"/>
    <w:rsid w:val="003955C5"/>
    <w:rsid w:val="00395C49"/>
    <w:rsid w:val="003963A3"/>
    <w:rsid w:val="003963EC"/>
    <w:rsid w:val="00396DD1"/>
    <w:rsid w:val="003970DB"/>
    <w:rsid w:val="003A0203"/>
    <w:rsid w:val="003A031C"/>
    <w:rsid w:val="003A1D22"/>
    <w:rsid w:val="003A1FD2"/>
    <w:rsid w:val="003A2738"/>
    <w:rsid w:val="003A36B4"/>
    <w:rsid w:val="003A44FD"/>
    <w:rsid w:val="003A47D9"/>
    <w:rsid w:val="003A48A9"/>
    <w:rsid w:val="003A659C"/>
    <w:rsid w:val="003A6886"/>
    <w:rsid w:val="003A6D9C"/>
    <w:rsid w:val="003A763F"/>
    <w:rsid w:val="003A7F5A"/>
    <w:rsid w:val="003B0421"/>
    <w:rsid w:val="003B0BBE"/>
    <w:rsid w:val="003B0F9E"/>
    <w:rsid w:val="003B1A9A"/>
    <w:rsid w:val="003B239A"/>
    <w:rsid w:val="003B23D6"/>
    <w:rsid w:val="003B2550"/>
    <w:rsid w:val="003B29BF"/>
    <w:rsid w:val="003B2F7D"/>
    <w:rsid w:val="003B336D"/>
    <w:rsid w:val="003B3C86"/>
    <w:rsid w:val="003B4A7B"/>
    <w:rsid w:val="003B4AD2"/>
    <w:rsid w:val="003B5081"/>
    <w:rsid w:val="003B5FAF"/>
    <w:rsid w:val="003B6546"/>
    <w:rsid w:val="003B733B"/>
    <w:rsid w:val="003C0B2F"/>
    <w:rsid w:val="003C113C"/>
    <w:rsid w:val="003C13D1"/>
    <w:rsid w:val="003C1939"/>
    <w:rsid w:val="003C1D15"/>
    <w:rsid w:val="003C2444"/>
    <w:rsid w:val="003C2B00"/>
    <w:rsid w:val="003C2E37"/>
    <w:rsid w:val="003C3023"/>
    <w:rsid w:val="003C356E"/>
    <w:rsid w:val="003C3ED3"/>
    <w:rsid w:val="003C45F5"/>
    <w:rsid w:val="003C4781"/>
    <w:rsid w:val="003C4E51"/>
    <w:rsid w:val="003C507A"/>
    <w:rsid w:val="003C5250"/>
    <w:rsid w:val="003C6627"/>
    <w:rsid w:val="003C68A0"/>
    <w:rsid w:val="003C71AB"/>
    <w:rsid w:val="003D02DE"/>
    <w:rsid w:val="003D033B"/>
    <w:rsid w:val="003D04E9"/>
    <w:rsid w:val="003D0636"/>
    <w:rsid w:val="003D098E"/>
    <w:rsid w:val="003D1051"/>
    <w:rsid w:val="003D1423"/>
    <w:rsid w:val="003D21FC"/>
    <w:rsid w:val="003D2A22"/>
    <w:rsid w:val="003D2CDE"/>
    <w:rsid w:val="003D2E2D"/>
    <w:rsid w:val="003D3326"/>
    <w:rsid w:val="003D3A26"/>
    <w:rsid w:val="003D3AE9"/>
    <w:rsid w:val="003D404A"/>
    <w:rsid w:val="003D4393"/>
    <w:rsid w:val="003D45A3"/>
    <w:rsid w:val="003D475D"/>
    <w:rsid w:val="003D5987"/>
    <w:rsid w:val="003D67E8"/>
    <w:rsid w:val="003D6E5F"/>
    <w:rsid w:val="003D6FC4"/>
    <w:rsid w:val="003D712C"/>
    <w:rsid w:val="003D7366"/>
    <w:rsid w:val="003D7B75"/>
    <w:rsid w:val="003E02D1"/>
    <w:rsid w:val="003E0F18"/>
    <w:rsid w:val="003E138F"/>
    <w:rsid w:val="003E16C1"/>
    <w:rsid w:val="003E1A5A"/>
    <w:rsid w:val="003E204C"/>
    <w:rsid w:val="003E220A"/>
    <w:rsid w:val="003E2325"/>
    <w:rsid w:val="003E2750"/>
    <w:rsid w:val="003E2798"/>
    <w:rsid w:val="003E2811"/>
    <w:rsid w:val="003E344C"/>
    <w:rsid w:val="003E3514"/>
    <w:rsid w:val="003E43EE"/>
    <w:rsid w:val="003E4AAE"/>
    <w:rsid w:val="003E59F1"/>
    <w:rsid w:val="003E5C35"/>
    <w:rsid w:val="003E5D8F"/>
    <w:rsid w:val="003E6156"/>
    <w:rsid w:val="003E7AE9"/>
    <w:rsid w:val="003F0197"/>
    <w:rsid w:val="003F01EF"/>
    <w:rsid w:val="003F0656"/>
    <w:rsid w:val="003F0BBB"/>
    <w:rsid w:val="003F0BD7"/>
    <w:rsid w:val="003F0F3C"/>
    <w:rsid w:val="003F24C7"/>
    <w:rsid w:val="003F279F"/>
    <w:rsid w:val="003F2A8D"/>
    <w:rsid w:val="003F2B5D"/>
    <w:rsid w:val="003F32B1"/>
    <w:rsid w:val="003F3A73"/>
    <w:rsid w:val="003F4BE5"/>
    <w:rsid w:val="003F5671"/>
    <w:rsid w:val="003F5817"/>
    <w:rsid w:val="003F677E"/>
    <w:rsid w:val="003F6E52"/>
    <w:rsid w:val="003F7F04"/>
    <w:rsid w:val="004001A7"/>
    <w:rsid w:val="00400234"/>
    <w:rsid w:val="00400731"/>
    <w:rsid w:val="004008D5"/>
    <w:rsid w:val="00400C44"/>
    <w:rsid w:val="0040156E"/>
    <w:rsid w:val="00401D79"/>
    <w:rsid w:val="00402595"/>
    <w:rsid w:val="004037EB"/>
    <w:rsid w:val="00403F4A"/>
    <w:rsid w:val="00404E4C"/>
    <w:rsid w:val="0040586F"/>
    <w:rsid w:val="00405BFD"/>
    <w:rsid w:val="004067FD"/>
    <w:rsid w:val="0040702E"/>
    <w:rsid w:val="00407122"/>
    <w:rsid w:val="004071CD"/>
    <w:rsid w:val="00407244"/>
    <w:rsid w:val="004101C8"/>
    <w:rsid w:val="004101CE"/>
    <w:rsid w:val="00410842"/>
    <w:rsid w:val="004108ED"/>
    <w:rsid w:val="00410C77"/>
    <w:rsid w:val="00411EF7"/>
    <w:rsid w:val="004125BB"/>
    <w:rsid w:val="00412787"/>
    <w:rsid w:val="00412EC6"/>
    <w:rsid w:val="004134D7"/>
    <w:rsid w:val="00414042"/>
    <w:rsid w:val="00414739"/>
    <w:rsid w:val="00414B0C"/>
    <w:rsid w:val="00415310"/>
    <w:rsid w:val="00415ECA"/>
    <w:rsid w:val="0041624D"/>
    <w:rsid w:val="00416269"/>
    <w:rsid w:val="004165BD"/>
    <w:rsid w:val="00416834"/>
    <w:rsid w:val="00416B5A"/>
    <w:rsid w:val="00416EA7"/>
    <w:rsid w:val="004170F9"/>
    <w:rsid w:val="00417261"/>
    <w:rsid w:val="0041782F"/>
    <w:rsid w:val="00417D7F"/>
    <w:rsid w:val="00417F25"/>
    <w:rsid w:val="00420021"/>
    <w:rsid w:val="0042007D"/>
    <w:rsid w:val="0042093B"/>
    <w:rsid w:val="004218EE"/>
    <w:rsid w:val="00421CFB"/>
    <w:rsid w:val="00421E10"/>
    <w:rsid w:val="00422122"/>
    <w:rsid w:val="00422186"/>
    <w:rsid w:val="00422886"/>
    <w:rsid w:val="00423AE7"/>
    <w:rsid w:val="00423C58"/>
    <w:rsid w:val="0042441A"/>
    <w:rsid w:val="00424871"/>
    <w:rsid w:val="00425638"/>
    <w:rsid w:val="004257AC"/>
    <w:rsid w:val="004265D5"/>
    <w:rsid w:val="00426961"/>
    <w:rsid w:val="0043006C"/>
    <w:rsid w:val="00430A25"/>
    <w:rsid w:val="00430A45"/>
    <w:rsid w:val="00430B49"/>
    <w:rsid w:val="00430D6A"/>
    <w:rsid w:val="00431677"/>
    <w:rsid w:val="00431AF5"/>
    <w:rsid w:val="00431F74"/>
    <w:rsid w:val="004320F7"/>
    <w:rsid w:val="00433269"/>
    <w:rsid w:val="004337B8"/>
    <w:rsid w:val="00433E3E"/>
    <w:rsid w:val="00434D54"/>
    <w:rsid w:val="004352E3"/>
    <w:rsid w:val="00435329"/>
    <w:rsid w:val="004353F7"/>
    <w:rsid w:val="00436410"/>
    <w:rsid w:val="00436562"/>
    <w:rsid w:val="00436BAE"/>
    <w:rsid w:val="00437463"/>
    <w:rsid w:val="00437B64"/>
    <w:rsid w:val="00437CB5"/>
    <w:rsid w:val="00440089"/>
    <w:rsid w:val="00440E3E"/>
    <w:rsid w:val="00440E82"/>
    <w:rsid w:val="0044264D"/>
    <w:rsid w:val="00442AED"/>
    <w:rsid w:val="00442B68"/>
    <w:rsid w:val="00443614"/>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CD8"/>
    <w:rsid w:val="00451409"/>
    <w:rsid w:val="00451530"/>
    <w:rsid w:val="0045178D"/>
    <w:rsid w:val="00451FB6"/>
    <w:rsid w:val="00452326"/>
    <w:rsid w:val="00452394"/>
    <w:rsid w:val="00452A7A"/>
    <w:rsid w:val="00452E24"/>
    <w:rsid w:val="00453054"/>
    <w:rsid w:val="00453C65"/>
    <w:rsid w:val="004543D8"/>
    <w:rsid w:val="0045445D"/>
    <w:rsid w:val="0045566B"/>
    <w:rsid w:val="00455799"/>
    <w:rsid w:val="0045590F"/>
    <w:rsid w:val="00455D55"/>
    <w:rsid w:val="00456074"/>
    <w:rsid w:val="004573EA"/>
    <w:rsid w:val="00457DE7"/>
    <w:rsid w:val="00457EA5"/>
    <w:rsid w:val="00460292"/>
    <w:rsid w:val="004609E5"/>
    <w:rsid w:val="00461567"/>
    <w:rsid w:val="00462D1A"/>
    <w:rsid w:val="00462E22"/>
    <w:rsid w:val="00463073"/>
    <w:rsid w:val="004633F0"/>
    <w:rsid w:val="00463F9B"/>
    <w:rsid w:val="00463FA4"/>
    <w:rsid w:val="004640B7"/>
    <w:rsid w:val="0046425C"/>
    <w:rsid w:val="0046457E"/>
    <w:rsid w:val="004645C2"/>
    <w:rsid w:val="004647EC"/>
    <w:rsid w:val="004649A8"/>
    <w:rsid w:val="00464CB2"/>
    <w:rsid w:val="0046572A"/>
    <w:rsid w:val="00465739"/>
    <w:rsid w:val="00465A38"/>
    <w:rsid w:val="00465D73"/>
    <w:rsid w:val="0046763C"/>
    <w:rsid w:val="0047023A"/>
    <w:rsid w:val="0047050F"/>
    <w:rsid w:val="00470A43"/>
    <w:rsid w:val="00470A5F"/>
    <w:rsid w:val="00470E05"/>
    <w:rsid w:val="00471129"/>
    <w:rsid w:val="0047114A"/>
    <w:rsid w:val="00471C3D"/>
    <w:rsid w:val="00471E52"/>
    <w:rsid w:val="00471EA7"/>
    <w:rsid w:val="0047268C"/>
    <w:rsid w:val="004726F3"/>
    <w:rsid w:val="00472B43"/>
    <w:rsid w:val="00472E59"/>
    <w:rsid w:val="00472F11"/>
    <w:rsid w:val="00473130"/>
    <w:rsid w:val="004731DC"/>
    <w:rsid w:val="0047353C"/>
    <w:rsid w:val="0047365F"/>
    <w:rsid w:val="00474B0E"/>
    <w:rsid w:val="00474BA2"/>
    <w:rsid w:val="00475057"/>
    <w:rsid w:val="004752A8"/>
    <w:rsid w:val="00475989"/>
    <w:rsid w:val="00475D13"/>
    <w:rsid w:val="00475FBC"/>
    <w:rsid w:val="00476662"/>
    <w:rsid w:val="00476890"/>
    <w:rsid w:val="00476C76"/>
    <w:rsid w:val="004772FF"/>
    <w:rsid w:val="00477F1C"/>
    <w:rsid w:val="00480470"/>
    <w:rsid w:val="00480BDC"/>
    <w:rsid w:val="00481BDC"/>
    <w:rsid w:val="004821FA"/>
    <w:rsid w:val="00482AD4"/>
    <w:rsid w:val="00482E52"/>
    <w:rsid w:val="00484102"/>
    <w:rsid w:val="004843CC"/>
    <w:rsid w:val="00484C1E"/>
    <w:rsid w:val="00484D6B"/>
    <w:rsid w:val="004852B9"/>
    <w:rsid w:val="004853AD"/>
    <w:rsid w:val="00485953"/>
    <w:rsid w:val="00487139"/>
    <w:rsid w:val="004873B7"/>
    <w:rsid w:val="00487506"/>
    <w:rsid w:val="00487CDE"/>
    <w:rsid w:val="004903A4"/>
    <w:rsid w:val="004907BE"/>
    <w:rsid w:val="0049083D"/>
    <w:rsid w:val="00490FCD"/>
    <w:rsid w:val="004914C1"/>
    <w:rsid w:val="004923F3"/>
    <w:rsid w:val="00492560"/>
    <w:rsid w:val="004926CF"/>
    <w:rsid w:val="004938FC"/>
    <w:rsid w:val="00493B8A"/>
    <w:rsid w:val="00493D3F"/>
    <w:rsid w:val="00493E0E"/>
    <w:rsid w:val="00493EEF"/>
    <w:rsid w:val="004948F9"/>
    <w:rsid w:val="00495B75"/>
    <w:rsid w:val="00495C35"/>
    <w:rsid w:val="0049714B"/>
    <w:rsid w:val="004A07AF"/>
    <w:rsid w:val="004A0A4D"/>
    <w:rsid w:val="004A0BB4"/>
    <w:rsid w:val="004A109D"/>
    <w:rsid w:val="004A113C"/>
    <w:rsid w:val="004A1919"/>
    <w:rsid w:val="004A1CA7"/>
    <w:rsid w:val="004A2838"/>
    <w:rsid w:val="004A2CFD"/>
    <w:rsid w:val="004A429A"/>
    <w:rsid w:val="004A431D"/>
    <w:rsid w:val="004A5150"/>
    <w:rsid w:val="004A51D4"/>
    <w:rsid w:val="004A5869"/>
    <w:rsid w:val="004A5E45"/>
    <w:rsid w:val="004A7233"/>
    <w:rsid w:val="004A78C6"/>
    <w:rsid w:val="004A7C33"/>
    <w:rsid w:val="004B01F4"/>
    <w:rsid w:val="004B07FB"/>
    <w:rsid w:val="004B08A0"/>
    <w:rsid w:val="004B1063"/>
    <w:rsid w:val="004B13AE"/>
    <w:rsid w:val="004B14AD"/>
    <w:rsid w:val="004B3235"/>
    <w:rsid w:val="004B47B6"/>
    <w:rsid w:val="004B4878"/>
    <w:rsid w:val="004B4C13"/>
    <w:rsid w:val="004B4E35"/>
    <w:rsid w:val="004B5B63"/>
    <w:rsid w:val="004B5C54"/>
    <w:rsid w:val="004B66B1"/>
    <w:rsid w:val="004B7345"/>
    <w:rsid w:val="004B7FB8"/>
    <w:rsid w:val="004C0803"/>
    <w:rsid w:val="004C0BC3"/>
    <w:rsid w:val="004C10E5"/>
    <w:rsid w:val="004C1680"/>
    <w:rsid w:val="004C1691"/>
    <w:rsid w:val="004C192B"/>
    <w:rsid w:val="004C1DCF"/>
    <w:rsid w:val="004C2998"/>
    <w:rsid w:val="004C2D4D"/>
    <w:rsid w:val="004C2EDC"/>
    <w:rsid w:val="004C3387"/>
    <w:rsid w:val="004C41B4"/>
    <w:rsid w:val="004C4BB5"/>
    <w:rsid w:val="004C4C9A"/>
    <w:rsid w:val="004C5A43"/>
    <w:rsid w:val="004C6075"/>
    <w:rsid w:val="004C6E44"/>
    <w:rsid w:val="004C78D9"/>
    <w:rsid w:val="004D0549"/>
    <w:rsid w:val="004D06ED"/>
    <w:rsid w:val="004D0912"/>
    <w:rsid w:val="004D0BDE"/>
    <w:rsid w:val="004D0F2F"/>
    <w:rsid w:val="004D153C"/>
    <w:rsid w:val="004D16B0"/>
    <w:rsid w:val="004D18A8"/>
    <w:rsid w:val="004D22B7"/>
    <w:rsid w:val="004D240C"/>
    <w:rsid w:val="004D2CF7"/>
    <w:rsid w:val="004D374B"/>
    <w:rsid w:val="004D3EE1"/>
    <w:rsid w:val="004D4007"/>
    <w:rsid w:val="004D41F2"/>
    <w:rsid w:val="004D436D"/>
    <w:rsid w:val="004D4E7E"/>
    <w:rsid w:val="004D5276"/>
    <w:rsid w:val="004D5B2C"/>
    <w:rsid w:val="004D62D4"/>
    <w:rsid w:val="004D6962"/>
    <w:rsid w:val="004D6A27"/>
    <w:rsid w:val="004D6F49"/>
    <w:rsid w:val="004D708C"/>
    <w:rsid w:val="004E09C9"/>
    <w:rsid w:val="004E0FA1"/>
    <w:rsid w:val="004E15C1"/>
    <w:rsid w:val="004E20ED"/>
    <w:rsid w:val="004E2EF4"/>
    <w:rsid w:val="004E3A7B"/>
    <w:rsid w:val="004E41AC"/>
    <w:rsid w:val="004E4435"/>
    <w:rsid w:val="004E465F"/>
    <w:rsid w:val="004E486D"/>
    <w:rsid w:val="004E4C19"/>
    <w:rsid w:val="004E4C43"/>
    <w:rsid w:val="004E4F97"/>
    <w:rsid w:val="004E4FF9"/>
    <w:rsid w:val="004E50D6"/>
    <w:rsid w:val="004E59C5"/>
    <w:rsid w:val="004E5D81"/>
    <w:rsid w:val="004E6744"/>
    <w:rsid w:val="004E6B66"/>
    <w:rsid w:val="004E757A"/>
    <w:rsid w:val="004E78FD"/>
    <w:rsid w:val="004F1E0F"/>
    <w:rsid w:val="004F2227"/>
    <w:rsid w:val="004F2846"/>
    <w:rsid w:val="004F30B1"/>
    <w:rsid w:val="004F347E"/>
    <w:rsid w:val="004F391F"/>
    <w:rsid w:val="004F4179"/>
    <w:rsid w:val="004F463A"/>
    <w:rsid w:val="004F4D29"/>
    <w:rsid w:val="004F4DFD"/>
    <w:rsid w:val="004F5B0E"/>
    <w:rsid w:val="004F5BAA"/>
    <w:rsid w:val="004F5D30"/>
    <w:rsid w:val="004F6608"/>
    <w:rsid w:val="004F664A"/>
    <w:rsid w:val="004F67D3"/>
    <w:rsid w:val="004F6C3F"/>
    <w:rsid w:val="004F7151"/>
    <w:rsid w:val="004F7552"/>
    <w:rsid w:val="004F7A50"/>
    <w:rsid w:val="004F7DCE"/>
    <w:rsid w:val="00500506"/>
    <w:rsid w:val="00500B84"/>
    <w:rsid w:val="00500DFE"/>
    <w:rsid w:val="00501191"/>
    <w:rsid w:val="00501CA7"/>
    <w:rsid w:val="00501DA5"/>
    <w:rsid w:val="00502865"/>
    <w:rsid w:val="00502C7B"/>
    <w:rsid w:val="005033AE"/>
    <w:rsid w:val="00503FB6"/>
    <w:rsid w:val="005042CB"/>
    <w:rsid w:val="0050459D"/>
    <w:rsid w:val="00504CF6"/>
    <w:rsid w:val="00505939"/>
    <w:rsid w:val="0050605C"/>
    <w:rsid w:val="005068D0"/>
    <w:rsid w:val="0050722A"/>
    <w:rsid w:val="00510DE2"/>
    <w:rsid w:val="00510E91"/>
    <w:rsid w:val="005123E3"/>
    <w:rsid w:val="0051261B"/>
    <w:rsid w:val="00512B27"/>
    <w:rsid w:val="00512DEB"/>
    <w:rsid w:val="00512E1A"/>
    <w:rsid w:val="00513613"/>
    <w:rsid w:val="005139B1"/>
    <w:rsid w:val="00513E7C"/>
    <w:rsid w:val="005140C7"/>
    <w:rsid w:val="005152DB"/>
    <w:rsid w:val="005157D3"/>
    <w:rsid w:val="00516116"/>
    <w:rsid w:val="00516559"/>
    <w:rsid w:val="00516A6A"/>
    <w:rsid w:val="00516E44"/>
    <w:rsid w:val="005205DE"/>
    <w:rsid w:val="0052061C"/>
    <w:rsid w:val="005214A1"/>
    <w:rsid w:val="00522748"/>
    <w:rsid w:val="0052369D"/>
    <w:rsid w:val="0052373F"/>
    <w:rsid w:val="00523ACF"/>
    <w:rsid w:val="00523E7A"/>
    <w:rsid w:val="00524000"/>
    <w:rsid w:val="00524225"/>
    <w:rsid w:val="0052448B"/>
    <w:rsid w:val="0052475E"/>
    <w:rsid w:val="005247C9"/>
    <w:rsid w:val="0052481D"/>
    <w:rsid w:val="00524FD3"/>
    <w:rsid w:val="00525CA2"/>
    <w:rsid w:val="0052617D"/>
    <w:rsid w:val="00526628"/>
    <w:rsid w:val="00526958"/>
    <w:rsid w:val="00527710"/>
    <w:rsid w:val="005300E5"/>
    <w:rsid w:val="00530888"/>
    <w:rsid w:val="00530A79"/>
    <w:rsid w:val="00530D83"/>
    <w:rsid w:val="0053161B"/>
    <w:rsid w:val="00531756"/>
    <w:rsid w:val="0053223E"/>
    <w:rsid w:val="005323AB"/>
    <w:rsid w:val="005333D6"/>
    <w:rsid w:val="00533ADC"/>
    <w:rsid w:val="005352AE"/>
    <w:rsid w:val="005353BC"/>
    <w:rsid w:val="00535A55"/>
    <w:rsid w:val="00535BA5"/>
    <w:rsid w:val="00536C5F"/>
    <w:rsid w:val="00536D6F"/>
    <w:rsid w:val="00536EFF"/>
    <w:rsid w:val="005373B9"/>
    <w:rsid w:val="00537957"/>
    <w:rsid w:val="005379F8"/>
    <w:rsid w:val="00537C0B"/>
    <w:rsid w:val="00537D08"/>
    <w:rsid w:val="005405CF"/>
    <w:rsid w:val="005406EC"/>
    <w:rsid w:val="00540D9C"/>
    <w:rsid w:val="00541C89"/>
    <w:rsid w:val="005420D1"/>
    <w:rsid w:val="005424A6"/>
    <w:rsid w:val="00542A06"/>
    <w:rsid w:val="0054341C"/>
    <w:rsid w:val="005437F1"/>
    <w:rsid w:val="00543A72"/>
    <w:rsid w:val="00543B62"/>
    <w:rsid w:val="00544402"/>
    <w:rsid w:val="00544440"/>
    <w:rsid w:val="00545461"/>
    <w:rsid w:val="00545C86"/>
    <w:rsid w:val="005462A8"/>
    <w:rsid w:val="00546C7F"/>
    <w:rsid w:val="00547209"/>
    <w:rsid w:val="005475BE"/>
    <w:rsid w:val="00547647"/>
    <w:rsid w:val="005501FF"/>
    <w:rsid w:val="005506F5"/>
    <w:rsid w:val="00550A1F"/>
    <w:rsid w:val="00551534"/>
    <w:rsid w:val="0055158C"/>
    <w:rsid w:val="00552162"/>
    <w:rsid w:val="005522E5"/>
    <w:rsid w:val="00552F26"/>
    <w:rsid w:val="00553A1C"/>
    <w:rsid w:val="00554EA8"/>
    <w:rsid w:val="00555237"/>
    <w:rsid w:val="005560C5"/>
    <w:rsid w:val="0055646D"/>
    <w:rsid w:val="00556728"/>
    <w:rsid w:val="00556AF1"/>
    <w:rsid w:val="00556B67"/>
    <w:rsid w:val="00556DC9"/>
    <w:rsid w:val="005574FB"/>
    <w:rsid w:val="005575F8"/>
    <w:rsid w:val="00557998"/>
    <w:rsid w:val="005579E4"/>
    <w:rsid w:val="005600C2"/>
    <w:rsid w:val="005604DE"/>
    <w:rsid w:val="005609C0"/>
    <w:rsid w:val="00561439"/>
    <w:rsid w:val="00561992"/>
    <w:rsid w:val="005627D6"/>
    <w:rsid w:val="0056334C"/>
    <w:rsid w:val="005633BA"/>
    <w:rsid w:val="0056367D"/>
    <w:rsid w:val="00563A02"/>
    <w:rsid w:val="00563C8C"/>
    <w:rsid w:val="00564004"/>
    <w:rsid w:val="0056417E"/>
    <w:rsid w:val="00564287"/>
    <w:rsid w:val="00564B97"/>
    <w:rsid w:val="00564FAE"/>
    <w:rsid w:val="00565820"/>
    <w:rsid w:val="00565881"/>
    <w:rsid w:val="00565A42"/>
    <w:rsid w:val="00565E8E"/>
    <w:rsid w:val="00566577"/>
    <w:rsid w:val="00566B10"/>
    <w:rsid w:val="00567404"/>
    <w:rsid w:val="00567A9B"/>
    <w:rsid w:val="00567E50"/>
    <w:rsid w:val="00570260"/>
    <w:rsid w:val="00570512"/>
    <w:rsid w:val="00571080"/>
    <w:rsid w:val="005715BC"/>
    <w:rsid w:val="005720F7"/>
    <w:rsid w:val="0057353B"/>
    <w:rsid w:val="0057379A"/>
    <w:rsid w:val="005739B1"/>
    <w:rsid w:val="00574007"/>
    <w:rsid w:val="0057492D"/>
    <w:rsid w:val="00574F02"/>
    <w:rsid w:val="0057506E"/>
    <w:rsid w:val="00575149"/>
    <w:rsid w:val="00575D4F"/>
    <w:rsid w:val="005762BA"/>
    <w:rsid w:val="00576383"/>
    <w:rsid w:val="0057648A"/>
    <w:rsid w:val="00576591"/>
    <w:rsid w:val="005775E8"/>
    <w:rsid w:val="00580895"/>
    <w:rsid w:val="00580B77"/>
    <w:rsid w:val="00580CEB"/>
    <w:rsid w:val="00580EE7"/>
    <w:rsid w:val="00581329"/>
    <w:rsid w:val="00581602"/>
    <w:rsid w:val="0058194C"/>
    <w:rsid w:val="00582AC5"/>
    <w:rsid w:val="00582C0E"/>
    <w:rsid w:val="00582D84"/>
    <w:rsid w:val="00582F82"/>
    <w:rsid w:val="00583B5B"/>
    <w:rsid w:val="00583F84"/>
    <w:rsid w:val="00584729"/>
    <w:rsid w:val="00584797"/>
    <w:rsid w:val="00584BB3"/>
    <w:rsid w:val="00584F7D"/>
    <w:rsid w:val="0058500A"/>
    <w:rsid w:val="00585391"/>
    <w:rsid w:val="005855A4"/>
    <w:rsid w:val="00585A43"/>
    <w:rsid w:val="00585A68"/>
    <w:rsid w:val="005864AE"/>
    <w:rsid w:val="0058666B"/>
    <w:rsid w:val="00586E99"/>
    <w:rsid w:val="00586EBA"/>
    <w:rsid w:val="005876E8"/>
    <w:rsid w:val="00587AB6"/>
    <w:rsid w:val="00587FA6"/>
    <w:rsid w:val="00590155"/>
    <w:rsid w:val="0059019F"/>
    <w:rsid w:val="005909F6"/>
    <w:rsid w:val="00590D48"/>
    <w:rsid w:val="00590D57"/>
    <w:rsid w:val="00590D93"/>
    <w:rsid w:val="00590F17"/>
    <w:rsid w:val="00590FCE"/>
    <w:rsid w:val="0059157E"/>
    <w:rsid w:val="00591932"/>
    <w:rsid w:val="005920FD"/>
    <w:rsid w:val="00592423"/>
    <w:rsid w:val="00593AB4"/>
    <w:rsid w:val="00593C35"/>
    <w:rsid w:val="00594F1C"/>
    <w:rsid w:val="00595239"/>
    <w:rsid w:val="005953F0"/>
    <w:rsid w:val="00595416"/>
    <w:rsid w:val="005961E4"/>
    <w:rsid w:val="005968A8"/>
    <w:rsid w:val="00596ED2"/>
    <w:rsid w:val="00597250"/>
    <w:rsid w:val="00597EB4"/>
    <w:rsid w:val="005A0A0B"/>
    <w:rsid w:val="005A0A40"/>
    <w:rsid w:val="005A1D42"/>
    <w:rsid w:val="005A258C"/>
    <w:rsid w:val="005A2FCC"/>
    <w:rsid w:val="005A376D"/>
    <w:rsid w:val="005A3794"/>
    <w:rsid w:val="005A3BE3"/>
    <w:rsid w:val="005A44B8"/>
    <w:rsid w:val="005A60E7"/>
    <w:rsid w:val="005A6F75"/>
    <w:rsid w:val="005A7448"/>
    <w:rsid w:val="005A7C0D"/>
    <w:rsid w:val="005B0A76"/>
    <w:rsid w:val="005B1269"/>
    <w:rsid w:val="005B133E"/>
    <w:rsid w:val="005B16C1"/>
    <w:rsid w:val="005B19E0"/>
    <w:rsid w:val="005B1B03"/>
    <w:rsid w:val="005B245E"/>
    <w:rsid w:val="005B3454"/>
    <w:rsid w:val="005B3545"/>
    <w:rsid w:val="005B7303"/>
    <w:rsid w:val="005B7FD5"/>
    <w:rsid w:val="005C162B"/>
    <w:rsid w:val="005C16DA"/>
    <w:rsid w:val="005C1E09"/>
    <w:rsid w:val="005C1F58"/>
    <w:rsid w:val="005C30B2"/>
    <w:rsid w:val="005C31B4"/>
    <w:rsid w:val="005C3694"/>
    <w:rsid w:val="005C383B"/>
    <w:rsid w:val="005C3B3D"/>
    <w:rsid w:val="005C3E67"/>
    <w:rsid w:val="005C3FCD"/>
    <w:rsid w:val="005C48E1"/>
    <w:rsid w:val="005C49DF"/>
    <w:rsid w:val="005C5083"/>
    <w:rsid w:val="005C52D9"/>
    <w:rsid w:val="005C576D"/>
    <w:rsid w:val="005C5C56"/>
    <w:rsid w:val="005C5F8B"/>
    <w:rsid w:val="005C6393"/>
    <w:rsid w:val="005C6819"/>
    <w:rsid w:val="005C6C8D"/>
    <w:rsid w:val="005C6F1E"/>
    <w:rsid w:val="005C7238"/>
    <w:rsid w:val="005C7804"/>
    <w:rsid w:val="005C7B59"/>
    <w:rsid w:val="005D0709"/>
    <w:rsid w:val="005D0959"/>
    <w:rsid w:val="005D0B2F"/>
    <w:rsid w:val="005D147A"/>
    <w:rsid w:val="005D18FF"/>
    <w:rsid w:val="005D1E47"/>
    <w:rsid w:val="005D2008"/>
    <w:rsid w:val="005D2014"/>
    <w:rsid w:val="005D3787"/>
    <w:rsid w:val="005D3A8C"/>
    <w:rsid w:val="005D3AF6"/>
    <w:rsid w:val="005D3BFA"/>
    <w:rsid w:val="005D4015"/>
    <w:rsid w:val="005D532B"/>
    <w:rsid w:val="005D67F5"/>
    <w:rsid w:val="005D6DA2"/>
    <w:rsid w:val="005D72C8"/>
    <w:rsid w:val="005D768B"/>
    <w:rsid w:val="005D7B95"/>
    <w:rsid w:val="005E02F5"/>
    <w:rsid w:val="005E0C7A"/>
    <w:rsid w:val="005E0EBD"/>
    <w:rsid w:val="005E14A8"/>
    <w:rsid w:val="005E2753"/>
    <w:rsid w:val="005E2F6A"/>
    <w:rsid w:val="005E2FF1"/>
    <w:rsid w:val="005E3831"/>
    <w:rsid w:val="005E3949"/>
    <w:rsid w:val="005E3B81"/>
    <w:rsid w:val="005E466E"/>
    <w:rsid w:val="005E4AAD"/>
    <w:rsid w:val="005E510F"/>
    <w:rsid w:val="005E56D8"/>
    <w:rsid w:val="005E702C"/>
    <w:rsid w:val="005E748F"/>
    <w:rsid w:val="005E7F26"/>
    <w:rsid w:val="005F0484"/>
    <w:rsid w:val="005F0AFA"/>
    <w:rsid w:val="005F0B0E"/>
    <w:rsid w:val="005F1482"/>
    <w:rsid w:val="005F19D6"/>
    <w:rsid w:val="005F1D2E"/>
    <w:rsid w:val="005F20C5"/>
    <w:rsid w:val="005F2A3F"/>
    <w:rsid w:val="005F2E23"/>
    <w:rsid w:val="005F307A"/>
    <w:rsid w:val="005F3332"/>
    <w:rsid w:val="005F34C8"/>
    <w:rsid w:val="005F3BC8"/>
    <w:rsid w:val="005F4BD5"/>
    <w:rsid w:val="005F545D"/>
    <w:rsid w:val="005F6930"/>
    <w:rsid w:val="005F7178"/>
    <w:rsid w:val="005F7182"/>
    <w:rsid w:val="005F7302"/>
    <w:rsid w:val="005F76D4"/>
    <w:rsid w:val="005F7D15"/>
    <w:rsid w:val="005F7D89"/>
    <w:rsid w:val="005F7DC8"/>
    <w:rsid w:val="00600199"/>
    <w:rsid w:val="0060075E"/>
    <w:rsid w:val="00600800"/>
    <w:rsid w:val="006012CF"/>
    <w:rsid w:val="006020AA"/>
    <w:rsid w:val="00602112"/>
    <w:rsid w:val="0060225A"/>
    <w:rsid w:val="0060240C"/>
    <w:rsid w:val="00602EF7"/>
    <w:rsid w:val="00604DDA"/>
    <w:rsid w:val="006052AA"/>
    <w:rsid w:val="00605F2F"/>
    <w:rsid w:val="00606299"/>
    <w:rsid w:val="0060662A"/>
    <w:rsid w:val="00606BFC"/>
    <w:rsid w:val="00607802"/>
    <w:rsid w:val="00607D9A"/>
    <w:rsid w:val="00607E98"/>
    <w:rsid w:val="00607FF9"/>
    <w:rsid w:val="00610282"/>
    <w:rsid w:val="00610E76"/>
    <w:rsid w:val="00611190"/>
    <w:rsid w:val="00611B1B"/>
    <w:rsid w:val="006123AF"/>
    <w:rsid w:val="006126B9"/>
    <w:rsid w:val="00612953"/>
    <w:rsid w:val="006131F1"/>
    <w:rsid w:val="006137A5"/>
    <w:rsid w:val="00613869"/>
    <w:rsid w:val="00613A0C"/>
    <w:rsid w:val="0061466E"/>
    <w:rsid w:val="00615750"/>
    <w:rsid w:val="00615A27"/>
    <w:rsid w:val="00615D95"/>
    <w:rsid w:val="00616C0C"/>
    <w:rsid w:val="006172C2"/>
    <w:rsid w:val="00617731"/>
    <w:rsid w:val="0062038D"/>
    <w:rsid w:val="00620478"/>
    <w:rsid w:val="006205D4"/>
    <w:rsid w:val="00620E87"/>
    <w:rsid w:val="00620FB6"/>
    <w:rsid w:val="00622234"/>
    <w:rsid w:val="00622318"/>
    <w:rsid w:val="00622F75"/>
    <w:rsid w:val="00623A26"/>
    <w:rsid w:val="0062487C"/>
    <w:rsid w:val="00624A3D"/>
    <w:rsid w:val="00624B2D"/>
    <w:rsid w:val="00624CD5"/>
    <w:rsid w:val="00624FD1"/>
    <w:rsid w:val="0062533A"/>
    <w:rsid w:val="006254D4"/>
    <w:rsid w:val="00625737"/>
    <w:rsid w:val="00625CF6"/>
    <w:rsid w:val="00626672"/>
    <w:rsid w:val="006266CE"/>
    <w:rsid w:val="006270F0"/>
    <w:rsid w:val="00627405"/>
    <w:rsid w:val="006274E8"/>
    <w:rsid w:val="00630000"/>
    <w:rsid w:val="00630106"/>
    <w:rsid w:val="0063031B"/>
    <w:rsid w:val="006307C6"/>
    <w:rsid w:val="00630B82"/>
    <w:rsid w:val="0063160F"/>
    <w:rsid w:val="0063182C"/>
    <w:rsid w:val="00631C05"/>
    <w:rsid w:val="00632B2A"/>
    <w:rsid w:val="00632D4F"/>
    <w:rsid w:val="0063338C"/>
    <w:rsid w:val="00633C0C"/>
    <w:rsid w:val="0063411D"/>
    <w:rsid w:val="0063423E"/>
    <w:rsid w:val="0063498B"/>
    <w:rsid w:val="006354DD"/>
    <w:rsid w:val="00635850"/>
    <w:rsid w:val="00635C1A"/>
    <w:rsid w:val="00636813"/>
    <w:rsid w:val="00636C86"/>
    <w:rsid w:val="00637185"/>
    <w:rsid w:val="00637F7D"/>
    <w:rsid w:val="006403A5"/>
    <w:rsid w:val="006405CD"/>
    <w:rsid w:val="006409F0"/>
    <w:rsid w:val="00640E65"/>
    <w:rsid w:val="00641551"/>
    <w:rsid w:val="00641AB7"/>
    <w:rsid w:val="00642713"/>
    <w:rsid w:val="006428C9"/>
    <w:rsid w:val="0064294B"/>
    <w:rsid w:val="00642CBF"/>
    <w:rsid w:val="0064338A"/>
    <w:rsid w:val="00645290"/>
    <w:rsid w:val="00645678"/>
    <w:rsid w:val="00647726"/>
    <w:rsid w:val="00647A0C"/>
    <w:rsid w:val="00647A57"/>
    <w:rsid w:val="00647C42"/>
    <w:rsid w:val="00651973"/>
    <w:rsid w:val="00651B9A"/>
    <w:rsid w:val="00652405"/>
    <w:rsid w:val="00652592"/>
    <w:rsid w:val="006529C6"/>
    <w:rsid w:val="00652DFB"/>
    <w:rsid w:val="00652EB1"/>
    <w:rsid w:val="006531F7"/>
    <w:rsid w:val="00653708"/>
    <w:rsid w:val="00653829"/>
    <w:rsid w:val="00653919"/>
    <w:rsid w:val="00653937"/>
    <w:rsid w:val="00653ABD"/>
    <w:rsid w:val="0065469F"/>
    <w:rsid w:val="0065483D"/>
    <w:rsid w:val="00654936"/>
    <w:rsid w:val="00654FD4"/>
    <w:rsid w:val="00655181"/>
    <w:rsid w:val="006551C5"/>
    <w:rsid w:val="00656561"/>
    <w:rsid w:val="00656634"/>
    <w:rsid w:val="00656858"/>
    <w:rsid w:val="006568C3"/>
    <w:rsid w:val="00657897"/>
    <w:rsid w:val="00657960"/>
    <w:rsid w:val="00657FA8"/>
    <w:rsid w:val="00660592"/>
    <w:rsid w:val="00660BC5"/>
    <w:rsid w:val="00660F49"/>
    <w:rsid w:val="00661D8F"/>
    <w:rsid w:val="00662875"/>
    <w:rsid w:val="00663640"/>
    <w:rsid w:val="00663A21"/>
    <w:rsid w:val="00664721"/>
    <w:rsid w:val="006647F4"/>
    <w:rsid w:val="00664BF7"/>
    <w:rsid w:val="00664D1C"/>
    <w:rsid w:val="0066522C"/>
    <w:rsid w:val="006654BF"/>
    <w:rsid w:val="0066556D"/>
    <w:rsid w:val="006656BB"/>
    <w:rsid w:val="00665FED"/>
    <w:rsid w:val="00666F19"/>
    <w:rsid w:val="00667908"/>
    <w:rsid w:val="00667FEB"/>
    <w:rsid w:val="00670424"/>
    <w:rsid w:val="0067064C"/>
    <w:rsid w:val="006707DD"/>
    <w:rsid w:val="0067087D"/>
    <w:rsid w:val="00670BAF"/>
    <w:rsid w:val="00671097"/>
    <w:rsid w:val="00672489"/>
    <w:rsid w:val="0067265E"/>
    <w:rsid w:val="00672B4B"/>
    <w:rsid w:val="00672BFE"/>
    <w:rsid w:val="00672F68"/>
    <w:rsid w:val="00673001"/>
    <w:rsid w:val="0067306F"/>
    <w:rsid w:val="0067329C"/>
    <w:rsid w:val="006732B0"/>
    <w:rsid w:val="00673552"/>
    <w:rsid w:val="00673620"/>
    <w:rsid w:val="00673911"/>
    <w:rsid w:val="00673ACB"/>
    <w:rsid w:val="00674088"/>
    <w:rsid w:val="00674622"/>
    <w:rsid w:val="00675673"/>
    <w:rsid w:val="006757CC"/>
    <w:rsid w:val="00676427"/>
    <w:rsid w:val="006766BF"/>
    <w:rsid w:val="0067692A"/>
    <w:rsid w:val="00676FA3"/>
    <w:rsid w:val="0067738D"/>
    <w:rsid w:val="006773BF"/>
    <w:rsid w:val="0067781A"/>
    <w:rsid w:val="00680451"/>
    <w:rsid w:val="00680C51"/>
    <w:rsid w:val="00681280"/>
    <w:rsid w:val="0068177E"/>
    <w:rsid w:val="00682AD5"/>
    <w:rsid w:val="00682BBA"/>
    <w:rsid w:val="00683048"/>
    <w:rsid w:val="00683168"/>
    <w:rsid w:val="00683566"/>
    <w:rsid w:val="00683BD3"/>
    <w:rsid w:val="00683F02"/>
    <w:rsid w:val="00685192"/>
    <w:rsid w:val="00685657"/>
    <w:rsid w:val="006859A2"/>
    <w:rsid w:val="00685CE2"/>
    <w:rsid w:val="0068623E"/>
    <w:rsid w:val="00686F6B"/>
    <w:rsid w:val="00686F77"/>
    <w:rsid w:val="00687EA9"/>
    <w:rsid w:val="00690119"/>
    <w:rsid w:val="00690993"/>
    <w:rsid w:val="00690CAB"/>
    <w:rsid w:val="00691077"/>
    <w:rsid w:val="00691127"/>
    <w:rsid w:val="0069112E"/>
    <w:rsid w:val="006913AF"/>
    <w:rsid w:val="00691D76"/>
    <w:rsid w:val="00691EF7"/>
    <w:rsid w:val="00692B2C"/>
    <w:rsid w:val="00693618"/>
    <w:rsid w:val="00693967"/>
    <w:rsid w:val="00693BCC"/>
    <w:rsid w:val="00693C53"/>
    <w:rsid w:val="00693EC9"/>
    <w:rsid w:val="00695070"/>
    <w:rsid w:val="00695F7D"/>
    <w:rsid w:val="00695F97"/>
    <w:rsid w:val="00696111"/>
    <w:rsid w:val="00696372"/>
    <w:rsid w:val="00696430"/>
    <w:rsid w:val="00696585"/>
    <w:rsid w:val="0069658F"/>
    <w:rsid w:val="00696858"/>
    <w:rsid w:val="00696F0D"/>
    <w:rsid w:val="0069728C"/>
    <w:rsid w:val="006976FB"/>
    <w:rsid w:val="006A0D6F"/>
    <w:rsid w:val="006A0FDC"/>
    <w:rsid w:val="006A1353"/>
    <w:rsid w:val="006A1C52"/>
    <w:rsid w:val="006A1CA9"/>
    <w:rsid w:val="006A2BB4"/>
    <w:rsid w:val="006A3A74"/>
    <w:rsid w:val="006A4370"/>
    <w:rsid w:val="006A4439"/>
    <w:rsid w:val="006A5045"/>
    <w:rsid w:val="006A6100"/>
    <w:rsid w:val="006A615C"/>
    <w:rsid w:val="006A666C"/>
    <w:rsid w:val="006A735D"/>
    <w:rsid w:val="006A762C"/>
    <w:rsid w:val="006B08BA"/>
    <w:rsid w:val="006B20CE"/>
    <w:rsid w:val="006B2578"/>
    <w:rsid w:val="006B2896"/>
    <w:rsid w:val="006B2A64"/>
    <w:rsid w:val="006B2DC3"/>
    <w:rsid w:val="006B3165"/>
    <w:rsid w:val="006B3476"/>
    <w:rsid w:val="006B3B07"/>
    <w:rsid w:val="006B3D8B"/>
    <w:rsid w:val="006B3E19"/>
    <w:rsid w:val="006B3E52"/>
    <w:rsid w:val="006B3F61"/>
    <w:rsid w:val="006B4C0A"/>
    <w:rsid w:val="006B4CB2"/>
    <w:rsid w:val="006B5599"/>
    <w:rsid w:val="006B5D87"/>
    <w:rsid w:val="006B60EC"/>
    <w:rsid w:val="006B6425"/>
    <w:rsid w:val="006B6765"/>
    <w:rsid w:val="006B6EDC"/>
    <w:rsid w:val="006B73A9"/>
    <w:rsid w:val="006B75A3"/>
    <w:rsid w:val="006B7855"/>
    <w:rsid w:val="006B7E96"/>
    <w:rsid w:val="006C085C"/>
    <w:rsid w:val="006C091D"/>
    <w:rsid w:val="006C0C9C"/>
    <w:rsid w:val="006C1B29"/>
    <w:rsid w:val="006C2005"/>
    <w:rsid w:val="006C238A"/>
    <w:rsid w:val="006C24B3"/>
    <w:rsid w:val="006C2866"/>
    <w:rsid w:val="006C305C"/>
    <w:rsid w:val="006C3119"/>
    <w:rsid w:val="006C3536"/>
    <w:rsid w:val="006C4B52"/>
    <w:rsid w:val="006C5877"/>
    <w:rsid w:val="006C5B6E"/>
    <w:rsid w:val="006C5BB7"/>
    <w:rsid w:val="006C64BE"/>
    <w:rsid w:val="006C6CB7"/>
    <w:rsid w:val="006C6F4E"/>
    <w:rsid w:val="006D06A8"/>
    <w:rsid w:val="006D0743"/>
    <w:rsid w:val="006D0903"/>
    <w:rsid w:val="006D0C10"/>
    <w:rsid w:val="006D0F1B"/>
    <w:rsid w:val="006D1158"/>
    <w:rsid w:val="006D11FD"/>
    <w:rsid w:val="006D1386"/>
    <w:rsid w:val="006D1D5A"/>
    <w:rsid w:val="006D261A"/>
    <w:rsid w:val="006D2A0D"/>
    <w:rsid w:val="006D2B8B"/>
    <w:rsid w:val="006D2CFA"/>
    <w:rsid w:val="006D2F18"/>
    <w:rsid w:val="006D4778"/>
    <w:rsid w:val="006D51FD"/>
    <w:rsid w:val="006D558D"/>
    <w:rsid w:val="006D6652"/>
    <w:rsid w:val="006D666B"/>
    <w:rsid w:val="006D6A19"/>
    <w:rsid w:val="006D6AF4"/>
    <w:rsid w:val="006D74AB"/>
    <w:rsid w:val="006D788A"/>
    <w:rsid w:val="006D7CBC"/>
    <w:rsid w:val="006E04EB"/>
    <w:rsid w:val="006E0BD6"/>
    <w:rsid w:val="006E205B"/>
    <w:rsid w:val="006E278C"/>
    <w:rsid w:val="006E298E"/>
    <w:rsid w:val="006E2A87"/>
    <w:rsid w:val="006E3010"/>
    <w:rsid w:val="006E37D8"/>
    <w:rsid w:val="006E3EFB"/>
    <w:rsid w:val="006E40A6"/>
    <w:rsid w:val="006E47C2"/>
    <w:rsid w:val="006E48DF"/>
    <w:rsid w:val="006E4D02"/>
    <w:rsid w:val="006E4DAD"/>
    <w:rsid w:val="006E4E96"/>
    <w:rsid w:val="006E50F4"/>
    <w:rsid w:val="006E5B20"/>
    <w:rsid w:val="006E5BFD"/>
    <w:rsid w:val="006E5D14"/>
    <w:rsid w:val="006E6178"/>
    <w:rsid w:val="006E6272"/>
    <w:rsid w:val="006E6A30"/>
    <w:rsid w:val="006E722F"/>
    <w:rsid w:val="006E749B"/>
    <w:rsid w:val="006E7CD2"/>
    <w:rsid w:val="006E7DAA"/>
    <w:rsid w:val="006F01AB"/>
    <w:rsid w:val="006F05FD"/>
    <w:rsid w:val="006F21BF"/>
    <w:rsid w:val="006F2647"/>
    <w:rsid w:val="006F2E7D"/>
    <w:rsid w:val="006F37B6"/>
    <w:rsid w:val="006F4470"/>
    <w:rsid w:val="006F4517"/>
    <w:rsid w:val="006F536D"/>
    <w:rsid w:val="006F5786"/>
    <w:rsid w:val="006F5E02"/>
    <w:rsid w:val="006F5E8A"/>
    <w:rsid w:val="006F6702"/>
    <w:rsid w:val="006F6A17"/>
    <w:rsid w:val="006F7BB4"/>
    <w:rsid w:val="007001E3"/>
    <w:rsid w:val="00700377"/>
    <w:rsid w:val="007004B1"/>
    <w:rsid w:val="007008BB"/>
    <w:rsid w:val="00700E6F"/>
    <w:rsid w:val="007010E1"/>
    <w:rsid w:val="00702097"/>
    <w:rsid w:val="0070223F"/>
    <w:rsid w:val="0070387D"/>
    <w:rsid w:val="00703A32"/>
    <w:rsid w:val="00703EEA"/>
    <w:rsid w:val="00704740"/>
    <w:rsid w:val="0070598D"/>
    <w:rsid w:val="0070614C"/>
    <w:rsid w:val="00706A37"/>
    <w:rsid w:val="00707853"/>
    <w:rsid w:val="00707DCD"/>
    <w:rsid w:val="007100C5"/>
    <w:rsid w:val="007101C9"/>
    <w:rsid w:val="00710F6E"/>
    <w:rsid w:val="00711078"/>
    <w:rsid w:val="00711142"/>
    <w:rsid w:val="0071117F"/>
    <w:rsid w:val="0071205F"/>
    <w:rsid w:val="00712101"/>
    <w:rsid w:val="00712727"/>
    <w:rsid w:val="00712E4A"/>
    <w:rsid w:val="00713949"/>
    <w:rsid w:val="00713C79"/>
    <w:rsid w:val="00714045"/>
    <w:rsid w:val="007142FE"/>
    <w:rsid w:val="00714B5F"/>
    <w:rsid w:val="007150EB"/>
    <w:rsid w:val="00716165"/>
    <w:rsid w:val="0071621D"/>
    <w:rsid w:val="007164C0"/>
    <w:rsid w:val="0071652D"/>
    <w:rsid w:val="007166A1"/>
    <w:rsid w:val="0071769F"/>
    <w:rsid w:val="00717B0F"/>
    <w:rsid w:val="007200DE"/>
    <w:rsid w:val="00720422"/>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343"/>
    <w:rsid w:val="00724E78"/>
    <w:rsid w:val="00725327"/>
    <w:rsid w:val="00725E64"/>
    <w:rsid w:val="00726464"/>
    <w:rsid w:val="007266E2"/>
    <w:rsid w:val="0072675C"/>
    <w:rsid w:val="007276ED"/>
    <w:rsid w:val="007277A1"/>
    <w:rsid w:val="00727A9F"/>
    <w:rsid w:val="00727AE2"/>
    <w:rsid w:val="0073034A"/>
    <w:rsid w:val="007304EF"/>
    <w:rsid w:val="00730A31"/>
    <w:rsid w:val="00731BB4"/>
    <w:rsid w:val="007322CC"/>
    <w:rsid w:val="00732C63"/>
    <w:rsid w:val="0073385D"/>
    <w:rsid w:val="00733A66"/>
    <w:rsid w:val="00733AB7"/>
    <w:rsid w:val="00734029"/>
    <w:rsid w:val="007340A8"/>
    <w:rsid w:val="007342BC"/>
    <w:rsid w:val="00735515"/>
    <w:rsid w:val="00735BD8"/>
    <w:rsid w:val="00735DD0"/>
    <w:rsid w:val="00736047"/>
    <w:rsid w:val="007363AD"/>
    <w:rsid w:val="007363BF"/>
    <w:rsid w:val="00736E3B"/>
    <w:rsid w:val="00737233"/>
    <w:rsid w:val="00737803"/>
    <w:rsid w:val="00737A94"/>
    <w:rsid w:val="00737B98"/>
    <w:rsid w:val="00740820"/>
    <w:rsid w:val="00741638"/>
    <w:rsid w:val="00741C64"/>
    <w:rsid w:val="00741E0E"/>
    <w:rsid w:val="007425E5"/>
    <w:rsid w:val="00742774"/>
    <w:rsid w:val="0074297B"/>
    <w:rsid w:val="00743CBB"/>
    <w:rsid w:val="00743DBF"/>
    <w:rsid w:val="0074405B"/>
    <w:rsid w:val="007441AB"/>
    <w:rsid w:val="00745226"/>
    <w:rsid w:val="007452AD"/>
    <w:rsid w:val="00745F28"/>
    <w:rsid w:val="00746DD8"/>
    <w:rsid w:val="00746DEF"/>
    <w:rsid w:val="00746E95"/>
    <w:rsid w:val="00747058"/>
    <w:rsid w:val="007471D5"/>
    <w:rsid w:val="00747225"/>
    <w:rsid w:val="007472FC"/>
    <w:rsid w:val="0074735E"/>
    <w:rsid w:val="00747536"/>
    <w:rsid w:val="00747B1A"/>
    <w:rsid w:val="00750362"/>
    <w:rsid w:val="00750C2E"/>
    <w:rsid w:val="00750F59"/>
    <w:rsid w:val="0075136C"/>
    <w:rsid w:val="00751409"/>
    <w:rsid w:val="00751ECF"/>
    <w:rsid w:val="00752847"/>
    <w:rsid w:val="0075285B"/>
    <w:rsid w:val="00752F81"/>
    <w:rsid w:val="0075350B"/>
    <w:rsid w:val="00753723"/>
    <w:rsid w:val="00753B9F"/>
    <w:rsid w:val="0075413B"/>
    <w:rsid w:val="00754232"/>
    <w:rsid w:val="00754358"/>
    <w:rsid w:val="00754399"/>
    <w:rsid w:val="0075467B"/>
    <w:rsid w:val="007547B2"/>
    <w:rsid w:val="00754E1D"/>
    <w:rsid w:val="00754FEC"/>
    <w:rsid w:val="007556B2"/>
    <w:rsid w:val="00756016"/>
    <w:rsid w:val="00757A59"/>
    <w:rsid w:val="00757CB0"/>
    <w:rsid w:val="00757FA1"/>
    <w:rsid w:val="00760486"/>
    <w:rsid w:val="007608CC"/>
    <w:rsid w:val="00760A1F"/>
    <w:rsid w:val="00760A79"/>
    <w:rsid w:val="00760C42"/>
    <w:rsid w:val="00761BA8"/>
    <w:rsid w:val="00761E10"/>
    <w:rsid w:val="0076286C"/>
    <w:rsid w:val="00763299"/>
    <w:rsid w:val="007634A1"/>
    <w:rsid w:val="00763D49"/>
    <w:rsid w:val="00763EAF"/>
    <w:rsid w:val="007646E9"/>
    <w:rsid w:val="00764AB3"/>
    <w:rsid w:val="007651CE"/>
    <w:rsid w:val="007652D7"/>
    <w:rsid w:val="007653BD"/>
    <w:rsid w:val="00766237"/>
    <w:rsid w:val="007663B1"/>
    <w:rsid w:val="00766D89"/>
    <w:rsid w:val="0076735F"/>
    <w:rsid w:val="007678FA"/>
    <w:rsid w:val="007711A7"/>
    <w:rsid w:val="00771405"/>
    <w:rsid w:val="00771550"/>
    <w:rsid w:val="00771DF6"/>
    <w:rsid w:val="00771EBE"/>
    <w:rsid w:val="00772372"/>
    <w:rsid w:val="00772A8D"/>
    <w:rsid w:val="00772FC6"/>
    <w:rsid w:val="00773C1B"/>
    <w:rsid w:val="00774280"/>
    <w:rsid w:val="00774AEE"/>
    <w:rsid w:val="00774EEC"/>
    <w:rsid w:val="00775028"/>
    <w:rsid w:val="00775181"/>
    <w:rsid w:val="0077544D"/>
    <w:rsid w:val="00775A06"/>
    <w:rsid w:val="00775D6F"/>
    <w:rsid w:val="0077616E"/>
    <w:rsid w:val="007761DC"/>
    <w:rsid w:val="00776360"/>
    <w:rsid w:val="00777537"/>
    <w:rsid w:val="00777644"/>
    <w:rsid w:val="00777EF7"/>
    <w:rsid w:val="007800D4"/>
    <w:rsid w:val="007801F9"/>
    <w:rsid w:val="00780FC5"/>
    <w:rsid w:val="007810F1"/>
    <w:rsid w:val="007816D9"/>
    <w:rsid w:val="00781B76"/>
    <w:rsid w:val="0078292C"/>
    <w:rsid w:val="00782ECA"/>
    <w:rsid w:val="007831F2"/>
    <w:rsid w:val="007837AF"/>
    <w:rsid w:val="0078382B"/>
    <w:rsid w:val="0078404A"/>
    <w:rsid w:val="0078450A"/>
    <w:rsid w:val="00784798"/>
    <w:rsid w:val="00784BF2"/>
    <w:rsid w:val="00784DE5"/>
    <w:rsid w:val="00784E19"/>
    <w:rsid w:val="00784EBC"/>
    <w:rsid w:val="00785623"/>
    <w:rsid w:val="0078639B"/>
    <w:rsid w:val="007864DB"/>
    <w:rsid w:val="00786B3F"/>
    <w:rsid w:val="00786BBF"/>
    <w:rsid w:val="00786F12"/>
    <w:rsid w:val="00790359"/>
    <w:rsid w:val="00790AC6"/>
    <w:rsid w:val="00791107"/>
    <w:rsid w:val="00791388"/>
    <w:rsid w:val="00791ADF"/>
    <w:rsid w:val="00792194"/>
    <w:rsid w:val="00792991"/>
    <w:rsid w:val="00792FB7"/>
    <w:rsid w:val="00793A78"/>
    <w:rsid w:val="0079458A"/>
    <w:rsid w:val="00794B1C"/>
    <w:rsid w:val="00794C5F"/>
    <w:rsid w:val="00794CED"/>
    <w:rsid w:val="00794F2C"/>
    <w:rsid w:val="00794F5F"/>
    <w:rsid w:val="00795AFA"/>
    <w:rsid w:val="00795B2D"/>
    <w:rsid w:val="00796510"/>
    <w:rsid w:val="007966D9"/>
    <w:rsid w:val="00796FC5"/>
    <w:rsid w:val="00797482"/>
    <w:rsid w:val="007A014C"/>
    <w:rsid w:val="007A0BA1"/>
    <w:rsid w:val="007A146F"/>
    <w:rsid w:val="007A15D8"/>
    <w:rsid w:val="007A2A25"/>
    <w:rsid w:val="007A2B03"/>
    <w:rsid w:val="007A2C45"/>
    <w:rsid w:val="007A3FF5"/>
    <w:rsid w:val="007A40A3"/>
    <w:rsid w:val="007A62FE"/>
    <w:rsid w:val="007A645E"/>
    <w:rsid w:val="007A6CDB"/>
    <w:rsid w:val="007A7875"/>
    <w:rsid w:val="007A7B2C"/>
    <w:rsid w:val="007A7CD0"/>
    <w:rsid w:val="007B045A"/>
    <w:rsid w:val="007B069D"/>
    <w:rsid w:val="007B08ED"/>
    <w:rsid w:val="007B1CF0"/>
    <w:rsid w:val="007B1FA4"/>
    <w:rsid w:val="007B2255"/>
    <w:rsid w:val="007B4B68"/>
    <w:rsid w:val="007B4D2E"/>
    <w:rsid w:val="007B4FF5"/>
    <w:rsid w:val="007B5F4E"/>
    <w:rsid w:val="007B6036"/>
    <w:rsid w:val="007B676A"/>
    <w:rsid w:val="007B6F3B"/>
    <w:rsid w:val="007B7318"/>
    <w:rsid w:val="007C1799"/>
    <w:rsid w:val="007C1E39"/>
    <w:rsid w:val="007C1E8E"/>
    <w:rsid w:val="007C1F2F"/>
    <w:rsid w:val="007C2446"/>
    <w:rsid w:val="007C3191"/>
    <w:rsid w:val="007C319C"/>
    <w:rsid w:val="007C3B90"/>
    <w:rsid w:val="007C4C40"/>
    <w:rsid w:val="007C52F1"/>
    <w:rsid w:val="007C5471"/>
    <w:rsid w:val="007C59B6"/>
    <w:rsid w:val="007C5AD1"/>
    <w:rsid w:val="007C5C7A"/>
    <w:rsid w:val="007C6546"/>
    <w:rsid w:val="007C6734"/>
    <w:rsid w:val="007C74E2"/>
    <w:rsid w:val="007C78DD"/>
    <w:rsid w:val="007C7973"/>
    <w:rsid w:val="007C79F8"/>
    <w:rsid w:val="007C7C04"/>
    <w:rsid w:val="007D05EB"/>
    <w:rsid w:val="007D131A"/>
    <w:rsid w:val="007D16B5"/>
    <w:rsid w:val="007D186B"/>
    <w:rsid w:val="007D18B0"/>
    <w:rsid w:val="007D258E"/>
    <w:rsid w:val="007D2660"/>
    <w:rsid w:val="007D2CC0"/>
    <w:rsid w:val="007D2F04"/>
    <w:rsid w:val="007D368C"/>
    <w:rsid w:val="007D3762"/>
    <w:rsid w:val="007D3DBE"/>
    <w:rsid w:val="007D3DC0"/>
    <w:rsid w:val="007D3FB6"/>
    <w:rsid w:val="007D40C7"/>
    <w:rsid w:val="007D4580"/>
    <w:rsid w:val="007D5032"/>
    <w:rsid w:val="007D53AC"/>
    <w:rsid w:val="007D54BF"/>
    <w:rsid w:val="007D5728"/>
    <w:rsid w:val="007D6051"/>
    <w:rsid w:val="007D64DF"/>
    <w:rsid w:val="007D6932"/>
    <w:rsid w:val="007D7445"/>
    <w:rsid w:val="007D77A6"/>
    <w:rsid w:val="007D7920"/>
    <w:rsid w:val="007D7C76"/>
    <w:rsid w:val="007D7E24"/>
    <w:rsid w:val="007E050E"/>
    <w:rsid w:val="007E0805"/>
    <w:rsid w:val="007E0A0D"/>
    <w:rsid w:val="007E15A3"/>
    <w:rsid w:val="007E1636"/>
    <w:rsid w:val="007E2215"/>
    <w:rsid w:val="007E23F0"/>
    <w:rsid w:val="007E2C35"/>
    <w:rsid w:val="007E30E6"/>
    <w:rsid w:val="007E40D0"/>
    <w:rsid w:val="007E43B1"/>
    <w:rsid w:val="007E4588"/>
    <w:rsid w:val="007E4616"/>
    <w:rsid w:val="007E4859"/>
    <w:rsid w:val="007E494A"/>
    <w:rsid w:val="007E522A"/>
    <w:rsid w:val="007E5C50"/>
    <w:rsid w:val="007E5F4D"/>
    <w:rsid w:val="007E61E2"/>
    <w:rsid w:val="007E6258"/>
    <w:rsid w:val="007E710E"/>
    <w:rsid w:val="007E75DA"/>
    <w:rsid w:val="007E7DD2"/>
    <w:rsid w:val="007F01BD"/>
    <w:rsid w:val="007F0A63"/>
    <w:rsid w:val="007F0C94"/>
    <w:rsid w:val="007F11A6"/>
    <w:rsid w:val="007F177A"/>
    <w:rsid w:val="007F179C"/>
    <w:rsid w:val="007F1E37"/>
    <w:rsid w:val="007F29AF"/>
    <w:rsid w:val="007F2BBE"/>
    <w:rsid w:val="007F3794"/>
    <w:rsid w:val="007F39BE"/>
    <w:rsid w:val="007F40D3"/>
    <w:rsid w:val="007F4737"/>
    <w:rsid w:val="007F49BA"/>
    <w:rsid w:val="007F4CB9"/>
    <w:rsid w:val="007F51DB"/>
    <w:rsid w:val="007F52D1"/>
    <w:rsid w:val="007F5661"/>
    <w:rsid w:val="007F5E7D"/>
    <w:rsid w:val="007F5F20"/>
    <w:rsid w:val="007F71DF"/>
    <w:rsid w:val="007F7304"/>
    <w:rsid w:val="00800313"/>
    <w:rsid w:val="0080139E"/>
    <w:rsid w:val="00801528"/>
    <w:rsid w:val="00801BCC"/>
    <w:rsid w:val="00802153"/>
    <w:rsid w:val="008033F2"/>
    <w:rsid w:val="0080343A"/>
    <w:rsid w:val="00803573"/>
    <w:rsid w:val="008051AD"/>
    <w:rsid w:val="008053D5"/>
    <w:rsid w:val="00807026"/>
    <w:rsid w:val="0080707C"/>
    <w:rsid w:val="008073CA"/>
    <w:rsid w:val="00807841"/>
    <w:rsid w:val="008102C4"/>
    <w:rsid w:val="00810A3F"/>
    <w:rsid w:val="00810C8C"/>
    <w:rsid w:val="00811351"/>
    <w:rsid w:val="008114B4"/>
    <w:rsid w:val="008117B2"/>
    <w:rsid w:val="008117CB"/>
    <w:rsid w:val="008134D8"/>
    <w:rsid w:val="00813524"/>
    <w:rsid w:val="00814259"/>
    <w:rsid w:val="0081434E"/>
    <w:rsid w:val="00815002"/>
    <w:rsid w:val="00815045"/>
    <w:rsid w:val="00815344"/>
    <w:rsid w:val="00815463"/>
    <w:rsid w:val="0081599E"/>
    <w:rsid w:val="00815BE1"/>
    <w:rsid w:val="0081668A"/>
    <w:rsid w:val="008169C9"/>
    <w:rsid w:val="00817A75"/>
    <w:rsid w:val="00817C7D"/>
    <w:rsid w:val="00817FCC"/>
    <w:rsid w:val="0082040C"/>
    <w:rsid w:val="00820828"/>
    <w:rsid w:val="008214B9"/>
    <w:rsid w:val="00821862"/>
    <w:rsid w:val="00821996"/>
    <w:rsid w:val="00822242"/>
    <w:rsid w:val="00822580"/>
    <w:rsid w:val="0082264E"/>
    <w:rsid w:val="0082306A"/>
    <w:rsid w:val="00823C7A"/>
    <w:rsid w:val="00824430"/>
    <w:rsid w:val="008249C8"/>
    <w:rsid w:val="00824E96"/>
    <w:rsid w:val="008253CF"/>
    <w:rsid w:val="0082556F"/>
    <w:rsid w:val="008258A4"/>
    <w:rsid w:val="00826564"/>
    <w:rsid w:val="00826A26"/>
    <w:rsid w:val="0082781F"/>
    <w:rsid w:val="008304E4"/>
    <w:rsid w:val="00830751"/>
    <w:rsid w:val="0083087D"/>
    <w:rsid w:val="008309D8"/>
    <w:rsid w:val="00830C8D"/>
    <w:rsid w:val="008311E0"/>
    <w:rsid w:val="0083135A"/>
    <w:rsid w:val="0083175E"/>
    <w:rsid w:val="0083184B"/>
    <w:rsid w:val="008324D1"/>
    <w:rsid w:val="00832806"/>
    <w:rsid w:val="00833009"/>
    <w:rsid w:val="00833609"/>
    <w:rsid w:val="008337A3"/>
    <w:rsid w:val="00833AED"/>
    <w:rsid w:val="00833BE0"/>
    <w:rsid w:val="0083453E"/>
    <w:rsid w:val="00834742"/>
    <w:rsid w:val="00834E11"/>
    <w:rsid w:val="008352C1"/>
    <w:rsid w:val="00835F2B"/>
    <w:rsid w:val="008362C3"/>
    <w:rsid w:val="00836813"/>
    <w:rsid w:val="00836F75"/>
    <w:rsid w:val="00837947"/>
    <w:rsid w:val="00840014"/>
    <w:rsid w:val="00840182"/>
    <w:rsid w:val="0084061C"/>
    <w:rsid w:val="00840EBE"/>
    <w:rsid w:val="00841367"/>
    <w:rsid w:val="008423ED"/>
    <w:rsid w:val="00842D1D"/>
    <w:rsid w:val="008431A8"/>
    <w:rsid w:val="008432EF"/>
    <w:rsid w:val="00843881"/>
    <w:rsid w:val="00843A37"/>
    <w:rsid w:val="00843E8A"/>
    <w:rsid w:val="00844708"/>
    <w:rsid w:val="008451F3"/>
    <w:rsid w:val="00845BC1"/>
    <w:rsid w:val="00846F03"/>
    <w:rsid w:val="00846FE6"/>
    <w:rsid w:val="0084723D"/>
    <w:rsid w:val="00847434"/>
    <w:rsid w:val="00847A2A"/>
    <w:rsid w:val="008500F9"/>
    <w:rsid w:val="0085036B"/>
    <w:rsid w:val="00850953"/>
    <w:rsid w:val="00851196"/>
    <w:rsid w:val="008512C0"/>
    <w:rsid w:val="0085142E"/>
    <w:rsid w:val="008514B8"/>
    <w:rsid w:val="00851C00"/>
    <w:rsid w:val="008521F7"/>
    <w:rsid w:val="00852B5D"/>
    <w:rsid w:val="00852D6F"/>
    <w:rsid w:val="00853848"/>
    <w:rsid w:val="00853D4E"/>
    <w:rsid w:val="008545BF"/>
    <w:rsid w:val="008549B2"/>
    <w:rsid w:val="008558E3"/>
    <w:rsid w:val="00855994"/>
    <w:rsid w:val="00855A68"/>
    <w:rsid w:val="00856020"/>
    <w:rsid w:val="0085632F"/>
    <w:rsid w:val="008564C9"/>
    <w:rsid w:val="0085654B"/>
    <w:rsid w:val="00856E90"/>
    <w:rsid w:val="00856EB3"/>
    <w:rsid w:val="00857372"/>
    <w:rsid w:val="00857E09"/>
    <w:rsid w:val="00857FE8"/>
    <w:rsid w:val="00860BF8"/>
    <w:rsid w:val="00860D6E"/>
    <w:rsid w:val="00861119"/>
    <w:rsid w:val="00861493"/>
    <w:rsid w:val="00861530"/>
    <w:rsid w:val="0086158A"/>
    <w:rsid w:val="00861789"/>
    <w:rsid w:val="00861D11"/>
    <w:rsid w:val="00863670"/>
    <w:rsid w:val="00863F9B"/>
    <w:rsid w:val="0086427A"/>
    <w:rsid w:val="0086470D"/>
    <w:rsid w:val="008647F4"/>
    <w:rsid w:val="008647FC"/>
    <w:rsid w:val="00865624"/>
    <w:rsid w:val="0086589E"/>
    <w:rsid w:val="0086609C"/>
    <w:rsid w:val="00866182"/>
    <w:rsid w:val="0086705E"/>
    <w:rsid w:val="00871B91"/>
    <w:rsid w:val="00872A2C"/>
    <w:rsid w:val="00873346"/>
    <w:rsid w:val="008733BC"/>
    <w:rsid w:val="008735AF"/>
    <w:rsid w:val="00874D1E"/>
    <w:rsid w:val="00874E9B"/>
    <w:rsid w:val="00875855"/>
    <w:rsid w:val="00875952"/>
    <w:rsid w:val="00875B28"/>
    <w:rsid w:val="0087631B"/>
    <w:rsid w:val="00876743"/>
    <w:rsid w:val="00876FD1"/>
    <w:rsid w:val="008771E0"/>
    <w:rsid w:val="0087760E"/>
    <w:rsid w:val="008779C9"/>
    <w:rsid w:val="00880749"/>
    <w:rsid w:val="00880D40"/>
    <w:rsid w:val="00881148"/>
    <w:rsid w:val="008811D2"/>
    <w:rsid w:val="00881327"/>
    <w:rsid w:val="00881661"/>
    <w:rsid w:val="00881A63"/>
    <w:rsid w:val="00881C57"/>
    <w:rsid w:val="00882175"/>
    <w:rsid w:val="00882210"/>
    <w:rsid w:val="00882228"/>
    <w:rsid w:val="00882984"/>
    <w:rsid w:val="00882EC2"/>
    <w:rsid w:val="00882F09"/>
    <w:rsid w:val="008834D4"/>
    <w:rsid w:val="008835B9"/>
    <w:rsid w:val="008838BA"/>
    <w:rsid w:val="00883A0E"/>
    <w:rsid w:val="00883BAD"/>
    <w:rsid w:val="00884480"/>
    <w:rsid w:val="00884999"/>
    <w:rsid w:val="00885276"/>
    <w:rsid w:val="00885294"/>
    <w:rsid w:val="008855B5"/>
    <w:rsid w:val="00885E17"/>
    <w:rsid w:val="00887202"/>
    <w:rsid w:val="008900AF"/>
    <w:rsid w:val="00890C09"/>
    <w:rsid w:val="00891413"/>
    <w:rsid w:val="00891D91"/>
    <w:rsid w:val="008924C8"/>
    <w:rsid w:val="008931B1"/>
    <w:rsid w:val="0089327F"/>
    <w:rsid w:val="008932A3"/>
    <w:rsid w:val="0089378D"/>
    <w:rsid w:val="00893BC7"/>
    <w:rsid w:val="00893BE0"/>
    <w:rsid w:val="00893F5B"/>
    <w:rsid w:val="00894206"/>
    <w:rsid w:val="0089431C"/>
    <w:rsid w:val="00895B6B"/>
    <w:rsid w:val="00896080"/>
    <w:rsid w:val="00896443"/>
    <w:rsid w:val="00896624"/>
    <w:rsid w:val="00896E26"/>
    <w:rsid w:val="008972DC"/>
    <w:rsid w:val="00897B82"/>
    <w:rsid w:val="008A0291"/>
    <w:rsid w:val="008A0548"/>
    <w:rsid w:val="008A07FD"/>
    <w:rsid w:val="008A098E"/>
    <w:rsid w:val="008A0D68"/>
    <w:rsid w:val="008A159E"/>
    <w:rsid w:val="008A1FA4"/>
    <w:rsid w:val="008A2377"/>
    <w:rsid w:val="008A2458"/>
    <w:rsid w:val="008A24D6"/>
    <w:rsid w:val="008A2B1E"/>
    <w:rsid w:val="008A2C99"/>
    <w:rsid w:val="008A337E"/>
    <w:rsid w:val="008A3B29"/>
    <w:rsid w:val="008A3D51"/>
    <w:rsid w:val="008A3E93"/>
    <w:rsid w:val="008A48F8"/>
    <w:rsid w:val="008A5B13"/>
    <w:rsid w:val="008A6A29"/>
    <w:rsid w:val="008A6A95"/>
    <w:rsid w:val="008A6C33"/>
    <w:rsid w:val="008A72C9"/>
    <w:rsid w:val="008A7A94"/>
    <w:rsid w:val="008B0818"/>
    <w:rsid w:val="008B0927"/>
    <w:rsid w:val="008B1232"/>
    <w:rsid w:val="008B12E2"/>
    <w:rsid w:val="008B1E00"/>
    <w:rsid w:val="008B1EF0"/>
    <w:rsid w:val="008B2061"/>
    <w:rsid w:val="008B2C0D"/>
    <w:rsid w:val="008B2D12"/>
    <w:rsid w:val="008B30CD"/>
    <w:rsid w:val="008B3502"/>
    <w:rsid w:val="008B4016"/>
    <w:rsid w:val="008B415C"/>
    <w:rsid w:val="008B44C0"/>
    <w:rsid w:val="008B534D"/>
    <w:rsid w:val="008B5B07"/>
    <w:rsid w:val="008B5BCB"/>
    <w:rsid w:val="008B5C6F"/>
    <w:rsid w:val="008B5D65"/>
    <w:rsid w:val="008B60BA"/>
    <w:rsid w:val="008B60E5"/>
    <w:rsid w:val="008B65F4"/>
    <w:rsid w:val="008B677F"/>
    <w:rsid w:val="008B728E"/>
    <w:rsid w:val="008B7411"/>
    <w:rsid w:val="008B7422"/>
    <w:rsid w:val="008B7F21"/>
    <w:rsid w:val="008C052B"/>
    <w:rsid w:val="008C0C88"/>
    <w:rsid w:val="008C1661"/>
    <w:rsid w:val="008C1CA3"/>
    <w:rsid w:val="008C1E39"/>
    <w:rsid w:val="008C21E0"/>
    <w:rsid w:val="008C2431"/>
    <w:rsid w:val="008C248B"/>
    <w:rsid w:val="008C2AB9"/>
    <w:rsid w:val="008C3915"/>
    <w:rsid w:val="008C393A"/>
    <w:rsid w:val="008C3A77"/>
    <w:rsid w:val="008C4077"/>
    <w:rsid w:val="008C4766"/>
    <w:rsid w:val="008C4965"/>
    <w:rsid w:val="008C49E1"/>
    <w:rsid w:val="008C4EA6"/>
    <w:rsid w:val="008C5070"/>
    <w:rsid w:val="008C6067"/>
    <w:rsid w:val="008C6155"/>
    <w:rsid w:val="008C6FF6"/>
    <w:rsid w:val="008C71E7"/>
    <w:rsid w:val="008C7C4C"/>
    <w:rsid w:val="008C7EDE"/>
    <w:rsid w:val="008D0198"/>
    <w:rsid w:val="008D0238"/>
    <w:rsid w:val="008D0673"/>
    <w:rsid w:val="008D07D7"/>
    <w:rsid w:val="008D0D46"/>
    <w:rsid w:val="008D12D0"/>
    <w:rsid w:val="008D13FF"/>
    <w:rsid w:val="008D146E"/>
    <w:rsid w:val="008D1E21"/>
    <w:rsid w:val="008D4224"/>
    <w:rsid w:val="008D4CD4"/>
    <w:rsid w:val="008D5CE9"/>
    <w:rsid w:val="008D6118"/>
    <w:rsid w:val="008D6220"/>
    <w:rsid w:val="008D6651"/>
    <w:rsid w:val="008D6C67"/>
    <w:rsid w:val="008D6CCE"/>
    <w:rsid w:val="008D6EB7"/>
    <w:rsid w:val="008D6FCD"/>
    <w:rsid w:val="008D75FA"/>
    <w:rsid w:val="008D7D21"/>
    <w:rsid w:val="008D7E56"/>
    <w:rsid w:val="008E04F2"/>
    <w:rsid w:val="008E097A"/>
    <w:rsid w:val="008E0B28"/>
    <w:rsid w:val="008E164C"/>
    <w:rsid w:val="008E1671"/>
    <w:rsid w:val="008E1797"/>
    <w:rsid w:val="008E1A2F"/>
    <w:rsid w:val="008E1C81"/>
    <w:rsid w:val="008E20C3"/>
    <w:rsid w:val="008E23F0"/>
    <w:rsid w:val="008E3538"/>
    <w:rsid w:val="008E354A"/>
    <w:rsid w:val="008E3EA0"/>
    <w:rsid w:val="008E4381"/>
    <w:rsid w:val="008E4597"/>
    <w:rsid w:val="008E51D2"/>
    <w:rsid w:val="008E5368"/>
    <w:rsid w:val="008E5547"/>
    <w:rsid w:val="008E5B68"/>
    <w:rsid w:val="008E70D2"/>
    <w:rsid w:val="008E7441"/>
    <w:rsid w:val="008E76A0"/>
    <w:rsid w:val="008F0162"/>
    <w:rsid w:val="008F0ADB"/>
    <w:rsid w:val="008F0DCE"/>
    <w:rsid w:val="008F0F29"/>
    <w:rsid w:val="008F10A8"/>
    <w:rsid w:val="008F149F"/>
    <w:rsid w:val="008F1626"/>
    <w:rsid w:val="008F21D1"/>
    <w:rsid w:val="008F262D"/>
    <w:rsid w:val="008F2FF9"/>
    <w:rsid w:val="008F5108"/>
    <w:rsid w:val="008F52D0"/>
    <w:rsid w:val="008F55C0"/>
    <w:rsid w:val="008F5A4A"/>
    <w:rsid w:val="008F5B6F"/>
    <w:rsid w:val="008F6459"/>
    <w:rsid w:val="008F75FB"/>
    <w:rsid w:val="008F7A70"/>
    <w:rsid w:val="008F7D5D"/>
    <w:rsid w:val="008F7E2D"/>
    <w:rsid w:val="00900195"/>
    <w:rsid w:val="0090034F"/>
    <w:rsid w:val="00901061"/>
    <w:rsid w:val="009017F3"/>
    <w:rsid w:val="009021A1"/>
    <w:rsid w:val="009021FD"/>
    <w:rsid w:val="0090253A"/>
    <w:rsid w:val="00902E47"/>
    <w:rsid w:val="00903669"/>
    <w:rsid w:val="00903877"/>
    <w:rsid w:val="00903F3C"/>
    <w:rsid w:val="00904DA6"/>
    <w:rsid w:val="00904F03"/>
    <w:rsid w:val="0090501C"/>
    <w:rsid w:val="009050F9"/>
    <w:rsid w:val="0090540D"/>
    <w:rsid w:val="00905AB6"/>
    <w:rsid w:val="00905F5B"/>
    <w:rsid w:val="00905FC0"/>
    <w:rsid w:val="0090600D"/>
    <w:rsid w:val="009069EB"/>
    <w:rsid w:val="00906EC7"/>
    <w:rsid w:val="009070A8"/>
    <w:rsid w:val="00907B3C"/>
    <w:rsid w:val="00910113"/>
    <w:rsid w:val="00910C17"/>
    <w:rsid w:val="00911505"/>
    <w:rsid w:val="00911982"/>
    <w:rsid w:val="0091206E"/>
    <w:rsid w:val="00912108"/>
    <w:rsid w:val="0091211F"/>
    <w:rsid w:val="00912B00"/>
    <w:rsid w:val="00912C38"/>
    <w:rsid w:val="00912E7F"/>
    <w:rsid w:val="009131F8"/>
    <w:rsid w:val="00913825"/>
    <w:rsid w:val="009145CE"/>
    <w:rsid w:val="0091496C"/>
    <w:rsid w:val="00914AE2"/>
    <w:rsid w:val="009153BF"/>
    <w:rsid w:val="009154EE"/>
    <w:rsid w:val="00915B7C"/>
    <w:rsid w:val="00916482"/>
    <w:rsid w:val="0091655E"/>
    <w:rsid w:val="00916704"/>
    <w:rsid w:val="00916B0B"/>
    <w:rsid w:val="00917395"/>
    <w:rsid w:val="0092046E"/>
    <w:rsid w:val="00921A76"/>
    <w:rsid w:val="00921C07"/>
    <w:rsid w:val="00923534"/>
    <w:rsid w:val="00923786"/>
    <w:rsid w:val="00923832"/>
    <w:rsid w:val="00923FB4"/>
    <w:rsid w:val="00924609"/>
    <w:rsid w:val="00924D6D"/>
    <w:rsid w:val="00925741"/>
    <w:rsid w:val="00925E1A"/>
    <w:rsid w:val="00926041"/>
    <w:rsid w:val="0092610A"/>
    <w:rsid w:val="009263BF"/>
    <w:rsid w:val="0092655B"/>
    <w:rsid w:val="00926DD5"/>
    <w:rsid w:val="00926E01"/>
    <w:rsid w:val="00926F73"/>
    <w:rsid w:val="009278A0"/>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7DD"/>
    <w:rsid w:val="00933F8B"/>
    <w:rsid w:val="009340A4"/>
    <w:rsid w:val="009340F8"/>
    <w:rsid w:val="009341B4"/>
    <w:rsid w:val="0093475F"/>
    <w:rsid w:val="00934E9F"/>
    <w:rsid w:val="009353C1"/>
    <w:rsid w:val="0093563F"/>
    <w:rsid w:val="00936470"/>
    <w:rsid w:val="00936631"/>
    <w:rsid w:val="00936655"/>
    <w:rsid w:val="009366B6"/>
    <w:rsid w:val="0093697D"/>
    <w:rsid w:val="00936F17"/>
    <w:rsid w:val="0093709F"/>
    <w:rsid w:val="0093728A"/>
    <w:rsid w:val="009376DC"/>
    <w:rsid w:val="00937739"/>
    <w:rsid w:val="00937810"/>
    <w:rsid w:val="00937CEF"/>
    <w:rsid w:val="00937F19"/>
    <w:rsid w:val="00937F79"/>
    <w:rsid w:val="009402BE"/>
    <w:rsid w:val="00940602"/>
    <w:rsid w:val="00941278"/>
    <w:rsid w:val="00941E68"/>
    <w:rsid w:val="009425D9"/>
    <w:rsid w:val="00942990"/>
    <w:rsid w:val="00943104"/>
    <w:rsid w:val="0094386A"/>
    <w:rsid w:val="00943927"/>
    <w:rsid w:val="00943B6E"/>
    <w:rsid w:val="0094427E"/>
    <w:rsid w:val="00944B0C"/>
    <w:rsid w:val="00944D12"/>
    <w:rsid w:val="0094587E"/>
    <w:rsid w:val="009458DF"/>
    <w:rsid w:val="00946442"/>
    <w:rsid w:val="00946E48"/>
    <w:rsid w:val="00947373"/>
    <w:rsid w:val="009503F3"/>
    <w:rsid w:val="00950612"/>
    <w:rsid w:val="0095129A"/>
    <w:rsid w:val="00951817"/>
    <w:rsid w:val="00951EE6"/>
    <w:rsid w:val="00952080"/>
    <w:rsid w:val="009526EE"/>
    <w:rsid w:val="0095270B"/>
    <w:rsid w:val="009536D0"/>
    <w:rsid w:val="00953B7A"/>
    <w:rsid w:val="00953C06"/>
    <w:rsid w:val="00953F5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613"/>
    <w:rsid w:val="00960950"/>
    <w:rsid w:val="00961554"/>
    <w:rsid w:val="009618FC"/>
    <w:rsid w:val="00961B19"/>
    <w:rsid w:val="009623BE"/>
    <w:rsid w:val="0096248D"/>
    <w:rsid w:val="009626BB"/>
    <w:rsid w:val="00962999"/>
    <w:rsid w:val="00962CCB"/>
    <w:rsid w:val="00962D27"/>
    <w:rsid w:val="0096457E"/>
    <w:rsid w:val="00965DA3"/>
    <w:rsid w:val="00966400"/>
    <w:rsid w:val="009668C8"/>
    <w:rsid w:val="00966A7C"/>
    <w:rsid w:val="00967236"/>
    <w:rsid w:val="009676AA"/>
    <w:rsid w:val="0096771C"/>
    <w:rsid w:val="0096782E"/>
    <w:rsid w:val="00970458"/>
    <w:rsid w:val="00970AE9"/>
    <w:rsid w:val="00970ED9"/>
    <w:rsid w:val="00971FBA"/>
    <w:rsid w:val="00972007"/>
    <w:rsid w:val="00972120"/>
    <w:rsid w:val="0097243F"/>
    <w:rsid w:val="00972D70"/>
    <w:rsid w:val="009734C1"/>
    <w:rsid w:val="00973DE3"/>
    <w:rsid w:val="00974D42"/>
    <w:rsid w:val="00975BA9"/>
    <w:rsid w:val="00975C57"/>
    <w:rsid w:val="00976144"/>
    <w:rsid w:val="0097687F"/>
    <w:rsid w:val="00976E22"/>
    <w:rsid w:val="00976F16"/>
    <w:rsid w:val="0097793E"/>
    <w:rsid w:val="00980074"/>
    <w:rsid w:val="00980CDB"/>
    <w:rsid w:val="00980DAC"/>
    <w:rsid w:val="00981947"/>
    <w:rsid w:val="00981A14"/>
    <w:rsid w:val="00982416"/>
    <w:rsid w:val="00982A2A"/>
    <w:rsid w:val="00982B63"/>
    <w:rsid w:val="009837BE"/>
    <w:rsid w:val="00984C9B"/>
    <w:rsid w:val="00984D46"/>
    <w:rsid w:val="00985829"/>
    <w:rsid w:val="0098676E"/>
    <w:rsid w:val="00986A28"/>
    <w:rsid w:val="00986F8C"/>
    <w:rsid w:val="00986FF8"/>
    <w:rsid w:val="00990317"/>
    <w:rsid w:val="00993A3C"/>
    <w:rsid w:val="00993D49"/>
    <w:rsid w:val="00994C00"/>
    <w:rsid w:val="00994DD1"/>
    <w:rsid w:val="009950B2"/>
    <w:rsid w:val="00995280"/>
    <w:rsid w:val="009954D2"/>
    <w:rsid w:val="00995687"/>
    <w:rsid w:val="00995A38"/>
    <w:rsid w:val="00996123"/>
    <w:rsid w:val="0099631E"/>
    <w:rsid w:val="009963F0"/>
    <w:rsid w:val="0099692E"/>
    <w:rsid w:val="00996B2A"/>
    <w:rsid w:val="0099792E"/>
    <w:rsid w:val="009979F7"/>
    <w:rsid w:val="00997A58"/>
    <w:rsid w:val="009A0859"/>
    <w:rsid w:val="009A094D"/>
    <w:rsid w:val="009A0C30"/>
    <w:rsid w:val="009A0D22"/>
    <w:rsid w:val="009A15D8"/>
    <w:rsid w:val="009A18A3"/>
    <w:rsid w:val="009A1CC5"/>
    <w:rsid w:val="009A203F"/>
    <w:rsid w:val="009A2443"/>
    <w:rsid w:val="009A2668"/>
    <w:rsid w:val="009A3173"/>
    <w:rsid w:val="009A32F3"/>
    <w:rsid w:val="009A3334"/>
    <w:rsid w:val="009A3721"/>
    <w:rsid w:val="009A383F"/>
    <w:rsid w:val="009A38BB"/>
    <w:rsid w:val="009A393E"/>
    <w:rsid w:val="009A39FB"/>
    <w:rsid w:val="009A3C65"/>
    <w:rsid w:val="009A3E9C"/>
    <w:rsid w:val="009A4AE6"/>
    <w:rsid w:val="009A5211"/>
    <w:rsid w:val="009A66E0"/>
    <w:rsid w:val="009A670A"/>
    <w:rsid w:val="009A6CF6"/>
    <w:rsid w:val="009A6DD0"/>
    <w:rsid w:val="009B1486"/>
    <w:rsid w:val="009B1943"/>
    <w:rsid w:val="009B1B83"/>
    <w:rsid w:val="009B26A0"/>
    <w:rsid w:val="009B2847"/>
    <w:rsid w:val="009B2EB9"/>
    <w:rsid w:val="009B3D5B"/>
    <w:rsid w:val="009B44D9"/>
    <w:rsid w:val="009B450B"/>
    <w:rsid w:val="009B470A"/>
    <w:rsid w:val="009B4797"/>
    <w:rsid w:val="009B48B9"/>
    <w:rsid w:val="009B4943"/>
    <w:rsid w:val="009B4E59"/>
    <w:rsid w:val="009B5183"/>
    <w:rsid w:val="009B567D"/>
    <w:rsid w:val="009B5DE9"/>
    <w:rsid w:val="009B6B00"/>
    <w:rsid w:val="009B7542"/>
    <w:rsid w:val="009B7C51"/>
    <w:rsid w:val="009B7ECE"/>
    <w:rsid w:val="009C0051"/>
    <w:rsid w:val="009C0286"/>
    <w:rsid w:val="009C09D3"/>
    <w:rsid w:val="009C0A03"/>
    <w:rsid w:val="009C0E82"/>
    <w:rsid w:val="009C1251"/>
    <w:rsid w:val="009C14CB"/>
    <w:rsid w:val="009C20E4"/>
    <w:rsid w:val="009C214E"/>
    <w:rsid w:val="009C2E8C"/>
    <w:rsid w:val="009C30E8"/>
    <w:rsid w:val="009C314B"/>
    <w:rsid w:val="009C3968"/>
    <w:rsid w:val="009C3A0B"/>
    <w:rsid w:val="009C3BD4"/>
    <w:rsid w:val="009C4562"/>
    <w:rsid w:val="009C590E"/>
    <w:rsid w:val="009C617F"/>
    <w:rsid w:val="009C67C7"/>
    <w:rsid w:val="009C6ECF"/>
    <w:rsid w:val="009C7C66"/>
    <w:rsid w:val="009C7FE9"/>
    <w:rsid w:val="009D14C5"/>
    <w:rsid w:val="009D15D3"/>
    <w:rsid w:val="009D1999"/>
    <w:rsid w:val="009D1A86"/>
    <w:rsid w:val="009D26F6"/>
    <w:rsid w:val="009D2EC4"/>
    <w:rsid w:val="009D3002"/>
    <w:rsid w:val="009D3097"/>
    <w:rsid w:val="009D3981"/>
    <w:rsid w:val="009D45E5"/>
    <w:rsid w:val="009D4D76"/>
    <w:rsid w:val="009D5429"/>
    <w:rsid w:val="009D591A"/>
    <w:rsid w:val="009D5B4A"/>
    <w:rsid w:val="009D5EB7"/>
    <w:rsid w:val="009D6019"/>
    <w:rsid w:val="009D608B"/>
    <w:rsid w:val="009D6399"/>
    <w:rsid w:val="009D6532"/>
    <w:rsid w:val="009D76E9"/>
    <w:rsid w:val="009D79BA"/>
    <w:rsid w:val="009D7B85"/>
    <w:rsid w:val="009E0303"/>
    <w:rsid w:val="009E167E"/>
    <w:rsid w:val="009E208C"/>
    <w:rsid w:val="009E2563"/>
    <w:rsid w:val="009E2C52"/>
    <w:rsid w:val="009E2D98"/>
    <w:rsid w:val="009E3714"/>
    <w:rsid w:val="009E3A0E"/>
    <w:rsid w:val="009E3B2A"/>
    <w:rsid w:val="009E4064"/>
    <w:rsid w:val="009E4936"/>
    <w:rsid w:val="009E4D52"/>
    <w:rsid w:val="009E56C3"/>
    <w:rsid w:val="009E5A22"/>
    <w:rsid w:val="009E632B"/>
    <w:rsid w:val="009E6364"/>
    <w:rsid w:val="009E6958"/>
    <w:rsid w:val="009E6BEE"/>
    <w:rsid w:val="009E7980"/>
    <w:rsid w:val="009F09FA"/>
    <w:rsid w:val="009F0ABA"/>
    <w:rsid w:val="009F12CD"/>
    <w:rsid w:val="009F1362"/>
    <w:rsid w:val="009F1D75"/>
    <w:rsid w:val="009F207E"/>
    <w:rsid w:val="009F261D"/>
    <w:rsid w:val="009F27AF"/>
    <w:rsid w:val="009F2CEF"/>
    <w:rsid w:val="009F2F7F"/>
    <w:rsid w:val="009F3FD3"/>
    <w:rsid w:val="009F4461"/>
    <w:rsid w:val="009F455B"/>
    <w:rsid w:val="009F46C0"/>
    <w:rsid w:val="009F5671"/>
    <w:rsid w:val="009F5826"/>
    <w:rsid w:val="009F5A03"/>
    <w:rsid w:val="009F6159"/>
    <w:rsid w:val="009F617D"/>
    <w:rsid w:val="009F6FE7"/>
    <w:rsid w:val="009F709C"/>
    <w:rsid w:val="009F750B"/>
    <w:rsid w:val="00A001A6"/>
    <w:rsid w:val="00A0158F"/>
    <w:rsid w:val="00A0184B"/>
    <w:rsid w:val="00A023E6"/>
    <w:rsid w:val="00A02F6C"/>
    <w:rsid w:val="00A04DC2"/>
    <w:rsid w:val="00A04EF5"/>
    <w:rsid w:val="00A0580A"/>
    <w:rsid w:val="00A06879"/>
    <w:rsid w:val="00A06B06"/>
    <w:rsid w:val="00A06F2D"/>
    <w:rsid w:val="00A0715F"/>
    <w:rsid w:val="00A07778"/>
    <w:rsid w:val="00A101EE"/>
    <w:rsid w:val="00A10272"/>
    <w:rsid w:val="00A1030F"/>
    <w:rsid w:val="00A10623"/>
    <w:rsid w:val="00A11616"/>
    <w:rsid w:val="00A11765"/>
    <w:rsid w:val="00A12014"/>
    <w:rsid w:val="00A12735"/>
    <w:rsid w:val="00A12A24"/>
    <w:rsid w:val="00A12ABF"/>
    <w:rsid w:val="00A12AC8"/>
    <w:rsid w:val="00A12AD0"/>
    <w:rsid w:val="00A13328"/>
    <w:rsid w:val="00A13B81"/>
    <w:rsid w:val="00A13FEA"/>
    <w:rsid w:val="00A1410F"/>
    <w:rsid w:val="00A1422C"/>
    <w:rsid w:val="00A142BE"/>
    <w:rsid w:val="00A161EC"/>
    <w:rsid w:val="00A16A54"/>
    <w:rsid w:val="00A16B74"/>
    <w:rsid w:val="00A1730C"/>
    <w:rsid w:val="00A20149"/>
    <w:rsid w:val="00A20826"/>
    <w:rsid w:val="00A20A1B"/>
    <w:rsid w:val="00A20D34"/>
    <w:rsid w:val="00A210D9"/>
    <w:rsid w:val="00A218D2"/>
    <w:rsid w:val="00A21CDC"/>
    <w:rsid w:val="00A21DAF"/>
    <w:rsid w:val="00A220E6"/>
    <w:rsid w:val="00A224E9"/>
    <w:rsid w:val="00A22777"/>
    <w:rsid w:val="00A231F7"/>
    <w:rsid w:val="00A237AE"/>
    <w:rsid w:val="00A237DC"/>
    <w:rsid w:val="00A23F52"/>
    <w:rsid w:val="00A2404D"/>
    <w:rsid w:val="00A24225"/>
    <w:rsid w:val="00A2452F"/>
    <w:rsid w:val="00A252CD"/>
    <w:rsid w:val="00A25C94"/>
    <w:rsid w:val="00A25CE2"/>
    <w:rsid w:val="00A26770"/>
    <w:rsid w:val="00A26F35"/>
    <w:rsid w:val="00A2781C"/>
    <w:rsid w:val="00A27A70"/>
    <w:rsid w:val="00A303D9"/>
    <w:rsid w:val="00A304EE"/>
    <w:rsid w:val="00A31E19"/>
    <w:rsid w:val="00A31E67"/>
    <w:rsid w:val="00A326EC"/>
    <w:rsid w:val="00A32A33"/>
    <w:rsid w:val="00A32CFC"/>
    <w:rsid w:val="00A32FCD"/>
    <w:rsid w:val="00A3329E"/>
    <w:rsid w:val="00A33E72"/>
    <w:rsid w:val="00A343BE"/>
    <w:rsid w:val="00A35E21"/>
    <w:rsid w:val="00A35EA8"/>
    <w:rsid w:val="00A3604A"/>
    <w:rsid w:val="00A367DC"/>
    <w:rsid w:val="00A36910"/>
    <w:rsid w:val="00A3696A"/>
    <w:rsid w:val="00A37222"/>
    <w:rsid w:val="00A37331"/>
    <w:rsid w:val="00A37574"/>
    <w:rsid w:val="00A377B7"/>
    <w:rsid w:val="00A37BFF"/>
    <w:rsid w:val="00A415A1"/>
    <w:rsid w:val="00A419F0"/>
    <w:rsid w:val="00A41BD7"/>
    <w:rsid w:val="00A41DD1"/>
    <w:rsid w:val="00A42C79"/>
    <w:rsid w:val="00A4388A"/>
    <w:rsid w:val="00A445FB"/>
    <w:rsid w:val="00A44CAE"/>
    <w:rsid w:val="00A44D80"/>
    <w:rsid w:val="00A45134"/>
    <w:rsid w:val="00A45243"/>
    <w:rsid w:val="00A4584F"/>
    <w:rsid w:val="00A46888"/>
    <w:rsid w:val="00A46A24"/>
    <w:rsid w:val="00A4719F"/>
    <w:rsid w:val="00A471CA"/>
    <w:rsid w:val="00A47DE0"/>
    <w:rsid w:val="00A47F1A"/>
    <w:rsid w:val="00A505D2"/>
    <w:rsid w:val="00A508BF"/>
    <w:rsid w:val="00A508D1"/>
    <w:rsid w:val="00A50C15"/>
    <w:rsid w:val="00A50DFA"/>
    <w:rsid w:val="00A516AB"/>
    <w:rsid w:val="00A51C03"/>
    <w:rsid w:val="00A51C1F"/>
    <w:rsid w:val="00A51CC9"/>
    <w:rsid w:val="00A51F5E"/>
    <w:rsid w:val="00A534DB"/>
    <w:rsid w:val="00A53557"/>
    <w:rsid w:val="00A53A65"/>
    <w:rsid w:val="00A5472A"/>
    <w:rsid w:val="00A54F91"/>
    <w:rsid w:val="00A55371"/>
    <w:rsid w:val="00A556EE"/>
    <w:rsid w:val="00A55A13"/>
    <w:rsid w:val="00A55E11"/>
    <w:rsid w:val="00A5678A"/>
    <w:rsid w:val="00A569D1"/>
    <w:rsid w:val="00A56A49"/>
    <w:rsid w:val="00A56D0E"/>
    <w:rsid w:val="00A574B6"/>
    <w:rsid w:val="00A6032B"/>
    <w:rsid w:val="00A60719"/>
    <w:rsid w:val="00A60C9C"/>
    <w:rsid w:val="00A61AD2"/>
    <w:rsid w:val="00A62258"/>
    <w:rsid w:val="00A628CE"/>
    <w:rsid w:val="00A630A3"/>
    <w:rsid w:val="00A6334B"/>
    <w:rsid w:val="00A63887"/>
    <w:rsid w:val="00A63A1F"/>
    <w:rsid w:val="00A63B60"/>
    <w:rsid w:val="00A63D26"/>
    <w:rsid w:val="00A64106"/>
    <w:rsid w:val="00A64BC7"/>
    <w:rsid w:val="00A656A8"/>
    <w:rsid w:val="00A659E2"/>
    <w:rsid w:val="00A65B4D"/>
    <w:rsid w:val="00A664C9"/>
    <w:rsid w:val="00A666B9"/>
    <w:rsid w:val="00A66921"/>
    <w:rsid w:val="00A669FA"/>
    <w:rsid w:val="00A6717F"/>
    <w:rsid w:val="00A703A2"/>
    <w:rsid w:val="00A703EE"/>
    <w:rsid w:val="00A704F4"/>
    <w:rsid w:val="00A71A12"/>
    <w:rsid w:val="00A7248B"/>
    <w:rsid w:val="00A73673"/>
    <w:rsid w:val="00A73750"/>
    <w:rsid w:val="00A737F8"/>
    <w:rsid w:val="00A74075"/>
    <w:rsid w:val="00A74145"/>
    <w:rsid w:val="00A749CC"/>
    <w:rsid w:val="00A74AAE"/>
    <w:rsid w:val="00A74CEA"/>
    <w:rsid w:val="00A75088"/>
    <w:rsid w:val="00A76832"/>
    <w:rsid w:val="00A76B91"/>
    <w:rsid w:val="00A76F74"/>
    <w:rsid w:val="00A778A5"/>
    <w:rsid w:val="00A778CD"/>
    <w:rsid w:val="00A77AA3"/>
    <w:rsid w:val="00A8039F"/>
    <w:rsid w:val="00A80494"/>
    <w:rsid w:val="00A807BA"/>
    <w:rsid w:val="00A80F96"/>
    <w:rsid w:val="00A81038"/>
    <w:rsid w:val="00A81B7E"/>
    <w:rsid w:val="00A81D25"/>
    <w:rsid w:val="00A8201F"/>
    <w:rsid w:val="00A820AD"/>
    <w:rsid w:val="00A8213A"/>
    <w:rsid w:val="00A828FB"/>
    <w:rsid w:val="00A8337E"/>
    <w:rsid w:val="00A836E3"/>
    <w:rsid w:val="00A84211"/>
    <w:rsid w:val="00A844D6"/>
    <w:rsid w:val="00A84E96"/>
    <w:rsid w:val="00A85113"/>
    <w:rsid w:val="00A85251"/>
    <w:rsid w:val="00A852C0"/>
    <w:rsid w:val="00A85984"/>
    <w:rsid w:val="00A85994"/>
    <w:rsid w:val="00A859FE"/>
    <w:rsid w:val="00A871AE"/>
    <w:rsid w:val="00A871FE"/>
    <w:rsid w:val="00A873FB"/>
    <w:rsid w:val="00A87563"/>
    <w:rsid w:val="00A875E9"/>
    <w:rsid w:val="00A87715"/>
    <w:rsid w:val="00A9003D"/>
    <w:rsid w:val="00A91796"/>
    <w:rsid w:val="00A91F76"/>
    <w:rsid w:val="00A920CE"/>
    <w:rsid w:val="00A921D6"/>
    <w:rsid w:val="00A922F5"/>
    <w:rsid w:val="00A923ED"/>
    <w:rsid w:val="00A92B58"/>
    <w:rsid w:val="00A93476"/>
    <w:rsid w:val="00A93633"/>
    <w:rsid w:val="00A937DE"/>
    <w:rsid w:val="00A93858"/>
    <w:rsid w:val="00A93B76"/>
    <w:rsid w:val="00A940B2"/>
    <w:rsid w:val="00A94117"/>
    <w:rsid w:val="00A941C4"/>
    <w:rsid w:val="00A9478F"/>
    <w:rsid w:val="00A9596E"/>
    <w:rsid w:val="00A95C85"/>
    <w:rsid w:val="00A95FCC"/>
    <w:rsid w:val="00A9603A"/>
    <w:rsid w:val="00AA0310"/>
    <w:rsid w:val="00AA0594"/>
    <w:rsid w:val="00AA060A"/>
    <w:rsid w:val="00AA1381"/>
    <w:rsid w:val="00AA1CDF"/>
    <w:rsid w:val="00AA1D43"/>
    <w:rsid w:val="00AA2207"/>
    <w:rsid w:val="00AA268A"/>
    <w:rsid w:val="00AA2A27"/>
    <w:rsid w:val="00AA34A4"/>
    <w:rsid w:val="00AA36F5"/>
    <w:rsid w:val="00AA3909"/>
    <w:rsid w:val="00AA3B1B"/>
    <w:rsid w:val="00AA3E3F"/>
    <w:rsid w:val="00AA44E8"/>
    <w:rsid w:val="00AA4745"/>
    <w:rsid w:val="00AA4A40"/>
    <w:rsid w:val="00AA4C08"/>
    <w:rsid w:val="00AA4E29"/>
    <w:rsid w:val="00AA7898"/>
    <w:rsid w:val="00AA798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E9D"/>
    <w:rsid w:val="00AB4038"/>
    <w:rsid w:val="00AB4067"/>
    <w:rsid w:val="00AB4158"/>
    <w:rsid w:val="00AB415C"/>
    <w:rsid w:val="00AB4ABA"/>
    <w:rsid w:val="00AB5B4B"/>
    <w:rsid w:val="00AB6000"/>
    <w:rsid w:val="00AB6502"/>
    <w:rsid w:val="00AB6C33"/>
    <w:rsid w:val="00AB7A4A"/>
    <w:rsid w:val="00AB7A9B"/>
    <w:rsid w:val="00AC0216"/>
    <w:rsid w:val="00AC08F2"/>
    <w:rsid w:val="00AC0D2D"/>
    <w:rsid w:val="00AC1B55"/>
    <w:rsid w:val="00AC1CED"/>
    <w:rsid w:val="00AC1D40"/>
    <w:rsid w:val="00AC1D64"/>
    <w:rsid w:val="00AC237A"/>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4368"/>
    <w:rsid w:val="00AD4389"/>
    <w:rsid w:val="00AD4605"/>
    <w:rsid w:val="00AD4821"/>
    <w:rsid w:val="00AD4EAE"/>
    <w:rsid w:val="00AD5596"/>
    <w:rsid w:val="00AD59CD"/>
    <w:rsid w:val="00AD5EB8"/>
    <w:rsid w:val="00AD6163"/>
    <w:rsid w:val="00AD684C"/>
    <w:rsid w:val="00AD690F"/>
    <w:rsid w:val="00AD748C"/>
    <w:rsid w:val="00AE084B"/>
    <w:rsid w:val="00AE14D8"/>
    <w:rsid w:val="00AE162F"/>
    <w:rsid w:val="00AE1B87"/>
    <w:rsid w:val="00AE1D63"/>
    <w:rsid w:val="00AE1DEF"/>
    <w:rsid w:val="00AE1E5D"/>
    <w:rsid w:val="00AE2A5A"/>
    <w:rsid w:val="00AE33F4"/>
    <w:rsid w:val="00AE34CD"/>
    <w:rsid w:val="00AE3A15"/>
    <w:rsid w:val="00AE3AA2"/>
    <w:rsid w:val="00AE4086"/>
    <w:rsid w:val="00AE4238"/>
    <w:rsid w:val="00AE4411"/>
    <w:rsid w:val="00AE4961"/>
    <w:rsid w:val="00AE4EE5"/>
    <w:rsid w:val="00AE5153"/>
    <w:rsid w:val="00AE5E39"/>
    <w:rsid w:val="00AE61A0"/>
    <w:rsid w:val="00AE6964"/>
    <w:rsid w:val="00AE7620"/>
    <w:rsid w:val="00AE7C9B"/>
    <w:rsid w:val="00AE7D2E"/>
    <w:rsid w:val="00AE7D68"/>
    <w:rsid w:val="00AF06B3"/>
    <w:rsid w:val="00AF082A"/>
    <w:rsid w:val="00AF0B30"/>
    <w:rsid w:val="00AF0DD9"/>
    <w:rsid w:val="00AF17B1"/>
    <w:rsid w:val="00AF1D67"/>
    <w:rsid w:val="00AF2695"/>
    <w:rsid w:val="00AF2BB8"/>
    <w:rsid w:val="00AF2E8B"/>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92"/>
    <w:rsid w:val="00AF7895"/>
    <w:rsid w:val="00AF796D"/>
    <w:rsid w:val="00B002BC"/>
    <w:rsid w:val="00B00B05"/>
    <w:rsid w:val="00B01B43"/>
    <w:rsid w:val="00B03176"/>
    <w:rsid w:val="00B03407"/>
    <w:rsid w:val="00B0343A"/>
    <w:rsid w:val="00B037EB"/>
    <w:rsid w:val="00B039E8"/>
    <w:rsid w:val="00B03B12"/>
    <w:rsid w:val="00B03D5C"/>
    <w:rsid w:val="00B04819"/>
    <w:rsid w:val="00B05338"/>
    <w:rsid w:val="00B05784"/>
    <w:rsid w:val="00B0598B"/>
    <w:rsid w:val="00B06DBD"/>
    <w:rsid w:val="00B07431"/>
    <w:rsid w:val="00B0754E"/>
    <w:rsid w:val="00B10FBB"/>
    <w:rsid w:val="00B120C5"/>
    <w:rsid w:val="00B1245D"/>
    <w:rsid w:val="00B12580"/>
    <w:rsid w:val="00B12B4B"/>
    <w:rsid w:val="00B13005"/>
    <w:rsid w:val="00B13A9A"/>
    <w:rsid w:val="00B13C82"/>
    <w:rsid w:val="00B13E40"/>
    <w:rsid w:val="00B14225"/>
    <w:rsid w:val="00B145C7"/>
    <w:rsid w:val="00B14A55"/>
    <w:rsid w:val="00B14DD1"/>
    <w:rsid w:val="00B1518F"/>
    <w:rsid w:val="00B157E3"/>
    <w:rsid w:val="00B16142"/>
    <w:rsid w:val="00B164DA"/>
    <w:rsid w:val="00B16852"/>
    <w:rsid w:val="00B16B3B"/>
    <w:rsid w:val="00B17615"/>
    <w:rsid w:val="00B17EF6"/>
    <w:rsid w:val="00B207A9"/>
    <w:rsid w:val="00B21146"/>
    <w:rsid w:val="00B212BA"/>
    <w:rsid w:val="00B214A5"/>
    <w:rsid w:val="00B2214A"/>
    <w:rsid w:val="00B22D12"/>
    <w:rsid w:val="00B23131"/>
    <w:rsid w:val="00B23ACD"/>
    <w:rsid w:val="00B23DA7"/>
    <w:rsid w:val="00B2435C"/>
    <w:rsid w:val="00B24372"/>
    <w:rsid w:val="00B27018"/>
    <w:rsid w:val="00B27D4D"/>
    <w:rsid w:val="00B3093E"/>
    <w:rsid w:val="00B30F56"/>
    <w:rsid w:val="00B3116C"/>
    <w:rsid w:val="00B3171E"/>
    <w:rsid w:val="00B324F1"/>
    <w:rsid w:val="00B33182"/>
    <w:rsid w:val="00B33554"/>
    <w:rsid w:val="00B3488F"/>
    <w:rsid w:val="00B34A66"/>
    <w:rsid w:val="00B34EBA"/>
    <w:rsid w:val="00B34F89"/>
    <w:rsid w:val="00B355EF"/>
    <w:rsid w:val="00B35A28"/>
    <w:rsid w:val="00B367F0"/>
    <w:rsid w:val="00B3728E"/>
    <w:rsid w:val="00B379FC"/>
    <w:rsid w:val="00B401B3"/>
    <w:rsid w:val="00B40453"/>
    <w:rsid w:val="00B405E8"/>
    <w:rsid w:val="00B40DA8"/>
    <w:rsid w:val="00B4115B"/>
    <w:rsid w:val="00B41210"/>
    <w:rsid w:val="00B414E0"/>
    <w:rsid w:val="00B4172C"/>
    <w:rsid w:val="00B41D3F"/>
    <w:rsid w:val="00B42174"/>
    <w:rsid w:val="00B42345"/>
    <w:rsid w:val="00B4234B"/>
    <w:rsid w:val="00B42947"/>
    <w:rsid w:val="00B42D16"/>
    <w:rsid w:val="00B4317E"/>
    <w:rsid w:val="00B43CF1"/>
    <w:rsid w:val="00B44BCC"/>
    <w:rsid w:val="00B44D3C"/>
    <w:rsid w:val="00B452D3"/>
    <w:rsid w:val="00B4587A"/>
    <w:rsid w:val="00B45BB9"/>
    <w:rsid w:val="00B45F2D"/>
    <w:rsid w:val="00B46338"/>
    <w:rsid w:val="00B46ED4"/>
    <w:rsid w:val="00B46FCF"/>
    <w:rsid w:val="00B474E5"/>
    <w:rsid w:val="00B47688"/>
    <w:rsid w:val="00B47744"/>
    <w:rsid w:val="00B479AE"/>
    <w:rsid w:val="00B50090"/>
    <w:rsid w:val="00B50BA2"/>
    <w:rsid w:val="00B5157D"/>
    <w:rsid w:val="00B51581"/>
    <w:rsid w:val="00B51F5F"/>
    <w:rsid w:val="00B52457"/>
    <w:rsid w:val="00B5253A"/>
    <w:rsid w:val="00B5275C"/>
    <w:rsid w:val="00B52EB5"/>
    <w:rsid w:val="00B53522"/>
    <w:rsid w:val="00B53D24"/>
    <w:rsid w:val="00B5550B"/>
    <w:rsid w:val="00B555F7"/>
    <w:rsid w:val="00B55842"/>
    <w:rsid w:val="00B55BD7"/>
    <w:rsid w:val="00B55C38"/>
    <w:rsid w:val="00B55F23"/>
    <w:rsid w:val="00B5631D"/>
    <w:rsid w:val="00B56D96"/>
    <w:rsid w:val="00B611F9"/>
    <w:rsid w:val="00B61DE4"/>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F0"/>
    <w:rsid w:val="00B672B3"/>
    <w:rsid w:val="00B672D7"/>
    <w:rsid w:val="00B67E89"/>
    <w:rsid w:val="00B67F88"/>
    <w:rsid w:val="00B702C2"/>
    <w:rsid w:val="00B705ED"/>
    <w:rsid w:val="00B70A4E"/>
    <w:rsid w:val="00B7136F"/>
    <w:rsid w:val="00B71494"/>
    <w:rsid w:val="00B71E67"/>
    <w:rsid w:val="00B720DE"/>
    <w:rsid w:val="00B732D5"/>
    <w:rsid w:val="00B74313"/>
    <w:rsid w:val="00B74AE4"/>
    <w:rsid w:val="00B75440"/>
    <w:rsid w:val="00B75BA0"/>
    <w:rsid w:val="00B75BDD"/>
    <w:rsid w:val="00B75D11"/>
    <w:rsid w:val="00B760AF"/>
    <w:rsid w:val="00B76594"/>
    <w:rsid w:val="00B76BB5"/>
    <w:rsid w:val="00B771EC"/>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4BD"/>
    <w:rsid w:val="00B83761"/>
    <w:rsid w:val="00B8376B"/>
    <w:rsid w:val="00B84323"/>
    <w:rsid w:val="00B84AC6"/>
    <w:rsid w:val="00B861BD"/>
    <w:rsid w:val="00B86BAE"/>
    <w:rsid w:val="00B8709B"/>
    <w:rsid w:val="00B8784C"/>
    <w:rsid w:val="00B87CC6"/>
    <w:rsid w:val="00B87D7B"/>
    <w:rsid w:val="00B90237"/>
    <w:rsid w:val="00B9053A"/>
    <w:rsid w:val="00B90566"/>
    <w:rsid w:val="00B90BAE"/>
    <w:rsid w:val="00B90C9B"/>
    <w:rsid w:val="00B91201"/>
    <w:rsid w:val="00B91587"/>
    <w:rsid w:val="00B9199E"/>
    <w:rsid w:val="00B924D7"/>
    <w:rsid w:val="00B926C6"/>
    <w:rsid w:val="00B9299E"/>
    <w:rsid w:val="00B93472"/>
    <w:rsid w:val="00B93666"/>
    <w:rsid w:val="00B94F59"/>
    <w:rsid w:val="00B94F77"/>
    <w:rsid w:val="00B95200"/>
    <w:rsid w:val="00B963E7"/>
    <w:rsid w:val="00B967FD"/>
    <w:rsid w:val="00B96D13"/>
    <w:rsid w:val="00B9728B"/>
    <w:rsid w:val="00B976EC"/>
    <w:rsid w:val="00B97E28"/>
    <w:rsid w:val="00BA0766"/>
    <w:rsid w:val="00BA0848"/>
    <w:rsid w:val="00BA19A7"/>
    <w:rsid w:val="00BA2EC6"/>
    <w:rsid w:val="00BA35F2"/>
    <w:rsid w:val="00BA475B"/>
    <w:rsid w:val="00BA5786"/>
    <w:rsid w:val="00BA5B8E"/>
    <w:rsid w:val="00BA60B0"/>
    <w:rsid w:val="00BA60BF"/>
    <w:rsid w:val="00BA61C8"/>
    <w:rsid w:val="00BA6E0E"/>
    <w:rsid w:val="00BA701D"/>
    <w:rsid w:val="00BB0923"/>
    <w:rsid w:val="00BB0DAD"/>
    <w:rsid w:val="00BB0E2E"/>
    <w:rsid w:val="00BB0F37"/>
    <w:rsid w:val="00BB20C1"/>
    <w:rsid w:val="00BB2E1D"/>
    <w:rsid w:val="00BB37E2"/>
    <w:rsid w:val="00BB44D3"/>
    <w:rsid w:val="00BB467F"/>
    <w:rsid w:val="00BB4760"/>
    <w:rsid w:val="00BB4BFF"/>
    <w:rsid w:val="00BB4C57"/>
    <w:rsid w:val="00BB4CDD"/>
    <w:rsid w:val="00BB500E"/>
    <w:rsid w:val="00BB5BE2"/>
    <w:rsid w:val="00BB5C3B"/>
    <w:rsid w:val="00BB6065"/>
    <w:rsid w:val="00BB615F"/>
    <w:rsid w:val="00BB623B"/>
    <w:rsid w:val="00BB6812"/>
    <w:rsid w:val="00BB68E3"/>
    <w:rsid w:val="00BB6968"/>
    <w:rsid w:val="00BB6C6D"/>
    <w:rsid w:val="00BB7389"/>
    <w:rsid w:val="00BB782F"/>
    <w:rsid w:val="00BC1935"/>
    <w:rsid w:val="00BC244F"/>
    <w:rsid w:val="00BC28BC"/>
    <w:rsid w:val="00BC29F2"/>
    <w:rsid w:val="00BC2C35"/>
    <w:rsid w:val="00BC343E"/>
    <w:rsid w:val="00BC386C"/>
    <w:rsid w:val="00BC3C8F"/>
    <w:rsid w:val="00BC3DAD"/>
    <w:rsid w:val="00BC458C"/>
    <w:rsid w:val="00BC47B5"/>
    <w:rsid w:val="00BC51E1"/>
    <w:rsid w:val="00BC654D"/>
    <w:rsid w:val="00BC78D6"/>
    <w:rsid w:val="00BC7A65"/>
    <w:rsid w:val="00BD03BA"/>
    <w:rsid w:val="00BD04FC"/>
    <w:rsid w:val="00BD0B50"/>
    <w:rsid w:val="00BD1ABA"/>
    <w:rsid w:val="00BD20C2"/>
    <w:rsid w:val="00BD234C"/>
    <w:rsid w:val="00BD25B4"/>
    <w:rsid w:val="00BD3038"/>
    <w:rsid w:val="00BD3048"/>
    <w:rsid w:val="00BD3054"/>
    <w:rsid w:val="00BD3435"/>
    <w:rsid w:val="00BD377E"/>
    <w:rsid w:val="00BD3A1F"/>
    <w:rsid w:val="00BD4092"/>
    <w:rsid w:val="00BD429A"/>
    <w:rsid w:val="00BD4B25"/>
    <w:rsid w:val="00BD5061"/>
    <w:rsid w:val="00BD558F"/>
    <w:rsid w:val="00BD5763"/>
    <w:rsid w:val="00BD5B8C"/>
    <w:rsid w:val="00BD5CEB"/>
    <w:rsid w:val="00BD6166"/>
    <w:rsid w:val="00BD7A13"/>
    <w:rsid w:val="00BD7AB1"/>
    <w:rsid w:val="00BE0467"/>
    <w:rsid w:val="00BE0630"/>
    <w:rsid w:val="00BE1125"/>
    <w:rsid w:val="00BE120B"/>
    <w:rsid w:val="00BE12E5"/>
    <w:rsid w:val="00BE17E3"/>
    <w:rsid w:val="00BE18E8"/>
    <w:rsid w:val="00BE265D"/>
    <w:rsid w:val="00BE2BF6"/>
    <w:rsid w:val="00BE3EF6"/>
    <w:rsid w:val="00BE411B"/>
    <w:rsid w:val="00BE44AC"/>
    <w:rsid w:val="00BE4E39"/>
    <w:rsid w:val="00BE579B"/>
    <w:rsid w:val="00BE5A73"/>
    <w:rsid w:val="00BE5F3C"/>
    <w:rsid w:val="00BE61A8"/>
    <w:rsid w:val="00BE6D1B"/>
    <w:rsid w:val="00BF0667"/>
    <w:rsid w:val="00BF1874"/>
    <w:rsid w:val="00BF19BF"/>
    <w:rsid w:val="00BF1B3E"/>
    <w:rsid w:val="00BF218B"/>
    <w:rsid w:val="00BF2223"/>
    <w:rsid w:val="00BF3222"/>
    <w:rsid w:val="00BF3670"/>
    <w:rsid w:val="00BF390B"/>
    <w:rsid w:val="00BF4914"/>
    <w:rsid w:val="00BF49C3"/>
    <w:rsid w:val="00BF4F52"/>
    <w:rsid w:val="00BF56D7"/>
    <w:rsid w:val="00BF5CF5"/>
    <w:rsid w:val="00BF5FAC"/>
    <w:rsid w:val="00BF61DC"/>
    <w:rsid w:val="00BF6290"/>
    <w:rsid w:val="00BF63C3"/>
    <w:rsid w:val="00BF7FDB"/>
    <w:rsid w:val="00C006BA"/>
    <w:rsid w:val="00C00EAE"/>
    <w:rsid w:val="00C0146A"/>
    <w:rsid w:val="00C014B4"/>
    <w:rsid w:val="00C01555"/>
    <w:rsid w:val="00C019E7"/>
    <w:rsid w:val="00C01FFB"/>
    <w:rsid w:val="00C027BE"/>
    <w:rsid w:val="00C031A9"/>
    <w:rsid w:val="00C0348F"/>
    <w:rsid w:val="00C03D86"/>
    <w:rsid w:val="00C040D6"/>
    <w:rsid w:val="00C041E4"/>
    <w:rsid w:val="00C04B07"/>
    <w:rsid w:val="00C04DEF"/>
    <w:rsid w:val="00C05040"/>
    <w:rsid w:val="00C05511"/>
    <w:rsid w:val="00C0564D"/>
    <w:rsid w:val="00C05F33"/>
    <w:rsid w:val="00C05FF1"/>
    <w:rsid w:val="00C06BE8"/>
    <w:rsid w:val="00C06EED"/>
    <w:rsid w:val="00C06F87"/>
    <w:rsid w:val="00C07012"/>
    <w:rsid w:val="00C0736B"/>
    <w:rsid w:val="00C073A0"/>
    <w:rsid w:val="00C07943"/>
    <w:rsid w:val="00C07A64"/>
    <w:rsid w:val="00C101B6"/>
    <w:rsid w:val="00C108C3"/>
    <w:rsid w:val="00C12A83"/>
    <w:rsid w:val="00C13838"/>
    <w:rsid w:val="00C13D09"/>
    <w:rsid w:val="00C13DC1"/>
    <w:rsid w:val="00C15076"/>
    <w:rsid w:val="00C15340"/>
    <w:rsid w:val="00C16538"/>
    <w:rsid w:val="00C16737"/>
    <w:rsid w:val="00C16857"/>
    <w:rsid w:val="00C16C55"/>
    <w:rsid w:val="00C16CAC"/>
    <w:rsid w:val="00C1712A"/>
    <w:rsid w:val="00C173AD"/>
    <w:rsid w:val="00C1767F"/>
    <w:rsid w:val="00C1782B"/>
    <w:rsid w:val="00C178C0"/>
    <w:rsid w:val="00C17FD3"/>
    <w:rsid w:val="00C202E1"/>
    <w:rsid w:val="00C20F51"/>
    <w:rsid w:val="00C2149D"/>
    <w:rsid w:val="00C21722"/>
    <w:rsid w:val="00C21A08"/>
    <w:rsid w:val="00C21B8F"/>
    <w:rsid w:val="00C21D9B"/>
    <w:rsid w:val="00C223C5"/>
    <w:rsid w:val="00C22502"/>
    <w:rsid w:val="00C236F8"/>
    <w:rsid w:val="00C23E01"/>
    <w:rsid w:val="00C2439A"/>
    <w:rsid w:val="00C24D79"/>
    <w:rsid w:val="00C2616D"/>
    <w:rsid w:val="00C263FC"/>
    <w:rsid w:val="00C26719"/>
    <w:rsid w:val="00C26964"/>
    <w:rsid w:val="00C26B09"/>
    <w:rsid w:val="00C27505"/>
    <w:rsid w:val="00C27621"/>
    <w:rsid w:val="00C279D8"/>
    <w:rsid w:val="00C27A5C"/>
    <w:rsid w:val="00C27E22"/>
    <w:rsid w:val="00C3045A"/>
    <w:rsid w:val="00C304CB"/>
    <w:rsid w:val="00C3089B"/>
    <w:rsid w:val="00C30EC7"/>
    <w:rsid w:val="00C3133C"/>
    <w:rsid w:val="00C31399"/>
    <w:rsid w:val="00C31F56"/>
    <w:rsid w:val="00C32237"/>
    <w:rsid w:val="00C322D5"/>
    <w:rsid w:val="00C32B81"/>
    <w:rsid w:val="00C3311D"/>
    <w:rsid w:val="00C33157"/>
    <w:rsid w:val="00C337B7"/>
    <w:rsid w:val="00C34773"/>
    <w:rsid w:val="00C34C01"/>
    <w:rsid w:val="00C34E49"/>
    <w:rsid w:val="00C35AB3"/>
    <w:rsid w:val="00C3606B"/>
    <w:rsid w:val="00C3638A"/>
    <w:rsid w:val="00C3744B"/>
    <w:rsid w:val="00C37933"/>
    <w:rsid w:val="00C37A05"/>
    <w:rsid w:val="00C37D45"/>
    <w:rsid w:val="00C40677"/>
    <w:rsid w:val="00C406BE"/>
    <w:rsid w:val="00C4073A"/>
    <w:rsid w:val="00C40AF5"/>
    <w:rsid w:val="00C40C8D"/>
    <w:rsid w:val="00C410A4"/>
    <w:rsid w:val="00C41169"/>
    <w:rsid w:val="00C41436"/>
    <w:rsid w:val="00C414F6"/>
    <w:rsid w:val="00C4179E"/>
    <w:rsid w:val="00C41E6F"/>
    <w:rsid w:val="00C41F8B"/>
    <w:rsid w:val="00C429FF"/>
    <w:rsid w:val="00C436D3"/>
    <w:rsid w:val="00C441AB"/>
    <w:rsid w:val="00C45E4F"/>
    <w:rsid w:val="00C460E0"/>
    <w:rsid w:val="00C46CD2"/>
    <w:rsid w:val="00C470C9"/>
    <w:rsid w:val="00C47BFB"/>
    <w:rsid w:val="00C47C3B"/>
    <w:rsid w:val="00C50176"/>
    <w:rsid w:val="00C508E3"/>
    <w:rsid w:val="00C51C82"/>
    <w:rsid w:val="00C51F56"/>
    <w:rsid w:val="00C52004"/>
    <w:rsid w:val="00C52109"/>
    <w:rsid w:val="00C52254"/>
    <w:rsid w:val="00C52818"/>
    <w:rsid w:val="00C52E85"/>
    <w:rsid w:val="00C53221"/>
    <w:rsid w:val="00C5370F"/>
    <w:rsid w:val="00C53795"/>
    <w:rsid w:val="00C53DF0"/>
    <w:rsid w:val="00C53F8C"/>
    <w:rsid w:val="00C547E8"/>
    <w:rsid w:val="00C552AE"/>
    <w:rsid w:val="00C56473"/>
    <w:rsid w:val="00C5683F"/>
    <w:rsid w:val="00C57D60"/>
    <w:rsid w:val="00C6031A"/>
    <w:rsid w:val="00C607D2"/>
    <w:rsid w:val="00C6082F"/>
    <w:rsid w:val="00C608AA"/>
    <w:rsid w:val="00C61268"/>
    <w:rsid w:val="00C6128E"/>
    <w:rsid w:val="00C61634"/>
    <w:rsid w:val="00C61A30"/>
    <w:rsid w:val="00C61CA7"/>
    <w:rsid w:val="00C628E4"/>
    <w:rsid w:val="00C63019"/>
    <w:rsid w:val="00C63865"/>
    <w:rsid w:val="00C63920"/>
    <w:rsid w:val="00C63BEC"/>
    <w:rsid w:val="00C63E9D"/>
    <w:rsid w:val="00C642F2"/>
    <w:rsid w:val="00C644C1"/>
    <w:rsid w:val="00C64545"/>
    <w:rsid w:val="00C64CE3"/>
    <w:rsid w:val="00C64E9B"/>
    <w:rsid w:val="00C652D6"/>
    <w:rsid w:val="00C654FD"/>
    <w:rsid w:val="00C65FD0"/>
    <w:rsid w:val="00C661BE"/>
    <w:rsid w:val="00C6644C"/>
    <w:rsid w:val="00C66F34"/>
    <w:rsid w:val="00C6707F"/>
    <w:rsid w:val="00C67BF6"/>
    <w:rsid w:val="00C70486"/>
    <w:rsid w:val="00C70916"/>
    <w:rsid w:val="00C70E49"/>
    <w:rsid w:val="00C70F81"/>
    <w:rsid w:val="00C7136D"/>
    <w:rsid w:val="00C71756"/>
    <w:rsid w:val="00C719D5"/>
    <w:rsid w:val="00C71D8E"/>
    <w:rsid w:val="00C71F03"/>
    <w:rsid w:val="00C72080"/>
    <w:rsid w:val="00C722B6"/>
    <w:rsid w:val="00C72EB7"/>
    <w:rsid w:val="00C737F3"/>
    <w:rsid w:val="00C73B1C"/>
    <w:rsid w:val="00C73CE9"/>
    <w:rsid w:val="00C7470D"/>
    <w:rsid w:val="00C74D66"/>
    <w:rsid w:val="00C756C5"/>
    <w:rsid w:val="00C7653D"/>
    <w:rsid w:val="00C766A4"/>
    <w:rsid w:val="00C76CFA"/>
    <w:rsid w:val="00C77285"/>
    <w:rsid w:val="00C7736D"/>
    <w:rsid w:val="00C77BDC"/>
    <w:rsid w:val="00C77CD3"/>
    <w:rsid w:val="00C80378"/>
    <w:rsid w:val="00C80580"/>
    <w:rsid w:val="00C80605"/>
    <w:rsid w:val="00C8064A"/>
    <w:rsid w:val="00C812A7"/>
    <w:rsid w:val="00C81A79"/>
    <w:rsid w:val="00C82A2D"/>
    <w:rsid w:val="00C82F59"/>
    <w:rsid w:val="00C84552"/>
    <w:rsid w:val="00C84808"/>
    <w:rsid w:val="00C84D94"/>
    <w:rsid w:val="00C8599A"/>
    <w:rsid w:val="00C85A4B"/>
    <w:rsid w:val="00C86222"/>
    <w:rsid w:val="00C86B33"/>
    <w:rsid w:val="00C872E8"/>
    <w:rsid w:val="00C87B4A"/>
    <w:rsid w:val="00C87CB0"/>
    <w:rsid w:val="00C90045"/>
    <w:rsid w:val="00C90243"/>
    <w:rsid w:val="00C90797"/>
    <w:rsid w:val="00C90E55"/>
    <w:rsid w:val="00C9157B"/>
    <w:rsid w:val="00C91812"/>
    <w:rsid w:val="00C9186E"/>
    <w:rsid w:val="00C918A6"/>
    <w:rsid w:val="00C91FE2"/>
    <w:rsid w:val="00C92073"/>
    <w:rsid w:val="00C92720"/>
    <w:rsid w:val="00C92827"/>
    <w:rsid w:val="00C92B35"/>
    <w:rsid w:val="00C92D4A"/>
    <w:rsid w:val="00C92EB9"/>
    <w:rsid w:val="00C931D6"/>
    <w:rsid w:val="00C936A2"/>
    <w:rsid w:val="00C93A57"/>
    <w:rsid w:val="00C94231"/>
    <w:rsid w:val="00C94AA0"/>
    <w:rsid w:val="00C958ED"/>
    <w:rsid w:val="00C95B17"/>
    <w:rsid w:val="00C9610D"/>
    <w:rsid w:val="00C96290"/>
    <w:rsid w:val="00C962AC"/>
    <w:rsid w:val="00C9675A"/>
    <w:rsid w:val="00C96B3E"/>
    <w:rsid w:val="00C974E6"/>
    <w:rsid w:val="00C979D6"/>
    <w:rsid w:val="00CA0626"/>
    <w:rsid w:val="00CA0C66"/>
    <w:rsid w:val="00CA0EB2"/>
    <w:rsid w:val="00CA10F3"/>
    <w:rsid w:val="00CA18C0"/>
    <w:rsid w:val="00CA29D0"/>
    <w:rsid w:val="00CA2A68"/>
    <w:rsid w:val="00CA2E0D"/>
    <w:rsid w:val="00CA345D"/>
    <w:rsid w:val="00CA3582"/>
    <w:rsid w:val="00CA3694"/>
    <w:rsid w:val="00CA3776"/>
    <w:rsid w:val="00CA39C3"/>
    <w:rsid w:val="00CA3F37"/>
    <w:rsid w:val="00CA517C"/>
    <w:rsid w:val="00CA540E"/>
    <w:rsid w:val="00CA57C7"/>
    <w:rsid w:val="00CA5F49"/>
    <w:rsid w:val="00CA646A"/>
    <w:rsid w:val="00CA6A2A"/>
    <w:rsid w:val="00CA6D77"/>
    <w:rsid w:val="00CA6F89"/>
    <w:rsid w:val="00CA762F"/>
    <w:rsid w:val="00CA7B8F"/>
    <w:rsid w:val="00CA7BC8"/>
    <w:rsid w:val="00CB0A2E"/>
    <w:rsid w:val="00CB0F90"/>
    <w:rsid w:val="00CB26F8"/>
    <w:rsid w:val="00CB2814"/>
    <w:rsid w:val="00CB2976"/>
    <w:rsid w:val="00CB317A"/>
    <w:rsid w:val="00CB328D"/>
    <w:rsid w:val="00CB419E"/>
    <w:rsid w:val="00CB4AB6"/>
    <w:rsid w:val="00CB7200"/>
    <w:rsid w:val="00CB782F"/>
    <w:rsid w:val="00CB7A8C"/>
    <w:rsid w:val="00CC0135"/>
    <w:rsid w:val="00CC02DA"/>
    <w:rsid w:val="00CC0565"/>
    <w:rsid w:val="00CC0A24"/>
    <w:rsid w:val="00CC232C"/>
    <w:rsid w:val="00CC2343"/>
    <w:rsid w:val="00CC27B0"/>
    <w:rsid w:val="00CC2A35"/>
    <w:rsid w:val="00CC306A"/>
    <w:rsid w:val="00CC35BB"/>
    <w:rsid w:val="00CC36AB"/>
    <w:rsid w:val="00CC3C78"/>
    <w:rsid w:val="00CC424C"/>
    <w:rsid w:val="00CC45DC"/>
    <w:rsid w:val="00CC5409"/>
    <w:rsid w:val="00CC5516"/>
    <w:rsid w:val="00CC6E87"/>
    <w:rsid w:val="00CC7650"/>
    <w:rsid w:val="00CC7905"/>
    <w:rsid w:val="00CD0420"/>
    <w:rsid w:val="00CD06B7"/>
    <w:rsid w:val="00CD0A6C"/>
    <w:rsid w:val="00CD0A73"/>
    <w:rsid w:val="00CD1F19"/>
    <w:rsid w:val="00CD1F90"/>
    <w:rsid w:val="00CD23BD"/>
    <w:rsid w:val="00CD2888"/>
    <w:rsid w:val="00CD28F2"/>
    <w:rsid w:val="00CD29A5"/>
    <w:rsid w:val="00CD309E"/>
    <w:rsid w:val="00CD327A"/>
    <w:rsid w:val="00CD33A2"/>
    <w:rsid w:val="00CD36B9"/>
    <w:rsid w:val="00CD37B0"/>
    <w:rsid w:val="00CD3D71"/>
    <w:rsid w:val="00CD3DBA"/>
    <w:rsid w:val="00CD48AB"/>
    <w:rsid w:val="00CD4F43"/>
    <w:rsid w:val="00CD53ED"/>
    <w:rsid w:val="00CD5729"/>
    <w:rsid w:val="00CD5EB5"/>
    <w:rsid w:val="00CD66BD"/>
    <w:rsid w:val="00CD7ABA"/>
    <w:rsid w:val="00CD7C16"/>
    <w:rsid w:val="00CD7DE9"/>
    <w:rsid w:val="00CD7E5D"/>
    <w:rsid w:val="00CE0957"/>
    <w:rsid w:val="00CE18D3"/>
    <w:rsid w:val="00CE2122"/>
    <w:rsid w:val="00CE2A72"/>
    <w:rsid w:val="00CE2CB5"/>
    <w:rsid w:val="00CE2DB6"/>
    <w:rsid w:val="00CE366D"/>
    <w:rsid w:val="00CE3E32"/>
    <w:rsid w:val="00CE4103"/>
    <w:rsid w:val="00CE4602"/>
    <w:rsid w:val="00CE5760"/>
    <w:rsid w:val="00CE5ABE"/>
    <w:rsid w:val="00CE65F6"/>
    <w:rsid w:val="00CE6A64"/>
    <w:rsid w:val="00CE6BC0"/>
    <w:rsid w:val="00CE7BB2"/>
    <w:rsid w:val="00CF015B"/>
    <w:rsid w:val="00CF0C5C"/>
    <w:rsid w:val="00CF1175"/>
    <w:rsid w:val="00CF13DD"/>
    <w:rsid w:val="00CF152C"/>
    <w:rsid w:val="00CF1D66"/>
    <w:rsid w:val="00CF1E33"/>
    <w:rsid w:val="00CF2375"/>
    <w:rsid w:val="00CF2E97"/>
    <w:rsid w:val="00CF347D"/>
    <w:rsid w:val="00CF39E5"/>
    <w:rsid w:val="00CF3B49"/>
    <w:rsid w:val="00CF3C40"/>
    <w:rsid w:val="00CF4E7A"/>
    <w:rsid w:val="00CF5228"/>
    <w:rsid w:val="00CF5651"/>
    <w:rsid w:val="00CF61E7"/>
    <w:rsid w:val="00CF6339"/>
    <w:rsid w:val="00CF68E6"/>
    <w:rsid w:val="00CF71A7"/>
    <w:rsid w:val="00CF7440"/>
    <w:rsid w:val="00CF763A"/>
    <w:rsid w:val="00CF7FA9"/>
    <w:rsid w:val="00D000CA"/>
    <w:rsid w:val="00D00502"/>
    <w:rsid w:val="00D00560"/>
    <w:rsid w:val="00D01262"/>
    <w:rsid w:val="00D01978"/>
    <w:rsid w:val="00D01B56"/>
    <w:rsid w:val="00D02451"/>
    <w:rsid w:val="00D02757"/>
    <w:rsid w:val="00D02951"/>
    <w:rsid w:val="00D02981"/>
    <w:rsid w:val="00D029DF"/>
    <w:rsid w:val="00D029F8"/>
    <w:rsid w:val="00D02DD5"/>
    <w:rsid w:val="00D02F3C"/>
    <w:rsid w:val="00D03405"/>
    <w:rsid w:val="00D03AA8"/>
    <w:rsid w:val="00D0410F"/>
    <w:rsid w:val="00D044A7"/>
    <w:rsid w:val="00D04523"/>
    <w:rsid w:val="00D0461A"/>
    <w:rsid w:val="00D049B8"/>
    <w:rsid w:val="00D04E90"/>
    <w:rsid w:val="00D05410"/>
    <w:rsid w:val="00D05CF2"/>
    <w:rsid w:val="00D05EAF"/>
    <w:rsid w:val="00D0601B"/>
    <w:rsid w:val="00D06C8C"/>
    <w:rsid w:val="00D0716E"/>
    <w:rsid w:val="00D07405"/>
    <w:rsid w:val="00D07431"/>
    <w:rsid w:val="00D0752B"/>
    <w:rsid w:val="00D076D0"/>
    <w:rsid w:val="00D07F67"/>
    <w:rsid w:val="00D10731"/>
    <w:rsid w:val="00D1095F"/>
    <w:rsid w:val="00D11468"/>
    <w:rsid w:val="00D122D6"/>
    <w:rsid w:val="00D124C6"/>
    <w:rsid w:val="00D127CB"/>
    <w:rsid w:val="00D1288B"/>
    <w:rsid w:val="00D12AE1"/>
    <w:rsid w:val="00D135EC"/>
    <w:rsid w:val="00D13717"/>
    <w:rsid w:val="00D1452D"/>
    <w:rsid w:val="00D145EE"/>
    <w:rsid w:val="00D14B9A"/>
    <w:rsid w:val="00D1669F"/>
    <w:rsid w:val="00D16984"/>
    <w:rsid w:val="00D169E1"/>
    <w:rsid w:val="00D16E4E"/>
    <w:rsid w:val="00D17257"/>
    <w:rsid w:val="00D1731D"/>
    <w:rsid w:val="00D175BB"/>
    <w:rsid w:val="00D206CF"/>
    <w:rsid w:val="00D20836"/>
    <w:rsid w:val="00D20BA0"/>
    <w:rsid w:val="00D20CEE"/>
    <w:rsid w:val="00D21A9B"/>
    <w:rsid w:val="00D21F52"/>
    <w:rsid w:val="00D220EF"/>
    <w:rsid w:val="00D22139"/>
    <w:rsid w:val="00D2298F"/>
    <w:rsid w:val="00D23848"/>
    <w:rsid w:val="00D23C2E"/>
    <w:rsid w:val="00D23E8B"/>
    <w:rsid w:val="00D23F5A"/>
    <w:rsid w:val="00D24138"/>
    <w:rsid w:val="00D2487B"/>
    <w:rsid w:val="00D252D8"/>
    <w:rsid w:val="00D25A1B"/>
    <w:rsid w:val="00D25ACF"/>
    <w:rsid w:val="00D25B12"/>
    <w:rsid w:val="00D25F54"/>
    <w:rsid w:val="00D2659F"/>
    <w:rsid w:val="00D269D6"/>
    <w:rsid w:val="00D26C55"/>
    <w:rsid w:val="00D271B7"/>
    <w:rsid w:val="00D2765A"/>
    <w:rsid w:val="00D2791C"/>
    <w:rsid w:val="00D30316"/>
    <w:rsid w:val="00D30947"/>
    <w:rsid w:val="00D311D3"/>
    <w:rsid w:val="00D311EA"/>
    <w:rsid w:val="00D31247"/>
    <w:rsid w:val="00D315D4"/>
    <w:rsid w:val="00D3177C"/>
    <w:rsid w:val="00D319C0"/>
    <w:rsid w:val="00D31A2B"/>
    <w:rsid w:val="00D31A3F"/>
    <w:rsid w:val="00D31B6E"/>
    <w:rsid w:val="00D31BA4"/>
    <w:rsid w:val="00D3201A"/>
    <w:rsid w:val="00D331FF"/>
    <w:rsid w:val="00D334CD"/>
    <w:rsid w:val="00D33666"/>
    <w:rsid w:val="00D33EC1"/>
    <w:rsid w:val="00D34299"/>
    <w:rsid w:val="00D34336"/>
    <w:rsid w:val="00D34443"/>
    <w:rsid w:val="00D34B8D"/>
    <w:rsid w:val="00D35297"/>
    <w:rsid w:val="00D35875"/>
    <w:rsid w:val="00D35B72"/>
    <w:rsid w:val="00D36CE3"/>
    <w:rsid w:val="00D36D79"/>
    <w:rsid w:val="00D371D7"/>
    <w:rsid w:val="00D37413"/>
    <w:rsid w:val="00D37565"/>
    <w:rsid w:val="00D37B6B"/>
    <w:rsid w:val="00D40456"/>
    <w:rsid w:val="00D42A51"/>
    <w:rsid w:val="00D42FC0"/>
    <w:rsid w:val="00D434FE"/>
    <w:rsid w:val="00D43AFD"/>
    <w:rsid w:val="00D43C0E"/>
    <w:rsid w:val="00D43F57"/>
    <w:rsid w:val="00D44443"/>
    <w:rsid w:val="00D44541"/>
    <w:rsid w:val="00D44DB9"/>
    <w:rsid w:val="00D45192"/>
    <w:rsid w:val="00D45478"/>
    <w:rsid w:val="00D4587A"/>
    <w:rsid w:val="00D45DDE"/>
    <w:rsid w:val="00D4616B"/>
    <w:rsid w:val="00D463DB"/>
    <w:rsid w:val="00D47013"/>
    <w:rsid w:val="00D47198"/>
    <w:rsid w:val="00D4752A"/>
    <w:rsid w:val="00D5026D"/>
    <w:rsid w:val="00D502FB"/>
    <w:rsid w:val="00D506F9"/>
    <w:rsid w:val="00D50D5D"/>
    <w:rsid w:val="00D51180"/>
    <w:rsid w:val="00D5125F"/>
    <w:rsid w:val="00D5130E"/>
    <w:rsid w:val="00D513CF"/>
    <w:rsid w:val="00D5153F"/>
    <w:rsid w:val="00D515A4"/>
    <w:rsid w:val="00D51C97"/>
    <w:rsid w:val="00D5255D"/>
    <w:rsid w:val="00D52C1D"/>
    <w:rsid w:val="00D52DB2"/>
    <w:rsid w:val="00D5350F"/>
    <w:rsid w:val="00D53C48"/>
    <w:rsid w:val="00D53CEE"/>
    <w:rsid w:val="00D54653"/>
    <w:rsid w:val="00D55145"/>
    <w:rsid w:val="00D554DF"/>
    <w:rsid w:val="00D55F62"/>
    <w:rsid w:val="00D560B8"/>
    <w:rsid w:val="00D566F9"/>
    <w:rsid w:val="00D56782"/>
    <w:rsid w:val="00D56C52"/>
    <w:rsid w:val="00D56D55"/>
    <w:rsid w:val="00D56FBC"/>
    <w:rsid w:val="00D575BC"/>
    <w:rsid w:val="00D57D8E"/>
    <w:rsid w:val="00D6047E"/>
    <w:rsid w:val="00D614A7"/>
    <w:rsid w:val="00D614AB"/>
    <w:rsid w:val="00D614B6"/>
    <w:rsid w:val="00D619F1"/>
    <w:rsid w:val="00D619F7"/>
    <w:rsid w:val="00D61F72"/>
    <w:rsid w:val="00D61FBC"/>
    <w:rsid w:val="00D6200C"/>
    <w:rsid w:val="00D6235B"/>
    <w:rsid w:val="00D624D8"/>
    <w:rsid w:val="00D6321F"/>
    <w:rsid w:val="00D63865"/>
    <w:rsid w:val="00D63885"/>
    <w:rsid w:val="00D639AF"/>
    <w:rsid w:val="00D63CA8"/>
    <w:rsid w:val="00D64385"/>
    <w:rsid w:val="00D64560"/>
    <w:rsid w:val="00D64690"/>
    <w:rsid w:val="00D654EC"/>
    <w:rsid w:val="00D65F09"/>
    <w:rsid w:val="00D661DE"/>
    <w:rsid w:val="00D67088"/>
    <w:rsid w:val="00D67386"/>
    <w:rsid w:val="00D70010"/>
    <w:rsid w:val="00D7040C"/>
    <w:rsid w:val="00D70B13"/>
    <w:rsid w:val="00D7188B"/>
    <w:rsid w:val="00D71D3A"/>
    <w:rsid w:val="00D726D0"/>
    <w:rsid w:val="00D72A13"/>
    <w:rsid w:val="00D73306"/>
    <w:rsid w:val="00D73678"/>
    <w:rsid w:val="00D737D3"/>
    <w:rsid w:val="00D73C25"/>
    <w:rsid w:val="00D74CDA"/>
    <w:rsid w:val="00D75749"/>
    <w:rsid w:val="00D75AD8"/>
    <w:rsid w:val="00D75BB2"/>
    <w:rsid w:val="00D75C12"/>
    <w:rsid w:val="00D77049"/>
    <w:rsid w:val="00D771DC"/>
    <w:rsid w:val="00D7721A"/>
    <w:rsid w:val="00D7784E"/>
    <w:rsid w:val="00D7785A"/>
    <w:rsid w:val="00D80268"/>
    <w:rsid w:val="00D80466"/>
    <w:rsid w:val="00D804DE"/>
    <w:rsid w:val="00D813BF"/>
    <w:rsid w:val="00D8265E"/>
    <w:rsid w:val="00D829B0"/>
    <w:rsid w:val="00D82A95"/>
    <w:rsid w:val="00D8314C"/>
    <w:rsid w:val="00D832DC"/>
    <w:rsid w:val="00D83A66"/>
    <w:rsid w:val="00D83DA9"/>
    <w:rsid w:val="00D84191"/>
    <w:rsid w:val="00D843F7"/>
    <w:rsid w:val="00D84476"/>
    <w:rsid w:val="00D84F83"/>
    <w:rsid w:val="00D851BA"/>
    <w:rsid w:val="00D853D1"/>
    <w:rsid w:val="00D85FCB"/>
    <w:rsid w:val="00D86694"/>
    <w:rsid w:val="00D86C33"/>
    <w:rsid w:val="00D872D3"/>
    <w:rsid w:val="00D8798F"/>
    <w:rsid w:val="00D879C9"/>
    <w:rsid w:val="00D87D9F"/>
    <w:rsid w:val="00D87EC7"/>
    <w:rsid w:val="00D90CE9"/>
    <w:rsid w:val="00D91665"/>
    <w:rsid w:val="00D92FF5"/>
    <w:rsid w:val="00D9364A"/>
    <w:rsid w:val="00D9397A"/>
    <w:rsid w:val="00D93C60"/>
    <w:rsid w:val="00D940E6"/>
    <w:rsid w:val="00D941A8"/>
    <w:rsid w:val="00D94369"/>
    <w:rsid w:val="00D94669"/>
    <w:rsid w:val="00D950FF"/>
    <w:rsid w:val="00D97A89"/>
    <w:rsid w:val="00D97EF2"/>
    <w:rsid w:val="00DA047F"/>
    <w:rsid w:val="00DA0C33"/>
    <w:rsid w:val="00DA0FAA"/>
    <w:rsid w:val="00DA1298"/>
    <w:rsid w:val="00DA12BF"/>
    <w:rsid w:val="00DA133B"/>
    <w:rsid w:val="00DA1514"/>
    <w:rsid w:val="00DA22EE"/>
    <w:rsid w:val="00DA2575"/>
    <w:rsid w:val="00DA2608"/>
    <w:rsid w:val="00DA29D4"/>
    <w:rsid w:val="00DA2DA0"/>
    <w:rsid w:val="00DA377D"/>
    <w:rsid w:val="00DA3791"/>
    <w:rsid w:val="00DA396D"/>
    <w:rsid w:val="00DA3C0A"/>
    <w:rsid w:val="00DA42B7"/>
    <w:rsid w:val="00DA48CC"/>
    <w:rsid w:val="00DA50DA"/>
    <w:rsid w:val="00DA52D8"/>
    <w:rsid w:val="00DA5304"/>
    <w:rsid w:val="00DA55BE"/>
    <w:rsid w:val="00DA56C9"/>
    <w:rsid w:val="00DA57B5"/>
    <w:rsid w:val="00DA5C27"/>
    <w:rsid w:val="00DA61AA"/>
    <w:rsid w:val="00DA62C6"/>
    <w:rsid w:val="00DA6530"/>
    <w:rsid w:val="00DA65E6"/>
    <w:rsid w:val="00DA6AC5"/>
    <w:rsid w:val="00DA7189"/>
    <w:rsid w:val="00DA7228"/>
    <w:rsid w:val="00DA7D18"/>
    <w:rsid w:val="00DB0962"/>
    <w:rsid w:val="00DB0ECF"/>
    <w:rsid w:val="00DB0FBE"/>
    <w:rsid w:val="00DB18B1"/>
    <w:rsid w:val="00DB1C3A"/>
    <w:rsid w:val="00DB2654"/>
    <w:rsid w:val="00DB26DF"/>
    <w:rsid w:val="00DB31B0"/>
    <w:rsid w:val="00DB3332"/>
    <w:rsid w:val="00DB3565"/>
    <w:rsid w:val="00DB3749"/>
    <w:rsid w:val="00DB38CA"/>
    <w:rsid w:val="00DB3BB4"/>
    <w:rsid w:val="00DB3D76"/>
    <w:rsid w:val="00DB426C"/>
    <w:rsid w:val="00DB443D"/>
    <w:rsid w:val="00DB4A0F"/>
    <w:rsid w:val="00DB4EF7"/>
    <w:rsid w:val="00DB5AD8"/>
    <w:rsid w:val="00DB6009"/>
    <w:rsid w:val="00DB62F2"/>
    <w:rsid w:val="00DB6C2F"/>
    <w:rsid w:val="00DB6DE4"/>
    <w:rsid w:val="00DB7168"/>
    <w:rsid w:val="00DB72B0"/>
    <w:rsid w:val="00DB7403"/>
    <w:rsid w:val="00DC01BF"/>
    <w:rsid w:val="00DC0909"/>
    <w:rsid w:val="00DC0BCF"/>
    <w:rsid w:val="00DC115E"/>
    <w:rsid w:val="00DC17D4"/>
    <w:rsid w:val="00DC2196"/>
    <w:rsid w:val="00DC3674"/>
    <w:rsid w:val="00DC3828"/>
    <w:rsid w:val="00DC39AB"/>
    <w:rsid w:val="00DC4018"/>
    <w:rsid w:val="00DC4091"/>
    <w:rsid w:val="00DC468D"/>
    <w:rsid w:val="00DC4728"/>
    <w:rsid w:val="00DC48C4"/>
    <w:rsid w:val="00DC5C3E"/>
    <w:rsid w:val="00DC5C7F"/>
    <w:rsid w:val="00DC60B4"/>
    <w:rsid w:val="00DC770F"/>
    <w:rsid w:val="00DC7C23"/>
    <w:rsid w:val="00DC7DC0"/>
    <w:rsid w:val="00DD1292"/>
    <w:rsid w:val="00DD1CA8"/>
    <w:rsid w:val="00DD1DE8"/>
    <w:rsid w:val="00DD26D4"/>
    <w:rsid w:val="00DD2BE5"/>
    <w:rsid w:val="00DD2CF6"/>
    <w:rsid w:val="00DD3027"/>
    <w:rsid w:val="00DD30F0"/>
    <w:rsid w:val="00DD316E"/>
    <w:rsid w:val="00DD3B53"/>
    <w:rsid w:val="00DD3FA1"/>
    <w:rsid w:val="00DD3FD5"/>
    <w:rsid w:val="00DD47D9"/>
    <w:rsid w:val="00DD4940"/>
    <w:rsid w:val="00DD4A08"/>
    <w:rsid w:val="00DD4C96"/>
    <w:rsid w:val="00DD4E67"/>
    <w:rsid w:val="00DD5294"/>
    <w:rsid w:val="00DD53A7"/>
    <w:rsid w:val="00DD5CEF"/>
    <w:rsid w:val="00DD63E7"/>
    <w:rsid w:val="00DD69DE"/>
    <w:rsid w:val="00DD7E1F"/>
    <w:rsid w:val="00DD7EE8"/>
    <w:rsid w:val="00DE01C9"/>
    <w:rsid w:val="00DE01FB"/>
    <w:rsid w:val="00DE032C"/>
    <w:rsid w:val="00DE0DEC"/>
    <w:rsid w:val="00DE0ED1"/>
    <w:rsid w:val="00DE1205"/>
    <w:rsid w:val="00DE14D1"/>
    <w:rsid w:val="00DE346A"/>
    <w:rsid w:val="00DE3971"/>
    <w:rsid w:val="00DE3B8D"/>
    <w:rsid w:val="00DE4E3C"/>
    <w:rsid w:val="00DE4F13"/>
    <w:rsid w:val="00DE5361"/>
    <w:rsid w:val="00DE545F"/>
    <w:rsid w:val="00DE5479"/>
    <w:rsid w:val="00DE578F"/>
    <w:rsid w:val="00DE580E"/>
    <w:rsid w:val="00DE5EC9"/>
    <w:rsid w:val="00DE61E5"/>
    <w:rsid w:val="00DE6997"/>
    <w:rsid w:val="00DE6E0F"/>
    <w:rsid w:val="00DE6FF6"/>
    <w:rsid w:val="00DE714D"/>
    <w:rsid w:val="00DE726D"/>
    <w:rsid w:val="00DE775B"/>
    <w:rsid w:val="00DE7DF1"/>
    <w:rsid w:val="00DE7E35"/>
    <w:rsid w:val="00DF017F"/>
    <w:rsid w:val="00DF0AAC"/>
    <w:rsid w:val="00DF0ED4"/>
    <w:rsid w:val="00DF2E98"/>
    <w:rsid w:val="00DF3428"/>
    <w:rsid w:val="00DF3898"/>
    <w:rsid w:val="00DF38A7"/>
    <w:rsid w:val="00DF38D3"/>
    <w:rsid w:val="00DF444D"/>
    <w:rsid w:val="00DF50DC"/>
    <w:rsid w:val="00DF59F5"/>
    <w:rsid w:val="00DF5BD5"/>
    <w:rsid w:val="00DF5EF8"/>
    <w:rsid w:val="00DF5F22"/>
    <w:rsid w:val="00DF605A"/>
    <w:rsid w:val="00DF6326"/>
    <w:rsid w:val="00DF66E0"/>
    <w:rsid w:val="00DF6AAA"/>
    <w:rsid w:val="00DF6C8A"/>
    <w:rsid w:val="00DF704F"/>
    <w:rsid w:val="00DF757B"/>
    <w:rsid w:val="00DF7AE7"/>
    <w:rsid w:val="00DF7E26"/>
    <w:rsid w:val="00E00AB7"/>
    <w:rsid w:val="00E01279"/>
    <w:rsid w:val="00E01C45"/>
    <w:rsid w:val="00E02174"/>
    <w:rsid w:val="00E0224F"/>
    <w:rsid w:val="00E03067"/>
    <w:rsid w:val="00E031BF"/>
    <w:rsid w:val="00E034EB"/>
    <w:rsid w:val="00E04E92"/>
    <w:rsid w:val="00E052C5"/>
    <w:rsid w:val="00E052E0"/>
    <w:rsid w:val="00E0604F"/>
    <w:rsid w:val="00E06664"/>
    <w:rsid w:val="00E07E56"/>
    <w:rsid w:val="00E10947"/>
    <w:rsid w:val="00E10D56"/>
    <w:rsid w:val="00E11071"/>
    <w:rsid w:val="00E117EA"/>
    <w:rsid w:val="00E12445"/>
    <w:rsid w:val="00E124D8"/>
    <w:rsid w:val="00E1252D"/>
    <w:rsid w:val="00E1254A"/>
    <w:rsid w:val="00E13611"/>
    <w:rsid w:val="00E13E21"/>
    <w:rsid w:val="00E14683"/>
    <w:rsid w:val="00E14C9B"/>
    <w:rsid w:val="00E15C3A"/>
    <w:rsid w:val="00E16461"/>
    <w:rsid w:val="00E16D47"/>
    <w:rsid w:val="00E16F63"/>
    <w:rsid w:val="00E17471"/>
    <w:rsid w:val="00E175FC"/>
    <w:rsid w:val="00E20056"/>
    <w:rsid w:val="00E201E7"/>
    <w:rsid w:val="00E2053E"/>
    <w:rsid w:val="00E20D5B"/>
    <w:rsid w:val="00E20F35"/>
    <w:rsid w:val="00E211FA"/>
    <w:rsid w:val="00E212C6"/>
    <w:rsid w:val="00E2236C"/>
    <w:rsid w:val="00E229DD"/>
    <w:rsid w:val="00E22A94"/>
    <w:rsid w:val="00E22C8C"/>
    <w:rsid w:val="00E22CC1"/>
    <w:rsid w:val="00E23714"/>
    <w:rsid w:val="00E23981"/>
    <w:rsid w:val="00E23E26"/>
    <w:rsid w:val="00E24245"/>
    <w:rsid w:val="00E24862"/>
    <w:rsid w:val="00E24DDA"/>
    <w:rsid w:val="00E24F13"/>
    <w:rsid w:val="00E250F2"/>
    <w:rsid w:val="00E256FB"/>
    <w:rsid w:val="00E25726"/>
    <w:rsid w:val="00E2595A"/>
    <w:rsid w:val="00E260AC"/>
    <w:rsid w:val="00E26459"/>
    <w:rsid w:val="00E26C39"/>
    <w:rsid w:val="00E26E9C"/>
    <w:rsid w:val="00E2724F"/>
    <w:rsid w:val="00E27BB6"/>
    <w:rsid w:val="00E27FD8"/>
    <w:rsid w:val="00E3097C"/>
    <w:rsid w:val="00E30AA3"/>
    <w:rsid w:val="00E30F00"/>
    <w:rsid w:val="00E315FB"/>
    <w:rsid w:val="00E31C51"/>
    <w:rsid w:val="00E31EE9"/>
    <w:rsid w:val="00E3322F"/>
    <w:rsid w:val="00E34040"/>
    <w:rsid w:val="00E340CB"/>
    <w:rsid w:val="00E3415F"/>
    <w:rsid w:val="00E34244"/>
    <w:rsid w:val="00E34519"/>
    <w:rsid w:val="00E34A3D"/>
    <w:rsid w:val="00E35BF4"/>
    <w:rsid w:val="00E36672"/>
    <w:rsid w:val="00E36909"/>
    <w:rsid w:val="00E36D83"/>
    <w:rsid w:val="00E36F36"/>
    <w:rsid w:val="00E36FE5"/>
    <w:rsid w:val="00E370CB"/>
    <w:rsid w:val="00E3711B"/>
    <w:rsid w:val="00E37329"/>
    <w:rsid w:val="00E3755C"/>
    <w:rsid w:val="00E376E2"/>
    <w:rsid w:val="00E37F76"/>
    <w:rsid w:val="00E40667"/>
    <w:rsid w:val="00E40A11"/>
    <w:rsid w:val="00E42277"/>
    <w:rsid w:val="00E42D02"/>
    <w:rsid w:val="00E42D93"/>
    <w:rsid w:val="00E43204"/>
    <w:rsid w:val="00E43338"/>
    <w:rsid w:val="00E44081"/>
    <w:rsid w:val="00E44112"/>
    <w:rsid w:val="00E4453A"/>
    <w:rsid w:val="00E445D5"/>
    <w:rsid w:val="00E44E38"/>
    <w:rsid w:val="00E451F6"/>
    <w:rsid w:val="00E452ED"/>
    <w:rsid w:val="00E45A17"/>
    <w:rsid w:val="00E45B16"/>
    <w:rsid w:val="00E45EC6"/>
    <w:rsid w:val="00E462D8"/>
    <w:rsid w:val="00E463CC"/>
    <w:rsid w:val="00E46851"/>
    <w:rsid w:val="00E46AAB"/>
    <w:rsid w:val="00E479C9"/>
    <w:rsid w:val="00E47F94"/>
    <w:rsid w:val="00E500BA"/>
    <w:rsid w:val="00E504C6"/>
    <w:rsid w:val="00E505BE"/>
    <w:rsid w:val="00E5083C"/>
    <w:rsid w:val="00E51008"/>
    <w:rsid w:val="00E51A0D"/>
    <w:rsid w:val="00E51B31"/>
    <w:rsid w:val="00E525F7"/>
    <w:rsid w:val="00E53615"/>
    <w:rsid w:val="00E5447E"/>
    <w:rsid w:val="00E5454F"/>
    <w:rsid w:val="00E548D9"/>
    <w:rsid w:val="00E550BC"/>
    <w:rsid w:val="00E5511D"/>
    <w:rsid w:val="00E55410"/>
    <w:rsid w:val="00E55785"/>
    <w:rsid w:val="00E55EE5"/>
    <w:rsid w:val="00E565A9"/>
    <w:rsid w:val="00E56660"/>
    <w:rsid w:val="00E567E3"/>
    <w:rsid w:val="00E57182"/>
    <w:rsid w:val="00E57764"/>
    <w:rsid w:val="00E57A32"/>
    <w:rsid w:val="00E57B3B"/>
    <w:rsid w:val="00E605E7"/>
    <w:rsid w:val="00E616AE"/>
    <w:rsid w:val="00E63425"/>
    <w:rsid w:val="00E63EFE"/>
    <w:rsid w:val="00E64134"/>
    <w:rsid w:val="00E648B6"/>
    <w:rsid w:val="00E6536A"/>
    <w:rsid w:val="00E653B7"/>
    <w:rsid w:val="00E65412"/>
    <w:rsid w:val="00E65812"/>
    <w:rsid w:val="00E658BA"/>
    <w:rsid w:val="00E65DD2"/>
    <w:rsid w:val="00E66402"/>
    <w:rsid w:val="00E6689F"/>
    <w:rsid w:val="00E6697B"/>
    <w:rsid w:val="00E66E0D"/>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EBE"/>
    <w:rsid w:val="00E741E7"/>
    <w:rsid w:val="00E74225"/>
    <w:rsid w:val="00E74435"/>
    <w:rsid w:val="00E75BB6"/>
    <w:rsid w:val="00E76B36"/>
    <w:rsid w:val="00E77AAC"/>
    <w:rsid w:val="00E77DF8"/>
    <w:rsid w:val="00E77EE9"/>
    <w:rsid w:val="00E80B25"/>
    <w:rsid w:val="00E81080"/>
    <w:rsid w:val="00E81E1A"/>
    <w:rsid w:val="00E824E6"/>
    <w:rsid w:val="00E8380F"/>
    <w:rsid w:val="00E83CA4"/>
    <w:rsid w:val="00E8477F"/>
    <w:rsid w:val="00E84A00"/>
    <w:rsid w:val="00E84BE6"/>
    <w:rsid w:val="00E8544C"/>
    <w:rsid w:val="00E856BC"/>
    <w:rsid w:val="00E858B0"/>
    <w:rsid w:val="00E86278"/>
    <w:rsid w:val="00E865FD"/>
    <w:rsid w:val="00E867AB"/>
    <w:rsid w:val="00E87946"/>
    <w:rsid w:val="00E91375"/>
    <w:rsid w:val="00E9270F"/>
    <w:rsid w:val="00E928BD"/>
    <w:rsid w:val="00E92BDA"/>
    <w:rsid w:val="00E9420D"/>
    <w:rsid w:val="00E9447E"/>
    <w:rsid w:val="00E94960"/>
    <w:rsid w:val="00E949F3"/>
    <w:rsid w:val="00E95E76"/>
    <w:rsid w:val="00E95F8D"/>
    <w:rsid w:val="00E96004"/>
    <w:rsid w:val="00E96608"/>
    <w:rsid w:val="00E968F0"/>
    <w:rsid w:val="00E96CE9"/>
    <w:rsid w:val="00E96E9F"/>
    <w:rsid w:val="00E97625"/>
    <w:rsid w:val="00E97848"/>
    <w:rsid w:val="00E979F2"/>
    <w:rsid w:val="00EA09A6"/>
    <w:rsid w:val="00EA10E5"/>
    <w:rsid w:val="00EA139B"/>
    <w:rsid w:val="00EA13DA"/>
    <w:rsid w:val="00EA182D"/>
    <w:rsid w:val="00EA2308"/>
    <w:rsid w:val="00EA2EE6"/>
    <w:rsid w:val="00EA3282"/>
    <w:rsid w:val="00EA397A"/>
    <w:rsid w:val="00EA3CD6"/>
    <w:rsid w:val="00EA3CEC"/>
    <w:rsid w:val="00EA3D04"/>
    <w:rsid w:val="00EA4283"/>
    <w:rsid w:val="00EA43EF"/>
    <w:rsid w:val="00EA441D"/>
    <w:rsid w:val="00EA4952"/>
    <w:rsid w:val="00EA4F23"/>
    <w:rsid w:val="00EA4F26"/>
    <w:rsid w:val="00EA5FBD"/>
    <w:rsid w:val="00EA6953"/>
    <w:rsid w:val="00EA6A09"/>
    <w:rsid w:val="00EA6F1A"/>
    <w:rsid w:val="00EA7365"/>
    <w:rsid w:val="00EA7752"/>
    <w:rsid w:val="00EA79BD"/>
    <w:rsid w:val="00EA7D52"/>
    <w:rsid w:val="00EA7DF4"/>
    <w:rsid w:val="00EB00B6"/>
    <w:rsid w:val="00EB03D3"/>
    <w:rsid w:val="00EB0453"/>
    <w:rsid w:val="00EB06D8"/>
    <w:rsid w:val="00EB0DC2"/>
    <w:rsid w:val="00EB1680"/>
    <w:rsid w:val="00EB1913"/>
    <w:rsid w:val="00EB29E4"/>
    <w:rsid w:val="00EB2A3F"/>
    <w:rsid w:val="00EB2B75"/>
    <w:rsid w:val="00EB4FE7"/>
    <w:rsid w:val="00EB58E6"/>
    <w:rsid w:val="00EB62A2"/>
    <w:rsid w:val="00EB6C4C"/>
    <w:rsid w:val="00EB6D7B"/>
    <w:rsid w:val="00EB6EDD"/>
    <w:rsid w:val="00EB761A"/>
    <w:rsid w:val="00EC029B"/>
    <w:rsid w:val="00EC02F3"/>
    <w:rsid w:val="00EC202D"/>
    <w:rsid w:val="00EC31F0"/>
    <w:rsid w:val="00EC33B8"/>
    <w:rsid w:val="00EC34DD"/>
    <w:rsid w:val="00EC3918"/>
    <w:rsid w:val="00EC453D"/>
    <w:rsid w:val="00EC4701"/>
    <w:rsid w:val="00EC538F"/>
    <w:rsid w:val="00EC553D"/>
    <w:rsid w:val="00EC68B3"/>
    <w:rsid w:val="00EC6C4A"/>
    <w:rsid w:val="00EC714E"/>
    <w:rsid w:val="00EC7200"/>
    <w:rsid w:val="00EC7374"/>
    <w:rsid w:val="00EC79FB"/>
    <w:rsid w:val="00ED0328"/>
    <w:rsid w:val="00ED0764"/>
    <w:rsid w:val="00ED07A2"/>
    <w:rsid w:val="00ED0C24"/>
    <w:rsid w:val="00ED1428"/>
    <w:rsid w:val="00ED1ADA"/>
    <w:rsid w:val="00ED2621"/>
    <w:rsid w:val="00ED273C"/>
    <w:rsid w:val="00ED2F11"/>
    <w:rsid w:val="00ED330F"/>
    <w:rsid w:val="00ED3AC0"/>
    <w:rsid w:val="00ED46E7"/>
    <w:rsid w:val="00ED4707"/>
    <w:rsid w:val="00ED5338"/>
    <w:rsid w:val="00ED5EBB"/>
    <w:rsid w:val="00ED5F3D"/>
    <w:rsid w:val="00ED6359"/>
    <w:rsid w:val="00ED6935"/>
    <w:rsid w:val="00ED6DCA"/>
    <w:rsid w:val="00ED71CB"/>
    <w:rsid w:val="00ED7B87"/>
    <w:rsid w:val="00EE1040"/>
    <w:rsid w:val="00EE11E1"/>
    <w:rsid w:val="00EE14EE"/>
    <w:rsid w:val="00EE159A"/>
    <w:rsid w:val="00EE1CAB"/>
    <w:rsid w:val="00EE1DB5"/>
    <w:rsid w:val="00EE1E5A"/>
    <w:rsid w:val="00EE22D0"/>
    <w:rsid w:val="00EE2708"/>
    <w:rsid w:val="00EE28E8"/>
    <w:rsid w:val="00EE2968"/>
    <w:rsid w:val="00EE2D91"/>
    <w:rsid w:val="00EE3156"/>
    <w:rsid w:val="00EE39FB"/>
    <w:rsid w:val="00EE443E"/>
    <w:rsid w:val="00EE456C"/>
    <w:rsid w:val="00EE4E20"/>
    <w:rsid w:val="00EE6066"/>
    <w:rsid w:val="00EE6093"/>
    <w:rsid w:val="00EE6354"/>
    <w:rsid w:val="00EE63CA"/>
    <w:rsid w:val="00EE6696"/>
    <w:rsid w:val="00EE6A2E"/>
    <w:rsid w:val="00EE6E0E"/>
    <w:rsid w:val="00EE6ED3"/>
    <w:rsid w:val="00EE7949"/>
    <w:rsid w:val="00EE7A3B"/>
    <w:rsid w:val="00EE7B97"/>
    <w:rsid w:val="00EE7C3A"/>
    <w:rsid w:val="00EF1796"/>
    <w:rsid w:val="00EF2350"/>
    <w:rsid w:val="00EF2610"/>
    <w:rsid w:val="00EF2B4A"/>
    <w:rsid w:val="00EF3386"/>
    <w:rsid w:val="00EF372B"/>
    <w:rsid w:val="00EF3B74"/>
    <w:rsid w:val="00EF4736"/>
    <w:rsid w:val="00EF4B46"/>
    <w:rsid w:val="00EF53C2"/>
    <w:rsid w:val="00EF5D40"/>
    <w:rsid w:val="00EF6453"/>
    <w:rsid w:val="00EF64DA"/>
    <w:rsid w:val="00EF670E"/>
    <w:rsid w:val="00EF6A40"/>
    <w:rsid w:val="00EF6BF0"/>
    <w:rsid w:val="00EF73E8"/>
    <w:rsid w:val="00EF7977"/>
    <w:rsid w:val="00EF7B90"/>
    <w:rsid w:val="00F01DD1"/>
    <w:rsid w:val="00F01FD4"/>
    <w:rsid w:val="00F03503"/>
    <w:rsid w:val="00F03FE1"/>
    <w:rsid w:val="00F05275"/>
    <w:rsid w:val="00F05367"/>
    <w:rsid w:val="00F05415"/>
    <w:rsid w:val="00F05588"/>
    <w:rsid w:val="00F057E5"/>
    <w:rsid w:val="00F05F2B"/>
    <w:rsid w:val="00F05FAF"/>
    <w:rsid w:val="00F06278"/>
    <w:rsid w:val="00F0629D"/>
    <w:rsid w:val="00F06496"/>
    <w:rsid w:val="00F06802"/>
    <w:rsid w:val="00F071FC"/>
    <w:rsid w:val="00F0734C"/>
    <w:rsid w:val="00F07D7D"/>
    <w:rsid w:val="00F101EB"/>
    <w:rsid w:val="00F10857"/>
    <w:rsid w:val="00F10AA0"/>
    <w:rsid w:val="00F10CE3"/>
    <w:rsid w:val="00F10F46"/>
    <w:rsid w:val="00F1132F"/>
    <w:rsid w:val="00F11856"/>
    <w:rsid w:val="00F1302A"/>
    <w:rsid w:val="00F13A5A"/>
    <w:rsid w:val="00F13AE1"/>
    <w:rsid w:val="00F13E21"/>
    <w:rsid w:val="00F14642"/>
    <w:rsid w:val="00F149A6"/>
    <w:rsid w:val="00F14B91"/>
    <w:rsid w:val="00F14F13"/>
    <w:rsid w:val="00F159A9"/>
    <w:rsid w:val="00F16340"/>
    <w:rsid w:val="00F165E5"/>
    <w:rsid w:val="00F16F0B"/>
    <w:rsid w:val="00F177A1"/>
    <w:rsid w:val="00F17C90"/>
    <w:rsid w:val="00F17F42"/>
    <w:rsid w:val="00F20057"/>
    <w:rsid w:val="00F200E2"/>
    <w:rsid w:val="00F20112"/>
    <w:rsid w:val="00F20ABE"/>
    <w:rsid w:val="00F20C89"/>
    <w:rsid w:val="00F21606"/>
    <w:rsid w:val="00F21BCB"/>
    <w:rsid w:val="00F222F8"/>
    <w:rsid w:val="00F233BF"/>
    <w:rsid w:val="00F23750"/>
    <w:rsid w:val="00F23A15"/>
    <w:rsid w:val="00F24B18"/>
    <w:rsid w:val="00F26789"/>
    <w:rsid w:val="00F269BE"/>
    <w:rsid w:val="00F27077"/>
    <w:rsid w:val="00F278BE"/>
    <w:rsid w:val="00F27AFB"/>
    <w:rsid w:val="00F27C10"/>
    <w:rsid w:val="00F302C5"/>
    <w:rsid w:val="00F307B8"/>
    <w:rsid w:val="00F30FA7"/>
    <w:rsid w:val="00F31EF5"/>
    <w:rsid w:val="00F323CD"/>
    <w:rsid w:val="00F32436"/>
    <w:rsid w:val="00F32F8C"/>
    <w:rsid w:val="00F32FC1"/>
    <w:rsid w:val="00F33064"/>
    <w:rsid w:val="00F33D42"/>
    <w:rsid w:val="00F33EAC"/>
    <w:rsid w:val="00F34429"/>
    <w:rsid w:val="00F3471E"/>
    <w:rsid w:val="00F350BB"/>
    <w:rsid w:val="00F357DE"/>
    <w:rsid w:val="00F35E66"/>
    <w:rsid w:val="00F36196"/>
    <w:rsid w:val="00F36A50"/>
    <w:rsid w:val="00F36AAC"/>
    <w:rsid w:val="00F36AD4"/>
    <w:rsid w:val="00F36CCB"/>
    <w:rsid w:val="00F36D83"/>
    <w:rsid w:val="00F3717B"/>
    <w:rsid w:val="00F37BCC"/>
    <w:rsid w:val="00F40056"/>
    <w:rsid w:val="00F404C8"/>
    <w:rsid w:val="00F40662"/>
    <w:rsid w:val="00F40992"/>
    <w:rsid w:val="00F41EC5"/>
    <w:rsid w:val="00F433E1"/>
    <w:rsid w:val="00F43E6A"/>
    <w:rsid w:val="00F442BB"/>
    <w:rsid w:val="00F44628"/>
    <w:rsid w:val="00F446F7"/>
    <w:rsid w:val="00F447CA"/>
    <w:rsid w:val="00F44BE2"/>
    <w:rsid w:val="00F44D44"/>
    <w:rsid w:val="00F454BC"/>
    <w:rsid w:val="00F456DF"/>
    <w:rsid w:val="00F45B50"/>
    <w:rsid w:val="00F464F0"/>
    <w:rsid w:val="00F4682F"/>
    <w:rsid w:val="00F50019"/>
    <w:rsid w:val="00F50A61"/>
    <w:rsid w:val="00F51AD6"/>
    <w:rsid w:val="00F51AF5"/>
    <w:rsid w:val="00F530A1"/>
    <w:rsid w:val="00F533E5"/>
    <w:rsid w:val="00F53704"/>
    <w:rsid w:val="00F53D12"/>
    <w:rsid w:val="00F53F26"/>
    <w:rsid w:val="00F5442E"/>
    <w:rsid w:val="00F54709"/>
    <w:rsid w:val="00F54C4C"/>
    <w:rsid w:val="00F54CB0"/>
    <w:rsid w:val="00F55BEA"/>
    <w:rsid w:val="00F603C9"/>
    <w:rsid w:val="00F60743"/>
    <w:rsid w:val="00F607A4"/>
    <w:rsid w:val="00F60A50"/>
    <w:rsid w:val="00F60ADB"/>
    <w:rsid w:val="00F60BD0"/>
    <w:rsid w:val="00F61490"/>
    <w:rsid w:val="00F614B1"/>
    <w:rsid w:val="00F614BA"/>
    <w:rsid w:val="00F6178C"/>
    <w:rsid w:val="00F621FD"/>
    <w:rsid w:val="00F62273"/>
    <w:rsid w:val="00F624F3"/>
    <w:rsid w:val="00F62768"/>
    <w:rsid w:val="00F62893"/>
    <w:rsid w:val="00F62E5A"/>
    <w:rsid w:val="00F63136"/>
    <w:rsid w:val="00F6399C"/>
    <w:rsid w:val="00F63D2B"/>
    <w:rsid w:val="00F64AA4"/>
    <w:rsid w:val="00F64CC4"/>
    <w:rsid w:val="00F64D3B"/>
    <w:rsid w:val="00F65BA8"/>
    <w:rsid w:val="00F66100"/>
    <w:rsid w:val="00F66296"/>
    <w:rsid w:val="00F663C5"/>
    <w:rsid w:val="00F6644B"/>
    <w:rsid w:val="00F664DF"/>
    <w:rsid w:val="00F66C29"/>
    <w:rsid w:val="00F670D8"/>
    <w:rsid w:val="00F676E5"/>
    <w:rsid w:val="00F67B6D"/>
    <w:rsid w:val="00F709CE"/>
    <w:rsid w:val="00F70A4D"/>
    <w:rsid w:val="00F7162C"/>
    <w:rsid w:val="00F719B6"/>
    <w:rsid w:val="00F71C55"/>
    <w:rsid w:val="00F721DA"/>
    <w:rsid w:val="00F72851"/>
    <w:rsid w:val="00F729AB"/>
    <w:rsid w:val="00F72C64"/>
    <w:rsid w:val="00F72E8F"/>
    <w:rsid w:val="00F73427"/>
    <w:rsid w:val="00F73A7B"/>
    <w:rsid w:val="00F74046"/>
    <w:rsid w:val="00F744D8"/>
    <w:rsid w:val="00F74CA0"/>
    <w:rsid w:val="00F75104"/>
    <w:rsid w:val="00F75D24"/>
    <w:rsid w:val="00F75D25"/>
    <w:rsid w:val="00F76564"/>
    <w:rsid w:val="00F76A88"/>
    <w:rsid w:val="00F772A0"/>
    <w:rsid w:val="00F772BB"/>
    <w:rsid w:val="00F77514"/>
    <w:rsid w:val="00F80801"/>
    <w:rsid w:val="00F80F51"/>
    <w:rsid w:val="00F81087"/>
    <w:rsid w:val="00F81A53"/>
    <w:rsid w:val="00F82338"/>
    <w:rsid w:val="00F82A6D"/>
    <w:rsid w:val="00F82DEB"/>
    <w:rsid w:val="00F83125"/>
    <w:rsid w:val="00F8375E"/>
    <w:rsid w:val="00F8377F"/>
    <w:rsid w:val="00F83C16"/>
    <w:rsid w:val="00F83E94"/>
    <w:rsid w:val="00F84301"/>
    <w:rsid w:val="00F8438E"/>
    <w:rsid w:val="00F845B0"/>
    <w:rsid w:val="00F84A79"/>
    <w:rsid w:val="00F85F93"/>
    <w:rsid w:val="00F86812"/>
    <w:rsid w:val="00F87410"/>
    <w:rsid w:val="00F87EE5"/>
    <w:rsid w:val="00F9053F"/>
    <w:rsid w:val="00F9054F"/>
    <w:rsid w:val="00F90A7F"/>
    <w:rsid w:val="00F9126A"/>
    <w:rsid w:val="00F9157D"/>
    <w:rsid w:val="00F91E02"/>
    <w:rsid w:val="00F9282D"/>
    <w:rsid w:val="00F92958"/>
    <w:rsid w:val="00F930A4"/>
    <w:rsid w:val="00F93243"/>
    <w:rsid w:val="00F93931"/>
    <w:rsid w:val="00F93CC6"/>
    <w:rsid w:val="00F947A2"/>
    <w:rsid w:val="00F95AC9"/>
    <w:rsid w:val="00F95ACC"/>
    <w:rsid w:val="00F969E2"/>
    <w:rsid w:val="00F96FD6"/>
    <w:rsid w:val="00F97A8D"/>
    <w:rsid w:val="00F97B30"/>
    <w:rsid w:val="00F97D08"/>
    <w:rsid w:val="00FA0206"/>
    <w:rsid w:val="00FA0432"/>
    <w:rsid w:val="00FA0A84"/>
    <w:rsid w:val="00FA16C5"/>
    <w:rsid w:val="00FA19A3"/>
    <w:rsid w:val="00FA2329"/>
    <w:rsid w:val="00FA2A74"/>
    <w:rsid w:val="00FA30C0"/>
    <w:rsid w:val="00FA33AD"/>
    <w:rsid w:val="00FA34CF"/>
    <w:rsid w:val="00FA4101"/>
    <w:rsid w:val="00FA4298"/>
    <w:rsid w:val="00FA4FC1"/>
    <w:rsid w:val="00FA544A"/>
    <w:rsid w:val="00FA5923"/>
    <w:rsid w:val="00FA65B0"/>
    <w:rsid w:val="00FA6601"/>
    <w:rsid w:val="00FA6E0A"/>
    <w:rsid w:val="00FA74B8"/>
    <w:rsid w:val="00FB01EE"/>
    <w:rsid w:val="00FB0AD0"/>
    <w:rsid w:val="00FB0DEE"/>
    <w:rsid w:val="00FB0E19"/>
    <w:rsid w:val="00FB1605"/>
    <w:rsid w:val="00FB16D6"/>
    <w:rsid w:val="00FB1B5B"/>
    <w:rsid w:val="00FB24BE"/>
    <w:rsid w:val="00FB2853"/>
    <w:rsid w:val="00FB2E76"/>
    <w:rsid w:val="00FB3C66"/>
    <w:rsid w:val="00FB408A"/>
    <w:rsid w:val="00FB4184"/>
    <w:rsid w:val="00FB4645"/>
    <w:rsid w:val="00FB4A57"/>
    <w:rsid w:val="00FB4C70"/>
    <w:rsid w:val="00FB53BD"/>
    <w:rsid w:val="00FB5A41"/>
    <w:rsid w:val="00FB5B9F"/>
    <w:rsid w:val="00FB5EBD"/>
    <w:rsid w:val="00FB65EB"/>
    <w:rsid w:val="00FB78A3"/>
    <w:rsid w:val="00FB7981"/>
    <w:rsid w:val="00FB7B54"/>
    <w:rsid w:val="00FC0432"/>
    <w:rsid w:val="00FC0588"/>
    <w:rsid w:val="00FC05E8"/>
    <w:rsid w:val="00FC099E"/>
    <w:rsid w:val="00FC1886"/>
    <w:rsid w:val="00FC3292"/>
    <w:rsid w:val="00FC3A53"/>
    <w:rsid w:val="00FC494B"/>
    <w:rsid w:val="00FC53B6"/>
    <w:rsid w:val="00FC5B37"/>
    <w:rsid w:val="00FC6342"/>
    <w:rsid w:val="00FC68B4"/>
    <w:rsid w:val="00FC6BEE"/>
    <w:rsid w:val="00FC6C18"/>
    <w:rsid w:val="00FC7938"/>
    <w:rsid w:val="00FC799F"/>
    <w:rsid w:val="00FD04C0"/>
    <w:rsid w:val="00FD0574"/>
    <w:rsid w:val="00FD0C23"/>
    <w:rsid w:val="00FD0C4D"/>
    <w:rsid w:val="00FD0DF8"/>
    <w:rsid w:val="00FD14D8"/>
    <w:rsid w:val="00FD1A1F"/>
    <w:rsid w:val="00FD25F5"/>
    <w:rsid w:val="00FD27D2"/>
    <w:rsid w:val="00FD2C0D"/>
    <w:rsid w:val="00FD318A"/>
    <w:rsid w:val="00FD371E"/>
    <w:rsid w:val="00FD3A35"/>
    <w:rsid w:val="00FD3A66"/>
    <w:rsid w:val="00FD4792"/>
    <w:rsid w:val="00FD4BBD"/>
    <w:rsid w:val="00FD5485"/>
    <w:rsid w:val="00FD5D8E"/>
    <w:rsid w:val="00FD6097"/>
    <w:rsid w:val="00FD653E"/>
    <w:rsid w:val="00FD7133"/>
    <w:rsid w:val="00FD7E6D"/>
    <w:rsid w:val="00FE03F6"/>
    <w:rsid w:val="00FE056B"/>
    <w:rsid w:val="00FE0E47"/>
    <w:rsid w:val="00FE1262"/>
    <w:rsid w:val="00FE1625"/>
    <w:rsid w:val="00FE1A77"/>
    <w:rsid w:val="00FE20A6"/>
    <w:rsid w:val="00FE20A8"/>
    <w:rsid w:val="00FE2899"/>
    <w:rsid w:val="00FE3955"/>
    <w:rsid w:val="00FE4539"/>
    <w:rsid w:val="00FE48ED"/>
    <w:rsid w:val="00FE5F70"/>
    <w:rsid w:val="00FE6918"/>
    <w:rsid w:val="00FE7670"/>
    <w:rsid w:val="00FE77E0"/>
    <w:rsid w:val="00FF0769"/>
    <w:rsid w:val="00FF08BB"/>
    <w:rsid w:val="00FF0A6D"/>
    <w:rsid w:val="00FF0E17"/>
    <w:rsid w:val="00FF0FB5"/>
    <w:rsid w:val="00FF18C8"/>
    <w:rsid w:val="00FF1AB3"/>
    <w:rsid w:val="00FF257A"/>
    <w:rsid w:val="00FF263F"/>
    <w:rsid w:val="00FF280E"/>
    <w:rsid w:val="00FF2B78"/>
    <w:rsid w:val="00FF2CA8"/>
    <w:rsid w:val="00FF3645"/>
    <w:rsid w:val="00FF3CE6"/>
    <w:rsid w:val="00FF4233"/>
    <w:rsid w:val="00FF4C97"/>
    <w:rsid w:val="00FF5361"/>
    <w:rsid w:val="00FF5553"/>
    <w:rsid w:val="00FF5C74"/>
    <w:rsid w:val="00FF5ED1"/>
    <w:rsid w:val="00FF5F29"/>
    <w:rsid w:val="00FF65D9"/>
    <w:rsid w:val="00FF69E4"/>
    <w:rsid w:val="00FF730D"/>
    <w:rsid w:val="00FF771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5:docId w15:val="{63A558F7-37B9-43BC-8CC8-114B0EBE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C3ED3"/>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
    <w:name w:val="Body Text 3"/>
    <w:basedOn w:val="a"/>
    <w:link w:val="30"/>
    <w:semiHidden/>
    <w:rsid w:val="00BB7389"/>
    <w:pPr>
      <w:spacing w:line="300" w:lineRule="exact"/>
    </w:pPr>
    <w:rPr>
      <w:rFonts w:ascii="ＭＳ 明朝" w:hAnsi="ＭＳ 明朝"/>
      <w:sz w:val="21"/>
    </w:rPr>
  </w:style>
  <w:style w:type="character" w:customStyle="1" w:styleId="30">
    <w:name w:val="本文 3 (文字)"/>
    <w:basedOn w:val="a0"/>
    <w:link w:val="3"/>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1">
    <w:name w:val="未解決のメンション3"/>
    <w:basedOn w:val="a0"/>
    <w:uiPriority w:val="99"/>
    <w:semiHidden/>
    <w:unhideWhenUsed/>
    <w:rsid w:val="006D66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B1C5-74E9-49BA-8616-F37208BA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Pages>
  <Words>1181</Words>
  <Characters>673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三保子</dc:creator>
  <cp:lastModifiedBy>aglaia</cp:lastModifiedBy>
  <cp:revision>26</cp:revision>
  <cp:lastPrinted>2018-06-12T02:01:00Z</cp:lastPrinted>
  <dcterms:created xsi:type="dcterms:W3CDTF">2018-06-09T10:28:00Z</dcterms:created>
  <dcterms:modified xsi:type="dcterms:W3CDTF">2018-06-16T01:31:00Z</dcterms:modified>
</cp:coreProperties>
</file>